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14:paraId="09EC3438" w14:textId="5485BEB5" w:rsidR="00527143" w:rsidRPr="003571B9" w:rsidRDefault="00D17982" w:rsidP="00D6689E">
      <w:pPr>
        <w:rPr>
          <w:sz w:val="16"/>
          <w:szCs w:val="16"/>
        </w:rPr>
      </w:pPr>
      <w:r>
        <w:rPr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F20A62" wp14:editId="792A5B58">
                <wp:simplePos x="0" y="0"/>
                <wp:positionH relativeFrom="column">
                  <wp:posOffset>7156450</wp:posOffset>
                </wp:positionH>
                <wp:positionV relativeFrom="paragraph">
                  <wp:posOffset>774700</wp:posOffset>
                </wp:positionV>
                <wp:extent cx="395605" cy="1905"/>
                <wp:effectExtent l="0" t="0" r="23495" b="36195"/>
                <wp:wrapNone/>
                <wp:docPr id="1310394196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5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F8BB8A0" id="Düz Bağlayıcı 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3.5pt,61pt" to="594.6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" strokecolor="black [3213]">
                <v:stroke dashstyle="3 1" joinstyle="miter"/>
              </v:line>
            </w:pict>
          </mc:Fallback>
        </mc:AlternateContent>
      </w:r>
      <w:r w:rsidR="00640DC5" w:rsidRPr="003571B9">
        <w:rPr>
          <w:noProof/>
          <w:sz w:val="16"/>
          <w:szCs w:val="16"/>
          <w:lang w:eastAsia="tr-TR"/>
        </w:rPr>
        <w:drawing>
          <wp:anchor distT="0" distB="0" distL="114300" distR="114300" simplePos="0" relativeHeight="251729920" behindDoc="0" locked="0" layoutInCell="1" allowOverlap="1" wp14:anchorId="7A847E50" wp14:editId="3AAA44D3">
            <wp:simplePos x="0" y="0"/>
            <wp:positionH relativeFrom="margin">
              <wp:posOffset>188595</wp:posOffset>
            </wp:positionH>
            <wp:positionV relativeFrom="paragraph">
              <wp:posOffset>-149860</wp:posOffset>
            </wp:positionV>
            <wp:extent cx="9715500" cy="6362700"/>
            <wp:effectExtent l="0" t="0" r="19050" b="0"/>
            <wp:wrapNone/>
            <wp:docPr id="2135486553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EDF" w:rsidRPr="003571B9">
        <w:rPr>
          <w:noProof/>
          <w:sz w:val="16"/>
          <w:szCs w:val="16"/>
          <w:lang w:eastAsia="tr-TR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3B5C952" wp14:editId="44245FAE">
                <wp:simplePos x="0" y="0"/>
                <wp:positionH relativeFrom="page">
                  <wp:align>left</wp:align>
                </wp:positionH>
                <wp:positionV relativeFrom="paragraph">
                  <wp:posOffset>1893570</wp:posOffset>
                </wp:positionV>
                <wp:extent cx="0" cy="0"/>
                <wp:effectExtent l="76200" t="76200" r="95250" b="95250"/>
                <wp:wrapNone/>
                <wp:docPr id="1018405181" name="Mürekkep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299FD0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78" o:spid="_x0000_s1026" type="#_x0000_t75" style="position:absolute;margin-left:0;margin-top:149.1pt;width:0;height:0;z-index:251697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">
                <v:imagedata r:id="rId13" o:title=""/>
                <w10:wrap anchorx="page"/>
              </v:shape>
            </w:pict>
          </mc:Fallback>
        </mc:AlternateContent>
      </w:r>
      <w:r w:rsidR="005F1EDF" w:rsidRPr="003571B9">
        <w:rPr>
          <w:noProof/>
          <w:sz w:val="16"/>
          <w:szCs w:val="16"/>
          <w:lang w:eastAsia="tr-TR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A1A9C50" wp14:editId="0C9508D1">
                <wp:simplePos x="0" y="0"/>
                <wp:positionH relativeFrom="column">
                  <wp:posOffset>-1582420</wp:posOffset>
                </wp:positionH>
                <wp:positionV relativeFrom="paragraph">
                  <wp:posOffset>1870710</wp:posOffset>
                </wp:positionV>
                <wp:extent cx="716915" cy="25400"/>
                <wp:effectExtent l="95250" t="95250" r="0" b="107950"/>
                <wp:wrapNone/>
                <wp:docPr id="1529772846" name="Mürekkep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16915" cy="25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5832617F" id="Mürekkep 27" o:spid="_x0000_s1026" type="#_x0000_t75" style="position:absolute;margin-left:-127.45pt;margin-top:144.5pt;width:62.1pt;height: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">
                <v:imagedata r:id="rId15" o:title=""/>
              </v:shape>
            </w:pict>
          </mc:Fallback>
        </mc:AlternateContent>
      </w:r>
      <w:r w:rsidR="005F1EDF" w:rsidRPr="003571B9">
        <w:rPr>
          <w:noProof/>
          <w:sz w:val="16"/>
          <w:szCs w:val="16"/>
          <w:lang w:eastAsia="tr-TR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53809991" wp14:editId="4DD62744">
                <wp:simplePos x="0" y="0"/>
                <wp:positionH relativeFrom="column">
                  <wp:posOffset>-7814310</wp:posOffset>
                </wp:positionH>
                <wp:positionV relativeFrom="paragraph">
                  <wp:posOffset>2009775</wp:posOffset>
                </wp:positionV>
                <wp:extent cx="0" cy="78740"/>
                <wp:effectExtent l="38100" t="38100" r="38100" b="35560"/>
                <wp:wrapNone/>
                <wp:docPr id="262276802" name="Mürekkep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0" cy="787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type w14:anchorId="38EF129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09" o:spid="_x0000_s1026" type="#_x0000_t75" style="position:absolute;margin-left:-615.3pt;margin-top:157.6pt;width:0;height:7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">
                <v:imagedata r:id="rId17" o:title=""/>
              </v:shape>
            </w:pict>
          </mc:Fallback>
        </mc:AlternateContent>
      </w:r>
      <w:r w:rsidR="002C7C3D" w:rsidRPr="003571B9">
        <w:rPr>
          <w:noProof/>
          <w:sz w:val="16"/>
          <w:szCs w:val="16"/>
          <w:lang w:eastAsia="tr-TR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0772AED4" wp14:editId="226A3956">
                <wp:simplePos x="0" y="0"/>
                <wp:positionH relativeFrom="column">
                  <wp:posOffset>5008155</wp:posOffset>
                </wp:positionH>
                <wp:positionV relativeFrom="paragraph">
                  <wp:posOffset>1803010</wp:posOffset>
                </wp:positionV>
                <wp:extent cx="360" cy="360"/>
                <wp:effectExtent l="38100" t="38100" r="38100" b="38100"/>
                <wp:wrapNone/>
                <wp:docPr id="715886739" name="Mürekkep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type w14:anchorId="653CA6B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19" o:spid="_x0000_s1026" type="#_x0000_t75" style="position:absolute;margin-left:394pt;margin-top:141.6pt;width:.75pt;height: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Pf05jjUAQAAoQQAABAAAAAA&#10;AAAAAAAAAAAA0wMAAGRycy9pbmsvaW5rMS54bWxQSwECLQAUAAYACAAAACEAcNzdUOAAAAALAQAA&#10;DwAAAAAAAAAAAAAAAADVBQAAZHJzL2Rvd25yZXYueG1sUEsBAi0AFAAGAAgAAAAhAHkYvJ2/AAAA&#10;IQEAABkAAAAAAAAAAAAAAAAA4gYAAGRycy9fcmVscy9lMm9Eb2MueG1sLnJlbHNQSwUGAAAAAAYA&#10;BgB4AQAA2AcAAAAA&#10;">
                <v:imagedata r:id="rId19" o:title=""/>
              </v:shape>
            </w:pict>
          </mc:Fallback>
        </mc:AlternateContent>
      </w:r>
      <w:r w:rsidR="002C7C3D" w:rsidRPr="003571B9">
        <w:rPr>
          <w:noProof/>
          <w:sz w:val="16"/>
          <w:szCs w:val="16"/>
          <w:lang w:eastAsia="tr-TR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036DCFBA" wp14:editId="256F4505">
                <wp:simplePos x="0" y="0"/>
                <wp:positionH relativeFrom="column">
                  <wp:posOffset>4996180</wp:posOffset>
                </wp:positionH>
                <wp:positionV relativeFrom="paragraph">
                  <wp:posOffset>1795145</wp:posOffset>
                </wp:positionV>
                <wp:extent cx="15600" cy="7980"/>
                <wp:effectExtent l="38100" t="38100" r="41910" b="49530"/>
                <wp:wrapNone/>
                <wp:docPr id="1253908179" name="Mürekkep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5600" cy="79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3B5CE3A6" id="Mürekkep 118" o:spid="_x0000_s1026" type="#_x0000_t75" style="position:absolute;margin-left:393.05pt;margin-top:141pt;width:1.95pt;height:1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">
                <v:imagedata r:id="rId21" o:title=""/>
              </v:shape>
            </w:pict>
          </mc:Fallback>
        </mc:AlternateContent>
      </w:r>
      <w:r w:rsidR="002C7C3D" w:rsidRPr="003571B9">
        <w:rPr>
          <w:noProof/>
          <w:sz w:val="16"/>
          <w:szCs w:val="16"/>
          <w:lang w:eastAsia="tr-TR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64978D55" wp14:editId="7AC72007">
                <wp:simplePos x="0" y="0"/>
                <wp:positionH relativeFrom="column">
                  <wp:posOffset>5004195</wp:posOffset>
                </wp:positionH>
                <wp:positionV relativeFrom="paragraph">
                  <wp:posOffset>1803010</wp:posOffset>
                </wp:positionV>
                <wp:extent cx="360" cy="360"/>
                <wp:effectExtent l="38100" t="38100" r="38100" b="38100"/>
                <wp:wrapNone/>
                <wp:docPr id="1955238763" name="Mürekkep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6F09D402" id="Mürekkep 110" o:spid="_x0000_s1026" type="#_x0000_t75" style="position:absolute;margin-left:393.7pt;margin-top:141.6pt;width:.75pt;height: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">
                <v:imagedata r:id="rId23" o:title=""/>
              </v:shape>
            </w:pict>
          </mc:Fallback>
        </mc:AlternateContent>
      </w:r>
      <w:bookmarkEnd w:id="0"/>
    </w:p>
    <w:sectPr w:rsidR="00527143" w:rsidRPr="003571B9" w:rsidSect="00145920">
      <w:headerReference w:type="default" r:id="rId24"/>
      <w:footerReference w:type="default" r:id="rId25"/>
      <w:pgSz w:w="16838" w:h="11906" w:orient="landscape" w:code="9"/>
      <w:pgMar w:top="567" w:right="363" w:bottom="357" w:left="363" w:header="0" w:footer="283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1827A" w14:textId="77777777" w:rsidR="00CA6814" w:rsidRDefault="00CA6814" w:rsidP="009D3F10">
      <w:pPr>
        <w:spacing w:after="0" w:line="240" w:lineRule="auto"/>
      </w:pPr>
      <w:r>
        <w:separator/>
      </w:r>
    </w:p>
  </w:endnote>
  <w:endnote w:type="continuationSeparator" w:id="0">
    <w:p w14:paraId="0D3B0109" w14:textId="77777777" w:rsidR="00CA6814" w:rsidRDefault="00CA6814" w:rsidP="009D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C37B2" w14:textId="3B99977E" w:rsidR="007D45C8" w:rsidRPr="005301A8" w:rsidRDefault="007D45C8" w:rsidP="007D45C8">
    <w:pPr>
      <w:pStyle w:val="Altbilgi"/>
      <w:jc w:val="center"/>
      <w:rPr>
        <w:rFonts w:cstheme="minorHAnsi"/>
        <w:i/>
        <w:sz w:val="24"/>
        <w:szCs w:val="24"/>
      </w:rPr>
    </w:pPr>
    <w:r w:rsidRPr="005301A8">
      <w:rPr>
        <w:rFonts w:cstheme="minorHAnsi"/>
        <w:i/>
        <w:sz w:val="24"/>
        <w:szCs w:val="24"/>
      </w:rPr>
      <w:t xml:space="preserve">Belge numarası: </w:t>
    </w:r>
    <w:r w:rsidR="0067559A">
      <w:rPr>
        <w:rFonts w:cstheme="minorHAnsi"/>
        <w:i/>
        <w:sz w:val="24"/>
        <w:szCs w:val="24"/>
      </w:rPr>
      <w:t>İİBF</w:t>
    </w:r>
    <w:r w:rsidRPr="005301A8">
      <w:rPr>
        <w:rFonts w:cstheme="minorHAnsi"/>
        <w:i/>
        <w:sz w:val="24"/>
        <w:szCs w:val="24"/>
      </w:rPr>
      <w:t>-FRM-000</w:t>
    </w:r>
    <w:r w:rsidR="00496AE7" w:rsidRPr="005301A8">
      <w:rPr>
        <w:rFonts w:cstheme="minorHAnsi"/>
        <w:i/>
        <w:sz w:val="24"/>
        <w:szCs w:val="24"/>
      </w:rPr>
      <w:t>2</w:t>
    </w:r>
    <w:r w:rsidRPr="005301A8">
      <w:rPr>
        <w:rFonts w:cstheme="minorHAnsi"/>
        <w:i/>
        <w:sz w:val="24"/>
        <w:szCs w:val="24"/>
      </w:rPr>
      <w:t>; İlk Yayı</w:t>
    </w:r>
    <w:r w:rsidR="006A1B8E">
      <w:rPr>
        <w:rFonts w:cstheme="minorHAnsi"/>
        <w:i/>
        <w:sz w:val="24"/>
        <w:szCs w:val="24"/>
      </w:rPr>
      <w:t>m</w:t>
    </w:r>
    <w:r w:rsidRPr="005301A8">
      <w:rPr>
        <w:rFonts w:cstheme="minorHAnsi"/>
        <w:i/>
        <w:sz w:val="24"/>
        <w:szCs w:val="24"/>
      </w:rPr>
      <w:t xml:space="preserve"> Tarihi:  </w:t>
    </w:r>
    <w:proofErr w:type="gramStart"/>
    <w:r w:rsidRPr="005301A8">
      <w:rPr>
        <w:rFonts w:cstheme="minorHAnsi"/>
        <w:i/>
        <w:sz w:val="24"/>
        <w:szCs w:val="24"/>
      </w:rPr>
      <w:t>..</w:t>
    </w:r>
    <w:proofErr w:type="gramEnd"/>
    <w:r w:rsidRPr="005301A8">
      <w:rPr>
        <w:rFonts w:cstheme="minorHAnsi"/>
        <w:i/>
        <w:sz w:val="24"/>
        <w:szCs w:val="24"/>
      </w:rPr>
      <w:t>/</w:t>
    </w:r>
    <w:r w:rsidR="00861FCA">
      <w:rPr>
        <w:rFonts w:cstheme="minorHAnsi"/>
        <w:i/>
        <w:sz w:val="24"/>
        <w:szCs w:val="24"/>
      </w:rPr>
      <w:t>../2024 .; Güncelleme Tarihi: 01/032024</w:t>
    </w:r>
    <w:r w:rsidRPr="005301A8">
      <w:rPr>
        <w:rFonts w:cstheme="minorHAnsi"/>
        <w:i/>
        <w:sz w:val="24"/>
        <w:szCs w:val="24"/>
      </w:rPr>
      <w:t>; Güncelleme Numarası: 0</w:t>
    </w:r>
  </w:p>
  <w:p w14:paraId="09796EFE" w14:textId="77777777" w:rsidR="007D45C8" w:rsidRDefault="007D45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6F1D6" w14:textId="77777777" w:rsidR="00CA6814" w:rsidRDefault="00CA6814" w:rsidP="009D3F10">
      <w:pPr>
        <w:spacing w:after="0" w:line="240" w:lineRule="auto"/>
      </w:pPr>
      <w:r>
        <w:separator/>
      </w:r>
    </w:p>
  </w:footnote>
  <w:footnote w:type="continuationSeparator" w:id="0">
    <w:p w14:paraId="1ED0CE4D" w14:textId="77777777" w:rsidR="00CA6814" w:rsidRDefault="00CA6814" w:rsidP="009D3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320A5" w14:textId="30DE4B26" w:rsidR="00496AE7" w:rsidRDefault="00145920" w:rsidP="003E607A">
    <w:pPr>
      <w:pStyle w:val="stbilgi"/>
      <w:contextualSpacing/>
    </w:pPr>
    <w:r w:rsidRPr="007572C6"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0797AAA2" wp14:editId="6970B257">
          <wp:simplePos x="0" y="0"/>
          <wp:positionH relativeFrom="column">
            <wp:posOffset>48895</wp:posOffset>
          </wp:positionH>
          <wp:positionV relativeFrom="paragraph">
            <wp:posOffset>171450</wp:posOffset>
          </wp:positionV>
          <wp:extent cx="733425" cy="967563"/>
          <wp:effectExtent l="0" t="0" r="0" b="4445"/>
          <wp:wrapNone/>
          <wp:docPr id="4" name="Resim 4" descr="C:\Users\MUSTAFA DURAK\Desktop\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USTAFA DURAK\Desktop\logo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67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B61A7" w14:textId="77777777" w:rsidR="00145920" w:rsidRDefault="00145920" w:rsidP="00145920">
    <w:pPr>
      <w:pStyle w:val="stbilgi"/>
      <w:jc w:val="center"/>
      <w:rPr>
        <w:sz w:val="36"/>
        <w:szCs w:val="36"/>
      </w:rPr>
    </w:pPr>
  </w:p>
  <w:p w14:paraId="37D7F5C1" w14:textId="7B0D41E4" w:rsidR="005301A8" w:rsidRPr="00D61C09" w:rsidRDefault="00861FCA" w:rsidP="00145920">
    <w:pPr>
      <w:pStyle w:val="stbilgi"/>
      <w:jc w:val="center"/>
      <w:rPr>
        <w:sz w:val="24"/>
        <w:szCs w:val="24"/>
      </w:rPr>
    </w:pPr>
    <w:r>
      <w:rPr>
        <w:sz w:val="36"/>
        <w:szCs w:val="36"/>
      </w:rPr>
      <w:t xml:space="preserve">ALTINOVA </w:t>
    </w:r>
    <w:r w:rsidR="009818A5">
      <w:rPr>
        <w:sz w:val="36"/>
        <w:szCs w:val="36"/>
      </w:rPr>
      <w:t>MESLEK YÜKSEKOKULU</w:t>
    </w:r>
    <w:r w:rsidR="005301A8">
      <w:rPr>
        <w:sz w:val="36"/>
        <w:szCs w:val="36"/>
      </w:rPr>
      <w:t xml:space="preserve"> </w:t>
    </w:r>
    <w:r w:rsidR="00326B04">
      <w:rPr>
        <w:sz w:val="36"/>
        <w:szCs w:val="36"/>
      </w:rPr>
      <w:t xml:space="preserve">AKADEMİK </w:t>
    </w:r>
    <w:r w:rsidR="005301A8">
      <w:rPr>
        <w:sz w:val="36"/>
        <w:szCs w:val="36"/>
      </w:rPr>
      <w:t xml:space="preserve">GÖREV </w:t>
    </w:r>
    <w:r w:rsidR="005301A8" w:rsidRPr="00D61C09">
      <w:rPr>
        <w:sz w:val="36"/>
        <w:szCs w:val="36"/>
      </w:rPr>
      <w:t>ŞEMASI</w:t>
    </w:r>
  </w:p>
  <w:p w14:paraId="5FEA413F" w14:textId="72FBCD2B" w:rsidR="0030744F" w:rsidRDefault="0030744F" w:rsidP="003E607A">
    <w:pPr>
      <w:pStyle w:val="stbilgi"/>
      <w:contextualSpacing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86B"/>
    <w:rsid w:val="00017FD7"/>
    <w:rsid w:val="000533A0"/>
    <w:rsid w:val="00060642"/>
    <w:rsid w:val="00061404"/>
    <w:rsid w:val="00062528"/>
    <w:rsid w:val="00083B60"/>
    <w:rsid w:val="0008410F"/>
    <w:rsid w:val="0009553A"/>
    <w:rsid w:val="000B16CD"/>
    <w:rsid w:val="000B7ACC"/>
    <w:rsid w:val="000C06DD"/>
    <w:rsid w:val="000C095D"/>
    <w:rsid w:val="000C182A"/>
    <w:rsid w:val="000D70D6"/>
    <w:rsid w:val="000E258F"/>
    <w:rsid w:val="000F41E1"/>
    <w:rsid w:val="00105B5D"/>
    <w:rsid w:val="00125A7A"/>
    <w:rsid w:val="001419E5"/>
    <w:rsid w:val="00145920"/>
    <w:rsid w:val="00160CA1"/>
    <w:rsid w:val="001633B7"/>
    <w:rsid w:val="00175AF9"/>
    <w:rsid w:val="001A31BE"/>
    <w:rsid w:val="001B148F"/>
    <w:rsid w:val="001B7BCB"/>
    <w:rsid w:val="001C07E1"/>
    <w:rsid w:val="001C5104"/>
    <w:rsid w:val="001C593B"/>
    <w:rsid w:val="001D17E5"/>
    <w:rsid w:val="001D59CC"/>
    <w:rsid w:val="001E40F8"/>
    <w:rsid w:val="0020083C"/>
    <w:rsid w:val="0021127D"/>
    <w:rsid w:val="002122CF"/>
    <w:rsid w:val="00230ABF"/>
    <w:rsid w:val="00235B26"/>
    <w:rsid w:val="00237068"/>
    <w:rsid w:val="00240A0B"/>
    <w:rsid w:val="00263A20"/>
    <w:rsid w:val="0026521A"/>
    <w:rsid w:val="00271EC0"/>
    <w:rsid w:val="0027258B"/>
    <w:rsid w:val="002726DE"/>
    <w:rsid w:val="002A5942"/>
    <w:rsid w:val="002A717A"/>
    <w:rsid w:val="002B1A71"/>
    <w:rsid w:val="002B3297"/>
    <w:rsid w:val="002C7C3D"/>
    <w:rsid w:val="002D7181"/>
    <w:rsid w:val="002E33E6"/>
    <w:rsid w:val="002E61A3"/>
    <w:rsid w:val="002F4F11"/>
    <w:rsid w:val="0030744F"/>
    <w:rsid w:val="00325840"/>
    <w:rsid w:val="00326B04"/>
    <w:rsid w:val="003571B9"/>
    <w:rsid w:val="0036155A"/>
    <w:rsid w:val="00366547"/>
    <w:rsid w:val="00373CFF"/>
    <w:rsid w:val="0037764B"/>
    <w:rsid w:val="003811EB"/>
    <w:rsid w:val="00391931"/>
    <w:rsid w:val="003C2C2F"/>
    <w:rsid w:val="003C4606"/>
    <w:rsid w:val="003E11E3"/>
    <w:rsid w:val="003E607A"/>
    <w:rsid w:val="003F57A0"/>
    <w:rsid w:val="00415BAB"/>
    <w:rsid w:val="004169F6"/>
    <w:rsid w:val="00423C3F"/>
    <w:rsid w:val="00444266"/>
    <w:rsid w:val="004640BB"/>
    <w:rsid w:val="00466FBD"/>
    <w:rsid w:val="004772C6"/>
    <w:rsid w:val="00480546"/>
    <w:rsid w:val="00496AE7"/>
    <w:rsid w:val="004A583B"/>
    <w:rsid w:val="004B0D7C"/>
    <w:rsid w:val="004B34FB"/>
    <w:rsid w:val="004E6266"/>
    <w:rsid w:val="00512430"/>
    <w:rsid w:val="00513705"/>
    <w:rsid w:val="00522CC4"/>
    <w:rsid w:val="00523F2F"/>
    <w:rsid w:val="00527143"/>
    <w:rsid w:val="005301A8"/>
    <w:rsid w:val="00543E3D"/>
    <w:rsid w:val="00557793"/>
    <w:rsid w:val="00573283"/>
    <w:rsid w:val="00580365"/>
    <w:rsid w:val="0058505B"/>
    <w:rsid w:val="005912FC"/>
    <w:rsid w:val="00593979"/>
    <w:rsid w:val="0059713E"/>
    <w:rsid w:val="005D0285"/>
    <w:rsid w:val="005D43B4"/>
    <w:rsid w:val="005E1E6A"/>
    <w:rsid w:val="005E2B6C"/>
    <w:rsid w:val="005F1EDF"/>
    <w:rsid w:val="005F2FEF"/>
    <w:rsid w:val="00602429"/>
    <w:rsid w:val="006138D4"/>
    <w:rsid w:val="006204A2"/>
    <w:rsid w:val="006365DD"/>
    <w:rsid w:val="00640DC5"/>
    <w:rsid w:val="00652FCA"/>
    <w:rsid w:val="00655572"/>
    <w:rsid w:val="006575B8"/>
    <w:rsid w:val="00660E40"/>
    <w:rsid w:val="00661876"/>
    <w:rsid w:val="00661C51"/>
    <w:rsid w:val="00665A6D"/>
    <w:rsid w:val="0067559A"/>
    <w:rsid w:val="006778A9"/>
    <w:rsid w:val="00692E43"/>
    <w:rsid w:val="0069378C"/>
    <w:rsid w:val="006A1B8E"/>
    <w:rsid w:val="006C2D3C"/>
    <w:rsid w:val="006C477E"/>
    <w:rsid w:val="006E39D2"/>
    <w:rsid w:val="006F6265"/>
    <w:rsid w:val="00705E28"/>
    <w:rsid w:val="00727C95"/>
    <w:rsid w:val="00770D16"/>
    <w:rsid w:val="00773504"/>
    <w:rsid w:val="007D3C43"/>
    <w:rsid w:val="007D45C8"/>
    <w:rsid w:val="007E0CC7"/>
    <w:rsid w:val="007E1830"/>
    <w:rsid w:val="007E456A"/>
    <w:rsid w:val="007F5689"/>
    <w:rsid w:val="00826250"/>
    <w:rsid w:val="0082768D"/>
    <w:rsid w:val="00843326"/>
    <w:rsid w:val="00853B16"/>
    <w:rsid w:val="00861FCA"/>
    <w:rsid w:val="008705A9"/>
    <w:rsid w:val="008816DF"/>
    <w:rsid w:val="00883883"/>
    <w:rsid w:val="008851DB"/>
    <w:rsid w:val="008A2218"/>
    <w:rsid w:val="008A5602"/>
    <w:rsid w:val="008D08AC"/>
    <w:rsid w:val="008D53BF"/>
    <w:rsid w:val="008E0BDC"/>
    <w:rsid w:val="008F1D00"/>
    <w:rsid w:val="008F68B2"/>
    <w:rsid w:val="00911FEE"/>
    <w:rsid w:val="00935D19"/>
    <w:rsid w:val="00963D13"/>
    <w:rsid w:val="00972892"/>
    <w:rsid w:val="009818A5"/>
    <w:rsid w:val="0098533D"/>
    <w:rsid w:val="00991AA3"/>
    <w:rsid w:val="009C41D7"/>
    <w:rsid w:val="009C5B63"/>
    <w:rsid w:val="009C68A2"/>
    <w:rsid w:val="009D3F10"/>
    <w:rsid w:val="009E2B3A"/>
    <w:rsid w:val="009E5496"/>
    <w:rsid w:val="009F3D95"/>
    <w:rsid w:val="009F5812"/>
    <w:rsid w:val="009F5872"/>
    <w:rsid w:val="00A02477"/>
    <w:rsid w:val="00A16FE8"/>
    <w:rsid w:val="00A220A3"/>
    <w:rsid w:val="00A22925"/>
    <w:rsid w:val="00A239A4"/>
    <w:rsid w:val="00A26117"/>
    <w:rsid w:val="00A30517"/>
    <w:rsid w:val="00A9388B"/>
    <w:rsid w:val="00AA0826"/>
    <w:rsid w:val="00AF033E"/>
    <w:rsid w:val="00B00DD3"/>
    <w:rsid w:val="00B03115"/>
    <w:rsid w:val="00B04939"/>
    <w:rsid w:val="00B05D0C"/>
    <w:rsid w:val="00B1750A"/>
    <w:rsid w:val="00B37104"/>
    <w:rsid w:val="00B649FA"/>
    <w:rsid w:val="00B661DD"/>
    <w:rsid w:val="00B81084"/>
    <w:rsid w:val="00B96A07"/>
    <w:rsid w:val="00BC0D1F"/>
    <w:rsid w:val="00BC286B"/>
    <w:rsid w:val="00BD02FD"/>
    <w:rsid w:val="00BE008A"/>
    <w:rsid w:val="00BE02E8"/>
    <w:rsid w:val="00BF7771"/>
    <w:rsid w:val="00C00598"/>
    <w:rsid w:val="00C12A83"/>
    <w:rsid w:val="00C228A8"/>
    <w:rsid w:val="00C34881"/>
    <w:rsid w:val="00C43D43"/>
    <w:rsid w:val="00C72532"/>
    <w:rsid w:val="00C80252"/>
    <w:rsid w:val="00C949BA"/>
    <w:rsid w:val="00C94C88"/>
    <w:rsid w:val="00CA6814"/>
    <w:rsid w:val="00CA69E9"/>
    <w:rsid w:val="00CB2218"/>
    <w:rsid w:val="00CB2EDE"/>
    <w:rsid w:val="00CD02A6"/>
    <w:rsid w:val="00CD3447"/>
    <w:rsid w:val="00CE35C3"/>
    <w:rsid w:val="00D12B09"/>
    <w:rsid w:val="00D17982"/>
    <w:rsid w:val="00D2532D"/>
    <w:rsid w:val="00D536E5"/>
    <w:rsid w:val="00D54AE3"/>
    <w:rsid w:val="00D57B83"/>
    <w:rsid w:val="00D6689E"/>
    <w:rsid w:val="00D820C6"/>
    <w:rsid w:val="00D83433"/>
    <w:rsid w:val="00D902A9"/>
    <w:rsid w:val="00DB3428"/>
    <w:rsid w:val="00DC4CD3"/>
    <w:rsid w:val="00DF0540"/>
    <w:rsid w:val="00E1536B"/>
    <w:rsid w:val="00E15B68"/>
    <w:rsid w:val="00E17243"/>
    <w:rsid w:val="00E45366"/>
    <w:rsid w:val="00E53C16"/>
    <w:rsid w:val="00E73B0B"/>
    <w:rsid w:val="00E911BA"/>
    <w:rsid w:val="00EB6D85"/>
    <w:rsid w:val="00EC1B2D"/>
    <w:rsid w:val="00EC319D"/>
    <w:rsid w:val="00ED00DC"/>
    <w:rsid w:val="00ED35A3"/>
    <w:rsid w:val="00ED3649"/>
    <w:rsid w:val="00ED75E4"/>
    <w:rsid w:val="00EE08CA"/>
    <w:rsid w:val="00EF43FD"/>
    <w:rsid w:val="00EF56A6"/>
    <w:rsid w:val="00F07993"/>
    <w:rsid w:val="00F162D1"/>
    <w:rsid w:val="00F3170C"/>
    <w:rsid w:val="00F33971"/>
    <w:rsid w:val="00F87CFA"/>
    <w:rsid w:val="00FA4E5A"/>
    <w:rsid w:val="00FB1FEB"/>
    <w:rsid w:val="00FC60B3"/>
    <w:rsid w:val="00FC6455"/>
    <w:rsid w:val="00FC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2C265"/>
  <w15:chartTrackingRefBased/>
  <w15:docId w15:val="{58300AC3-DA4C-4BB4-BF53-DBE4E367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D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3F10"/>
  </w:style>
  <w:style w:type="paragraph" w:styleId="Altbilgi">
    <w:name w:val="footer"/>
    <w:basedOn w:val="Normal"/>
    <w:link w:val="AltbilgiChar"/>
    <w:uiPriority w:val="99"/>
    <w:unhideWhenUsed/>
    <w:rsid w:val="009D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3F10"/>
  </w:style>
  <w:style w:type="paragraph" w:styleId="ResimYazs">
    <w:name w:val="caption"/>
    <w:basedOn w:val="Normal"/>
    <w:next w:val="Normal"/>
    <w:uiPriority w:val="35"/>
    <w:unhideWhenUsed/>
    <w:qFormat/>
    <w:rsid w:val="006A1B8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1.emf"/><Relationship Id="rId18" Type="http://schemas.openxmlformats.org/officeDocument/2006/relationships/customXml" Target="ink/ink4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20.png"/><Relationship Id="rId7" Type="http://schemas.openxmlformats.org/officeDocument/2006/relationships/diagramData" Target="diagrams/data1.xml"/><Relationship Id="rId12" Type="http://schemas.openxmlformats.org/officeDocument/2006/relationships/customXml" Target="ink/ink1.xml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10" Type="http://schemas.openxmlformats.org/officeDocument/2006/relationships/diagramColors" Target="diagrams/colors1.xm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customXml" Target="ink/ink2.xml"/><Relationship Id="rId22" Type="http://schemas.openxmlformats.org/officeDocument/2006/relationships/customXml" Target="ink/ink6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483751-CD23-4AFF-A7B3-7BB2130ABF2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A4F3836-18BB-432A-93FB-B845188C25EE}">
      <dgm:prSet phldrT="[Metin]" custT="1"/>
      <dgm:spPr>
        <a:solidFill>
          <a:srgbClr val="6ACFD9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</a:rPr>
            <a:t>Müdür</a:t>
          </a:r>
        </a:p>
      </dgm:t>
    </dgm:pt>
    <dgm:pt modelId="{9C1F28DB-721D-4840-B673-290C28B7B844}" type="parTrans" cxnId="{CC5DC601-9E22-44E0-842F-75C09934C7E0}">
      <dgm:prSet/>
      <dgm:spPr/>
      <dgm:t>
        <a:bodyPr/>
        <a:lstStyle/>
        <a:p>
          <a:endParaRPr lang="tr-TR"/>
        </a:p>
      </dgm:t>
    </dgm:pt>
    <dgm:pt modelId="{FADA01C0-5DBC-4C21-BF2B-251231DD0421}" type="sibTrans" cxnId="{CC5DC601-9E22-44E0-842F-75C09934C7E0}">
      <dgm:prSet/>
      <dgm:spPr/>
      <dgm:t>
        <a:bodyPr/>
        <a:lstStyle/>
        <a:p>
          <a:endParaRPr lang="tr-TR"/>
        </a:p>
      </dgm:t>
    </dgm:pt>
    <dgm:pt modelId="{B5864E86-3396-43DF-A146-4F19343BF2C6}" type="asst">
      <dgm:prSet phldrT="[Metin]" custT="1"/>
      <dgm:spPr>
        <a:solidFill>
          <a:srgbClr val="6ACFD9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</a:rPr>
            <a:t>Yüksekokul Kurulu</a:t>
          </a:r>
        </a:p>
      </dgm:t>
    </dgm:pt>
    <dgm:pt modelId="{28A9FA07-FDCB-4C95-AD61-132604E20CB0}" type="parTrans" cxnId="{966C9481-0616-485F-A4E1-9DD669F94162}">
      <dgm:prSet/>
      <dgm:spPr>
        <a:solidFill>
          <a:srgbClr val="5EB8C2"/>
        </a:solidFill>
        <a:ln w="9525">
          <a:solidFill>
            <a:schemeClr val="tx1"/>
          </a:solidFill>
          <a:prstDash val="solid"/>
        </a:ln>
      </dgm:spPr>
      <dgm:t>
        <a:bodyPr/>
        <a:lstStyle/>
        <a:p>
          <a:endParaRPr lang="tr-TR" sz="800">
            <a:solidFill>
              <a:sysClr val="windowText" lastClr="000000"/>
            </a:solidFill>
          </a:endParaRPr>
        </a:p>
      </dgm:t>
    </dgm:pt>
    <dgm:pt modelId="{9ABC09FC-236C-4FD0-8EC7-F3368556FCBE}" type="sibTrans" cxnId="{966C9481-0616-485F-A4E1-9DD669F94162}">
      <dgm:prSet/>
      <dgm:spPr/>
      <dgm:t>
        <a:bodyPr/>
        <a:lstStyle/>
        <a:p>
          <a:endParaRPr lang="tr-TR"/>
        </a:p>
      </dgm:t>
    </dgm:pt>
    <dgm:pt modelId="{FCC70553-382C-4638-A9D8-91A667CD7190}">
      <dgm:prSet phldrT="[Metin]" custT="1"/>
      <dgm:spPr>
        <a:solidFill>
          <a:srgbClr val="6ACFD9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</a:rPr>
            <a:t>Koordinatörlükler</a:t>
          </a:r>
          <a:endParaRPr lang="tr-TR" sz="800">
            <a:solidFill>
              <a:sysClr val="windowText" lastClr="000000"/>
            </a:solidFill>
          </a:endParaRPr>
        </a:p>
      </dgm:t>
    </dgm:pt>
    <dgm:pt modelId="{1D45252C-CD66-4B4A-A529-7A2B5384911F}" type="parTrans" cxnId="{FDC822DC-B26D-4B18-8381-3BF82304B361}">
      <dgm:prSet/>
      <dgm:spPr>
        <a:solidFill>
          <a:srgbClr val="5EB8C2"/>
        </a:solidFill>
        <a:ln w="9525">
          <a:solidFill>
            <a:schemeClr val="tx1"/>
          </a:solidFill>
        </a:ln>
      </dgm:spPr>
      <dgm:t>
        <a:bodyPr/>
        <a:lstStyle/>
        <a:p>
          <a:endParaRPr lang="tr-TR" sz="800">
            <a:solidFill>
              <a:sysClr val="windowText" lastClr="000000"/>
            </a:solidFill>
          </a:endParaRPr>
        </a:p>
      </dgm:t>
    </dgm:pt>
    <dgm:pt modelId="{F8DD29CE-2F62-481B-A0F3-7B5814F8424F}" type="sibTrans" cxnId="{FDC822DC-B26D-4B18-8381-3BF82304B361}">
      <dgm:prSet/>
      <dgm:spPr/>
      <dgm:t>
        <a:bodyPr/>
        <a:lstStyle/>
        <a:p>
          <a:endParaRPr lang="tr-TR"/>
        </a:p>
      </dgm:t>
    </dgm:pt>
    <dgm:pt modelId="{D12CFE2E-188C-4812-9A1F-5FE2AE1AA6EA}" type="asst">
      <dgm:prSet custT="1"/>
      <dgm:spPr>
        <a:solidFill>
          <a:srgbClr val="6ACFD9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</a:rPr>
            <a:t>Yüksekokul Yönetim Kurulu</a:t>
          </a:r>
        </a:p>
      </dgm:t>
    </dgm:pt>
    <dgm:pt modelId="{F5C9F0E0-8CE5-415B-87B1-78DE620C5E5F}" type="parTrans" cxnId="{FA72706D-A86F-4B57-8114-527BF903F694}">
      <dgm:prSet/>
      <dgm:spPr>
        <a:solidFill>
          <a:srgbClr val="5EB8C2"/>
        </a:solidFill>
        <a:ln w="9525">
          <a:solidFill>
            <a:schemeClr val="tx1"/>
          </a:solidFill>
          <a:prstDash val="solid"/>
        </a:ln>
      </dgm:spPr>
      <dgm:t>
        <a:bodyPr/>
        <a:lstStyle/>
        <a:p>
          <a:endParaRPr lang="tr-TR" sz="800">
            <a:solidFill>
              <a:sysClr val="windowText" lastClr="000000"/>
            </a:solidFill>
          </a:endParaRPr>
        </a:p>
      </dgm:t>
    </dgm:pt>
    <dgm:pt modelId="{DEF0DDC3-16DE-4085-8745-DA4F94385E22}" type="sibTrans" cxnId="{FA72706D-A86F-4B57-8114-527BF903F694}">
      <dgm:prSet/>
      <dgm:spPr/>
      <dgm:t>
        <a:bodyPr/>
        <a:lstStyle/>
        <a:p>
          <a:endParaRPr lang="tr-TR"/>
        </a:p>
      </dgm:t>
    </dgm:pt>
    <dgm:pt modelId="{F38CC99A-FE0A-4D1E-810D-9CF197CC2802}">
      <dgm:prSet phldrT="[Metin]"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</a:rPr>
            <a:t>Bölüm Başkanı</a:t>
          </a:r>
          <a:endParaRPr lang="tr-TR" sz="800">
            <a:solidFill>
              <a:sysClr val="windowText" lastClr="000000"/>
            </a:solidFill>
          </a:endParaRPr>
        </a:p>
      </dgm:t>
    </dgm:pt>
    <dgm:pt modelId="{1D2A4116-D0A9-4C38-8B14-E78413624F44}" type="sibTrans" cxnId="{003E5336-B566-4F96-BDB7-7CF0A738E719}">
      <dgm:prSet/>
      <dgm:spPr/>
      <dgm:t>
        <a:bodyPr/>
        <a:lstStyle/>
        <a:p>
          <a:endParaRPr lang="tr-TR"/>
        </a:p>
      </dgm:t>
    </dgm:pt>
    <dgm:pt modelId="{8333C164-56DC-42CD-9767-C456780B3DDD}" type="parTrans" cxnId="{003E5336-B566-4F96-BDB7-7CF0A738E719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tr-TR" sz="800">
            <a:solidFill>
              <a:sysClr val="windowText" lastClr="000000"/>
            </a:solidFill>
          </a:endParaRPr>
        </a:p>
      </dgm:t>
    </dgm:pt>
    <dgm:pt modelId="{A9CB50EA-4031-4C7A-9E09-ACF4AB408C3E}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</a:rPr>
            <a:t>BEK Birim Koordinatörü</a:t>
          </a:r>
          <a:endParaRPr lang="tr-TR" sz="800">
            <a:solidFill>
              <a:sysClr val="windowText" lastClr="000000"/>
            </a:solidFill>
          </a:endParaRPr>
        </a:p>
      </dgm:t>
    </dgm:pt>
    <dgm:pt modelId="{A9DDEFFD-A4EB-44B0-9637-5309953E4B69}" type="parTrans" cxnId="{CE1A96F6-3AAB-440D-9053-DF03F74EFF87}">
      <dgm:prSet/>
      <dgm:spPr>
        <a:solidFill>
          <a:srgbClr val="5EB8C2"/>
        </a:solidFill>
        <a:ln w="9525">
          <a:solidFill>
            <a:schemeClr val="tx1"/>
          </a:solidFill>
        </a:ln>
      </dgm:spPr>
      <dgm:t>
        <a:bodyPr/>
        <a:lstStyle/>
        <a:p>
          <a:endParaRPr lang="tr-TR" sz="800">
            <a:solidFill>
              <a:sysClr val="windowText" lastClr="000000"/>
            </a:solidFill>
          </a:endParaRPr>
        </a:p>
      </dgm:t>
    </dgm:pt>
    <dgm:pt modelId="{8B7E916D-A9B8-443B-8D09-743F080487D6}" type="sibTrans" cxnId="{CE1A96F6-3AAB-440D-9053-DF03F74EFF87}">
      <dgm:prSet/>
      <dgm:spPr/>
      <dgm:t>
        <a:bodyPr/>
        <a:lstStyle/>
        <a:p>
          <a:endParaRPr lang="tr-TR"/>
        </a:p>
      </dgm:t>
    </dgm:pt>
    <dgm:pt modelId="{EDE3D8F6-4CE7-4F28-9A00-CD97B6BB8B23}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</a:rPr>
            <a:t>Dış İlişkiler Birim Koordinatörü</a:t>
          </a:r>
          <a:endParaRPr lang="tr-TR" sz="800">
            <a:solidFill>
              <a:sysClr val="windowText" lastClr="000000"/>
            </a:solidFill>
          </a:endParaRPr>
        </a:p>
      </dgm:t>
    </dgm:pt>
    <dgm:pt modelId="{807F94E5-D7E8-4580-8A07-021F15335BF2}" type="parTrans" cxnId="{CB39FB28-6E64-465C-8957-95824E959562}">
      <dgm:prSet/>
      <dgm:spPr>
        <a:solidFill>
          <a:srgbClr val="5EB8C2"/>
        </a:solidFill>
        <a:ln w="9525">
          <a:solidFill>
            <a:schemeClr val="tx1"/>
          </a:solidFill>
        </a:ln>
      </dgm:spPr>
      <dgm:t>
        <a:bodyPr/>
        <a:lstStyle/>
        <a:p>
          <a:endParaRPr lang="tr-TR" sz="800">
            <a:solidFill>
              <a:sysClr val="windowText" lastClr="000000"/>
            </a:solidFill>
          </a:endParaRPr>
        </a:p>
      </dgm:t>
    </dgm:pt>
    <dgm:pt modelId="{4C9996A8-F341-460F-9459-887FF1CE12C1}" type="sibTrans" cxnId="{CB39FB28-6E64-465C-8957-95824E959562}">
      <dgm:prSet/>
      <dgm:spPr/>
      <dgm:t>
        <a:bodyPr/>
        <a:lstStyle/>
        <a:p>
          <a:endParaRPr lang="tr-TR"/>
        </a:p>
      </dgm:t>
    </dgm:pt>
    <dgm:pt modelId="{9AE28E8A-63B9-498E-80F4-DFFDE8EFB92F}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</a:rPr>
            <a:t>Akademik Birim Kalite Koordinatörü</a:t>
          </a:r>
        </a:p>
      </dgm:t>
    </dgm:pt>
    <dgm:pt modelId="{31E37F71-253F-4402-AB7C-DE3AA507BEC3}" type="parTrans" cxnId="{AF05E2DF-E987-49CD-AF71-4C43FE6E87B9}">
      <dgm:prSet/>
      <dgm:spPr>
        <a:solidFill>
          <a:srgbClr val="5EB8C2"/>
        </a:solidFill>
        <a:ln w="9525">
          <a:solidFill>
            <a:schemeClr val="tx1"/>
          </a:solidFill>
        </a:ln>
      </dgm:spPr>
      <dgm:t>
        <a:bodyPr/>
        <a:lstStyle/>
        <a:p>
          <a:endParaRPr lang="tr-TR" sz="800">
            <a:solidFill>
              <a:sysClr val="windowText" lastClr="000000"/>
            </a:solidFill>
          </a:endParaRPr>
        </a:p>
      </dgm:t>
    </dgm:pt>
    <dgm:pt modelId="{CEB50CAF-7799-4EA4-AAE2-26AA0F4B3636}" type="sibTrans" cxnId="{AF05E2DF-E987-49CD-AF71-4C43FE6E87B9}">
      <dgm:prSet/>
      <dgm:spPr/>
      <dgm:t>
        <a:bodyPr/>
        <a:lstStyle/>
        <a:p>
          <a:endParaRPr lang="tr-TR"/>
        </a:p>
      </dgm:t>
    </dgm:pt>
    <dgm:pt modelId="{1EE6B3D7-CC01-43CC-8E3B-BF6F0611F81B}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</a:rPr>
            <a:t>Kariyer Merkezi Koordinatörü</a:t>
          </a:r>
        </a:p>
      </dgm:t>
    </dgm:pt>
    <dgm:pt modelId="{C4C044ED-A809-4E40-BF23-2B485A7BFF44}" type="parTrans" cxnId="{76EF3CD4-83AA-43C9-8919-C20B983F1D6B}">
      <dgm:prSet/>
      <dgm:spPr>
        <a:solidFill>
          <a:srgbClr val="5EB8C2"/>
        </a:solidFill>
        <a:ln w="9525">
          <a:solidFill>
            <a:schemeClr val="tx1"/>
          </a:solidFill>
        </a:ln>
      </dgm:spPr>
      <dgm:t>
        <a:bodyPr/>
        <a:lstStyle/>
        <a:p>
          <a:endParaRPr lang="tr-TR" sz="800">
            <a:solidFill>
              <a:sysClr val="windowText" lastClr="000000"/>
            </a:solidFill>
          </a:endParaRPr>
        </a:p>
      </dgm:t>
    </dgm:pt>
    <dgm:pt modelId="{E16184E0-E5B5-4313-A91E-98064C4B455F}" type="sibTrans" cxnId="{76EF3CD4-83AA-43C9-8919-C20B983F1D6B}">
      <dgm:prSet/>
      <dgm:spPr/>
      <dgm:t>
        <a:bodyPr/>
        <a:lstStyle/>
        <a:p>
          <a:endParaRPr lang="tr-TR"/>
        </a:p>
      </dgm:t>
    </dgm:pt>
    <dgm:pt modelId="{4701612D-EAD4-4D04-8D92-DBAE86CC3B0C}">
      <dgm:prSet custT="1"/>
      <dgm:spPr>
        <a:solidFill>
          <a:srgbClr val="6ACFD9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</a:rPr>
            <a:t>Yüksekokul Danışma Kurulu</a:t>
          </a:r>
        </a:p>
      </dgm:t>
    </dgm:pt>
    <dgm:pt modelId="{9AE1D86D-5B0F-4CBC-9757-1EB68FCDCB81}" type="parTrans" cxnId="{30FA29AE-F166-45E5-9912-76C0DF846D7F}">
      <dgm:prSet/>
      <dgm:spPr/>
      <dgm:t>
        <a:bodyPr/>
        <a:lstStyle/>
        <a:p>
          <a:endParaRPr lang="tr-TR"/>
        </a:p>
      </dgm:t>
    </dgm:pt>
    <dgm:pt modelId="{FA80BB9D-54F7-4085-9085-CFA37BB7CAAB}" type="sibTrans" cxnId="{30FA29AE-F166-45E5-9912-76C0DF846D7F}">
      <dgm:prSet/>
      <dgm:spPr/>
      <dgm:t>
        <a:bodyPr/>
        <a:lstStyle/>
        <a:p>
          <a:endParaRPr lang="tr-TR"/>
        </a:p>
      </dgm:t>
    </dgm:pt>
    <dgm:pt modelId="{A556B301-F934-49A6-A984-A110B48CCD17}" type="asst">
      <dgm:prSet custT="1"/>
      <dgm:spPr>
        <a:solidFill>
          <a:srgbClr val="6ACFD9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</a:rPr>
            <a:t>Müdür Yardımcısı </a:t>
          </a:r>
          <a:endParaRPr lang="tr-TR" sz="800">
            <a:solidFill>
              <a:sysClr val="windowText" lastClr="000000"/>
            </a:solidFill>
          </a:endParaRPr>
        </a:p>
      </dgm:t>
    </dgm:pt>
    <dgm:pt modelId="{52CF8479-BED2-4BB9-82C5-BD71AE9252E4}" type="parTrans" cxnId="{AF35B105-3D45-4768-979A-EF21FB8D65CE}">
      <dgm:prSet/>
      <dgm:spPr>
        <a:solidFill>
          <a:srgbClr val="5EB8C2"/>
        </a:solidFill>
        <a:ln w="9525">
          <a:solidFill>
            <a:schemeClr val="tx1"/>
          </a:solidFill>
        </a:ln>
      </dgm:spPr>
      <dgm:t>
        <a:bodyPr/>
        <a:lstStyle/>
        <a:p>
          <a:endParaRPr lang="tr-TR" sz="800">
            <a:solidFill>
              <a:sysClr val="windowText" lastClr="000000"/>
            </a:solidFill>
          </a:endParaRPr>
        </a:p>
      </dgm:t>
    </dgm:pt>
    <dgm:pt modelId="{52C770C2-09A6-4F2C-A454-7D35F9E0BAEE}" type="sibTrans" cxnId="{AF35B105-3D45-4768-979A-EF21FB8D65CE}">
      <dgm:prSet/>
      <dgm:spPr/>
      <dgm:t>
        <a:bodyPr/>
        <a:lstStyle/>
        <a:p>
          <a:endParaRPr lang="tr-TR"/>
        </a:p>
      </dgm:t>
    </dgm:pt>
    <dgm:pt modelId="{53EEE25E-364A-4277-B85E-D7BE1AD7516C}" type="asst">
      <dgm:prSet custT="1"/>
      <dgm:spPr>
        <a:solidFill>
          <a:srgbClr val="6ACFD9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</a:rPr>
            <a:t>Müdür Yardımcısı </a:t>
          </a:r>
          <a:endParaRPr lang="tr-TR" sz="800">
            <a:solidFill>
              <a:sysClr val="windowText" lastClr="000000"/>
            </a:solidFill>
          </a:endParaRPr>
        </a:p>
      </dgm:t>
    </dgm:pt>
    <dgm:pt modelId="{B020860A-CD9D-4E3B-8815-8975213F13CF}" type="parTrans" cxnId="{DA4D4AB7-C6FA-4DF3-9C94-EB3DC7C4D6C0}">
      <dgm:prSet/>
      <dgm:spPr>
        <a:solidFill>
          <a:srgbClr val="5EB8C2"/>
        </a:solidFill>
        <a:ln w="9525">
          <a:solidFill>
            <a:schemeClr val="tx1"/>
          </a:solidFill>
        </a:ln>
      </dgm:spPr>
      <dgm:t>
        <a:bodyPr/>
        <a:lstStyle/>
        <a:p>
          <a:endParaRPr lang="tr-TR" sz="800">
            <a:solidFill>
              <a:sysClr val="windowText" lastClr="000000"/>
            </a:solidFill>
          </a:endParaRPr>
        </a:p>
      </dgm:t>
    </dgm:pt>
    <dgm:pt modelId="{93FCEEF9-86F9-4BDF-BCD3-9FCE230B9802}" type="sibTrans" cxnId="{DA4D4AB7-C6FA-4DF3-9C94-EB3DC7C4D6C0}">
      <dgm:prSet/>
      <dgm:spPr/>
      <dgm:t>
        <a:bodyPr/>
        <a:lstStyle/>
        <a:p>
          <a:endParaRPr lang="tr-TR"/>
        </a:p>
      </dgm:t>
    </dgm:pt>
    <dgm:pt modelId="{4527903D-05D5-4195-BFC5-801F0E28ED9C}" type="asst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</a:rPr>
            <a:t>Bölüm Komisyonları</a:t>
          </a:r>
          <a:endParaRPr lang="tr-TR" sz="800">
            <a:solidFill>
              <a:sysClr val="windowText" lastClr="000000"/>
            </a:solidFill>
          </a:endParaRPr>
        </a:p>
      </dgm:t>
    </dgm:pt>
    <dgm:pt modelId="{D04FEAF6-E61F-462F-9CE7-D86FEAD3C7EC}" type="parTrans" cxnId="{AE3625CC-92DE-4860-8501-78624EC22E86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 w="9525">
          <a:solidFill>
            <a:schemeClr val="tx1"/>
          </a:solidFill>
        </a:ln>
      </dgm:spPr>
      <dgm:t>
        <a:bodyPr/>
        <a:lstStyle/>
        <a:p>
          <a:endParaRPr lang="tr-TR" sz="800">
            <a:solidFill>
              <a:sysClr val="windowText" lastClr="000000"/>
            </a:solidFill>
          </a:endParaRPr>
        </a:p>
      </dgm:t>
    </dgm:pt>
    <dgm:pt modelId="{0F88FB9C-3E6B-4C6F-94A1-B17CFAD50A5E}" type="sibTrans" cxnId="{AE3625CC-92DE-4860-8501-78624EC22E86}">
      <dgm:prSet/>
      <dgm:spPr/>
      <dgm:t>
        <a:bodyPr/>
        <a:lstStyle/>
        <a:p>
          <a:endParaRPr lang="tr-TR"/>
        </a:p>
      </dgm:t>
    </dgm:pt>
    <dgm:pt modelId="{6F74472A-B1F7-40C2-BE3E-B8730481BE1C}">
      <dgm:prSet custT="1"/>
      <dgm:spPr>
        <a:solidFill>
          <a:srgbClr val="6ACFD9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</a:rPr>
            <a:t>Bölümler</a:t>
          </a:r>
          <a:endParaRPr lang="tr-TR" sz="800">
            <a:solidFill>
              <a:sysClr val="windowText" lastClr="000000"/>
            </a:solidFill>
          </a:endParaRPr>
        </a:p>
      </dgm:t>
    </dgm:pt>
    <dgm:pt modelId="{EC505E20-FD07-4A45-9654-61763DAED80C}" type="parTrans" cxnId="{79C42E65-24F3-454E-B477-5BAC7228B8A8}">
      <dgm:prSet/>
      <dgm:spPr>
        <a:solidFill>
          <a:srgbClr val="5EB8C2"/>
        </a:solidFill>
        <a:ln w="9525">
          <a:solidFill>
            <a:schemeClr val="tx1"/>
          </a:solidFill>
        </a:ln>
      </dgm:spPr>
      <dgm:t>
        <a:bodyPr/>
        <a:lstStyle/>
        <a:p>
          <a:endParaRPr lang="tr-TR" sz="800">
            <a:solidFill>
              <a:sysClr val="windowText" lastClr="000000"/>
            </a:solidFill>
          </a:endParaRPr>
        </a:p>
      </dgm:t>
    </dgm:pt>
    <dgm:pt modelId="{91DA0A0F-C101-457C-8764-229BE5937800}" type="sibTrans" cxnId="{79C42E65-24F3-454E-B477-5BAC7228B8A8}">
      <dgm:prSet/>
      <dgm:spPr/>
      <dgm:t>
        <a:bodyPr/>
        <a:lstStyle/>
        <a:p>
          <a:endParaRPr lang="tr-TR"/>
        </a:p>
      </dgm:t>
    </dgm:pt>
    <dgm:pt modelId="{5EEF7BE8-9E0D-4531-8894-6A6BFA1D979C}" type="asst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</a:rPr>
            <a:t>Staj Komisyonu</a:t>
          </a:r>
          <a:endParaRPr lang="tr-TR" sz="800">
            <a:solidFill>
              <a:sysClr val="windowText" lastClr="000000"/>
            </a:solidFill>
          </a:endParaRPr>
        </a:p>
      </dgm:t>
    </dgm:pt>
    <dgm:pt modelId="{E901C293-90F5-48FE-B428-DF2C6AB30529}" type="parTrans" cxnId="{A1D00324-359D-43E1-BEFF-1FFF7324A19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 w="9525">
          <a:solidFill>
            <a:schemeClr val="tx1"/>
          </a:solidFill>
        </a:ln>
      </dgm:spPr>
      <dgm:t>
        <a:bodyPr/>
        <a:lstStyle/>
        <a:p>
          <a:endParaRPr lang="tr-TR" sz="800">
            <a:solidFill>
              <a:sysClr val="windowText" lastClr="000000"/>
            </a:solidFill>
          </a:endParaRPr>
        </a:p>
      </dgm:t>
    </dgm:pt>
    <dgm:pt modelId="{60CC47C6-8994-4DB4-BA25-33BBAB4D55AC}" type="sibTrans" cxnId="{A1D00324-359D-43E1-BEFF-1FFF7324A19A}">
      <dgm:prSet/>
      <dgm:spPr/>
      <dgm:t>
        <a:bodyPr/>
        <a:lstStyle/>
        <a:p>
          <a:endParaRPr lang="tr-TR"/>
        </a:p>
      </dgm:t>
    </dgm:pt>
    <dgm:pt modelId="{CF557622-1B1F-44CC-9767-29837D8D3C90}" type="asst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</a:rPr>
            <a:t>Mezuniyet Komisyonu</a:t>
          </a:r>
          <a:endParaRPr lang="tr-TR" sz="800">
            <a:solidFill>
              <a:sysClr val="windowText" lastClr="000000"/>
            </a:solidFill>
          </a:endParaRPr>
        </a:p>
      </dgm:t>
    </dgm:pt>
    <dgm:pt modelId="{B6188FE0-6B38-43DF-B404-A2661D791B9D}" type="parTrans" cxnId="{CF32A26D-CA07-4A2D-99EF-F16259988449}">
      <dgm:prSet/>
      <dgm:spPr>
        <a:solidFill>
          <a:srgbClr val="5EB8C2"/>
        </a:solidFill>
        <a:ln w="9525">
          <a:solidFill>
            <a:schemeClr val="tx1"/>
          </a:solidFill>
        </a:ln>
      </dgm:spPr>
      <dgm:t>
        <a:bodyPr/>
        <a:lstStyle/>
        <a:p>
          <a:endParaRPr lang="tr-TR" sz="800">
            <a:solidFill>
              <a:sysClr val="windowText" lastClr="000000"/>
            </a:solidFill>
          </a:endParaRPr>
        </a:p>
      </dgm:t>
    </dgm:pt>
    <dgm:pt modelId="{7E96496A-CCAC-44AE-9383-2A5F3DA2DD87}" type="sibTrans" cxnId="{CF32A26D-CA07-4A2D-99EF-F16259988449}">
      <dgm:prSet/>
      <dgm:spPr/>
      <dgm:t>
        <a:bodyPr/>
        <a:lstStyle/>
        <a:p>
          <a:endParaRPr lang="tr-TR"/>
        </a:p>
      </dgm:t>
    </dgm:pt>
    <dgm:pt modelId="{AD18CA4B-2FD6-417E-B6FD-5374FAAE7E28}" type="asst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</a:rPr>
            <a:t>Yatay Geçiş Komisyonu</a:t>
          </a:r>
          <a:endParaRPr lang="tr-TR" sz="800">
            <a:solidFill>
              <a:sysClr val="windowText" lastClr="000000"/>
            </a:solidFill>
          </a:endParaRPr>
        </a:p>
      </dgm:t>
    </dgm:pt>
    <dgm:pt modelId="{017D4204-DCCB-4A85-BD6B-756C5DC7E5CD}" type="parTrans" cxnId="{AF9A0E31-2747-40F0-812F-C003D74C9122}">
      <dgm:prSet/>
      <dgm:spPr>
        <a:solidFill>
          <a:srgbClr val="5EB8C2"/>
        </a:solidFill>
        <a:ln w="9525">
          <a:solidFill>
            <a:schemeClr val="tx1"/>
          </a:solidFill>
        </a:ln>
      </dgm:spPr>
      <dgm:t>
        <a:bodyPr/>
        <a:lstStyle/>
        <a:p>
          <a:endParaRPr lang="tr-TR" sz="800">
            <a:solidFill>
              <a:sysClr val="windowText" lastClr="000000"/>
            </a:solidFill>
          </a:endParaRPr>
        </a:p>
      </dgm:t>
    </dgm:pt>
    <dgm:pt modelId="{4F87E9CE-DDA0-469F-A407-D31A66F73089}" type="sibTrans" cxnId="{AF9A0E31-2747-40F0-812F-C003D74C9122}">
      <dgm:prSet/>
      <dgm:spPr/>
      <dgm:t>
        <a:bodyPr/>
        <a:lstStyle/>
        <a:p>
          <a:endParaRPr lang="tr-TR"/>
        </a:p>
      </dgm:t>
    </dgm:pt>
    <dgm:pt modelId="{73113765-8999-4D9F-B2D3-895F2A5B570B}" type="asst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</a:rPr>
            <a:t>Muafiyet ve İntibak Komisyonu</a:t>
          </a:r>
          <a:endParaRPr lang="tr-TR" sz="800">
            <a:solidFill>
              <a:sysClr val="windowText" lastClr="000000"/>
            </a:solidFill>
          </a:endParaRPr>
        </a:p>
      </dgm:t>
    </dgm:pt>
    <dgm:pt modelId="{0F6EE0C6-A63E-4985-A73F-88143AEDF0EF}" type="parTrans" cxnId="{6B7188FB-7576-487E-AFD9-B7962A85A2D5}">
      <dgm:prSet/>
      <dgm:spPr>
        <a:solidFill>
          <a:srgbClr val="5EB8C2"/>
        </a:solidFill>
        <a:ln w="9525">
          <a:solidFill>
            <a:schemeClr val="tx1"/>
          </a:solidFill>
        </a:ln>
      </dgm:spPr>
      <dgm:t>
        <a:bodyPr/>
        <a:lstStyle/>
        <a:p>
          <a:endParaRPr lang="tr-TR" sz="800">
            <a:solidFill>
              <a:sysClr val="windowText" lastClr="000000"/>
            </a:solidFill>
          </a:endParaRPr>
        </a:p>
      </dgm:t>
    </dgm:pt>
    <dgm:pt modelId="{3A596EC4-ED1B-4D90-8EBB-F8DD7377F1E4}" type="sibTrans" cxnId="{6B7188FB-7576-487E-AFD9-B7962A85A2D5}">
      <dgm:prSet/>
      <dgm:spPr/>
      <dgm:t>
        <a:bodyPr/>
        <a:lstStyle/>
        <a:p>
          <a:endParaRPr lang="tr-TR"/>
        </a:p>
      </dgm:t>
    </dgm:pt>
    <dgm:pt modelId="{B4C8D7CF-BEEB-4352-8AF0-263D3CD6667D}" type="asst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</a:rPr>
            <a:t>Bölüm Kurulu</a:t>
          </a:r>
        </a:p>
      </dgm:t>
    </dgm:pt>
    <dgm:pt modelId="{91991559-07B2-40B2-8BA8-B11CD5289091}" type="parTrans" cxnId="{059FA726-BBA8-4607-AAA3-DC60789D94B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tr-TR" sz="800">
            <a:solidFill>
              <a:sysClr val="windowText" lastClr="000000"/>
            </a:solidFill>
          </a:endParaRPr>
        </a:p>
      </dgm:t>
    </dgm:pt>
    <dgm:pt modelId="{F82DDC5A-95CB-4F6A-85E6-325809B96ECC}" type="sibTrans" cxnId="{059FA726-BBA8-4607-AAA3-DC60789D94B2}">
      <dgm:prSet/>
      <dgm:spPr/>
      <dgm:t>
        <a:bodyPr/>
        <a:lstStyle/>
        <a:p>
          <a:endParaRPr lang="tr-TR"/>
        </a:p>
      </dgm:t>
    </dgm:pt>
    <dgm:pt modelId="{65DC3E25-29C0-4DD1-B801-BBB92FE61E19}" type="asst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</a:rPr>
            <a:t>Program Başkanı</a:t>
          </a:r>
        </a:p>
      </dgm:t>
    </dgm:pt>
    <dgm:pt modelId="{CC3456FB-2D93-4699-AF1E-2F72860C7CC9}" type="parTrans" cxnId="{6D41BE0A-5FA8-49CD-93E8-C61A85B04A49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 w="9525"/>
      </dgm:spPr>
      <dgm:t>
        <a:bodyPr/>
        <a:lstStyle/>
        <a:p>
          <a:endParaRPr lang="tr-TR" sz="800">
            <a:solidFill>
              <a:sysClr val="windowText" lastClr="000000"/>
            </a:solidFill>
          </a:endParaRPr>
        </a:p>
      </dgm:t>
    </dgm:pt>
    <dgm:pt modelId="{610C261D-2819-46CF-AD9C-D63930721337}" type="sibTrans" cxnId="{6D41BE0A-5FA8-49CD-93E8-C61A85B04A49}">
      <dgm:prSet/>
      <dgm:spPr/>
      <dgm:t>
        <a:bodyPr/>
        <a:lstStyle/>
        <a:p>
          <a:endParaRPr lang="tr-TR"/>
        </a:p>
      </dgm:t>
    </dgm:pt>
    <dgm:pt modelId="{77B18159-2728-4333-B3E9-67A2E2A1EE4F}">
      <dgm:prSet custT="1"/>
      <dgm:spPr>
        <a:solidFill>
          <a:schemeClr val="bg1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700" b="0" i="0" u="none">
              <a:solidFill>
                <a:sysClr val="windowText" lastClr="000000"/>
              </a:solidFill>
            </a:rPr>
            <a:t>Bologna Temsilcisi</a:t>
          </a:r>
          <a:endParaRPr lang="tr-TR" sz="700">
            <a:solidFill>
              <a:sysClr val="windowText" lastClr="000000"/>
            </a:solidFill>
          </a:endParaRPr>
        </a:p>
      </dgm:t>
    </dgm:pt>
    <dgm:pt modelId="{F7BC03CA-1E58-4CE7-99BE-FCE87F9004AC}" type="parTrans" cxnId="{5A4B429F-3D57-455D-B7E2-9BCB002B0A33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>
            <a:solidFill>
              <a:sysClr val="windowText" lastClr="000000"/>
            </a:solidFill>
          </a:endParaRPr>
        </a:p>
      </dgm:t>
    </dgm:pt>
    <dgm:pt modelId="{1767D0FE-8812-4B5E-93C4-31A2FA02256A}" type="sibTrans" cxnId="{5A4B429F-3D57-455D-B7E2-9BCB002B0A33}">
      <dgm:prSet/>
      <dgm:spPr/>
      <dgm:t>
        <a:bodyPr/>
        <a:lstStyle/>
        <a:p>
          <a:endParaRPr lang="tr-TR"/>
        </a:p>
      </dgm:t>
    </dgm:pt>
    <dgm:pt modelId="{39D08C5C-C1AB-47BF-9E73-605146779375}">
      <dgm:prSet custT="1"/>
      <dgm:spPr>
        <a:solidFill>
          <a:schemeClr val="bg1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700" b="0" i="0" u="none">
              <a:solidFill>
                <a:sysClr val="windowText" lastClr="000000"/>
              </a:solidFill>
            </a:rPr>
            <a:t>Dış İlişkiler Temsilcisi</a:t>
          </a:r>
          <a:endParaRPr lang="tr-TR" sz="700">
            <a:solidFill>
              <a:sysClr val="windowText" lastClr="000000"/>
            </a:solidFill>
          </a:endParaRPr>
        </a:p>
      </dgm:t>
    </dgm:pt>
    <dgm:pt modelId="{895E6FE3-B00B-4109-A7DF-20014FFC7E0B}" type="parTrans" cxnId="{2AE47B1F-DC44-401A-A5DF-105ECEE42343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>
            <a:solidFill>
              <a:sysClr val="windowText" lastClr="000000"/>
            </a:solidFill>
          </a:endParaRPr>
        </a:p>
      </dgm:t>
    </dgm:pt>
    <dgm:pt modelId="{8716E0C9-9DBF-4043-81FB-A88CE34AC954}" type="sibTrans" cxnId="{2AE47B1F-DC44-401A-A5DF-105ECEE42343}">
      <dgm:prSet/>
      <dgm:spPr/>
      <dgm:t>
        <a:bodyPr/>
        <a:lstStyle/>
        <a:p>
          <a:endParaRPr lang="tr-TR"/>
        </a:p>
      </dgm:t>
    </dgm:pt>
    <dgm:pt modelId="{80C12B77-8582-4D42-84FE-915882F8203D}">
      <dgm:prSet custT="1"/>
      <dgm:spPr>
        <a:solidFill>
          <a:schemeClr val="bg1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700">
              <a:solidFill>
                <a:sysClr val="windowText" lastClr="000000"/>
              </a:solidFill>
            </a:rPr>
            <a:t>Kariyer Merkezi Temsilcisi</a:t>
          </a:r>
        </a:p>
      </dgm:t>
    </dgm:pt>
    <dgm:pt modelId="{0D23A5F3-F6B9-4363-8AF9-662653A5A946}" type="parTrans" cxnId="{96704099-7B6F-44F6-843A-2D82EA8A2AE9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 sz="800">
            <a:solidFill>
              <a:sysClr val="windowText" lastClr="000000"/>
            </a:solidFill>
          </a:endParaRPr>
        </a:p>
      </dgm:t>
    </dgm:pt>
    <dgm:pt modelId="{963059EB-E823-4213-AA05-3FAE37DF215C}" type="sibTrans" cxnId="{96704099-7B6F-44F6-843A-2D82EA8A2AE9}">
      <dgm:prSet/>
      <dgm:spPr/>
      <dgm:t>
        <a:bodyPr/>
        <a:lstStyle/>
        <a:p>
          <a:endParaRPr lang="tr-TR"/>
        </a:p>
      </dgm:t>
    </dgm:pt>
    <dgm:pt modelId="{531E4404-2A06-4C62-97FB-843348CA730E}" type="asst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</a:rPr>
            <a:t>Bölüm Danışma Kurulu</a:t>
          </a:r>
        </a:p>
      </dgm:t>
    </dgm:pt>
    <dgm:pt modelId="{33406473-86C7-44B4-BA54-7858936C2A3B}" type="parTrans" cxnId="{093FEF2F-4315-457B-B86F-8B45EF1DA4ED}">
      <dgm:prSet/>
      <dgm:spPr>
        <a:ln>
          <a:prstDash val="sysDash"/>
        </a:ln>
      </dgm:spPr>
      <dgm:t>
        <a:bodyPr/>
        <a:lstStyle/>
        <a:p>
          <a:endParaRPr lang="tr-TR"/>
        </a:p>
      </dgm:t>
    </dgm:pt>
    <dgm:pt modelId="{5A7483E6-9C6A-4E85-8CE7-C1944B1124D9}" type="sibTrans" cxnId="{093FEF2F-4315-457B-B86F-8B45EF1DA4ED}">
      <dgm:prSet/>
      <dgm:spPr/>
      <dgm:t>
        <a:bodyPr/>
        <a:lstStyle/>
        <a:p>
          <a:endParaRPr lang="tr-TR"/>
        </a:p>
      </dgm:t>
    </dgm:pt>
    <dgm:pt modelId="{64919DC3-B55B-4DA7-8DB5-ECD897CC10F4}" type="asst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</a:rPr>
            <a:t>Öğretim Elemanı</a:t>
          </a:r>
          <a:endParaRPr lang="tr-TR" sz="800"/>
        </a:p>
      </dgm:t>
    </dgm:pt>
    <dgm:pt modelId="{3D009E0D-BEFA-4E75-9159-0F9076F547E0}" type="parTrans" cxnId="{3D2F1019-3C41-486E-AC26-2A4FEB06E60C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 w="9525">
          <a:solidFill>
            <a:schemeClr val="tx1"/>
          </a:solidFill>
        </a:ln>
      </dgm:spPr>
      <dgm:t>
        <a:bodyPr/>
        <a:lstStyle/>
        <a:p>
          <a:endParaRPr lang="tr-TR"/>
        </a:p>
      </dgm:t>
    </dgm:pt>
    <dgm:pt modelId="{A26A2893-29CB-458F-82E0-DCF4316744BD}" type="sibTrans" cxnId="{3D2F1019-3C41-486E-AC26-2A4FEB06E60C}">
      <dgm:prSet/>
      <dgm:spPr/>
      <dgm:t>
        <a:bodyPr/>
        <a:lstStyle/>
        <a:p>
          <a:endParaRPr lang="tr-TR"/>
        </a:p>
      </dgm:t>
    </dgm:pt>
    <dgm:pt modelId="{3DF914B0-F4F3-45A8-9992-542EB5EB44EE}" type="asst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</a:rPr>
            <a:t>Bölüm Başkan Yardımcısı</a:t>
          </a:r>
          <a:endParaRPr lang="tr-TR" sz="800"/>
        </a:p>
      </dgm:t>
    </dgm:pt>
    <dgm:pt modelId="{44870E4C-62A9-4927-9A6E-3B83B756F6BA}" type="sibTrans" cxnId="{F9A4909B-EB4B-46A3-81A9-3F90812A70DA}">
      <dgm:prSet/>
      <dgm:spPr/>
      <dgm:t>
        <a:bodyPr/>
        <a:lstStyle/>
        <a:p>
          <a:endParaRPr lang="tr-TR"/>
        </a:p>
      </dgm:t>
    </dgm:pt>
    <dgm:pt modelId="{FEADE329-0308-44B5-A19A-57BFD06B2745}" type="parTrans" cxnId="{F9A4909B-EB4B-46A3-81A9-3F90812A70D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 w="9525"/>
      </dgm:spPr>
      <dgm:t>
        <a:bodyPr/>
        <a:lstStyle/>
        <a:p>
          <a:endParaRPr lang="tr-TR"/>
        </a:p>
      </dgm:t>
    </dgm:pt>
    <dgm:pt modelId="{2B756F6B-DE10-44C6-AE92-920B057130E0}" type="asst">
      <dgm:prSet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b="0" i="0" u="none">
              <a:solidFill>
                <a:sysClr val="windowText" lastClr="000000"/>
              </a:solidFill>
            </a:rPr>
            <a:t>Birim Kalite Komisyonu (Liderlik,Yönetişim,Kalite)</a:t>
          </a:r>
          <a:endParaRPr lang="tr-TR">
            <a:solidFill>
              <a:sysClr val="windowText" lastClr="000000"/>
            </a:solidFill>
          </a:endParaRPr>
        </a:p>
      </dgm:t>
    </dgm:pt>
    <dgm:pt modelId="{5C9458D9-D173-4246-8A2D-7BDC4246D4BA}" type="parTrans" cxnId="{20DB4852-3665-4008-86F1-9CE9D73D677C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/>
        </a:p>
      </dgm:t>
    </dgm:pt>
    <dgm:pt modelId="{9D4D42BE-6AE5-418A-803F-3D6749FF966E}" type="sibTrans" cxnId="{20DB4852-3665-4008-86F1-9CE9D73D677C}">
      <dgm:prSet/>
      <dgm:spPr/>
      <dgm:t>
        <a:bodyPr/>
        <a:lstStyle/>
        <a:p>
          <a:endParaRPr lang="tr-TR"/>
        </a:p>
      </dgm:t>
    </dgm:pt>
    <dgm:pt modelId="{B3620484-1E4F-46CC-B05B-7DAFF668AE11}" type="asst">
      <dgm:prSet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b="0" i="0" u="none">
              <a:solidFill>
                <a:sysClr val="windowText" lastClr="000000"/>
              </a:solidFill>
            </a:rPr>
            <a:t>Birim Kalite Komisyonu (Araştırma ve Geliştirme)</a:t>
          </a:r>
          <a:endParaRPr lang="tr-TR">
            <a:solidFill>
              <a:sysClr val="windowText" lastClr="000000"/>
            </a:solidFill>
          </a:endParaRPr>
        </a:p>
      </dgm:t>
    </dgm:pt>
    <dgm:pt modelId="{010609D5-0262-45F6-804C-ECECDB283807}" type="parTrans" cxnId="{0B50DE41-D401-4A33-AD24-EEAA31CA20CB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/>
        </a:p>
      </dgm:t>
    </dgm:pt>
    <dgm:pt modelId="{E5BC14E1-B09A-4521-8E60-D6F8AA0132BF}" type="sibTrans" cxnId="{0B50DE41-D401-4A33-AD24-EEAA31CA20CB}">
      <dgm:prSet/>
      <dgm:spPr/>
      <dgm:t>
        <a:bodyPr/>
        <a:lstStyle/>
        <a:p>
          <a:endParaRPr lang="tr-TR"/>
        </a:p>
      </dgm:t>
    </dgm:pt>
    <dgm:pt modelId="{EB26F607-E247-4248-BAE2-DD847B5B920E}">
      <dgm:prSet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b="0" i="0" u="none">
              <a:solidFill>
                <a:sysClr val="windowText" lastClr="000000"/>
              </a:solidFill>
            </a:rPr>
            <a:t>Birim  Kalite Komisyonu                   (Eğitim ve Öğretim)</a:t>
          </a:r>
          <a:endParaRPr lang="tr-TR">
            <a:solidFill>
              <a:sysClr val="windowText" lastClr="000000"/>
            </a:solidFill>
          </a:endParaRPr>
        </a:p>
      </dgm:t>
    </dgm:pt>
    <dgm:pt modelId="{65DC5BEB-DFB4-4214-841F-17E0E502D5B5}" type="parTrans" cxnId="{717A33A8-E440-4CF4-8A86-C12DF9530C45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/>
        </a:p>
      </dgm:t>
    </dgm:pt>
    <dgm:pt modelId="{448C4B6B-19C4-487E-AA41-EEA07D313613}" type="sibTrans" cxnId="{717A33A8-E440-4CF4-8A86-C12DF9530C45}">
      <dgm:prSet/>
      <dgm:spPr/>
      <dgm:t>
        <a:bodyPr/>
        <a:lstStyle/>
        <a:p>
          <a:endParaRPr lang="tr-TR"/>
        </a:p>
      </dgm:t>
    </dgm:pt>
    <dgm:pt modelId="{7985468B-94BB-4F24-9990-5E583FEDB604}" type="asst">
      <dgm:prSet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b="0" i="0" u="none">
              <a:solidFill>
                <a:sysClr val="windowText" lastClr="000000"/>
              </a:solidFill>
            </a:rPr>
            <a:t>Birim Kalite Komisyonu (Toplumsal Katkı)</a:t>
          </a:r>
          <a:endParaRPr lang="tr-TR">
            <a:solidFill>
              <a:sysClr val="windowText" lastClr="000000"/>
            </a:solidFill>
          </a:endParaRPr>
        </a:p>
      </dgm:t>
    </dgm:pt>
    <dgm:pt modelId="{A5CE8004-0CCF-493E-9679-B4E49E310E7C}" type="parTrans" cxnId="{20AF31FA-A2B2-4FB5-B7F4-C339872D2927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/>
        </a:p>
      </dgm:t>
    </dgm:pt>
    <dgm:pt modelId="{9C0C93A0-FC2A-48B0-84DE-B3105DD42674}" type="sibTrans" cxnId="{20AF31FA-A2B2-4FB5-B7F4-C339872D2927}">
      <dgm:prSet/>
      <dgm:spPr/>
      <dgm:t>
        <a:bodyPr/>
        <a:lstStyle/>
        <a:p>
          <a:endParaRPr lang="tr-TR"/>
        </a:p>
      </dgm:t>
    </dgm:pt>
    <dgm:pt modelId="{10CC20C4-8E3E-4F1E-96E9-56025FBF52A1}" type="asst">
      <dgm:prSet/>
      <dgm:spPr>
        <a:solidFill>
          <a:schemeClr val="bg1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b="0" i="0" u="none">
              <a:solidFill>
                <a:sysClr val="windowText" lastClr="000000"/>
              </a:solidFill>
            </a:rPr>
            <a:t>Bölüm  Kalite Temsilcisi (Eğitim ve Öğretim)</a:t>
          </a:r>
          <a:endParaRPr lang="tr-TR"/>
        </a:p>
      </dgm:t>
    </dgm:pt>
    <dgm:pt modelId="{D55911D9-B9A9-484F-8579-EBF22C8F8597}" type="parTrans" cxnId="{0A5E68AB-7009-400B-A186-8B13AA8DFF78}">
      <dgm:prSet/>
      <dgm:spPr>
        <a:solidFill>
          <a:schemeClr val="bg1"/>
        </a:solidFill>
        <a:ln w="9525">
          <a:solidFill>
            <a:schemeClr val="tx1"/>
          </a:solidFill>
        </a:ln>
      </dgm:spPr>
      <dgm:t>
        <a:bodyPr/>
        <a:lstStyle/>
        <a:p>
          <a:endParaRPr lang="tr-TR"/>
        </a:p>
      </dgm:t>
    </dgm:pt>
    <dgm:pt modelId="{6CA0BB9C-BBD6-4183-9725-2D3CE46B82E9}" type="sibTrans" cxnId="{0A5E68AB-7009-400B-A186-8B13AA8DFF78}">
      <dgm:prSet/>
      <dgm:spPr/>
      <dgm:t>
        <a:bodyPr/>
        <a:lstStyle/>
        <a:p>
          <a:endParaRPr lang="tr-TR"/>
        </a:p>
      </dgm:t>
    </dgm:pt>
    <dgm:pt modelId="{5CB8DF5D-3FF3-4357-AD5D-C96F5DC4214B}" type="asst">
      <dgm:prSet/>
      <dgm:spPr>
        <a:solidFill>
          <a:schemeClr val="bg1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b="0" i="0" u="none">
              <a:solidFill>
                <a:sysClr val="windowText" lastClr="000000"/>
              </a:solidFill>
            </a:rPr>
            <a:t>Bölüm  Kalite Temsilcisi (Araştırma ve Geliştirme)</a:t>
          </a:r>
          <a:endParaRPr lang="tr-TR"/>
        </a:p>
      </dgm:t>
    </dgm:pt>
    <dgm:pt modelId="{723AB4D2-1670-466B-814D-3223CCE39477}" type="parTrans" cxnId="{003411EE-FDED-4F47-B1D5-F5E1E9E88322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/>
        </a:p>
      </dgm:t>
    </dgm:pt>
    <dgm:pt modelId="{4770DE14-1B86-4087-ADBF-6750817DECB9}" type="sibTrans" cxnId="{003411EE-FDED-4F47-B1D5-F5E1E9E88322}">
      <dgm:prSet/>
      <dgm:spPr/>
      <dgm:t>
        <a:bodyPr/>
        <a:lstStyle/>
        <a:p>
          <a:endParaRPr lang="tr-TR"/>
        </a:p>
      </dgm:t>
    </dgm:pt>
    <dgm:pt modelId="{1CF88DFF-8685-49AB-9C63-E3022C2D9BA6}" type="asst">
      <dgm:prSet/>
      <dgm:spPr>
        <a:solidFill>
          <a:schemeClr val="bg1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b="0" i="0" u="none">
              <a:solidFill>
                <a:sysClr val="windowText" lastClr="000000"/>
              </a:solidFill>
            </a:rPr>
            <a:t>Bölüm  Kalite Temsilcisi (Liderlik,Yönetişim,Kalite)</a:t>
          </a:r>
          <a:endParaRPr lang="tr-TR"/>
        </a:p>
      </dgm:t>
    </dgm:pt>
    <dgm:pt modelId="{FE83EC31-C6F7-48D1-875D-36C9BCA26795}" type="parTrans" cxnId="{FC0B03EB-0077-4606-A102-D1D3C0110638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/>
        </a:p>
      </dgm:t>
    </dgm:pt>
    <dgm:pt modelId="{3090A506-EFEF-46CF-B969-60E090CBD692}" type="sibTrans" cxnId="{FC0B03EB-0077-4606-A102-D1D3C0110638}">
      <dgm:prSet/>
      <dgm:spPr/>
      <dgm:t>
        <a:bodyPr/>
        <a:lstStyle/>
        <a:p>
          <a:endParaRPr lang="tr-TR"/>
        </a:p>
      </dgm:t>
    </dgm:pt>
    <dgm:pt modelId="{45FE5884-CD05-485B-833A-D455096BF0BA}" type="asst">
      <dgm:prSet/>
      <dgm:spPr>
        <a:solidFill>
          <a:schemeClr val="bg1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b="0" i="0" u="none">
              <a:solidFill>
                <a:sysClr val="windowText" lastClr="000000"/>
              </a:solidFill>
            </a:rPr>
            <a:t>Bölüm  Kalite Temsilcisi (Toplumsal Katkı)</a:t>
          </a:r>
          <a:endParaRPr lang="tr-TR"/>
        </a:p>
      </dgm:t>
    </dgm:pt>
    <dgm:pt modelId="{90A832F2-E9E4-4393-BE2E-2C32406F4F2B}" type="parTrans" cxnId="{9DA6F063-8743-4043-B486-195E4EC64F32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/>
        </a:p>
      </dgm:t>
    </dgm:pt>
    <dgm:pt modelId="{34F9676A-237B-4D48-9091-71D118C8ACE0}" type="sibTrans" cxnId="{9DA6F063-8743-4043-B486-195E4EC64F32}">
      <dgm:prSet/>
      <dgm:spPr/>
      <dgm:t>
        <a:bodyPr/>
        <a:lstStyle/>
        <a:p>
          <a:endParaRPr lang="tr-TR"/>
        </a:p>
      </dgm:t>
    </dgm:pt>
    <dgm:pt modelId="{36C76193-3545-46E6-BCE0-B8F6992FD529}">
      <dgm:prSet custT="1"/>
      <dgm:spPr>
        <a:solidFill>
          <a:srgbClr val="6ACFD9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>
              <a:solidFill>
                <a:sysClr val="windowText" lastClr="000000"/>
              </a:solidFill>
            </a:rPr>
            <a:t>Yüksekokul Komisyonları</a:t>
          </a:r>
        </a:p>
      </dgm:t>
    </dgm:pt>
    <dgm:pt modelId="{7900B54F-5CF0-45D5-9769-D3BC1FB51E14}" type="parTrans" cxnId="{AEC3D43E-612B-4A46-A225-D9CE4E34A04C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/>
        </a:p>
      </dgm:t>
    </dgm:pt>
    <dgm:pt modelId="{9040AAC6-4E6B-48B8-8051-8B8D750E710C}" type="sibTrans" cxnId="{AEC3D43E-612B-4A46-A225-D9CE4E34A04C}">
      <dgm:prSet/>
      <dgm:spPr/>
      <dgm:t>
        <a:bodyPr/>
        <a:lstStyle/>
        <a:p>
          <a:endParaRPr lang="tr-TR"/>
        </a:p>
      </dgm:t>
    </dgm:pt>
    <dgm:pt modelId="{A2E43D12-2D83-456D-9FCB-1BB2716BA857}" type="asst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</a:rPr>
            <a:t>Sivil Savunma Komisyonu</a:t>
          </a:r>
          <a:endParaRPr lang="tr-TR" sz="800"/>
        </a:p>
      </dgm:t>
    </dgm:pt>
    <dgm:pt modelId="{528D3B3A-7257-451C-A15E-3769B856004A}" type="parTrans" cxnId="{7DC2A438-BE42-4512-ACB3-1E3BCC92BC70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tr-TR"/>
        </a:p>
      </dgm:t>
    </dgm:pt>
    <dgm:pt modelId="{F70975FF-129E-4D30-A1B5-C675D80975A8}" type="sibTrans" cxnId="{7DC2A438-BE42-4512-ACB3-1E3BCC92BC70}">
      <dgm:prSet/>
      <dgm:spPr/>
      <dgm:t>
        <a:bodyPr/>
        <a:lstStyle/>
        <a:p>
          <a:endParaRPr lang="tr-TR"/>
        </a:p>
      </dgm:t>
    </dgm:pt>
    <dgm:pt modelId="{E064D32A-A587-4941-8AE1-2E92E42F30A1}" type="asst">
      <dgm:prSet custT="1"/>
      <dgm:spPr>
        <a:solidFill>
          <a:srgbClr val="EBEBEB"/>
        </a:solidFill>
        <a:ln w="3175">
          <a:solidFill>
            <a:schemeClr val="tx1"/>
          </a:solidFill>
        </a:ln>
      </dgm:spPr>
      <dgm:t>
        <a:bodyPr/>
        <a:lstStyle/>
        <a:p>
          <a:r>
            <a:rPr lang="tr-TR" sz="800" b="0" i="0" u="none">
              <a:solidFill>
                <a:sysClr val="windowText" lastClr="000000"/>
              </a:solidFill>
            </a:rPr>
            <a:t>MYO Staj Komisyonu</a:t>
          </a:r>
          <a:endParaRPr lang="tr-TR" sz="800"/>
        </a:p>
      </dgm:t>
    </dgm:pt>
    <dgm:pt modelId="{F61DAFFB-92F4-4C64-B5AE-3912C87FEB14}" type="parTrans" cxnId="{195D0A21-C347-4617-B340-9C72DA66E0F1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 w="9525"/>
      </dgm:spPr>
      <dgm:t>
        <a:bodyPr/>
        <a:lstStyle/>
        <a:p>
          <a:endParaRPr lang="tr-TR"/>
        </a:p>
      </dgm:t>
    </dgm:pt>
    <dgm:pt modelId="{81067380-DC6C-4C03-8CEB-FC66E65128C4}" type="sibTrans" cxnId="{195D0A21-C347-4617-B340-9C72DA66E0F1}">
      <dgm:prSet/>
      <dgm:spPr/>
      <dgm:t>
        <a:bodyPr/>
        <a:lstStyle/>
        <a:p>
          <a:endParaRPr lang="tr-TR"/>
        </a:p>
      </dgm:t>
    </dgm:pt>
    <dgm:pt modelId="{04844AE1-959B-41D3-B0F1-E5BB5C262C69}" type="pres">
      <dgm:prSet presAssocID="{18483751-CD23-4AFF-A7B3-7BB2130ABF2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42E919C2-5E87-4B84-AEAD-009ACA251175}" type="pres">
      <dgm:prSet presAssocID="{4701612D-EAD4-4D04-8D92-DBAE86CC3B0C}" presName="hierRoot1" presStyleCnt="0">
        <dgm:presLayoutVars>
          <dgm:hierBranch val="init"/>
        </dgm:presLayoutVars>
      </dgm:prSet>
      <dgm:spPr/>
    </dgm:pt>
    <dgm:pt modelId="{E563B44D-A69C-4B5A-90DC-325B9A912C68}" type="pres">
      <dgm:prSet presAssocID="{4701612D-EAD4-4D04-8D92-DBAE86CC3B0C}" presName="rootComposite1" presStyleCnt="0"/>
      <dgm:spPr/>
    </dgm:pt>
    <dgm:pt modelId="{DC0392FE-A815-4D0D-8187-5ABCCA3F1503}" type="pres">
      <dgm:prSet presAssocID="{4701612D-EAD4-4D04-8D92-DBAE86CC3B0C}" presName="rootText1" presStyleLbl="node0" presStyleIdx="0" presStyleCnt="2" custScaleX="100769" custScaleY="100769" custLinFactX="234660" custLinFactY="34419" custLinFactNeighborX="300000" custLinFactNeighborY="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FF73DF2-7D98-4433-81ED-A403770E42B5}" type="pres">
      <dgm:prSet presAssocID="{4701612D-EAD4-4D04-8D92-DBAE86CC3B0C}" presName="rootConnector1" presStyleLbl="node1" presStyleIdx="0" presStyleCnt="0"/>
      <dgm:spPr/>
      <dgm:t>
        <a:bodyPr/>
        <a:lstStyle/>
        <a:p>
          <a:endParaRPr lang="tr-TR"/>
        </a:p>
      </dgm:t>
    </dgm:pt>
    <dgm:pt modelId="{AC4EC9D5-3882-4C8F-A2A8-5014E6A6D20E}" type="pres">
      <dgm:prSet presAssocID="{4701612D-EAD4-4D04-8D92-DBAE86CC3B0C}" presName="hierChild2" presStyleCnt="0"/>
      <dgm:spPr/>
    </dgm:pt>
    <dgm:pt modelId="{9CCEC0FB-1D0C-4502-8390-D21FDA57B9B2}" type="pres">
      <dgm:prSet presAssocID="{4701612D-EAD4-4D04-8D92-DBAE86CC3B0C}" presName="hierChild3" presStyleCnt="0"/>
      <dgm:spPr/>
    </dgm:pt>
    <dgm:pt modelId="{3E85FDF1-8EF4-4E24-A2FF-919C32F2E684}" type="pres">
      <dgm:prSet presAssocID="{0A4F3836-18BB-432A-93FB-B845188C25EE}" presName="hierRoot1" presStyleCnt="0">
        <dgm:presLayoutVars>
          <dgm:hierBranch val="init"/>
        </dgm:presLayoutVars>
      </dgm:prSet>
      <dgm:spPr/>
    </dgm:pt>
    <dgm:pt modelId="{5D892632-084F-4990-ACD1-96AC620FC796}" type="pres">
      <dgm:prSet presAssocID="{0A4F3836-18BB-432A-93FB-B845188C25EE}" presName="rootComposite1" presStyleCnt="0"/>
      <dgm:spPr/>
    </dgm:pt>
    <dgm:pt modelId="{C2ABBC2F-94F4-4FE5-BDA6-50D0C46896C6}" type="pres">
      <dgm:prSet presAssocID="{0A4F3836-18BB-432A-93FB-B845188C25EE}" presName="rootText1" presStyleLbl="node0" presStyleIdx="1" presStyleCnt="2" custAng="0" custScaleX="100769" custScaleY="100769" custLinFactNeighborX="68503" custLinFactNeighborY="599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B6AC82F-F2B9-419E-86CA-BA43AD31DB7A}" type="pres">
      <dgm:prSet presAssocID="{0A4F3836-18BB-432A-93FB-B845188C25EE}" presName="rootConnector1" presStyleLbl="node1" presStyleIdx="0" presStyleCnt="0"/>
      <dgm:spPr/>
      <dgm:t>
        <a:bodyPr/>
        <a:lstStyle/>
        <a:p>
          <a:endParaRPr lang="tr-TR"/>
        </a:p>
      </dgm:t>
    </dgm:pt>
    <dgm:pt modelId="{E546CC0C-E664-4D32-A1E8-7C7901FBB1B4}" type="pres">
      <dgm:prSet presAssocID="{0A4F3836-18BB-432A-93FB-B845188C25EE}" presName="hierChild2" presStyleCnt="0"/>
      <dgm:spPr/>
    </dgm:pt>
    <dgm:pt modelId="{4D66DF09-8BA8-4638-88F3-872BC615BCC8}" type="pres">
      <dgm:prSet presAssocID="{EC505E20-FD07-4A45-9654-61763DAED80C}" presName="Name37" presStyleLbl="parChTrans1D2" presStyleIdx="0" presStyleCnt="7" custSzX="1080000" custSzY="540000"/>
      <dgm:spPr/>
      <dgm:t>
        <a:bodyPr/>
        <a:lstStyle/>
        <a:p>
          <a:endParaRPr lang="tr-TR"/>
        </a:p>
      </dgm:t>
    </dgm:pt>
    <dgm:pt modelId="{98BE3B84-90E5-459B-B761-AC841ED2CBB8}" type="pres">
      <dgm:prSet presAssocID="{6F74472A-B1F7-40C2-BE3E-B8730481BE1C}" presName="hierRoot2" presStyleCnt="0">
        <dgm:presLayoutVars>
          <dgm:hierBranch val="init"/>
        </dgm:presLayoutVars>
      </dgm:prSet>
      <dgm:spPr/>
    </dgm:pt>
    <dgm:pt modelId="{0A7C3300-C730-41F1-99BC-2537774A7AE4}" type="pres">
      <dgm:prSet presAssocID="{6F74472A-B1F7-40C2-BE3E-B8730481BE1C}" presName="rootComposite" presStyleCnt="0"/>
      <dgm:spPr/>
    </dgm:pt>
    <dgm:pt modelId="{D602C48A-7551-4B99-80CB-203F472EB563}" type="pres">
      <dgm:prSet presAssocID="{6F74472A-B1F7-40C2-BE3E-B8730481BE1C}" presName="rootText" presStyleLbl="node2" presStyleIdx="0" presStyleCnt="3" custScaleX="100769" custScaleY="100769" custLinFactNeighborX="28605" custLinFactNeighborY="5443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28CEEBF-BF8D-45D2-A010-5DA72FE51550}" type="pres">
      <dgm:prSet presAssocID="{6F74472A-B1F7-40C2-BE3E-B8730481BE1C}" presName="rootConnector" presStyleLbl="node2" presStyleIdx="0" presStyleCnt="3"/>
      <dgm:spPr/>
      <dgm:t>
        <a:bodyPr/>
        <a:lstStyle/>
        <a:p>
          <a:endParaRPr lang="tr-TR"/>
        </a:p>
      </dgm:t>
    </dgm:pt>
    <dgm:pt modelId="{CF5289F2-8F64-4FA4-9775-A45177340794}" type="pres">
      <dgm:prSet presAssocID="{6F74472A-B1F7-40C2-BE3E-B8730481BE1C}" presName="hierChild4" presStyleCnt="0"/>
      <dgm:spPr/>
    </dgm:pt>
    <dgm:pt modelId="{8DD0782B-B0C4-46EC-A837-7A2B146B32F8}" type="pres">
      <dgm:prSet presAssocID="{8333C164-56DC-42CD-9767-C456780B3DDD}" presName="Name37" presStyleLbl="parChTrans1D3" presStyleIdx="0" presStyleCnt="10" custSzX="1080000" custSzY="540000"/>
      <dgm:spPr/>
      <dgm:t>
        <a:bodyPr/>
        <a:lstStyle/>
        <a:p>
          <a:endParaRPr lang="tr-TR"/>
        </a:p>
      </dgm:t>
    </dgm:pt>
    <dgm:pt modelId="{86E4EFB0-3EB1-47E8-A7C8-69867792B0D1}" type="pres">
      <dgm:prSet presAssocID="{F38CC99A-FE0A-4D1E-810D-9CF197CC2802}" presName="hierRoot2" presStyleCnt="0">
        <dgm:presLayoutVars>
          <dgm:hierBranch val="init"/>
        </dgm:presLayoutVars>
      </dgm:prSet>
      <dgm:spPr/>
    </dgm:pt>
    <dgm:pt modelId="{97676222-116B-4900-9654-B512EDD9BBB8}" type="pres">
      <dgm:prSet presAssocID="{F38CC99A-FE0A-4D1E-810D-9CF197CC2802}" presName="rootComposite" presStyleCnt="0"/>
      <dgm:spPr/>
    </dgm:pt>
    <dgm:pt modelId="{5C78834B-4878-4383-9408-DA202239C983}" type="pres">
      <dgm:prSet presAssocID="{F38CC99A-FE0A-4D1E-810D-9CF197CC2802}" presName="rootText" presStyleLbl="node3" presStyleIdx="0" presStyleCnt="5" custScaleX="100769" custScaleY="100769" custLinFactY="-100000" custLinFactNeighborX="28605" custLinFactNeighborY="-144271">
        <dgm:presLayoutVars>
          <dgm:chPref val="3"/>
        </dgm:presLayoutVars>
      </dgm:prSet>
      <dgm:spPr>
        <a:prstGeom prst="flowChartProcess">
          <a:avLst/>
        </a:prstGeom>
      </dgm:spPr>
      <dgm:t>
        <a:bodyPr/>
        <a:lstStyle/>
        <a:p>
          <a:endParaRPr lang="tr-TR"/>
        </a:p>
      </dgm:t>
    </dgm:pt>
    <dgm:pt modelId="{EC90202D-A56B-4F4E-8710-D0570C4F556D}" type="pres">
      <dgm:prSet presAssocID="{F38CC99A-FE0A-4D1E-810D-9CF197CC2802}" presName="rootConnector" presStyleLbl="node3" presStyleIdx="0" presStyleCnt="5"/>
      <dgm:spPr/>
      <dgm:t>
        <a:bodyPr/>
        <a:lstStyle/>
        <a:p>
          <a:endParaRPr lang="tr-TR"/>
        </a:p>
      </dgm:t>
    </dgm:pt>
    <dgm:pt modelId="{F791E603-C82C-4DAB-9795-127F34628694}" type="pres">
      <dgm:prSet presAssocID="{F38CC99A-FE0A-4D1E-810D-9CF197CC2802}" presName="hierChild4" presStyleCnt="0"/>
      <dgm:spPr/>
    </dgm:pt>
    <dgm:pt modelId="{A8B61331-B7C2-43D5-A335-2F3BC1D211B3}" type="pres">
      <dgm:prSet presAssocID="{F38CC99A-FE0A-4D1E-810D-9CF197CC2802}" presName="hierChild5" presStyleCnt="0"/>
      <dgm:spPr/>
    </dgm:pt>
    <dgm:pt modelId="{B519A12D-337D-4885-8E34-8399ED840189}" type="pres">
      <dgm:prSet presAssocID="{D04FEAF6-E61F-462F-9CE7-D86FEAD3C7EC}" presName="Name111" presStyleLbl="parChTrans1D4" presStyleIdx="0" presStyleCnt="18" custSzX="1080001" custSzY="540000"/>
      <dgm:spPr/>
      <dgm:t>
        <a:bodyPr/>
        <a:lstStyle/>
        <a:p>
          <a:endParaRPr lang="tr-TR"/>
        </a:p>
      </dgm:t>
    </dgm:pt>
    <dgm:pt modelId="{BD6E9FDF-5E8C-4799-BA2A-6B7FB95AB0AC}" type="pres">
      <dgm:prSet presAssocID="{4527903D-05D5-4195-BFC5-801F0E28ED9C}" presName="hierRoot3" presStyleCnt="0">
        <dgm:presLayoutVars>
          <dgm:hierBranch val="init"/>
        </dgm:presLayoutVars>
      </dgm:prSet>
      <dgm:spPr/>
    </dgm:pt>
    <dgm:pt modelId="{4D69B65C-F842-47CC-B5AE-226188A31703}" type="pres">
      <dgm:prSet presAssocID="{4527903D-05D5-4195-BFC5-801F0E28ED9C}" presName="rootComposite3" presStyleCnt="0"/>
      <dgm:spPr/>
    </dgm:pt>
    <dgm:pt modelId="{EF009D6B-60FF-4CC2-9740-6021E4D84C06}" type="pres">
      <dgm:prSet presAssocID="{4527903D-05D5-4195-BFC5-801F0E28ED9C}" presName="rootText3" presStyleLbl="asst3" presStyleIdx="0" presStyleCnt="13" custScaleX="88893" custScaleY="71115" custLinFactY="-7549" custLinFactNeighborX="84965" custLinFactNeighborY="-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A92FC0F-A228-4614-B81D-8DEFC5E02806}" type="pres">
      <dgm:prSet presAssocID="{4527903D-05D5-4195-BFC5-801F0E28ED9C}" presName="rootConnector3" presStyleLbl="asst3" presStyleIdx="0" presStyleCnt="13"/>
      <dgm:spPr/>
      <dgm:t>
        <a:bodyPr/>
        <a:lstStyle/>
        <a:p>
          <a:endParaRPr lang="tr-TR"/>
        </a:p>
      </dgm:t>
    </dgm:pt>
    <dgm:pt modelId="{6BE0F37B-57B5-4C13-827C-A9388D82552C}" type="pres">
      <dgm:prSet presAssocID="{4527903D-05D5-4195-BFC5-801F0E28ED9C}" presName="hierChild6" presStyleCnt="0"/>
      <dgm:spPr/>
    </dgm:pt>
    <dgm:pt modelId="{5CD3794B-A41F-41EF-A619-7913EA46E47F}" type="pres">
      <dgm:prSet presAssocID="{4527903D-05D5-4195-BFC5-801F0E28ED9C}" presName="hierChild7" presStyleCnt="0"/>
      <dgm:spPr/>
    </dgm:pt>
    <dgm:pt modelId="{5E023D3E-FF24-48DC-BB6A-022E0F9C1E21}" type="pres">
      <dgm:prSet presAssocID="{E901C293-90F5-48FE-B428-DF2C6AB30529}" presName="Name111" presStyleLbl="parChTrans1D4" presStyleIdx="1" presStyleCnt="18" custSzX="1080005" custSzY="540000"/>
      <dgm:spPr/>
      <dgm:t>
        <a:bodyPr/>
        <a:lstStyle/>
        <a:p>
          <a:endParaRPr lang="tr-TR"/>
        </a:p>
      </dgm:t>
    </dgm:pt>
    <dgm:pt modelId="{C4D781EF-F9B5-44EA-87B9-1286E19D97B3}" type="pres">
      <dgm:prSet presAssocID="{5EEF7BE8-9E0D-4531-8894-6A6BFA1D979C}" presName="hierRoot3" presStyleCnt="0">
        <dgm:presLayoutVars>
          <dgm:hierBranch val="init"/>
        </dgm:presLayoutVars>
      </dgm:prSet>
      <dgm:spPr/>
    </dgm:pt>
    <dgm:pt modelId="{0FEEE3D0-FC04-4A2D-A0FF-4D2810E54C90}" type="pres">
      <dgm:prSet presAssocID="{5EEF7BE8-9E0D-4531-8894-6A6BFA1D979C}" presName="rootComposite3" presStyleCnt="0"/>
      <dgm:spPr/>
    </dgm:pt>
    <dgm:pt modelId="{3CF8D00B-DBF4-47AB-A6B7-9B129FA8D17B}" type="pres">
      <dgm:prSet presAssocID="{5EEF7BE8-9E0D-4531-8894-6A6BFA1D979C}" presName="rootText3" presStyleLbl="asst3" presStyleIdx="1" presStyleCnt="13" custScaleX="88893" custScaleY="71115" custLinFactNeighborX="85191" custLinFactNeighborY="4447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3566557-09CC-43A9-99F3-279B4690AF9A}" type="pres">
      <dgm:prSet presAssocID="{5EEF7BE8-9E0D-4531-8894-6A6BFA1D979C}" presName="rootConnector3" presStyleLbl="asst3" presStyleIdx="1" presStyleCnt="13"/>
      <dgm:spPr/>
      <dgm:t>
        <a:bodyPr/>
        <a:lstStyle/>
        <a:p>
          <a:endParaRPr lang="tr-TR"/>
        </a:p>
      </dgm:t>
    </dgm:pt>
    <dgm:pt modelId="{E447B53C-C565-444D-A5D9-E9731FD0760B}" type="pres">
      <dgm:prSet presAssocID="{5EEF7BE8-9E0D-4531-8894-6A6BFA1D979C}" presName="hierChild6" presStyleCnt="0"/>
      <dgm:spPr/>
    </dgm:pt>
    <dgm:pt modelId="{BB2EE43A-D178-4F8D-9236-CB8AB77BA154}" type="pres">
      <dgm:prSet presAssocID="{5EEF7BE8-9E0D-4531-8894-6A6BFA1D979C}" presName="hierChild7" presStyleCnt="0"/>
      <dgm:spPr/>
    </dgm:pt>
    <dgm:pt modelId="{8D5B8E06-51CA-4923-88B9-A70D28D27FB5}" type="pres">
      <dgm:prSet presAssocID="{B6188FE0-6B38-43DF-B404-A2661D791B9D}" presName="Name111" presStyleLbl="parChTrans1D4" presStyleIdx="2" presStyleCnt="18" custSzX="1080000" custSzY="540000"/>
      <dgm:spPr/>
      <dgm:t>
        <a:bodyPr/>
        <a:lstStyle/>
        <a:p>
          <a:endParaRPr lang="tr-TR"/>
        </a:p>
      </dgm:t>
    </dgm:pt>
    <dgm:pt modelId="{C118197F-E855-429C-B906-224A1AF0BC7D}" type="pres">
      <dgm:prSet presAssocID="{CF557622-1B1F-44CC-9767-29837D8D3C90}" presName="hierRoot3" presStyleCnt="0">
        <dgm:presLayoutVars>
          <dgm:hierBranch val="init"/>
        </dgm:presLayoutVars>
      </dgm:prSet>
      <dgm:spPr/>
    </dgm:pt>
    <dgm:pt modelId="{3E999F84-8864-4C06-9D22-B96BD411B0B1}" type="pres">
      <dgm:prSet presAssocID="{CF557622-1B1F-44CC-9767-29837D8D3C90}" presName="rootComposite3" presStyleCnt="0"/>
      <dgm:spPr/>
    </dgm:pt>
    <dgm:pt modelId="{C6CD894B-4315-4D98-B057-24DD22D7E619}" type="pres">
      <dgm:prSet presAssocID="{CF557622-1B1F-44CC-9767-29837D8D3C90}" presName="rootText3" presStyleLbl="asst3" presStyleIdx="2" presStyleCnt="13" custScaleX="88893" custScaleY="71115" custLinFactY="-47110" custLinFactNeighborX="-30421" custLinFactNeighborY="-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94A2EA0-3BA0-4989-A865-5C08CD25E087}" type="pres">
      <dgm:prSet presAssocID="{CF557622-1B1F-44CC-9767-29837D8D3C90}" presName="rootConnector3" presStyleLbl="asst3" presStyleIdx="2" presStyleCnt="13"/>
      <dgm:spPr/>
      <dgm:t>
        <a:bodyPr/>
        <a:lstStyle/>
        <a:p>
          <a:endParaRPr lang="tr-TR"/>
        </a:p>
      </dgm:t>
    </dgm:pt>
    <dgm:pt modelId="{1976654F-E1F5-4095-9D3D-3FA23411F82F}" type="pres">
      <dgm:prSet presAssocID="{CF557622-1B1F-44CC-9767-29837D8D3C90}" presName="hierChild6" presStyleCnt="0"/>
      <dgm:spPr/>
    </dgm:pt>
    <dgm:pt modelId="{3B0E18F5-7066-4923-82FB-22CAC0F7C30B}" type="pres">
      <dgm:prSet presAssocID="{CF557622-1B1F-44CC-9767-29837D8D3C90}" presName="hierChild7" presStyleCnt="0"/>
      <dgm:spPr/>
    </dgm:pt>
    <dgm:pt modelId="{71B4467D-A5D9-46F0-9F17-49265AAC5DCF}" type="pres">
      <dgm:prSet presAssocID="{017D4204-DCCB-4A85-BD6B-756C5DC7E5CD}" presName="Name111" presStyleLbl="parChTrans1D4" presStyleIdx="3" presStyleCnt="18" custSzX="1080002" custSzY="540001"/>
      <dgm:spPr/>
      <dgm:t>
        <a:bodyPr/>
        <a:lstStyle/>
        <a:p>
          <a:endParaRPr lang="tr-TR"/>
        </a:p>
      </dgm:t>
    </dgm:pt>
    <dgm:pt modelId="{2EB74C87-BEB6-4232-9C0E-7D90AFF7F151}" type="pres">
      <dgm:prSet presAssocID="{AD18CA4B-2FD6-417E-B6FD-5374FAAE7E28}" presName="hierRoot3" presStyleCnt="0">
        <dgm:presLayoutVars>
          <dgm:hierBranch val="init"/>
        </dgm:presLayoutVars>
      </dgm:prSet>
      <dgm:spPr/>
    </dgm:pt>
    <dgm:pt modelId="{70ABF5E6-94BF-4DB2-88FF-A08CC07A1C65}" type="pres">
      <dgm:prSet presAssocID="{AD18CA4B-2FD6-417E-B6FD-5374FAAE7E28}" presName="rootComposite3" presStyleCnt="0"/>
      <dgm:spPr/>
    </dgm:pt>
    <dgm:pt modelId="{DDF0CCD1-273A-43EE-99BB-D2242D81A3FE}" type="pres">
      <dgm:prSet presAssocID="{AD18CA4B-2FD6-417E-B6FD-5374FAAE7E28}" presName="rootText3" presStyleLbl="asst3" presStyleIdx="3" presStyleCnt="13" custScaleX="88893" custScaleY="71115" custLinFactNeighborX="85191" custLinFactNeighborY="589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EC02524-24D4-4155-A66C-2A0602250ED0}" type="pres">
      <dgm:prSet presAssocID="{AD18CA4B-2FD6-417E-B6FD-5374FAAE7E28}" presName="rootConnector3" presStyleLbl="asst3" presStyleIdx="3" presStyleCnt="13"/>
      <dgm:spPr/>
      <dgm:t>
        <a:bodyPr/>
        <a:lstStyle/>
        <a:p>
          <a:endParaRPr lang="tr-TR"/>
        </a:p>
      </dgm:t>
    </dgm:pt>
    <dgm:pt modelId="{06701C07-8592-415E-ACB7-AC9C997E78CF}" type="pres">
      <dgm:prSet presAssocID="{AD18CA4B-2FD6-417E-B6FD-5374FAAE7E28}" presName="hierChild6" presStyleCnt="0"/>
      <dgm:spPr/>
    </dgm:pt>
    <dgm:pt modelId="{8A7D5CCF-F704-4E79-890F-6B7BA3F68D78}" type="pres">
      <dgm:prSet presAssocID="{AD18CA4B-2FD6-417E-B6FD-5374FAAE7E28}" presName="hierChild7" presStyleCnt="0"/>
      <dgm:spPr/>
    </dgm:pt>
    <dgm:pt modelId="{0AA5947E-6510-4A49-97D0-FA1C88A176AE}" type="pres">
      <dgm:prSet presAssocID="{0F6EE0C6-A63E-4985-A73F-88143AEDF0EF}" presName="Name111" presStyleLbl="parChTrans1D4" presStyleIdx="4" presStyleCnt="18" custSzX="1080004" custSzY="540000"/>
      <dgm:spPr/>
      <dgm:t>
        <a:bodyPr/>
        <a:lstStyle/>
        <a:p>
          <a:endParaRPr lang="tr-TR"/>
        </a:p>
      </dgm:t>
    </dgm:pt>
    <dgm:pt modelId="{53911018-40A7-4C53-86E6-0FBAF584E42A}" type="pres">
      <dgm:prSet presAssocID="{73113765-8999-4D9F-B2D3-895F2A5B570B}" presName="hierRoot3" presStyleCnt="0">
        <dgm:presLayoutVars>
          <dgm:hierBranch val="init"/>
        </dgm:presLayoutVars>
      </dgm:prSet>
      <dgm:spPr/>
    </dgm:pt>
    <dgm:pt modelId="{D5256FA0-6884-4567-B880-166713C404FA}" type="pres">
      <dgm:prSet presAssocID="{73113765-8999-4D9F-B2D3-895F2A5B570B}" presName="rootComposite3" presStyleCnt="0"/>
      <dgm:spPr/>
    </dgm:pt>
    <dgm:pt modelId="{52B382FC-853C-4663-95B4-96194FE80A76}" type="pres">
      <dgm:prSet presAssocID="{73113765-8999-4D9F-B2D3-895F2A5B570B}" presName="rootText3" presStyleLbl="asst3" presStyleIdx="4" presStyleCnt="13" custScaleX="88893" custScaleY="71115" custLinFactY="-96298" custLinFactNeighborX="-30421" custLinFactNeighborY="-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10298CB-3FC7-45F1-B65D-B16E07057CDC}" type="pres">
      <dgm:prSet presAssocID="{73113765-8999-4D9F-B2D3-895F2A5B570B}" presName="rootConnector3" presStyleLbl="asst3" presStyleIdx="4" presStyleCnt="13"/>
      <dgm:spPr/>
      <dgm:t>
        <a:bodyPr/>
        <a:lstStyle/>
        <a:p>
          <a:endParaRPr lang="tr-TR"/>
        </a:p>
      </dgm:t>
    </dgm:pt>
    <dgm:pt modelId="{A1F0CE93-6B58-4BC2-9B0D-CBC991FE6E2D}" type="pres">
      <dgm:prSet presAssocID="{73113765-8999-4D9F-B2D3-895F2A5B570B}" presName="hierChild6" presStyleCnt="0"/>
      <dgm:spPr/>
    </dgm:pt>
    <dgm:pt modelId="{6941ED31-2047-44E0-A645-C167261ED801}" type="pres">
      <dgm:prSet presAssocID="{73113765-8999-4D9F-B2D3-895F2A5B570B}" presName="hierChild7" presStyleCnt="0"/>
      <dgm:spPr/>
    </dgm:pt>
    <dgm:pt modelId="{F2C61D3D-3253-4C81-A53E-087F360D3B0D}" type="pres">
      <dgm:prSet presAssocID="{CC3456FB-2D93-4699-AF1E-2F72860C7CC9}" presName="Name111" presStyleLbl="parChTrans1D4" presStyleIdx="5" presStyleCnt="18" custSzX="1080002" custSzY="540000"/>
      <dgm:spPr/>
      <dgm:t>
        <a:bodyPr/>
        <a:lstStyle/>
        <a:p>
          <a:endParaRPr lang="tr-TR"/>
        </a:p>
      </dgm:t>
    </dgm:pt>
    <dgm:pt modelId="{66886213-90E6-4176-8CAA-A7650D840EBB}" type="pres">
      <dgm:prSet presAssocID="{65DC3E25-29C0-4DD1-B801-BBB92FE61E19}" presName="hierRoot3" presStyleCnt="0">
        <dgm:presLayoutVars>
          <dgm:hierBranch val="init"/>
        </dgm:presLayoutVars>
      </dgm:prSet>
      <dgm:spPr/>
    </dgm:pt>
    <dgm:pt modelId="{C7D00906-A625-4A35-BB25-42D332C64F8A}" type="pres">
      <dgm:prSet presAssocID="{65DC3E25-29C0-4DD1-B801-BBB92FE61E19}" presName="rootComposite3" presStyleCnt="0"/>
      <dgm:spPr/>
    </dgm:pt>
    <dgm:pt modelId="{5733844F-5D65-49A5-97EB-67F1B830A3C2}" type="pres">
      <dgm:prSet presAssocID="{65DC3E25-29C0-4DD1-B801-BBB92FE61E19}" presName="rootText3" presStyleLbl="asst3" presStyleIdx="5" presStyleCnt="13" custScaleX="88806" custScaleY="71045" custLinFactNeighborX="-34173" custLinFactNeighborY="-3590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F78DE9B-B53C-41BB-9AF2-DAA6F9AB75C8}" type="pres">
      <dgm:prSet presAssocID="{65DC3E25-29C0-4DD1-B801-BBB92FE61E19}" presName="rootConnector3" presStyleLbl="asst3" presStyleIdx="5" presStyleCnt="13"/>
      <dgm:spPr/>
      <dgm:t>
        <a:bodyPr/>
        <a:lstStyle/>
        <a:p>
          <a:endParaRPr lang="tr-TR"/>
        </a:p>
      </dgm:t>
    </dgm:pt>
    <dgm:pt modelId="{4506688B-8DA3-457B-9492-2A33919DCA28}" type="pres">
      <dgm:prSet presAssocID="{65DC3E25-29C0-4DD1-B801-BBB92FE61E19}" presName="hierChild6" presStyleCnt="0"/>
      <dgm:spPr/>
    </dgm:pt>
    <dgm:pt modelId="{B8DAE35B-F0BF-4555-A9D0-8A62BE64E48A}" type="pres">
      <dgm:prSet presAssocID="{65DC3E25-29C0-4DD1-B801-BBB92FE61E19}" presName="hierChild7" presStyleCnt="0"/>
      <dgm:spPr/>
    </dgm:pt>
    <dgm:pt modelId="{F040C27A-673B-4C43-95E5-07F668F599CD}" type="pres">
      <dgm:prSet presAssocID="{3D009E0D-BEFA-4E75-9159-0F9076F547E0}" presName="Name111" presStyleLbl="parChTrans1D4" presStyleIdx="6" presStyleCnt="18" custSzX="1080008" custSzY="540001"/>
      <dgm:spPr/>
      <dgm:t>
        <a:bodyPr/>
        <a:lstStyle/>
        <a:p>
          <a:endParaRPr lang="tr-TR"/>
        </a:p>
      </dgm:t>
    </dgm:pt>
    <dgm:pt modelId="{60B4FE8D-92BE-447A-9037-6772833F135B}" type="pres">
      <dgm:prSet presAssocID="{64919DC3-B55B-4DA7-8DB5-ECD897CC10F4}" presName="hierRoot3" presStyleCnt="0">
        <dgm:presLayoutVars>
          <dgm:hierBranch val="init"/>
        </dgm:presLayoutVars>
      </dgm:prSet>
      <dgm:spPr/>
    </dgm:pt>
    <dgm:pt modelId="{CC46D12D-28FA-4A92-8D6A-C1F2E4C221A6}" type="pres">
      <dgm:prSet presAssocID="{64919DC3-B55B-4DA7-8DB5-ECD897CC10F4}" presName="rootComposite3" presStyleCnt="0"/>
      <dgm:spPr/>
    </dgm:pt>
    <dgm:pt modelId="{A91AD03B-3444-4B27-8D54-EBD5E13FB617}" type="pres">
      <dgm:prSet presAssocID="{64919DC3-B55B-4DA7-8DB5-ECD897CC10F4}" presName="rootText3" presStyleLbl="asst3" presStyleIdx="6" presStyleCnt="13" custScaleX="88806" custScaleY="71045" custLinFactNeighborX="78475" custLinFactNeighborY="-7583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61191FB-6806-4DF1-B27C-4FCAD5F4E801}" type="pres">
      <dgm:prSet presAssocID="{64919DC3-B55B-4DA7-8DB5-ECD897CC10F4}" presName="rootConnector3" presStyleLbl="asst3" presStyleIdx="6" presStyleCnt="13"/>
      <dgm:spPr/>
      <dgm:t>
        <a:bodyPr/>
        <a:lstStyle/>
        <a:p>
          <a:endParaRPr lang="tr-TR"/>
        </a:p>
      </dgm:t>
    </dgm:pt>
    <dgm:pt modelId="{C431741F-E3A5-4A38-8748-7EBC47C2B8D2}" type="pres">
      <dgm:prSet presAssocID="{64919DC3-B55B-4DA7-8DB5-ECD897CC10F4}" presName="hierChild6" presStyleCnt="0"/>
      <dgm:spPr/>
    </dgm:pt>
    <dgm:pt modelId="{83F10B51-C8E6-4B86-9602-C95ED56FF341}" type="pres">
      <dgm:prSet presAssocID="{64919DC3-B55B-4DA7-8DB5-ECD897CC10F4}" presName="hierChild7" presStyleCnt="0"/>
      <dgm:spPr/>
    </dgm:pt>
    <dgm:pt modelId="{608CC6D5-EF27-4421-A475-D4DAD57591C4}" type="pres">
      <dgm:prSet presAssocID="{6F74472A-B1F7-40C2-BE3E-B8730481BE1C}" presName="hierChild5" presStyleCnt="0"/>
      <dgm:spPr/>
    </dgm:pt>
    <dgm:pt modelId="{3BB9849B-8418-4531-A28A-A5AF57DDD5EF}" type="pres">
      <dgm:prSet presAssocID="{91991559-07B2-40B2-8BA8-B11CD5289091}" presName="Name111" presStyleLbl="parChTrans1D3" presStyleIdx="1" presStyleCnt="10" custSzX="1080005" custSzY="540000"/>
      <dgm:spPr/>
      <dgm:t>
        <a:bodyPr/>
        <a:lstStyle/>
        <a:p>
          <a:endParaRPr lang="tr-TR"/>
        </a:p>
      </dgm:t>
    </dgm:pt>
    <dgm:pt modelId="{7BB6848D-30AA-444E-9ADF-0066809CD6F2}" type="pres">
      <dgm:prSet presAssocID="{B4C8D7CF-BEEB-4352-8AF0-263D3CD6667D}" presName="hierRoot3" presStyleCnt="0">
        <dgm:presLayoutVars>
          <dgm:hierBranch val="init"/>
        </dgm:presLayoutVars>
      </dgm:prSet>
      <dgm:spPr/>
    </dgm:pt>
    <dgm:pt modelId="{539BED25-B8DA-41BF-9C0B-DE25DA344966}" type="pres">
      <dgm:prSet presAssocID="{B4C8D7CF-BEEB-4352-8AF0-263D3CD6667D}" presName="rootComposite3" presStyleCnt="0"/>
      <dgm:spPr/>
    </dgm:pt>
    <dgm:pt modelId="{12E08F88-2230-4739-AB67-EB532E06C14C}" type="pres">
      <dgm:prSet presAssocID="{B4C8D7CF-BEEB-4352-8AF0-263D3CD6667D}" presName="rootText3" presStyleLbl="asst2" presStyleIdx="0" presStyleCnt="5" custScaleX="88893" custScaleY="71115" custLinFactY="49498" custLinFactNeighborX="26445" custLinFactNeighborY="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B511868-01DA-45F2-9C9B-B36B3E04C024}" type="pres">
      <dgm:prSet presAssocID="{B4C8D7CF-BEEB-4352-8AF0-263D3CD6667D}" presName="rootConnector3" presStyleLbl="asst2" presStyleIdx="0" presStyleCnt="5"/>
      <dgm:spPr/>
      <dgm:t>
        <a:bodyPr/>
        <a:lstStyle/>
        <a:p>
          <a:endParaRPr lang="tr-TR"/>
        </a:p>
      </dgm:t>
    </dgm:pt>
    <dgm:pt modelId="{AA0433CA-BEDA-40A6-8B6D-70CD6BA48430}" type="pres">
      <dgm:prSet presAssocID="{B4C8D7CF-BEEB-4352-8AF0-263D3CD6667D}" presName="hierChild6" presStyleCnt="0"/>
      <dgm:spPr/>
    </dgm:pt>
    <dgm:pt modelId="{0334D047-9B96-4DB1-A64C-6E96D0999EAE}" type="pres">
      <dgm:prSet presAssocID="{B4C8D7CF-BEEB-4352-8AF0-263D3CD6667D}" presName="hierChild7" presStyleCnt="0"/>
      <dgm:spPr/>
    </dgm:pt>
    <dgm:pt modelId="{A7316E5B-B3D2-42B2-BBC1-68D815B8DF77}" type="pres">
      <dgm:prSet presAssocID="{33406473-86C7-44B4-BA54-7858936C2A3B}" presName="Name111" presStyleLbl="parChTrans1D3" presStyleIdx="2" presStyleCnt="10" custSzX="1080001" custSzY="540000"/>
      <dgm:spPr/>
      <dgm:t>
        <a:bodyPr/>
        <a:lstStyle/>
        <a:p>
          <a:endParaRPr lang="tr-TR"/>
        </a:p>
      </dgm:t>
    </dgm:pt>
    <dgm:pt modelId="{5292087C-63A3-4B2C-993B-C910BEDF7698}" type="pres">
      <dgm:prSet presAssocID="{531E4404-2A06-4C62-97FB-843348CA730E}" presName="hierRoot3" presStyleCnt="0">
        <dgm:presLayoutVars>
          <dgm:hierBranch val="init"/>
        </dgm:presLayoutVars>
      </dgm:prSet>
      <dgm:spPr/>
    </dgm:pt>
    <dgm:pt modelId="{565C2546-5755-4D2F-B7B9-168AC40ED1F1}" type="pres">
      <dgm:prSet presAssocID="{531E4404-2A06-4C62-97FB-843348CA730E}" presName="rootComposite3" presStyleCnt="0"/>
      <dgm:spPr/>
    </dgm:pt>
    <dgm:pt modelId="{2DEF2E4D-44D7-4E02-B571-F9FE96AAA961}" type="pres">
      <dgm:prSet presAssocID="{531E4404-2A06-4C62-97FB-843348CA730E}" presName="rootText3" presStyleLbl="asst2" presStyleIdx="1" presStyleCnt="5" custScaleX="88893" custScaleY="71115" custLinFactX="-100000" custLinFactY="49500" custLinFactNeighborX="-107787" custLinFactNeighborY="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9C469D5-1DA6-4653-A54A-C8988F7F4582}" type="pres">
      <dgm:prSet presAssocID="{531E4404-2A06-4C62-97FB-843348CA730E}" presName="rootConnector3" presStyleLbl="asst2" presStyleIdx="1" presStyleCnt="5"/>
      <dgm:spPr/>
      <dgm:t>
        <a:bodyPr/>
        <a:lstStyle/>
        <a:p>
          <a:endParaRPr lang="tr-TR"/>
        </a:p>
      </dgm:t>
    </dgm:pt>
    <dgm:pt modelId="{6D15827D-9052-4B4A-9012-F08A8DBA6ABB}" type="pres">
      <dgm:prSet presAssocID="{531E4404-2A06-4C62-97FB-843348CA730E}" presName="hierChild6" presStyleCnt="0"/>
      <dgm:spPr/>
    </dgm:pt>
    <dgm:pt modelId="{FF42646F-1517-4111-A041-084A307179B7}" type="pres">
      <dgm:prSet presAssocID="{531E4404-2A06-4C62-97FB-843348CA730E}" presName="hierChild7" presStyleCnt="0"/>
      <dgm:spPr/>
    </dgm:pt>
    <dgm:pt modelId="{1BD4B45F-47C6-4914-AA98-7035F90AAB6D}" type="pres">
      <dgm:prSet presAssocID="{FEADE329-0308-44B5-A19A-57BFD06B2745}" presName="Name111" presStyleLbl="parChTrans1D3" presStyleIdx="3" presStyleCnt="10" custSzX="1080002" custSzY="540000"/>
      <dgm:spPr/>
      <dgm:t>
        <a:bodyPr/>
        <a:lstStyle/>
        <a:p>
          <a:endParaRPr lang="tr-TR"/>
        </a:p>
      </dgm:t>
    </dgm:pt>
    <dgm:pt modelId="{40A59469-BF25-4905-9D93-9D9EE410081B}" type="pres">
      <dgm:prSet presAssocID="{3DF914B0-F4F3-45A8-9992-542EB5EB44EE}" presName="hierRoot3" presStyleCnt="0">
        <dgm:presLayoutVars>
          <dgm:hierBranch val="init"/>
        </dgm:presLayoutVars>
      </dgm:prSet>
      <dgm:spPr/>
    </dgm:pt>
    <dgm:pt modelId="{1C4EFA5C-9E0E-4F3E-AF25-8878759763DD}" type="pres">
      <dgm:prSet presAssocID="{3DF914B0-F4F3-45A8-9992-542EB5EB44EE}" presName="rootComposite3" presStyleCnt="0"/>
      <dgm:spPr/>
    </dgm:pt>
    <dgm:pt modelId="{97004195-C4F4-4646-8E4F-D12FF032DC7D}" type="pres">
      <dgm:prSet presAssocID="{3DF914B0-F4F3-45A8-9992-542EB5EB44EE}" presName="rootText3" presStyleLbl="asst2" presStyleIdx="2" presStyleCnt="5" custScaleX="88893" custScaleY="71115" custLinFactX="38742" custLinFactNeighborX="100000" custLinFactNeighborY="9470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985DA59-1B15-46A9-9E0D-D63CE37C8285}" type="pres">
      <dgm:prSet presAssocID="{3DF914B0-F4F3-45A8-9992-542EB5EB44EE}" presName="rootConnector3" presStyleLbl="asst2" presStyleIdx="2" presStyleCnt="5"/>
      <dgm:spPr/>
      <dgm:t>
        <a:bodyPr/>
        <a:lstStyle/>
        <a:p>
          <a:endParaRPr lang="tr-TR"/>
        </a:p>
      </dgm:t>
    </dgm:pt>
    <dgm:pt modelId="{04339860-9EA6-47AC-87E7-CF29F548162F}" type="pres">
      <dgm:prSet presAssocID="{3DF914B0-F4F3-45A8-9992-542EB5EB44EE}" presName="hierChild6" presStyleCnt="0"/>
      <dgm:spPr/>
    </dgm:pt>
    <dgm:pt modelId="{F68804ED-83A0-4A00-A914-0B43AC629D00}" type="pres">
      <dgm:prSet presAssocID="{3DF914B0-F4F3-45A8-9992-542EB5EB44EE}" presName="hierChild7" presStyleCnt="0"/>
      <dgm:spPr/>
    </dgm:pt>
    <dgm:pt modelId="{99087D2B-7158-43F2-9C16-8AF208AE8FC7}" type="pres">
      <dgm:prSet presAssocID="{7900B54F-5CF0-45D5-9769-D3BC1FB51E14}" presName="Name37" presStyleLbl="parChTrans1D2" presStyleIdx="1" presStyleCnt="7"/>
      <dgm:spPr/>
      <dgm:t>
        <a:bodyPr/>
        <a:lstStyle/>
        <a:p>
          <a:endParaRPr lang="tr-TR"/>
        </a:p>
      </dgm:t>
    </dgm:pt>
    <dgm:pt modelId="{DE81F31A-327E-40E4-A3A3-4788A3390088}" type="pres">
      <dgm:prSet presAssocID="{36C76193-3545-46E6-BCE0-B8F6992FD529}" presName="hierRoot2" presStyleCnt="0">
        <dgm:presLayoutVars>
          <dgm:hierBranch val="init"/>
        </dgm:presLayoutVars>
      </dgm:prSet>
      <dgm:spPr/>
    </dgm:pt>
    <dgm:pt modelId="{1E3B90DA-17B8-4119-AE7F-78C61FDA6815}" type="pres">
      <dgm:prSet presAssocID="{36C76193-3545-46E6-BCE0-B8F6992FD529}" presName="rootComposite" presStyleCnt="0"/>
      <dgm:spPr/>
    </dgm:pt>
    <dgm:pt modelId="{8DF1566E-CC40-463F-9C7C-A4F6DA7AA8E0}" type="pres">
      <dgm:prSet presAssocID="{36C76193-3545-46E6-BCE0-B8F6992FD529}" presName="rootText" presStyleLbl="node2" presStyleIdx="1" presStyleCnt="3" custLinFactNeighborX="26977" custLinFactNeighborY="5457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26B341D-7A7F-44AD-AEFD-E931DEBD7483}" type="pres">
      <dgm:prSet presAssocID="{36C76193-3545-46E6-BCE0-B8F6992FD529}" presName="rootConnector" presStyleLbl="node2" presStyleIdx="1" presStyleCnt="3"/>
      <dgm:spPr/>
      <dgm:t>
        <a:bodyPr/>
        <a:lstStyle/>
        <a:p>
          <a:endParaRPr lang="tr-TR"/>
        </a:p>
      </dgm:t>
    </dgm:pt>
    <dgm:pt modelId="{128EBD46-C867-4004-8856-E90E206BD39C}" type="pres">
      <dgm:prSet presAssocID="{36C76193-3545-46E6-BCE0-B8F6992FD529}" presName="hierChild4" presStyleCnt="0"/>
      <dgm:spPr/>
    </dgm:pt>
    <dgm:pt modelId="{4A745129-FDD0-4831-8A04-9A6F43284E58}" type="pres">
      <dgm:prSet presAssocID="{36C76193-3545-46E6-BCE0-B8F6992FD529}" presName="hierChild5" presStyleCnt="0"/>
      <dgm:spPr/>
    </dgm:pt>
    <dgm:pt modelId="{B71AA868-A6FD-4A86-A1D6-F8B683B2B04C}" type="pres">
      <dgm:prSet presAssocID="{528D3B3A-7257-451C-A15E-3769B856004A}" presName="Name111" presStyleLbl="parChTrans1D3" presStyleIdx="4" presStyleCnt="10"/>
      <dgm:spPr/>
      <dgm:t>
        <a:bodyPr/>
        <a:lstStyle/>
        <a:p>
          <a:endParaRPr lang="tr-TR"/>
        </a:p>
      </dgm:t>
    </dgm:pt>
    <dgm:pt modelId="{913386A4-74D9-4072-A0D4-1746E70BEEBE}" type="pres">
      <dgm:prSet presAssocID="{A2E43D12-2D83-456D-9FCB-1BB2716BA857}" presName="hierRoot3" presStyleCnt="0">
        <dgm:presLayoutVars>
          <dgm:hierBranch val="init"/>
        </dgm:presLayoutVars>
      </dgm:prSet>
      <dgm:spPr/>
    </dgm:pt>
    <dgm:pt modelId="{1F4DAC74-2089-4146-9248-272714035CC6}" type="pres">
      <dgm:prSet presAssocID="{A2E43D12-2D83-456D-9FCB-1BB2716BA857}" presName="rootComposite3" presStyleCnt="0"/>
      <dgm:spPr/>
    </dgm:pt>
    <dgm:pt modelId="{5F188419-4497-443D-9107-9BE6ED19E3AD}" type="pres">
      <dgm:prSet presAssocID="{A2E43D12-2D83-456D-9FCB-1BB2716BA857}" presName="rootText3" presStyleLbl="asst2" presStyleIdx="3" presStyleCnt="5" custScaleX="79676" custScaleY="63741" custLinFactX="32485" custLinFactY="24210" custLinFactNeighborX="100000" custLinFactNeighborY="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17A78F6-60C5-4F4E-9EEB-1526C6437727}" type="pres">
      <dgm:prSet presAssocID="{A2E43D12-2D83-456D-9FCB-1BB2716BA857}" presName="rootConnector3" presStyleLbl="asst2" presStyleIdx="3" presStyleCnt="5"/>
      <dgm:spPr/>
      <dgm:t>
        <a:bodyPr/>
        <a:lstStyle/>
        <a:p>
          <a:endParaRPr lang="tr-TR"/>
        </a:p>
      </dgm:t>
    </dgm:pt>
    <dgm:pt modelId="{9DC006AA-FB49-401B-86D1-BA0A96F9C818}" type="pres">
      <dgm:prSet presAssocID="{A2E43D12-2D83-456D-9FCB-1BB2716BA857}" presName="hierChild6" presStyleCnt="0"/>
      <dgm:spPr/>
    </dgm:pt>
    <dgm:pt modelId="{2754BD8C-3CDB-49D8-8CE5-2EFB3915EB26}" type="pres">
      <dgm:prSet presAssocID="{A2E43D12-2D83-456D-9FCB-1BB2716BA857}" presName="hierChild7" presStyleCnt="0"/>
      <dgm:spPr/>
    </dgm:pt>
    <dgm:pt modelId="{B59EFCAB-C73C-4697-ABD7-8DC071B91AF8}" type="pres">
      <dgm:prSet presAssocID="{F61DAFFB-92F4-4C64-B5AE-3912C87FEB14}" presName="Name111" presStyleLbl="parChTrans1D3" presStyleIdx="5" presStyleCnt="10"/>
      <dgm:spPr/>
      <dgm:t>
        <a:bodyPr/>
        <a:lstStyle/>
        <a:p>
          <a:endParaRPr lang="tr-TR"/>
        </a:p>
      </dgm:t>
    </dgm:pt>
    <dgm:pt modelId="{2F2FD5F6-DC34-4B28-9A78-1D4C10A7F525}" type="pres">
      <dgm:prSet presAssocID="{E064D32A-A587-4941-8AE1-2E92E42F30A1}" presName="hierRoot3" presStyleCnt="0">
        <dgm:presLayoutVars>
          <dgm:hierBranch val="init"/>
        </dgm:presLayoutVars>
      </dgm:prSet>
      <dgm:spPr/>
    </dgm:pt>
    <dgm:pt modelId="{2D3049E3-5EA6-4BD0-A44E-9F27B027AEDB}" type="pres">
      <dgm:prSet presAssocID="{E064D32A-A587-4941-8AE1-2E92E42F30A1}" presName="rootComposite3" presStyleCnt="0"/>
      <dgm:spPr/>
    </dgm:pt>
    <dgm:pt modelId="{A0631A48-4F5E-4776-9AD8-E2DF1582A082}" type="pres">
      <dgm:prSet presAssocID="{E064D32A-A587-4941-8AE1-2E92E42F30A1}" presName="rootText3" presStyleLbl="asst2" presStyleIdx="4" presStyleCnt="5" custScaleX="79676" custScaleY="63741" custLinFactNeighborX="21647" custLinFactNeighborY="3114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34AB4DF-A138-485A-8D1A-8E3C4D971B5C}" type="pres">
      <dgm:prSet presAssocID="{E064D32A-A587-4941-8AE1-2E92E42F30A1}" presName="rootConnector3" presStyleLbl="asst2" presStyleIdx="4" presStyleCnt="5"/>
      <dgm:spPr/>
      <dgm:t>
        <a:bodyPr/>
        <a:lstStyle/>
        <a:p>
          <a:endParaRPr lang="tr-TR"/>
        </a:p>
      </dgm:t>
    </dgm:pt>
    <dgm:pt modelId="{C6F54E18-C512-4E04-9ADB-016A83495AA8}" type="pres">
      <dgm:prSet presAssocID="{E064D32A-A587-4941-8AE1-2E92E42F30A1}" presName="hierChild6" presStyleCnt="0"/>
      <dgm:spPr/>
    </dgm:pt>
    <dgm:pt modelId="{3CA6392B-2D37-49AE-8995-B3FCB60F2662}" type="pres">
      <dgm:prSet presAssocID="{E064D32A-A587-4941-8AE1-2E92E42F30A1}" presName="hierChild7" presStyleCnt="0"/>
      <dgm:spPr/>
    </dgm:pt>
    <dgm:pt modelId="{74FDFBB9-6C84-417F-9E03-83AA3B5A0610}" type="pres">
      <dgm:prSet presAssocID="{1D45252C-CD66-4B4A-A529-7A2B5384911F}" presName="Name37" presStyleLbl="parChTrans1D2" presStyleIdx="2" presStyleCnt="7" custSzX="1080000" custSzY="540000"/>
      <dgm:spPr/>
      <dgm:t>
        <a:bodyPr/>
        <a:lstStyle/>
        <a:p>
          <a:endParaRPr lang="tr-TR"/>
        </a:p>
      </dgm:t>
    </dgm:pt>
    <dgm:pt modelId="{B0E3EAA0-64A0-4F2D-BC73-7094102AE4CF}" type="pres">
      <dgm:prSet presAssocID="{FCC70553-382C-4638-A9D8-91A667CD7190}" presName="hierRoot2" presStyleCnt="0">
        <dgm:presLayoutVars>
          <dgm:hierBranch val="init"/>
        </dgm:presLayoutVars>
      </dgm:prSet>
      <dgm:spPr/>
    </dgm:pt>
    <dgm:pt modelId="{55745305-1CCB-490E-9461-90F1791C05FC}" type="pres">
      <dgm:prSet presAssocID="{FCC70553-382C-4638-A9D8-91A667CD7190}" presName="rootComposite" presStyleCnt="0"/>
      <dgm:spPr/>
    </dgm:pt>
    <dgm:pt modelId="{ABEA657C-D788-4D4A-8624-46C2035B5347}" type="pres">
      <dgm:prSet presAssocID="{FCC70553-382C-4638-A9D8-91A667CD7190}" presName="rootText" presStyleLbl="node2" presStyleIdx="2" presStyleCnt="3" custScaleX="100867" custScaleY="100867" custLinFactNeighborX="-30516" custLinFactNeighborY="5482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D25ADD9-7B7F-46B1-9BC5-5F16821745FE}" type="pres">
      <dgm:prSet presAssocID="{FCC70553-382C-4638-A9D8-91A667CD7190}" presName="rootConnector" presStyleLbl="node2" presStyleIdx="2" presStyleCnt="3"/>
      <dgm:spPr/>
      <dgm:t>
        <a:bodyPr/>
        <a:lstStyle/>
        <a:p>
          <a:endParaRPr lang="tr-TR"/>
        </a:p>
      </dgm:t>
    </dgm:pt>
    <dgm:pt modelId="{7FE62174-1247-439E-9647-BD996094DF40}" type="pres">
      <dgm:prSet presAssocID="{FCC70553-382C-4638-A9D8-91A667CD7190}" presName="hierChild4" presStyleCnt="0"/>
      <dgm:spPr/>
    </dgm:pt>
    <dgm:pt modelId="{1EC76EC5-43F5-4FD4-AC88-51641557C9D7}" type="pres">
      <dgm:prSet presAssocID="{A9DDEFFD-A4EB-44B0-9637-5309953E4B69}" presName="Name37" presStyleLbl="parChTrans1D3" presStyleIdx="6" presStyleCnt="10" custSzX="1080000" custSzY="540002"/>
      <dgm:spPr/>
      <dgm:t>
        <a:bodyPr/>
        <a:lstStyle/>
        <a:p>
          <a:endParaRPr lang="tr-TR"/>
        </a:p>
      </dgm:t>
    </dgm:pt>
    <dgm:pt modelId="{2260A457-D01D-470F-919B-E544081C19F1}" type="pres">
      <dgm:prSet presAssocID="{A9CB50EA-4031-4C7A-9E09-ACF4AB408C3E}" presName="hierRoot2" presStyleCnt="0">
        <dgm:presLayoutVars>
          <dgm:hierBranch val="init"/>
        </dgm:presLayoutVars>
      </dgm:prSet>
      <dgm:spPr/>
    </dgm:pt>
    <dgm:pt modelId="{5C3A7742-6666-4CC8-99C0-1BB99EC43C7F}" type="pres">
      <dgm:prSet presAssocID="{A9CB50EA-4031-4C7A-9E09-ACF4AB408C3E}" presName="rootComposite" presStyleCnt="0"/>
      <dgm:spPr/>
    </dgm:pt>
    <dgm:pt modelId="{0ACF1C72-6429-4365-A4A8-1D38CBE5B25F}" type="pres">
      <dgm:prSet presAssocID="{A9CB50EA-4031-4C7A-9E09-ACF4AB408C3E}" presName="rootText" presStyleLbl="node3" presStyleIdx="1" presStyleCnt="5" custScaleX="100867" custScaleY="100867" custLinFactNeighborX="72077" custLinFactNeighborY="5069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6A0F6651-15E3-4C31-B147-8588C7A37DEE}" type="pres">
      <dgm:prSet presAssocID="{A9CB50EA-4031-4C7A-9E09-ACF4AB408C3E}" presName="rootConnector" presStyleLbl="node3" presStyleIdx="1" presStyleCnt="5"/>
      <dgm:spPr/>
      <dgm:t>
        <a:bodyPr/>
        <a:lstStyle/>
        <a:p>
          <a:endParaRPr lang="tr-TR"/>
        </a:p>
      </dgm:t>
    </dgm:pt>
    <dgm:pt modelId="{7DC4D8A5-BC54-4897-9AC5-A4E3E7D82D3C}" type="pres">
      <dgm:prSet presAssocID="{A9CB50EA-4031-4C7A-9E09-ACF4AB408C3E}" presName="hierChild4" presStyleCnt="0"/>
      <dgm:spPr/>
    </dgm:pt>
    <dgm:pt modelId="{6697A48F-C3D4-404E-AC06-FD68D754AB86}" type="pres">
      <dgm:prSet presAssocID="{F7BC03CA-1E58-4CE7-99BE-FCE87F9004AC}" presName="Name37" presStyleLbl="parChTrans1D4" presStyleIdx="7" presStyleCnt="18" custSzX="1080003" custSzY="540000"/>
      <dgm:spPr/>
      <dgm:t>
        <a:bodyPr/>
        <a:lstStyle/>
        <a:p>
          <a:endParaRPr lang="tr-TR"/>
        </a:p>
      </dgm:t>
    </dgm:pt>
    <dgm:pt modelId="{C5273508-46A4-4639-A627-C7A9A1712051}" type="pres">
      <dgm:prSet presAssocID="{77B18159-2728-4333-B3E9-67A2E2A1EE4F}" presName="hierRoot2" presStyleCnt="0">
        <dgm:presLayoutVars>
          <dgm:hierBranch val="init"/>
        </dgm:presLayoutVars>
      </dgm:prSet>
      <dgm:spPr/>
    </dgm:pt>
    <dgm:pt modelId="{AB3DD1FF-999D-451B-A16B-428DBDDE3403}" type="pres">
      <dgm:prSet presAssocID="{77B18159-2728-4333-B3E9-67A2E2A1EE4F}" presName="rootComposite" presStyleCnt="0"/>
      <dgm:spPr/>
    </dgm:pt>
    <dgm:pt modelId="{1BE7107F-F83E-4076-8BFD-968B9E424CB0}" type="pres">
      <dgm:prSet presAssocID="{77B18159-2728-4333-B3E9-67A2E2A1EE4F}" presName="rootText" presStyleLbl="node4" presStyleIdx="0" presStyleCnt="4" custScaleX="88422" custScaleY="70738" custLinFactNeighborX="68503" custLinFactNeighborY="3244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A107EEA-CC62-4548-97A1-F6826E8255E5}" type="pres">
      <dgm:prSet presAssocID="{77B18159-2728-4333-B3E9-67A2E2A1EE4F}" presName="rootConnector" presStyleLbl="node4" presStyleIdx="0" presStyleCnt="4"/>
      <dgm:spPr/>
      <dgm:t>
        <a:bodyPr/>
        <a:lstStyle/>
        <a:p>
          <a:endParaRPr lang="tr-TR"/>
        </a:p>
      </dgm:t>
    </dgm:pt>
    <dgm:pt modelId="{7FDE5F46-468F-4BA6-B98D-2B7A7B486040}" type="pres">
      <dgm:prSet presAssocID="{77B18159-2728-4333-B3E9-67A2E2A1EE4F}" presName="hierChild4" presStyleCnt="0"/>
      <dgm:spPr/>
    </dgm:pt>
    <dgm:pt modelId="{43B662B9-2126-4D22-84CC-4C94187C3DAF}" type="pres">
      <dgm:prSet presAssocID="{77B18159-2728-4333-B3E9-67A2E2A1EE4F}" presName="hierChild5" presStyleCnt="0"/>
      <dgm:spPr/>
    </dgm:pt>
    <dgm:pt modelId="{B883FAA2-AB68-44E8-9E03-1FE1EFF5B8ED}" type="pres">
      <dgm:prSet presAssocID="{A9CB50EA-4031-4C7A-9E09-ACF4AB408C3E}" presName="hierChild5" presStyleCnt="0"/>
      <dgm:spPr/>
    </dgm:pt>
    <dgm:pt modelId="{2521E848-3CF1-40B3-9593-FECA50E3FA11}" type="pres">
      <dgm:prSet presAssocID="{807F94E5-D7E8-4580-8A07-021F15335BF2}" presName="Name37" presStyleLbl="parChTrans1D3" presStyleIdx="7" presStyleCnt="10" custSzX="1080000" custSzY="540000"/>
      <dgm:spPr/>
      <dgm:t>
        <a:bodyPr/>
        <a:lstStyle/>
        <a:p>
          <a:endParaRPr lang="tr-TR"/>
        </a:p>
      </dgm:t>
    </dgm:pt>
    <dgm:pt modelId="{ACD6C051-33C5-460D-BE43-5592F05E62F3}" type="pres">
      <dgm:prSet presAssocID="{EDE3D8F6-4CE7-4F28-9A00-CD97B6BB8B23}" presName="hierRoot2" presStyleCnt="0">
        <dgm:presLayoutVars>
          <dgm:hierBranch val="init"/>
        </dgm:presLayoutVars>
      </dgm:prSet>
      <dgm:spPr/>
    </dgm:pt>
    <dgm:pt modelId="{5DEB73C1-8754-4EFA-9338-A4BD370E31C7}" type="pres">
      <dgm:prSet presAssocID="{EDE3D8F6-4CE7-4F28-9A00-CD97B6BB8B23}" presName="rootComposite" presStyleCnt="0"/>
      <dgm:spPr/>
    </dgm:pt>
    <dgm:pt modelId="{F8557DE7-49FA-46AC-947F-45399E14922F}" type="pres">
      <dgm:prSet presAssocID="{EDE3D8F6-4CE7-4F28-9A00-CD97B6BB8B23}" presName="rootText" presStyleLbl="node3" presStyleIdx="2" presStyleCnt="5" custScaleX="100867" custScaleY="100867" custLinFactX="199329" custLinFactNeighborX="200000" custLinFactNeighborY="5045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CC4CAB30-35C1-4E0F-9419-4C7E274C321F}" type="pres">
      <dgm:prSet presAssocID="{EDE3D8F6-4CE7-4F28-9A00-CD97B6BB8B23}" presName="rootConnector" presStyleLbl="node3" presStyleIdx="2" presStyleCnt="5"/>
      <dgm:spPr/>
      <dgm:t>
        <a:bodyPr/>
        <a:lstStyle/>
        <a:p>
          <a:endParaRPr lang="tr-TR"/>
        </a:p>
      </dgm:t>
    </dgm:pt>
    <dgm:pt modelId="{07387141-D32D-45D9-9EC9-C94CD9DD4A9D}" type="pres">
      <dgm:prSet presAssocID="{EDE3D8F6-4CE7-4F28-9A00-CD97B6BB8B23}" presName="hierChild4" presStyleCnt="0"/>
      <dgm:spPr/>
    </dgm:pt>
    <dgm:pt modelId="{22423C3E-7A64-45F5-B4D4-C20D9003B3C8}" type="pres">
      <dgm:prSet presAssocID="{895E6FE3-B00B-4109-A7DF-20014FFC7E0B}" presName="Name37" presStyleLbl="parChTrans1D4" presStyleIdx="8" presStyleCnt="18" custSzX="1080000" custSzY="540001"/>
      <dgm:spPr/>
      <dgm:t>
        <a:bodyPr/>
        <a:lstStyle/>
        <a:p>
          <a:endParaRPr lang="tr-TR"/>
        </a:p>
      </dgm:t>
    </dgm:pt>
    <dgm:pt modelId="{21D476C9-28A6-4466-B9D6-74CE42B4BDFC}" type="pres">
      <dgm:prSet presAssocID="{39D08C5C-C1AB-47BF-9E73-605146779375}" presName="hierRoot2" presStyleCnt="0">
        <dgm:presLayoutVars>
          <dgm:hierBranch val="init"/>
        </dgm:presLayoutVars>
      </dgm:prSet>
      <dgm:spPr/>
    </dgm:pt>
    <dgm:pt modelId="{30167BD3-6C8B-421F-B6A4-6A4DE0FFAEE7}" type="pres">
      <dgm:prSet presAssocID="{39D08C5C-C1AB-47BF-9E73-605146779375}" presName="rootComposite" presStyleCnt="0"/>
      <dgm:spPr/>
    </dgm:pt>
    <dgm:pt modelId="{13959A0E-2A44-4EAB-BA13-C16281201DBF}" type="pres">
      <dgm:prSet presAssocID="{39D08C5C-C1AB-47BF-9E73-605146779375}" presName="rootText" presStyleLbl="node4" presStyleIdx="1" presStyleCnt="4" custScaleX="88422" custScaleY="70738" custLinFactX="199133" custLinFactNeighborX="200000" custLinFactNeighborY="3244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5DE3F09-EDBE-404F-8AB7-FAE736F4D006}" type="pres">
      <dgm:prSet presAssocID="{39D08C5C-C1AB-47BF-9E73-605146779375}" presName="rootConnector" presStyleLbl="node4" presStyleIdx="1" presStyleCnt="4"/>
      <dgm:spPr/>
      <dgm:t>
        <a:bodyPr/>
        <a:lstStyle/>
        <a:p>
          <a:endParaRPr lang="tr-TR"/>
        </a:p>
      </dgm:t>
    </dgm:pt>
    <dgm:pt modelId="{94F5711A-621F-4067-BACD-F3EA3C46F100}" type="pres">
      <dgm:prSet presAssocID="{39D08C5C-C1AB-47BF-9E73-605146779375}" presName="hierChild4" presStyleCnt="0"/>
      <dgm:spPr/>
    </dgm:pt>
    <dgm:pt modelId="{BE8DC4ED-2277-4A03-8C07-242861E2E2BE}" type="pres">
      <dgm:prSet presAssocID="{39D08C5C-C1AB-47BF-9E73-605146779375}" presName="hierChild5" presStyleCnt="0"/>
      <dgm:spPr/>
    </dgm:pt>
    <dgm:pt modelId="{78D50775-17D3-4660-9610-92C81C0429ED}" type="pres">
      <dgm:prSet presAssocID="{EDE3D8F6-4CE7-4F28-9A00-CD97B6BB8B23}" presName="hierChild5" presStyleCnt="0"/>
      <dgm:spPr/>
    </dgm:pt>
    <dgm:pt modelId="{07D4FC3F-39D3-42FF-B20B-614331AF8674}" type="pres">
      <dgm:prSet presAssocID="{31E37F71-253F-4402-AB7C-DE3AA507BEC3}" presName="Name37" presStyleLbl="parChTrans1D3" presStyleIdx="8" presStyleCnt="10" custSzX="1080008" custSzY="540000"/>
      <dgm:spPr/>
      <dgm:t>
        <a:bodyPr/>
        <a:lstStyle/>
        <a:p>
          <a:endParaRPr lang="tr-TR"/>
        </a:p>
      </dgm:t>
    </dgm:pt>
    <dgm:pt modelId="{884F90E1-FB0B-4F7F-B2D1-F93711886928}" type="pres">
      <dgm:prSet presAssocID="{9AE28E8A-63B9-498E-80F4-DFFDE8EFB92F}" presName="hierRoot2" presStyleCnt="0">
        <dgm:presLayoutVars>
          <dgm:hierBranch val="init"/>
        </dgm:presLayoutVars>
      </dgm:prSet>
      <dgm:spPr/>
    </dgm:pt>
    <dgm:pt modelId="{41E85EB4-40E7-4D8A-B99A-437CE2921134}" type="pres">
      <dgm:prSet presAssocID="{9AE28E8A-63B9-498E-80F4-DFFDE8EFB92F}" presName="rootComposite" presStyleCnt="0"/>
      <dgm:spPr/>
    </dgm:pt>
    <dgm:pt modelId="{2F1CBCB5-F0BC-4474-9C14-C6349F16208C}" type="pres">
      <dgm:prSet presAssocID="{9AE28E8A-63B9-498E-80F4-DFFDE8EFB92F}" presName="rootText" presStyleLbl="node3" presStyleIdx="3" presStyleCnt="5" custScaleX="100867" custScaleY="100867" custLinFactX="-1034" custLinFactNeighborX="-100000" custLinFactNeighborY="50546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5B273109-6CC0-4B4B-A734-0139078A862B}" type="pres">
      <dgm:prSet presAssocID="{9AE28E8A-63B9-498E-80F4-DFFDE8EFB92F}" presName="rootConnector" presStyleLbl="node3" presStyleIdx="3" presStyleCnt="5"/>
      <dgm:spPr/>
      <dgm:t>
        <a:bodyPr/>
        <a:lstStyle/>
        <a:p>
          <a:endParaRPr lang="tr-TR"/>
        </a:p>
      </dgm:t>
    </dgm:pt>
    <dgm:pt modelId="{08AB912A-E93C-4A9F-A2BD-B35834342EBA}" type="pres">
      <dgm:prSet presAssocID="{9AE28E8A-63B9-498E-80F4-DFFDE8EFB92F}" presName="hierChild4" presStyleCnt="0"/>
      <dgm:spPr/>
    </dgm:pt>
    <dgm:pt modelId="{8574071F-9F43-4415-8089-8083FFEB3A91}" type="pres">
      <dgm:prSet presAssocID="{65DC5BEB-DFB4-4214-841F-17E0E502D5B5}" presName="Name37" presStyleLbl="parChTrans1D4" presStyleIdx="9" presStyleCnt="18" custSzX="1080000" custSzY="540000"/>
      <dgm:spPr/>
      <dgm:t>
        <a:bodyPr/>
        <a:lstStyle/>
        <a:p>
          <a:endParaRPr lang="tr-TR"/>
        </a:p>
      </dgm:t>
    </dgm:pt>
    <dgm:pt modelId="{C16924C2-58AD-4F02-9717-75ADB5DF7BA5}" type="pres">
      <dgm:prSet presAssocID="{EB26F607-E247-4248-BAE2-DD847B5B920E}" presName="hierRoot2" presStyleCnt="0">
        <dgm:presLayoutVars>
          <dgm:hierBranch val="init"/>
        </dgm:presLayoutVars>
      </dgm:prSet>
      <dgm:spPr/>
    </dgm:pt>
    <dgm:pt modelId="{4DCADF82-7ECB-4194-BA05-A1946DEA8A1F}" type="pres">
      <dgm:prSet presAssocID="{EB26F607-E247-4248-BAE2-DD847B5B920E}" presName="rootComposite" presStyleCnt="0"/>
      <dgm:spPr/>
    </dgm:pt>
    <dgm:pt modelId="{CF6B9D92-0901-4D45-8FDD-92DB1774AE0F}" type="pres">
      <dgm:prSet presAssocID="{EB26F607-E247-4248-BAE2-DD847B5B920E}" presName="rootText" presStyleLbl="node4" presStyleIdx="2" presStyleCnt="4" custScaleX="88422" custScaleY="70738" custLinFactY="-219099" custLinFactNeighborX="-37711" custLinFactNeighborY="-3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A40D29C-875C-44A1-966C-F95967DBE476}" type="pres">
      <dgm:prSet presAssocID="{EB26F607-E247-4248-BAE2-DD847B5B920E}" presName="rootConnector" presStyleLbl="node4" presStyleIdx="2" presStyleCnt="4"/>
      <dgm:spPr/>
      <dgm:t>
        <a:bodyPr/>
        <a:lstStyle/>
        <a:p>
          <a:endParaRPr lang="tr-TR"/>
        </a:p>
      </dgm:t>
    </dgm:pt>
    <dgm:pt modelId="{7F85CB9C-B334-4AB4-850C-A940E7183CAE}" type="pres">
      <dgm:prSet presAssocID="{EB26F607-E247-4248-BAE2-DD847B5B920E}" presName="hierChild4" presStyleCnt="0"/>
      <dgm:spPr/>
    </dgm:pt>
    <dgm:pt modelId="{D4155CAE-2418-4611-9BFA-38F44EC72BDD}" type="pres">
      <dgm:prSet presAssocID="{EB26F607-E247-4248-BAE2-DD847B5B920E}" presName="hierChild5" presStyleCnt="0"/>
      <dgm:spPr/>
    </dgm:pt>
    <dgm:pt modelId="{5AFEF3BD-9BA5-4097-AAB6-96D5E9301E40}" type="pres">
      <dgm:prSet presAssocID="{D55911D9-B9A9-484F-8579-EBF22C8F8597}" presName="Name111" presStyleLbl="parChTrans1D4" presStyleIdx="10" presStyleCnt="18"/>
      <dgm:spPr/>
      <dgm:t>
        <a:bodyPr/>
        <a:lstStyle/>
        <a:p>
          <a:endParaRPr lang="tr-TR"/>
        </a:p>
      </dgm:t>
    </dgm:pt>
    <dgm:pt modelId="{75D0AAB0-3AD8-4EBE-B262-08EEAF11F55B}" type="pres">
      <dgm:prSet presAssocID="{10CC20C4-8E3E-4F1E-96E9-56025FBF52A1}" presName="hierRoot3" presStyleCnt="0">
        <dgm:presLayoutVars>
          <dgm:hierBranch val="init"/>
        </dgm:presLayoutVars>
      </dgm:prSet>
      <dgm:spPr/>
    </dgm:pt>
    <dgm:pt modelId="{E1E208C0-AE71-4EFE-8449-E12B916B54D3}" type="pres">
      <dgm:prSet presAssocID="{10CC20C4-8E3E-4F1E-96E9-56025FBF52A1}" presName="rootComposite3" presStyleCnt="0"/>
      <dgm:spPr/>
    </dgm:pt>
    <dgm:pt modelId="{51738537-5C09-4DD0-A4F8-1D0100757A72}" type="pres">
      <dgm:prSet presAssocID="{10CC20C4-8E3E-4F1E-96E9-56025FBF52A1}" presName="rootText3" presStyleLbl="asst4" presStyleIdx="0" presStyleCnt="1" custScaleX="88509" custScaleY="70807" custLinFactY="-258191" custLinFactNeighborX="72692" custLinFactNeighborY="-3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3E142D4-47F9-4CD3-B037-B13AE1A59587}" type="pres">
      <dgm:prSet presAssocID="{10CC20C4-8E3E-4F1E-96E9-56025FBF52A1}" presName="rootConnector3" presStyleLbl="asst4" presStyleIdx="0" presStyleCnt="1"/>
      <dgm:spPr/>
      <dgm:t>
        <a:bodyPr/>
        <a:lstStyle/>
        <a:p>
          <a:endParaRPr lang="tr-TR"/>
        </a:p>
      </dgm:t>
    </dgm:pt>
    <dgm:pt modelId="{577E0B9A-3C50-40F6-9162-1B7F6E3AF354}" type="pres">
      <dgm:prSet presAssocID="{10CC20C4-8E3E-4F1E-96E9-56025FBF52A1}" presName="hierChild6" presStyleCnt="0"/>
      <dgm:spPr/>
    </dgm:pt>
    <dgm:pt modelId="{99AD49D9-A768-4E25-9296-D237B1EB9121}" type="pres">
      <dgm:prSet presAssocID="{10CC20C4-8E3E-4F1E-96E9-56025FBF52A1}" presName="hierChild7" presStyleCnt="0"/>
      <dgm:spPr/>
    </dgm:pt>
    <dgm:pt modelId="{84EB9A70-06B7-468B-AA30-E9423F02DFA1}" type="pres">
      <dgm:prSet presAssocID="{9AE28E8A-63B9-498E-80F4-DFFDE8EFB92F}" presName="hierChild5" presStyleCnt="0"/>
      <dgm:spPr/>
    </dgm:pt>
    <dgm:pt modelId="{60DAB3B2-1AE6-4F90-BEBB-4D053C2645E2}" type="pres">
      <dgm:prSet presAssocID="{5C9458D9-D173-4246-8A2D-7BDC4246D4BA}" presName="Name111" presStyleLbl="parChTrans1D4" presStyleIdx="11" presStyleCnt="18" custSzX="1080003" custSzY="540000"/>
      <dgm:spPr/>
      <dgm:t>
        <a:bodyPr/>
        <a:lstStyle/>
        <a:p>
          <a:endParaRPr lang="tr-TR"/>
        </a:p>
      </dgm:t>
    </dgm:pt>
    <dgm:pt modelId="{E18AC17C-B0D2-494A-81C8-C5A7DA9CC04E}" type="pres">
      <dgm:prSet presAssocID="{2B756F6B-DE10-44C6-AE92-920B057130E0}" presName="hierRoot3" presStyleCnt="0">
        <dgm:presLayoutVars>
          <dgm:hierBranch val="init"/>
        </dgm:presLayoutVars>
      </dgm:prSet>
      <dgm:spPr/>
    </dgm:pt>
    <dgm:pt modelId="{DA83B14B-382D-4078-80DC-989D0A106D33}" type="pres">
      <dgm:prSet presAssocID="{2B756F6B-DE10-44C6-AE92-920B057130E0}" presName="rootComposite3" presStyleCnt="0"/>
      <dgm:spPr/>
    </dgm:pt>
    <dgm:pt modelId="{208BC267-96AD-4608-9B1B-2C0085E571B9}" type="pres">
      <dgm:prSet presAssocID="{2B756F6B-DE10-44C6-AE92-920B057130E0}" presName="rootText3" presStyleLbl="asst3" presStyleIdx="7" presStyleCnt="13" custScaleX="88422" custScaleY="70738" custLinFactY="190892" custLinFactNeighborX="16745" custLinFactNeighborY="2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19A5C59-38F7-453A-92CC-EBD1C6173B11}" type="pres">
      <dgm:prSet presAssocID="{2B756F6B-DE10-44C6-AE92-920B057130E0}" presName="rootConnector3" presStyleLbl="asst3" presStyleIdx="7" presStyleCnt="13"/>
      <dgm:spPr/>
      <dgm:t>
        <a:bodyPr/>
        <a:lstStyle/>
        <a:p>
          <a:endParaRPr lang="tr-TR"/>
        </a:p>
      </dgm:t>
    </dgm:pt>
    <dgm:pt modelId="{CF321EEC-F401-4F9D-BCDC-DFA3935E9EC3}" type="pres">
      <dgm:prSet presAssocID="{2B756F6B-DE10-44C6-AE92-920B057130E0}" presName="hierChild6" presStyleCnt="0"/>
      <dgm:spPr/>
    </dgm:pt>
    <dgm:pt modelId="{D3626A41-2C06-4726-9CA3-12C5275CD251}" type="pres">
      <dgm:prSet presAssocID="{2B756F6B-DE10-44C6-AE92-920B057130E0}" presName="hierChild7" presStyleCnt="0"/>
      <dgm:spPr/>
    </dgm:pt>
    <dgm:pt modelId="{DDAD7D83-E2A8-4F89-B562-A42D879B73F9}" type="pres">
      <dgm:prSet presAssocID="{FE83EC31-C6F7-48D1-875D-36C9BCA26795}" presName="Name111" presStyleLbl="parChTrans1D4" presStyleIdx="12" presStyleCnt="18"/>
      <dgm:spPr/>
      <dgm:t>
        <a:bodyPr/>
        <a:lstStyle/>
        <a:p>
          <a:endParaRPr lang="tr-TR"/>
        </a:p>
      </dgm:t>
    </dgm:pt>
    <dgm:pt modelId="{67F085D8-53EF-4F3D-9EB9-4DE3646C6D08}" type="pres">
      <dgm:prSet presAssocID="{1CF88DFF-8685-49AB-9C63-E3022C2D9BA6}" presName="hierRoot3" presStyleCnt="0">
        <dgm:presLayoutVars>
          <dgm:hierBranch val="init"/>
        </dgm:presLayoutVars>
      </dgm:prSet>
      <dgm:spPr/>
    </dgm:pt>
    <dgm:pt modelId="{4EE04E51-085B-45E9-BC38-EE10B2DDD560}" type="pres">
      <dgm:prSet presAssocID="{1CF88DFF-8685-49AB-9C63-E3022C2D9BA6}" presName="rootComposite3" presStyleCnt="0"/>
      <dgm:spPr/>
    </dgm:pt>
    <dgm:pt modelId="{8FEE4950-7E25-4F30-982F-F9B202957BE5}" type="pres">
      <dgm:prSet presAssocID="{1CF88DFF-8685-49AB-9C63-E3022C2D9BA6}" presName="rootText3" presStyleLbl="asst3" presStyleIdx="8" presStyleCnt="13" custScaleX="88509" custScaleY="70807" custLinFactX="30372" custLinFactY="141286" custLinFactNeighborX="100000" custLinFactNeighborY="2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0339839-AF72-4988-97A3-0094ECC65608}" type="pres">
      <dgm:prSet presAssocID="{1CF88DFF-8685-49AB-9C63-E3022C2D9BA6}" presName="rootConnector3" presStyleLbl="asst3" presStyleIdx="8" presStyleCnt="13"/>
      <dgm:spPr/>
      <dgm:t>
        <a:bodyPr/>
        <a:lstStyle/>
        <a:p>
          <a:endParaRPr lang="tr-TR"/>
        </a:p>
      </dgm:t>
    </dgm:pt>
    <dgm:pt modelId="{A74FF6C3-C79C-4FC0-B500-D9D29F03D30B}" type="pres">
      <dgm:prSet presAssocID="{1CF88DFF-8685-49AB-9C63-E3022C2D9BA6}" presName="hierChild6" presStyleCnt="0"/>
      <dgm:spPr/>
    </dgm:pt>
    <dgm:pt modelId="{E886D0B5-911B-4895-8772-D79FCD3B8FFE}" type="pres">
      <dgm:prSet presAssocID="{1CF88DFF-8685-49AB-9C63-E3022C2D9BA6}" presName="hierChild7" presStyleCnt="0"/>
      <dgm:spPr/>
    </dgm:pt>
    <dgm:pt modelId="{41206BC6-7315-4A61-929B-22D0F13218A9}" type="pres">
      <dgm:prSet presAssocID="{010609D5-0262-45F6-804C-ECECDB283807}" presName="Name111" presStyleLbl="parChTrans1D4" presStyleIdx="13" presStyleCnt="18" custSzX="1080004" custSzY="540000"/>
      <dgm:spPr/>
      <dgm:t>
        <a:bodyPr/>
        <a:lstStyle/>
        <a:p>
          <a:endParaRPr lang="tr-TR"/>
        </a:p>
      </dgm:t>
    </dgm:pt>
    <dgm:pt modelId="{B5F33890-E2A4-484F-AF45-F2829813E75C}" type="pres">
      <dgm:prSet presAssocID="{B3620484-1E4F-46CC-B05B-7DAFF668AE11}" presName="hierRoot3" presStyleCnt="0">
        <dgm:presLayoutVars>
          <dgm:hierBranch val="init"/>
        </dgm:presLayoutVars>
      </dgm:prSet>
      <dgm:spPr/>
    </dgm:pt>
    <dgm:pt modelId="{A90064E6-3DC3-4363-9374-D2FAF06BACE0}" type="pres">
      <dgm:prSet presAssocID="{B3620484-1E4F-46CC-B05B-7DAFF668AE11}" presName="rootComposite3" presStyleCnt="0"/>
      <dgm:spPr/>
    </dgm:pt>
    <dgm:pt modelId="{1AFF66E4-2D7A-4842-81A8-64A5A5AB53AD}" type="pres">
      <dgm:prSet presAssocID="{B3620484-1E4F-46CC-B05B-7DAFF668AE11}" presName="rootText3" presStyleLbl="asst3" presStyleIdx="9" presStyleCnt="13" custScaleX="88422" custScaleY="70738" custLinFactX="-55183" custLinFactY="100000" custLinFactNeighborX="-100000" custLinFactNeighborY="11012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0567EA9-EA72-4C81-AE60-5EFEEDED4B46}" type="pres">
      <dgm:prSet presAssocID="{B3620484-1E4F-46CC-B05B-7DAFF668AE11}" presName="rootConnector3" presStyleLbl="asst3" presStyleIdx="9" presStyleCnt="13"/>
      <dgm:spPr/>
      <dgm:t>
        <a:bodyPr/>
        <a:lstStyle/>
        <a:p>
          <a:endParaRPr lang="tr-TR"/>
        </a:p>
      </dgm:t>
    </dgm:pt>
    <dgm:pt modelId="{6815E15D-C849-40D5-A897-4468CC7E6A49}" type="pres">
      <dgm:prSet presAssocID="{B3620484-1E4F-46CC-B05B-7DAFF668AE11}" presName="hierChild6" presStyleCnt="0"/>
      <dgm:spPr/>
    </dgm:pt>
    <dgm:pt modelId="{FB26D3E6-74D9-45FC-84CB-B2AF6B17A029}" type="pres">
      <dgm:prSet presAssocID="{B3620484-1E4F-46CC-B05B-7DAFF668AE11}" presName="hierChild7" presStyleCnt="0"/>
      <dgm:spPr/>
    </dgm:pt>
    <dgm:pt modelId="{BCC74179-26A5-4F32-A489-F232E7746D11}" type="pres">
      <dgm:prSet presAssocID="{723AB4D2-1670-466B-814D-3223CCE39477}" presName="Name111" presStyleLbl="parChTrans1D4" presStyleIdx="14" presStyleCnt="18"/>
      <dgm:spPr/>
      <dgm:t>
        <a:bodyPr/>
        <a:lstStyle/>
        <a:p>
          <a:endParaRPr lang="tr-TR"/>
        </a:p>
      </dgm:t>
    </dgm:pt>
    <dgm:pt modelId="{6FDD7B42-ACA5-485C-99AC-14927F15652D}" type="pres">
      <dgm:prSet presAssocID="{5CB8DF5D-3FF3-4357-AD5D-C96F5DC4214B}" presName="hierRoot3" presStyleCnt="0">
        <dgm:presLayoutVars>
          <dgm:hierBranch val="init"/>
        </dgm:presLayoutVars>
      </dgm:prSet>
      <dgm:spPr/>
    </dgm:pt>
    <dgm:pt modelId="{868BD170-D10C-4187-BF2E-462D372AE89C}" type="pres">
      <dgm:prSet presAssocID="{5CB8DF5D-3FF3-4357-AD5D-C96F5DC4214B}" presName="rootComposite3" presStyleCnt="0"/>
      <dgm:spPr/>
    </dgm:pt>
    <dgm:pt modelId="{E4D68E7D-14EC-40F7-B166-9C34A5383F0D}" type="pres">
      <dgm:prSet presAssocID="{5CB8DF5D-3FF3-4357-AD5D-C96F5DC4214B}" presName="rootText3" presStyleLbl="asst3" presStyleIdx="10" presStyleCnt="13" custScaleX="88595" custScaleY="70876" custLinFactY="59738" custLinFactNeighborX="-42703" custLinFactNeighborY="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46C4387-2490-4262-B714-95933A057A4C}" type="pres">
      <dgm:prSet presAssocID="{5CB8DF5D-3FF3-4357-AD5D-C96F5DC4214B}" presName="rootConnector3" presStyleLbl="asst3" presStyleIdx="10" presStyleCnt="13"/>
      <dgm:spPr/>
      <dgm:t>
        <a:bodyPr/>
        <a:lstStyle/>
        <a:p>
          <a:endParaRPr lang="tr-TR"/>
        </a:p>
      </dgm:t>
    </dgm:pt>
    <dgm:pt modelId="{810BD349-8850-4D8D-8DE1-018EFCDCF442}" type="pres">
      <dgm:prSet presAssocID="{5CB8DF5D-3FF3-4357-AD5D-C96F5DC4214B}" presName="hierChild6" presStyleCnt="0"/>
      <dgm:spPr/>
    </dgm:pt>
    <dgm:pt modelId="{D3341284-5C3B-442F-BFE5-9FB5CD41920F}" type="pres">
      <dgm:prSet presAssocID="{5CB8DF5D-3FF3-4357-AD5D-C96F5DC4214B}" presName="hierChild7" presStyleCnt="0"/>
      <dgm:spPr/>
    </dgm:pt>
    <dgm:pt modelId="{35006AD9-4B57-4642-932D-6359CDDEF1EF}" type="pres">
      <dgm:prSet presAssocID="{A5CE8004-0CCF-493E-9679-B4E49E310E7C}" presName="Name111" presStyleLbl="parChTrans1D4" presStyleIdx="15" presStyleCnt="18" custSzX="1080003" custSzY="540000"/>
      <dgm:spPr/>
      <dgm:t>
        <a:bodyPr/>
        <a:lstStyle/>
        <a:p>
          <a:endParaRPr lang="tr-TR"/>
        </a:p>
      </dgm:t>
    </dgm:pt>
    <dgm:pt modelId="{4EDF61A2-8A56-492D-915D-DF2076E8788C}" type="pres">
      <dgm:prSet presAssocID="{7985468B-94BB-4F24-9990-5E583FEDB604}" presName="hierRoot3" presStyleCnt="0">
        <dgm:presLayoutVars>
          <dgm:hierBranch val="init"/>
        </dgm:presLayoutVars>
      </dgm:prSet>
      <dgm:spPr/>
    </dgm:pt>
    <dgm:pt modelId="{72B90CCC-6AAC-4689-B5BF-0025ED1908D4}" type="pres">
      <dgm:prSet presAssocID="{7985468B-94BB-4F24-9990-5E583FEDB604}" presName="rootComposite3" presStyleCnt="0"/>
      <dgm:spPr/>
    </dgm:pt>
    <dgm:pt modelId="{B5A86857-C626-4CD9-BE06-3C99C1BC4491}" type="pres">
      <dgm:prSet presAssocID="{7985468B-94BB-4F24-9990-5E583FEDB604}" presName="rootText3" presStyleLbl="asst3" presStyleIdx="11" presStyleCnt="13" custScaleX="88422" custScaleY="70738" custLinFactY="100000" custLinFactNeighborX="17202" custLinFactNeighborY="19459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F1B51C0-D6EC-480A-B815-6A287458E6A3}" type="pres">
      <dgm:prSet presAssocID="{7985468B-94BB-4F24-9990-5E583FEDB604}" presName="rootConnector3" presStyleLbl="asst3" presStyleIdx="11" presStyleCnt="13"/>
      <dgm:spPr/>
      <dgm:t>
        <a:bodyPr/>
        <a:lstStyle/>
        <a:p>
          <a:endParaRPr lang="tr-TR"/>
        </a:p>
      </dgm:t>
    </dgm:pt>
    <dgm:pt modelId="{BFF31EA8-C7FA-45C7-B565-4863708A4DBC}" type="pres">
      <dgm:prSet presAssocID="{7985468B-94BB-4F24-9990-5E583FEDB604}" presName="hierChild6" presStyleCnt="0"/>
      <dgm:spPr/>
    </dgm:pt>
    <dgm:pt modelId="{90E80592-ECF8-425A-824A-610CA61AC3FA}" type="pres">
      <dgm:prSet presAssocID="{7985468B-94BB-4F24-9990-5E583FEDB604}" presName="hierChild7" presStyleCnt="0"/>
      <dgm:spPr/>
    </dgm:pt>
    <dgm:pt modelId="{F49330C0-E6A2-4E5A-8FD3-57E94C9CC6C6}" type="pres">
      <dgm:prSet presAssocID="{90A832F2-E9E4-4393-BE2E-2C32406F4F2B}" presName="Name111" presStyleLbl="parChTrans1D4" presStyleIdx="16" presStyleCnt="18"/>
      <dgm:spPr/>
      <dgm:t>
        <a:bodyPr/>
        <a:lstStyle/>
        <a:p>
          <a:endParaRPr lang="tr-TR"/>
        </a:p>
      </dgm:t>
    </dgm:pt>
    <dgm:pt modelId="{482A8F28-DB92-488E-A6F3-60B03C5499B0}" type="pres">
      <dgm:prSet presAssocID="{45FE5884-CD05-485B-833A-D455096BF0BA}" presName="hierRoot3" presStyleCnt="0">
        <dgm:presLayoutVars>
          <dgm:hierBranch val="init"/>
        </dgm:presLayoutVars>
      </dgm:prSet>
      <dgm:spPr/>
    </dgm:pt>
    <dgm:pt modelId="{A2165716-5D40-4840-9B8B-CA05100B7ABE}" type="pres">
      <dgm:prSet presAssocID="{45FE5884-CD05-485B-833A-D455096BF0BA}" presName="rootComposite3" presStyleCnt="0"/>
      <dgm:spPr/>
    </dgm:pt>
    <dgm:pt modelId="{2A05343B-CFE2-4989-8085-3411064F2610}" type="pres">
      <dgm:prSet presAssocID="{45FE5884-CD05-485B-833A-D455096BF0BA}" presName="rootText3" presStyleLbl="asst3" presStyleIdx="12" presStyleCnt="13" custScaleX="88509" custScaleY="70807" custLinFactX="30537" custLinFactY="100000" custLinFactNeighborX="100000" custLinFactNeighborY="14765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4B9BC6F-D34E-4958-ABD1-88274ABEC3FA}" type="pres">
      <dgm:prSet presAssocID="{45FE5884-CD05-485B-833A-D455096BF0BA}" presName="rootConnector3" presStyleLbl="asst3" presStyleIdx="12" presStyleCnt="13"/>
      <dgm:spPr/>
      <dgm:t>
        <a:bodyPr/>
        <a:lstStyle/>
        <a:p>
          <a:endParaRPr lang="tr-TR"/>
        </a:p>
      </dgm:t>
    </dgm:pt>
    <dgm:pt modelId="{27674364-2C92-4412-9C5D-91D193C12D35}" type="pres">
      <dgm:prSet presAssocID="{45FE5884-CD05-485B-833A-D455096BF0BA}" presName="hierChild6" presStyleCnt="0"/>
      <dgm:spPr/>
    </dgm:pt>
    <dgm:pt modelId="{3F8280A4-1455-4229-A95D-73AD0BDB71B6}" type="pres">
      <dgm:prSet presAssocID="{45FE5884-CD05-485B-833A-D455096BF0BA}" presName="hierChild7" presStyleCnt="0"/>
      <dgm:spPr/>
    </dgm:pt>
    <dgm:pt modelId="{EA785853-255C-470A-80EA-B25576B342BF}" type="pres">
      <dgm:prSet presAssocID="{C4C044ED-A809-4E40-BF23-2B485A7BFF44}" presName="Name37" presStyleLbl="parChTrans1D3" presStyleIdx="9" presStyleCnt="10" custSzX="1080000" custSzY="540002"/>
      <dgm:spPr/>
      <dgm:t>
        <a:bodyPr/>
        <a:lstStyle/>
        <a:p>
          <a:endParaRPr lang="tr-TR"/>
        </a:p>
      </dgm:t>
    </dgm:pt>
    <dgm:pt modelId="{F5F5B552-1B6B-4D54-BE90-AAEC937AB56F}" type="pres">
      <dgm:prSet presAssocID="{1EE6B3D7-CC01-43CC-8E3B-BF6F0611F81B}" presName="hierRoot2" presStyleCnt="0">
        <dgm:presLayoutVars>
          <dgm:hierBranch val="init"/>
        </dgm:presLayoutVars>
      </dgm:prSet>
      <dgm:spPr/>
    </dgm:pt>
    <dgm:pt modelId="{F1B0C9A2-90C5-4D7D-8530-4B69134970A6}" type="pres">
      <dgm:prSet presAssocID="{1EE6B3D7-CC01-43CC-8E3B-BF6F0611F81B}" presName="rootComposite" presStyleCnt="0"/>
      <dgm:spPr/>
    </dgm:pt>
    <dgm:pt modelId="{048AE240-C562-493D-85E5-1A7F0F954CFA}" type="pres">
      <dgm:prSet presAssocID="{1EE6B3D7-CC01-43CC-8E3B-BF6F0611F81B}" presName="rootText" presStyleLbl="node3" presStyleIdx="4" presStyleCnt="5" custScaleX="100867" custScaleY="100867" custLinFactX="-21536" custLinFactNeighborX="-100000" custLinFactNeighborY="50204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4929A739-E9A9-49EE-BC2F-205768A0A572}" type="pres">
      <dgm:prSet presAssocID="{1EE6B3D7-CC01-43CC-8E3B-BF6F0611F81B}" presName="rootConnector" presStyleLbl="node3" presStyleIdx="4" presStyleCnt="5"/>
      <dgm:spPr/>
      <dgm:t>
        <a:bodyPr/>
        <a:lstStyle/>
        <a:p>
          <a:endParaRPr lang="tr-TR"/>
        </a:p>
      </dgm:t>
    </dgm:pt>
    <dgm:pt modelId="{BC489441-5243-4B45-BB35-A0AFB4564D18}" type="pres">
      <dgm:prSet presAssocID="{1EE6B3D7-CC01-43CC-8E3B-BF6F0611F81B}" presName="hierChild4" presStyleCnt="0"/>
      <dgm:spPr/>
    </dgm:pt>
    <dgm:pt modelId="{439D8979-D5D8-4C70-BCB6-BD52B3D5E8AA}" type="pres">
      <dgm:prSet presAssocID="{0D23A5F3-F6B9-4363-8AF9-662653A5A946}" presName="Name37" presStyleLbl="parChTrans1D4" presStyleIdx="17" presStyleCnt="18" custSzX="1080000" custSzY="540001"/>
      <dgm:spPr/>
      <dgm:t>
        <a:bodyPr/>
        <a:lstStyle/>
        <a:p>
          <a:endParaRPr lang="tr-TR"/>
        </a:p>
      </dgm:t>
    </dgm:pt>
    <dgm:pt modelId="{79168FD7-78A6-4232-944D-AD2774616DEF}" type="pres">
      <dgm:prSet presAssocID="{80C12B77-8582-4D42-84FE-915882F8203D}" presName="hierRoot2" presStyleCnt="0">
        <dgm:presLayoutVars>
          <dgm:hierBranch val="init"/>
        </dgm:presLayoutVars>
      </dgm:prSet>
      <dgm:spPr/>
    </dgm:pt>
    <dgm:pt modelId="{F9DE1747-27B5-4C67-9AD8-068707454513}" type="pres">
      <dgm:prSet presAssocID="{80C12B77-8582-4D42-84FE-915882F8203D}" presName="rootComposite" presStyleCnt="0"/>
      <dgm:spPr/>
    </dgm:pt>
    <dgm:pt modelId="{986EED19-2AE6-4FD0-BED7-6145E2828D80}" type="pres">
      <dgm:prSet presAssocID="{80C12B77-8582-4D42-84FE-915882F8203D}" presName="rootText" presStyleLbl="node4" presStyleIdx="3" presStyleCnt="4" custScaleX="88422" custScaleY="70738" custLinFactX="-18587" custLinFactNeighborX="-100000" custLinFactNeighborY="3244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D3C5D00-900A-4429-A532-DC5FEA7BAF04}" type="pres">
      <dgm:prSet presAssocID="{80C12B77-8582-4D42-84FE-915882F8203D}" presName="rootConnector" presStyleLbl="node4" presStyleIdx="3" presStyleCnt="4"/>
      <dgm:spPr/>
      <dgm:t>
        <a:bodyPr/>
        <a:lstStyle/>
        <a:p>
          <a:endParaRPr lang="tr-TR"/>
        </a:p>
      </dgm:t>
    </dgm:pt>
    <dgm:pt modelId="{B0E32711-8BFB-4B2B-B87C-C0C78C9DE55C}" type="pres">
      <dgm:prSet presAssocID="{80C12B77-8582-4D42-84FE-915882F8203D}" presName="hierChild4" presStyleCnt="0"/>
      <dgm:spPr/>
    </dgm:pt>
    <dgm:pt modelId="{435B9A62-3161-46C2-AE93-CFBECE97E20B}" type="pres">
      <dgm:prSet presAssocID="{80C12B77-8582-4D42-84FE-915882F8203D}" presName="hierChild5" presStyleCnt="0"/>
      <dgm:spPr/>
    </dgm:pt>
    <dgm:pt modelId="{B60C9B85-C32C-4E15-BB3F-F5CFF25DD717}" type="pres">
      <dgm:prSet presAssocID="{1EE6B3D7-CC01-43CC-8E3B-BF6F0611F81B}" presName="hierChild5" presStyleCnt="0"/>
      <dgm:spPr/>
    </dgm:pt>
    <dgm:pt modelId="{863D3F66-4EEB-45C3-8E7E-7E0EC178B7F5}" type="pres">
      <dgm:prSet presAssocID="{FCC70553-382C-4638-A9D8-91A667CD7190}" presName="hierChild5" presStyleCnt="0"/>
      <dgm:spPr/>
    </dgm:pt>
    <dgm:pt modelId="{F3ACD835-B547-4BFC-A4BE-A710E05C2149}" type="pres">
      <dgm:prSet presAssocID="{0A4F3836-18BB-432A-93FB-B845188C25EE}" presName="hierChild3" presStyleCnt="0"/>
      <dgm:spPr/>
    </dgm:pt>
    <dgm:pt modelId="{45F2C651-74DC-4A83-B1CD-07690FF0371D}" type="pres">
      <dgm:prSet presAssocID="{28A9FA07-FDCB-4C95-AD61-132604E20CB0}" presName="Name111" presStyleLbl="parChTrans1D2" presStyleIdx="3" presStyleCnt="7" custSzX="1080000" custSzY="540001"/>
      <dgm:spPr/>
      <dgm:t>
        <a:bodyPr/>
        <a:lstStyle/>
        <a:p>
          <a:endParaRPr lang="tr-TR"/>
        </a:p>
      </dgm:t>
    </dgm:pt>
    <dgm:pt modelId="{41356535-4BFA-4F59-BF85-2A6B9AE02600}" type="pres">
      <dgm:prSet presAssocID="{B5864E86-3396-43DF-A146-4F19343BF2C6}" presName="hierRoot3" presStyleCnt="0">
        <dgm:presLayoutVars>
          <dgm:hierBranch val="init"/>
        </dgm:presLayoutVars>
      </dgm:prSet>
      <dgm:spPr/>
    </dgm:pt>
    <dgm:pt modelId="{381F37E1-D088-439F-B964-36539DAE67AB}" type="pres">
      <dgm:prSet presAssocID="{B5864E86-3396-43DF-A146-4F19343BF2C6}" presName="rootComposite3" presStyleCnt="0"/>
      <dgm:spPr/>
    </dgm:pt>
    <dgm:pt modelId="{ED65B27C-D5DA-422C-BF42-895E565D1355}" type="pres">
      <dgm:prSet presAssocID="{B5864E86-3396-43DF-A146-4F19343BF2C6}" presName="rootText3" presStyleLbl="asst1" presStyleIdx="0" presStyleCnt="4" custScaleX="100867" custScaleY="100867" custLinFactNeighborX="-70807" custLinFactNeighborY="-463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327D586-3A3B-42A2-AFAD-06E31E999F7B}" type="pres">
      <dgm:prSet presAssocID="{B5864E86-3396-43DF-A146-4F19343BF2C6}" presName="rootConnector3" presStyleLbl="asst1" presStyleIdx="0" presStyleCnt="4"/>
      <dgm:spPr/>
      <dgm:t>
        <a:bodyPr/>
        <a:lstStyle/>
        <a:p>
          <a:endParaRPr lang="tr-TR"/>
        </a:p>
      </dgm:t>
    </dgm:pt>
    <dgm:pt modelId="{53B5EF1F-DA52-47F7-AA98-8ADEFC5277FC}" type="pres">
      <dgm:prSet presAssocID="{B5864E86-3396-43DF-A146-4F19343BF2C6}" presName="hierChild6" presStyleCnt="0"/>
      <dgm:spPr/>
    </dgm:pt>
    <dgm:pt modelId="{3BC9F048-12D4-49DE-9554-DF31D1CB7213}" type="pres">
      <dgm:prSet presAssocID="{B5864E86-3396-43DF-A146-4F19343BF2C6}" presName="hierChild7" presStyleCnt="0"/>
      <dgm:spPr/>
    </dgm:pt>
    <dgm:pt modelId="{3099A642-DA70-455E-A46E-9E0B05AB0B43}" type="pres">
      <dgm:prSet presAssocID="{F5C9F0E0-8CE5-415B-87B1-78DE620C5E5F}" presName="Name111" presStyleLbl="parChTrans1D2" presStyleIdx="4" presStyleCnt="7" custSzX="1080000" custSzY="540001"/>
      <dgm:spPr/>
      <dgm:t>
        <a:bodyPr/>
        <a:lstStyle/>
        <a:p>
          <a:endParaRPr lang="tr-TR"/>
        </a:p>
      </dgm:t>
    </dgm:pt>
    <dgm:pt modelId="{07A8AB7E-374E-4F2B-B57D-85925D45F120}" type="pres">
      <dgm:prSet presAssocID="{D12CFE2E-188C-4812-9A1F-5FE2AE1AA6EA}" presName="hierRoot3" presStyleCnt="0">
        <dgm:presLayoutVars>
          <dgm:hierBranch val="init"/>
        </dgm:presLayoutVars>
      </dgm:prSet>
      <dgm:spPr/>
    </dgm:pt>
    <dgm:pt modelId="{6F256254-3C29-4193-91C5-759BCAF869B1}" type="pres">
      <dgm:prSet presAssocID="{D12CFE2E-188C-4812-9A1F-5FE2AE1AA6EA}" presName="rootComposite3" presStyleCnt="0"/>
      <dgm:spPr/>
    </dgm:pt>
    <dgm:pt modelId="{C8E8DFD6-E5DF-450E-AB4F-4CDB624082C0}" type="pres">
      <dgm:prSet presAssocID="{D12CFE2E-188C-4812-9A1F-5FE2AE1AA6EA}" presName="rootText3" presStyleLbl="asst1" presStyleIdx="1" presStyleCnt="4" custScaleX="100867" custScaleY="100867" custLinFactX="99638" custLinFactNeighborX="100000" custLinFactNeighborY="-475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908A8A7-25D0-4E7A-A30F-78DEFE270A37}" type="pres">
      <dgm:prSet presAssocID="{D12CFE2E-188C-4812-9A1F-5FE2AE1AA6EA}" presName="rootConnector3" presStyleLbl="asst1" presStyleIdx="1" presStyleCnt="4"/>
      <dgm:spPr/>
      <dgm:t>
        <a:bodyPr/>
        <a:lstStyle/>
        <a:p>
          <a:endParaRPr lang="tr-TR"/>
        </a:p>
      </dgm:t>
    </dgm:pt>
    <dgm:pt modelId="{A828C796-8387-4E6B-BA6B-F01F1B3556B2}" type="pres">
      <dgm:prSet presAssocID="{D12CFE2E-188C-4812-9A1F-5FE2AE1AA6EA}" presName="hierChild6" presStyleCnt="0"/>
      <dgm:spPr/>
    </dgm:pt>
    <dgm:pt modelId="{FB0013BF-E43C-4C59-A5E4-29EA8CDDF1CA}" type="pres">
      <dgm:prSet presAssocID="{D12CFE2E-188C-4812-9A1F-5FE2AE1AA6EA}" presName="hierChild7" presStyleCnt="0"/>
      <dgm:spPr/>
    </dgm:pt>
    <dgm:pt modelId="{98C14E91-0CE2-46A5-87B5-2783463838F8}" type="pres">
      <dgm:prSet presAssocID="{52CF8479-BED2-4BB9-82C5-BD71AE9252E4}" presName="Name111" presStyleLbl="parChTrans1D2" presStyleIdx="5" presStyleCnt="7" custSzX="1080000" custSzY="540000"/>
      <dgm:spPr/>
      <dgm:t>
        <a:bodyPr/>
        <a:lstStyle/>
        <a:p>
          <a:endParaRPr lang="tr-TR"/>
        </a:p>
      </dgm:t>
    </dgm:pt>
    <dgm:pt modelId="{7E0A4FB0-461F-4B07-8B27-85FD20B909D6}" type="pres">
      <dgm:prSet presAssocID="{A556B301-F934-49A6-A984-A110B48CCD17}" presName="hierRoot3" presStyleCnt="0">
        <dgm:presLayoutVars>
          <dgm:hierBranch val="init"/>
        </dgm:presLayoutVars>
      </dgm:prSet>
      <dgm:spPr/>
    </dgm:pt>
    <dgm:pt modelId="{231D3A08-739E-4BFE-AFE5-9AAABE5BABAA}" type="pres">
      <dgm:prSet presAssocID="{A556B301-F934-49A6-A984-A110B48CCD17}" presName="rootComposite3" presStyleCnt="0"/>
      <dgm:spPr/>
    </dgm:pt>
    <dgm:pt modelId="{F181357F-74C1-4A88-A36C-3E21AC6F3956}" type="pres">
      <dgm:prSet presAssocID="{A556B301-F934-49A6-A984-A110B48CCD17}" presName="rootText3" presStyleLbl="asst1" presStyleIdx="2" presStyleCnt="4" custScaleX="100867" custScaleY="100867" custLinFactNeighborX="4023" custLinFactNeighborY="703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B078128-D445-4A7B-8377-82E4035E94B7}" type="pres">
      <dgm:prSet presAssocID="{A556B301-F934-49A6-A984-A110B48CCD17}" presName="rootConnector3" presStyleLbl="asst1" presStyleIdx="2" presStyleCnt="4"/>
      <dgm:spPr/>
      <dgm:t>
        <a:bodyPr/>
        <a:lstStyle/>
        <a:p>
          <a:endParaRPr lang="tr-TR"/>
        </a:p>
      </dgm:t>
    </dgm:pt>
    <dgm:pt modelId="{6209F542-3ED3-4F0F-A75B-77C86769657E}" type="pres">
      <dgm:prSet presAssocID="{A556B301-F934-49A6-A984-A110B48CCD17}" presName="hierChild6" presStyleCnt="0"/>
      <dgm:spPr/>
    </dgm:pt>
    <dgm:pt modelId="{1C20EEAD-F2C8-4769-9C02-489E517C772D}" type="pres">
      <dgm:prSet presAssocID="{A556B301-F934-49A6-A984-A110B48CCD17}" presName="hierChild7" presStyleCnt="0"/>
      <dgm:spPr/>
    </dgm:pt>
    <dgm:pt modelId="{C1F55C77-B8EE-4AA9-89F3-0AB0209F3041}" type="pres">
      <dgm:prSet presAssocID="{B020860A-CD9D-4E3B-8815-8975213F13CF}" presName="Name111" presStyleLbl="parChTrans1D2" presStyleIdx="6" presStyleCnt="7" custSzX="1080000" custSzY="540000"/>
      <dgm:spPr/>
      <dgm:t>
        <a:bodyPr/>
        <a:lstStyle/>
        <a:p>
          <a:endParaRPr lang="tr-TR"/>
        </a:p>
      </dgm:t>
    </dgm:pt>
    <dgm:pt modelId="{73FE3BC0-C04C-4CE3-A2F7-D41A3417C06E}" type="pres">
      <dgm:prSet presAssocID="{53EEE25E-364A-4277-B85E-D7BE1AD7516C}" presName="hierRoot3" presStyleCnt="0">
        <dgm:presLayoutVars>
          <dgm:hierBranch val="init"/>
        </dgm:presLayoutVars>
      </dgm:prSet>
      <dgm:spPr/>
    </dgm:pt>
    <dgm:pt modelId="{47E9E78A-F402-4EF8-B4F1-33F09C00E76D}" type="pres">
      <dgm:prSet presAssocID="{53EEE25E-364A-4277-B85E-D7BE1AD7516C}" presName="rootComposite3" presStyleCnt="0"/>
      <dgm:spPr/>
    </dgm:pt>
    <dgm:pt modelId="{9A227027-4AD8-4B4F-96F0-FFD12DB19A0E}" type="pres">
      <dgm:prSet presAssocID="{53EEE25E-364A-4277-B85E-D7BE1AD7516C}" presName="rootText3" presStyleLbl="asst1" presStyleIdx="3" presStyleCnt="4" custScaleX="100867" custScaleY="100867" custLinFactX="30555" custLinFactNeighborX="100000" custLinFactNeighborY="740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2F3676B-0B48-4A48-8FD9-F4E70740E766}" type="pres">
      <dgm:prSet presAssocID="{53EEE25E-364A-4277-B85E-D7BE1AD7516C}" presName="rootConnector3" presStyleLbl="asst1" presStyleIdx="3" presStyleCnt="4"/>
      <dgm:spPr/>
      <dgm:t>
        <a:bodyPr/>
        <a:lstStyle/>
        <a:p>
          <a:endParaRPr lang="tr-TR"/>
        </a:p>
      </dgm:t>
    </dgm:pt>
    <dgm:pt modelId="{C2981F2E-C90D-4720-B69E-06D1F5E3A74C}" type="pres">
      <dgm:prSet presAssocID="{53EEE25E-364A-4277-B85E-D7BE1AD7516C}" presName="hierChild6" presStyleCnt="0"/>
      <dgm:spPr/>
    </dgm:pt>
    <dgm:pt modelId="{D5A812D3-308E-4A72-8271-F6FDF87DE26B}" type="pres">
      <dgm:prSet presAssocID="{53EEE25E-364A-4277-B85E-D7BE1AD7516C}" presName="hierChild7" presStyleCnt="0"/>
      <dgm:spPr/>
    </dgm:pt>
  </dgm:ptLst>
  <dgm:cxnLst>
    <dgm:cxn modelId="{26EE2EDA-D716-40CD-8135-3C10409C65B0}" type="presOf" srcId="{EC505E20-FD07-4A45-9654-61763DAED80C}" destId="{4D66DF09-8BA8-4638-88F3-872BC615BCC8}" srcOrd="0" destOrd="0" presId="urn:microsoft.com/office/officeart/2005/8/layout/orgChart1"/>
    <dgm:cxn modelId="{D54C4199-DE78-45AD-8136-0AA0A7AD8880}" type="presOf" srcId="{77B18159-2728-4333-B3E9-67A2E2A1EE4F}" destId="{EA107EEA-CC62-4548-97A1-F6826E8255E5}" srcOrd="1" destOrd="0" presId="urn:microsoft.com/office/officeart/2005/8/layout/orgChart1"/>
    <dgm:cxn modelId="{E1547B8C-C6C5-4587-BEC1-B91567006C57}" type="presOf" srcId="{531E4404-2A06-4C62-97FB-843348CA730E}" destId="{A9C469D5-1DA6-4653-A54A-C8988F7F4582}" srcOrd="1" destOrd="0" presId="urn:microsoft.com/office/officeart/2005/8/layout/orgChart1"/>
    <dgm:cxn modelId="{120A392B-671E-424C-B596-BAE47D29E6E3}" type="presOf" srcId="{4527903D-05D5-4195-BFC5-801F0E28ED9C}" destId="{0A92FC0F-A228-4614-B81D-8DEFC5E02806}" srcOrd="1" destOrd="0" presId="urn:microsoft.com/office/officeart/2005/8/layout/orgChart1"/>
    <dgm:cxn modelId="{31C960D5-1C9F-4622-B547-E760218F6406}" type="presOf" srcId="{D12CFE2E-188C-4812-9A1F-5FE2AE1AA6EA}" destId="{4908A8A7-25D0-4E7A-A30F-78DEFE270A37}" srcOrd="1" destOrd="0" presId="urn:microsoft.com/office/officeart/2005/8/layout/orgChart1"/>
    <dgm:cxn modelId="{E00EA24A-329D-4AEB-A98B-3CAD3AEF647D}" type="presOf" srcId="{CF557622-1B1F-44CC-9767-29837D8D3C90}" destId="{294A2EA0-3BA0-4989-A865-5C08CD25E087}" srcOrd="1" destOrd="0" presId="urn:microsoft.com/office/officeart/2005/8/layout/orgChart1"/>
    <dgm:cxn modelId="{CB39FB28-6E64-465C-8957-95824E959562}" srcId="{FCC70553-382C-4638-A9D8-91A667CD7190}" destId="{EDE3D8F6-4CE7-4F28-9A00-CD97B6BB8B23}" srcOrd="1" destOrd="0" parTransId="{807F94E5-D7E8-4580-8A07-021F15335BF2}" sibTransId="{4C9996A8-F341-460F-9459-887FF1CE12C1}"/>
    <dgm:cxn modelId="{4E85473C-C04D-4AA9-8AB2-9FB430384554}" type="presOf" srcId="{80C12B77-8582-4D42-84FE-915882F8203D}" destId="{DD3C5D00-900A-4429-A532-DC5FEA7BAF04}" srcOrd="1" destOrd="0" presId="urn:microsoft.com/office/officeart/2005/8/layout/orgChart1"/>
    <dgm:cxn modelId="{1D03C4E2-7BA4-4E67-B2E8-DA2B98AC51D2}" type="presOf" srcId="{36C76193-3545-46E6-BCE0-B8F6992FD529}" destId="{026B341D-7A7F-44AD-AEFD-E931DEBD7483}" srcOrd="1" destOrd="0" presId="urn:microsoft.com/office/officeart/2005/8/layout/orgChart1"/>
    <dgm:cxn modelId="{922AEA93-7B53-48D0-A9C0-463F13F3D83E}" type="presOf" srcId="{B4C8D7CF-BEEB-4352-8AF0-263D3CD6667D}" destId="{12E08F88-2230-4739-AB67-EB532E06C14C}" srcOrd="0" destOrd="0" presId="urn:microsoft.com/office/officeart/2005/8/layout/orgChart1"/>
    <dgm:cxn modelId="{3D19FD48-2AE2-42E2-BE3C-36C7245B2986}" type="presOf" srcId="{65DC3E25-29C0-4DD1-B801-BBB92FE61E19}" destId="{5733844F-5D65-49A5-97EB-67F1B830A3C2}" srcOrd="0" destOrd="0" presId="urn:microsoft.com/office/officeart/2005/8/layout/orgChart1"/>
    <dgm:cxn modelId="{CACFA1B4-0E6A-4FA0-93F1-A56CC68930F6}" type="presOf" srcId="{4701612D-EAD4-4D04-8D92-DBAE86CC3B0C}" destId="{8FF73DF2-7D98-4433-81ED-A403770E42B5}" srcOrd="1" destOrd="0" presId="urn:microsoft.com/office/officeart/2005/8/layout/orgChart1"/>
    <dgm:cxn modelId="{A2C83EF6-1D8D-4DBE-A26B-26F330ED8E1B}" type="presOf" srcId="{8333C164-56DC-42CD-9767-C456780B3DDD}" destId="{8DD0782B-B0C4-46EC-A837-7A2B146B32F8}" srcOrd="0" destOrd="0" presId="urn:microsoft.com/office/officeart/2005/8/layout/orgChart1"/>
    <dgm:cxn modelId="{9BB197EB-0A74-4F3E-BCF8-A53DCE287120}" type="presOf" srcId="{AD18CA4B-2FD6-417E-B6FD-5374FAAE7E28}" destId="{DDF0CCD1-273A-43EE-99BB-D2242D81A3FE}" srcOrd="0" destOrd="0" presId="urn:microsoft.com/office/officeart/2005/8/layout/orgChart1"/>
    <dgm:cxn modelId="{76EF3CD4-83AA-43C9-8919-C20B983F1D6B}" srcId="{FCC70553-382C-4638-A9D8-91A667CD7190}" destId="{1EE6B3D7-CC01-43CC-8E3B-BF6F0611F81B}" srcOrd="3" destOrd="0" parTransId="{C4C044ED-A809-4E40-BF23-2B485A7BFF44}" sibTransId="{E16184E0-E5B5-4313-A91E-98064C4B455F}"/>
    <dgm:cxn modelId="{003E5336-B566-4F96-BDB7-7CF0A738E719}" srcId="{6F74472A-B1F7-40C2-BE3E-B8730481BE1C}" destId="{F38CC99A-FE0A-4D1E-810D-9CF197CC2802}" srcOrd="0" destOrd="0" parTransId="{8333C164-56DC-42CD-9767-C456780B3DDD}" sibTransId="{1D2A4116-D0A9-4C38-8B14-E78413624F44}"/>
    <dgm:cxn modelId="{BC51680A-B5CB-4236-AEEA-EEB94C437153}" type="presOf" srcId="{0D23A5F3-F6B9-4363-8AF9-662653A5A946}" destId="{439D8979-D5D8-4C70-BCB6-BD52B3D5E8AA}" srcOrd="0" destOrd="0" presId="urn:microsoft.com/office/officeart/2005/8/layout/orgChart1"/>
    <dgm:cxn modelId="{718C8C7F-0BCC-4BEA-BD92-EFF458943E1F}" type="presOf" srcId="{5EEF7BE8-9E0D-4531-8894-6A6BFA1D979C}" destId="{B3566557-09CC-43A9-99F3-279B4690AF9A}" srcOrd="1" destOrd="0" presId="urn:microsoft.com/office/officeart/2005/8/layout/orgChart1"/>
    <dgm:cxn modelId="{4EA8E1C9-61EB-4BCD-BFF0-1B58D164A5DA}" type="presOf" srcId="{EB26F607-E247-4248-BAE2-DD847B5B920E}" destId="{CF6B9D92-0901-4D45-8FDD-92DB1774AE0F}" srcOrd="0" destOrd="0" presId="urn:microsoft.com/office/officeart/2005/8/layout/orgChart1"/>
    <dgm:cxn modelId="{AF9A0E31-2747-40F0-812F-C003D74C9122}" srcId="{4527903D-05D5-4195-BFC5-801F0E28ED9C}" destId="{AD18CA4B-2FD6-417E-B6FD-5374FAAE7E28}" srcOrd="2" destOrd="0" parTransId="{017D4204-DCCB-4A85-BD6B-756C5DC7E5CD}" sibTransId="{4F87E9CE-DDA0-469F-A407-D31A66F73089}"/>
    <dgm:cxn modelId="{39F18D1D-C508-4701-ABB3-5AF1E5D0F0FA}" type="presOf" srcId="{64919DC3-B55B-4DA7-8DB5-ECD897CC10F4}" destId="{C61191FB-6806-4DF1-B27C-4FCAD5F4E801}" srcOrd="1" destOrd="0" presId="urn:microsoft.com/office/officeart/2005/8/layout/orgChart1"/>
    <dgm:cxn modelId="{20DB4852-3665-4008-86F1-9CE9D73D677C}" srcId="{9AE28E8A-63B9-498E-80F4-DFFDE8EFB92F}" destId="{2B756F6B-DE10-44C6-AE92-920B057130E0}" srcOrd="0" destOrd="0" parTransId="{5C9458D9-D173-4246-8A2D-7BDC4246D4BA}" sibTransId="{9D4D42BE-6AE5-418A-803F-3D6749FF966E}"/>
    <dgm:cxn modelId="{79C42E65-24F3-454E-B477-5BAC7228B8A8}" srcId="{0A4F3836-18BB-432A-93FB-B845188C25EE}" destId="{6F74472A-B1F7-40C2-BE3E-B8730481BE1C}" srcOrd="2" destOrd="0" parTransId="{EC505E20-FD07-4A45-9654-61763DAED80C}" sibTransId="{91DA0A0F-C101-457C-8764-229BE5937800}"/>
    <dgm:cxn modelId="{36EC7C77-09F7-4702-9152-0465B05298F1}" type="presOf" srcId="{39D08C5C-C1AB-47BF-9E73-605146779375}" destId="{13959A0E-2A44-4EAB-BA13-C16281201DBF}" srcOrd="0" destOrd="0" presId="urn:microsoft.com/office/officeart/2005/8/layout/orgChart1"/>
    <dgm:cxn modelId="{FC0B03EB-0077-4606-A102-D1D3C0110638}" srcId="{2B756F6B-DE10-44C6-AE92-920B057130E0}" destId="{1CF88DFF-8685-49AB-9C63-E3022C2D9BA6}" srcOrd="0" destOrd="0" parTransId="{FE83EC31-C6F7-48D1-875D-36C9BCA26795}" sibTransId="{3090A506-EFEF-46CF-B969-60E090CBD692}"/>
    <dgm:cxn modelId="{2AE47B1F-DC44-401A-A5DF-105ECEE42343}" srcId="{EDE3D8F6-4CE7-4F28-9A00-CD97B6BB8B23}" destId="{39D08C5C-C1AB-47BF-9E73-605146779375}" srcOrd="0" destOrd="0" parTransId="{895E6FE3-B00B-4109-A7DF-20014FFC7E0B}" sibTransId="{8716E0C9-9DBF-4043-81FB-A88CE34AC954}"/>
    <dgm:cxn modelId="{E80E4658-9B21-4787-AF48-8A23466B2003}" type="presOf" srcId="{10CC20C4-8E3E-4F1E-96E9-56025FBF52A1}" destId="{A3E142D4-47F9-4CD3-B037-B13AE1A59587}" srcOrd="1" destOrd="0" presId="urn:microsoft.com/office/officeart/2005/8/layout/orgChart1"/>
    <dgm:cxn modelId="{2D84B88E-77DE-416C-964E-4AFACDF44F95}" type="presOf" srcId="{EDE3D8F6-4CE7-4F28-9A00-CD97B6BB8B23}" destId="{F8557DE7-49FA-46AC-947F-45399E14922F}" srcOrd="0" destOrd="0" presId="urn:microsoft.com/office/officeart/2005/8/layout/orgChart1"/>
    <dgm:cxn modelId="{A1D00324-359D-43E1-BEFF-1FFF7324A19A}" srcId="{4527903D-05D5-4195-BFC5-801F0E28ED9C}" destId="{5EEF7BE8-9E0D-4531-8894-6A6BFA1D979C}" srcOrd="0" destOrd="0" parTransId="{E901C293-90F5-48FE-B428-DF2C6AB30529}" sibTransId="{60CC47C6-8994-4DB4-BA25-33BBAB4D55AC}"/>
    <dgm:cxn modelId="{624F1384-A77C-4D1D-B22D-C1F79E09A3A0}" type="presOf" srcId="{A9CB50EA-4031-4C7A-9E09-ACF4AB408C3E}" destId="{0ACF1C72-6429-4365-A4A8-1D38CBE5B25F}" srcOrd="0" destOrd="0" presId="urn:microsoft.com/office/officeart/2005/8/layout/orgChart1"/>
    <dgm:cxn modelId="{6AC34A4A-B8B9-4B7F-8F41-92E6D6CCE366}" type="presOf" srcId="{7985468B-94BB-4F24-9990-5E583FEDB604}" destId="{B5A86857-C626-4CD9-BE06-3C99C1BC4491}" srcOrd="0" destOrd="0" presId="urn:microsoft.com/office/officeart/2005/8/layout/orgChart1"/>
    <dgm:cxn modelId="{2208B029-8027-4D6F-962A-52DA1B605CE8}" type="presOf" srcId="{010609D5-0262-45F6-804C-ECECDB283807}" destId="{41206BC6-7315-4A61-929B-22D0F13218A9}" srcOrd="0" destOrd="0" presId="urn:microsoft.com/office/officeart/2005/8/layout/orgChart1"/>
    <dgm:cxn modelId="{458CCF81-7355-4BCD-BDD9-BC2306AD7C65}" type="presOf" srcId="{B3620484-1E4F-46CC-B05B-7DAFF668AE11}" destId="{1AFF66E4-2D7A-4842-81A8-64A5A5AB53AD}" srcOrd="0" destOrd="0" presId="urn:microsoft.com/office/officeart/2005/8/layout/orgChart1"/>
    <dgm:cxn modelId="{4410C7A1-948D-4F0E-980A-2EA7F33EA78D}" type="presOf" srcId="{2B756F6B-DE10-44C6-AE92-920B057130E0}" destId="{208BC267-96AD-4608-9B1B-2C0085E571B9}" srcOrd="0" destOrd="0" presId="urn:microsoft.com/office/officeart/2005/8/layout/orgChart1"/>
    <dgm:cxn modelId="{DE678395-299C-453D-9E45-D3460C05481F}" type="presOf" srcId="{7900B54F-5CF0-45D5-9769-D3BC1FB51E14}" destId="{99087D2B-7158-43F2-9C16-8AF208AE8FC7}" srcOrd="0" destOrd="0" presId="urn:microsoft.com/office/officeart/2005/8/layout/orgChart1"/>
    <dgm:cxn modelId="{4DF7745C-8E67-448B-BFD5-372CC70990A8}" type="presOf" srcId="{528D3B3A-7257-451C-A15E-3769B856004A}" destId="{B71AA868-A6FD-4A86-A1D6-F8B683B2B04C}" srcOrd="0" destOrd="0" presId="urn:microsoft.com/office/officeart/2005/8/layout/orgChart1"/>
    <dgm:cxn modelId="{05F4D55D-D33E-477D-A579-7CA64941DAEB}" type="presOf" srcId="{E064D32A-A587-4941-8AE1-2E92E42F30A1}" destId="{A0631A48-4F5E-4776-9AD8-E2DF1582A082}" srcOrd="0" destOrd="0" presId="urn:microsoft.com/office/officeart/2005/8/layout/orgChart1"/>
    <dgm:cxn modelId="{A37CFD72-6076-40CF-A116-F76FD4D47638}" type="presOf" srcId="{53EEE25E-364A-4277-B85E-D7BE1AD7516C}" destId="{42F3676B-0B48-4A48-8FD9-F4E70740E766}" srcOrd="1" destOrd="0" presId="urn:microsoft.com/office/officeart/2005/8/layout/orgChart1"/>
    <dgm:cxn modelId="{DA4D4AB7-C6FA-4DF3-9C94-EB3DC7C4D6C0}" srcId="{0A4F3836-18BB-432A-93FB-B845188C25EE}" destId="{53EEE25E-364A-4277-B85E-D7BE1AD7516C}" srcOrd="6" destOrd="0" parTransId="{B020860A-CD9D-4E3B-8815-8975213F13CF}" sibTransId="{93FCEEF9-86F9-4BDF-BCD3-9FCE230B9802}"/>
    <dgm:cxn modelId="{3988F631-D162-4EBF-AFB4-8662F27A1422}" type="presOf" srcId="{52CF8479-BED2-4BB9-82C5-BD71AE9252E4}" destId="{98C14E91-0CE2-46A5-87B5-2783463838F8}" srcOrd="0" destOrd="0" presId="urn:microsoft.com/office/officeart/2005/8/layout/orgChart1"/>
    <dgm:cxn modelId="{6695186C-92E6-4DFF-8FF1-50E522D42BA6}" type="presOf" srcId="{2B756F6B-DE10-44C6-AE92-920B057130E0}" destId="{519A5C59-38F7-453A-92CC-EBD1C6173B11}" srcOrd="1" destOrd="0" presId="urn:microsoft.com/office/officeart/2005/8/layout/orgChart1"/>
    <dgm:cxn modelId="{D919A3DA-1E0D-414B-9C8C-1EF045ACAC16}" type="presOf" srcId="{CC3456FB-2D93-4699-AF1E-2F72860C7CC9}" destId="{F2C61D3D-3253-4C81-A53E-087F360D3B0D}" srcOrd="0" destOrd="0" presId="urn:microsoft.com/office/officeart/2005/8/layout/orgChart1"/>
    <dgm:cxn modelId="{FF4D4451-1BB1-4123-B0D6-10B713699BDC}" type="presOf" srcId="{4701612D-EAD4-4D04-8D92-DBAE86CC3B0C}" destId="{DC0392FE-A815-4D0D-8187-5ABCCA3F1503}" srcOrd="0" destOrd="0" presId="urn:microsoft.com/office/officeart/2005/8/layout/orgChart1"/>
    <dgm:cxn modelId="{30FA29AE-F166-45E5-9912-76C0DF846D7F}" srcId="{18483751-CD23-4AFF-A7B3-7BB2130ABF2E}" destId="{4701612D-EAD4-4D04-8D92-DBAE86CC3B0C}" srcOrd="0" destOrd="0" parTransId="{9AE1D86D-5B0F-4CBC-9757-1EB68FCDCB81}" sibTransId="{FA80BB9D-54F7-4085-9085-CFA37BB7CAAB}"/>
    <dgm:cxn modelId="{0B50DE41-D401-4A33-AD24-EEAA31CA20CB}" srcId="{9AE28E8A-63B9-498E-80F4-DFFDE8EFB92F}" destId="{B3620484-1E4F-46CC-B05B-7DAFF668AE11}" srcOrd="1" destOrd="0" parTransId="{010609D5-0262-45F6-804C-ECECDB283807}" sibTransId="{E5BC14E1-B09A-4521-8E60-D6F8AA0132BF}"/>
    <dgm:cxn modelId="{ABF150A7-844F-402E-A896-2E008A413CC8}" type="presOf" srcId="{B5864E86-3396-43DF-A146-4F19343BF2C6}" destId="{0327D586-3A3B-42A2-AFAD-06E31E999F7B}" srcOrd="1" destOrd="0" presId="urn:microsoft.com/office/officeart/2005/8/layout/orgChart1"/>
    <dgm:cxn modelId="{D9DCE651-024C-4244-84FE-D56D878D6771}" type="presOf" srcId="{A2E43D12-2D83-456D-9FCB-1BB2716BA857}" destId="{5F188419-4497-443D-9107-9BE6ED19E3AD}" srcOrd="0" destOrd="0" presId="urn:microsoft.com/office/officeart/2005/8/layout/orgChart1"/>
    <dgm:cxn modelId="{5DCC08F1-1005-4A33-ADF9-0C7B2852EB79}" type="presOf" srcId="{E901C293-90F5-48FE-B428-DF2C6AB30529}" destId="{5E023D3E-FF24-48DC-BB6A-022E0F9C1E21}" srcOrd="0" destOrd="0" presId="urn:microsoft.com/office/officeart/2005/8/layout/orgChart1"/>
    <dgm:cxn modelId="{CD0E7938-820D-42E7-8520-84F91A883896}" type="presOf" srcId="{64919DC3-B55B-4DA7-8DB5-ECD897CC10F4}" destId="{A91AD03B-3444-4B27-8D54-EBD5E13FB617}" srcOrd="0" destOrd="0" presId="urn:microsoft.com/office/officeart/2005/8/layout/orgChart1"/>
    <dgm:cxn modelId="{D83285F5-022E-46B1-8D6D-14B63FFA8AFC}" type="presOf" srcId="{A556B301-F934-49A6-A984-A110B48CCD17}" destId="{7B078128-D445-4A7B-8377-82E4035E94B7}" srcOrd="1" destOrd="0" presId="urn:microsoft.com/office/officeart/2005/8/layout/orgChart1"/>
    <dgm:cxn modelId="{7054BE1D-D7C3-4A6F-B3D7-45B6413A38C2}" type="presOf" srcId="{53EEE25E-364A-4277-B85E-D7BE1AD7516C}" destId="{9A227027-4AD8-4B4F-96F0-FFD12DB19A0E}" srcOrd="0" destOrd="0" presId="urn:microsoft.com/office/officeart/2005/8/layout/orgChart1"/>
    <dgm:cxn modelId="{CF32A26D-CA07-4A2D-99EF-F16259988449}" srcId="{4527903D-05D5-4195-BFC5-801F0E28ED9C}" destId="{CF557622-1B1F-44CC-9767-29837D8D3C90}" srcOrd="1" destOrd="0" parTransId="{B6188FE0-6B38-43DF-B404-A2661D791B9D}" sibTransId="{7E96496A-CCAC-44AE-9383-2A5F3DA2DD87}"/>
    <dgm:cxn modelId="{0323BDDD-6DF2-4C4D-880F-F3901D3A8B1D}" type="presOf" srcId="{A556B301-F934-49A6-A984-A110B48CCD17}" destId="{F181357F-74C1-4A88-A36C-3E21AC6F3956}" srcOrd="0" destOrd="0" presId="urn:microsoft.com/office/officeart/2005/8/layout/orgChart1"/>
    <dgm:cxn modelId="{704D4379-DD9F-4777-8B6B-43A035B66EFB}" type="presOf" srcId="{0A4F3836-18BB-432A-93FB-B845188C25EE}" destId="{FB6AC82F-F2B9-419E-86CA-BA43AD31DB7A}" srcOrd="1" destOrd="0" presId="urn:microsoft.com/office/officeart/2005/8/layout/orgChart1"/>
    <dgm:cxn modelId="{D9616EE1-FCB4-413F-A783-BCB98109BB26}" type="presOf" srcId="{F61DAFFB-92F4-4C64-B5AE-3912C87FEB14}" destId="{B59EFCAB-C73C-4697-ABD7-8DC071B91AF8}" srcOrd="0" destOrd="0" presId="urn:microsoft.com/office/officeart/2005/8/layout/orgChart1"/>
    <dgm:cxn modelId="{70F05EF0-0471-4238-B18A-BD4C6CBD7185}" type="presOf" srcId="{5C9458D9-D173-4246-8A2D-7BDC4246D4BA}" destId="{60DAB3B2-1AE6-4F90-BEBB-4D053C2645E2}" srcOrd="0" destOrd="0" presId="urn:microsoft.com/office/officeart/2005/8/layout/orgChart1"/>
    <dgm:cxn modelId="{4D0D03FB-7F42-4256-9757-46662B5521A3}" type="presOf" srcId="{B020860A-CD9D-4E3B-8815-8975213F13CF}" destId="{C1F55C77-B8EE-4AA9-89F3-0AB0209F3041}" srcOrd="0" destOrd="0" presId="urn:microsoft.com/office/officeart/2005/8/layout/orgChart1"/>
    <dgm:cxn modelId="{E6F947ED-0C22-4533-9740-4313D47C3190}" type="presOf" srcId="{B5864E86-3396-43DF-A146-4F19343BF2C6}" destId="{ED65B27C-D5DA-422C-BF42-895E565D1355}" srcOrd="0" destOrd="0" presId="urn:microsoft.com/office/officeart/2005/8/layout/orgChart1"/>
    <dgm:cxn modelId="{1842F990-664C-4A32-A4A3-6D3EFEAEF83A}" type="presOf" srcId="{D04FEAF6-E61F-462F-9CE7-D86FEAD3C7EC}" destId="{B519A12D-337D-4885-8E34-8399ED840189}" srcOrd="0" destOrd="0" presId="urn:microsoft.com/office/officeart/2005/8/layout/orgChart1"/>
    <dgm:cxn modelId="{4B3231A4-055C-4483-AA16-77F1AC57B425}" type="presOf" srcId="{18483751-CD23-4AFF-A7B3-7BB2130ABF2E}" destId="{04844AE1-959B-41D3-B0F1-E5BB5C262C69}" srcOrd="0" destOrd="0" presId="urn:microsoft.com/office/officeart/2005/8/layout/orgChart1"/>
    <dgm:cxn modelId="{F1FE0DD2-330D-41AD-90CB-14621DAB353E}" type="presOf" srcId="{6F74472A-B1F7-40C2-BE3E-B8730481BE1C}" destId="{D602C48A-7551-4B99-80CB-203F472EB563}" srcOrd="0" destOrd="0" presId="urn:microsoft.com/office/officeart/2005/8/layout/orgChart1"/>
    <dgm:cxn modelId="{A4F64FA4-6EB8-40EF-BDC0-AF618BF5CA5A}" type="presOf" srcId="{1CF88DFF-8685-49AB-9C63-E3022C2D9BA6}" destId="{90339839-AF72-4988-97A3-0094ECC65608}" srcOrd="1" destOrd="0" presId="urn:microsoft.com/office/officeart/2005/8/layout/orgChart1"/>
    <dgm:cxn modelId="{77AD45CD-38F1-4C55-B71D-9530628E6236}" type="presOf" srcId="{80C12B77-8582-4D42-84FE-915882F8203D}" destId="{986EED19-2AE6-4FD0-BED7-6145E2828D80}" srcOrd="0" destOrd="0" presId="urn:microsoft.com/office/officeart/2005/8/layout/orgChart1"/>
    <dgm:cxn modelId="{46E4042F-C565-4094-9BF7-C60EC8D6DFF0}" type="presOf" srcId="{0F6EE0C6-A63E-4985-A73F-88143AEDF0EF}" destId="{0AA5947E-6510-4A49-97D0-FA1C88A176AE}" srcOrd="0" destOrd="0" presId="urn:microsoft.com/office/officeart/2005/8/layout/orgChart1"/>
    <dgm:cxn modelId="{8A26327F-C954-46CA-983C-D02A2EAB885D}" type="presOf" srcId="{5EEF7BE8-9E0D-4531-8894-6A6BFA1D979C}" destId="{3CF8D00B-DBF4-47AB-A6B7-9B129FA8D17B}" srcOrd="0" destOrd="0" presId="urn:microsoft.com/office/officeart/2005/8/layout/orgChart1"/>
    <dgm:cxn modelId="{717A33A8-E440-4CF4-8A86-C12DF9530C45}" srcId="{9AE28E8A-63B9-498E-80F4-DFFDE8EFB92F}" destId="{EB26F607-E247-4248-BAE2-DD847B5B920E}" srcOrd="2" destOrd="0" parTransId="{65DC5BEB-DFB4-4214-841F-17E0E502D5B5}" sibTransId="{448C4B6B-19C4-487E-AA41-EEA07D313613}"/>
    <dgm:cxn modelId="{AE3625CC-92DE-4860-8501-78624EC22E86}" srcId="{F38CC99A-FE0A-4D1E-810D-9CF197CC2802}" destId="{4527903D-05D5-4195-BFC5-801F0E28ED9C}" srcOrd="0" destOrd="0" parTransId="{D04FEAF6-E61F-462F-9CE7-D86FEAD3C7EC}" sibTransId="{0F88FB9C-3E6B-4C6F-94A1-B17CFAD50A5E}"/>
    <dgm:cxn modelId="{AF35B105-3D45-4768-979A-EF21FB8D65CE}" srcId="{0A4F3836-18BB-432A-93FB-B845188C25EE}" destId="{A556B301-F934-49A6-A984-A110B48CCD17}" srcOrd="5" destOrd="0" parTransId="{52CF8479-BED2-4BB9-82C5-BD71AE9252E4}" sibTransId="{52C770C2-09A6-4F2C-A454-7D35F9E0BAEE}"/>
    <dgm:cxn modelId="{CAD4A1D2-CD8C-4383-87B4-A3A656119E3A}" type="presOf" srcId="{FE83EC31-C6F7-48D1-875D-36C9BCA26795}" destId="{DDAD7D83-E2A8-4F89-B562-A42D879B73F9}" srcOrd="0" destOrd="0" presId="urn:microsoft.com/office/officeart/2005/8/layout/orgChart1"/>
    <dgm:cxn modelId="{01A9E0F8-B23B-4292-882C-BB84681ECC2A}" type="presOf" srcId="{3DF914B0-F4F3-45A8-9992-542EB5EB44EE}" destId="{97004195-C4F4-4646-8E4F-D12FF032DC7D}" srcOrd="0" destOrd="0" presId="urn:microsoft.com/office/officeart/2005/8/layout/orgChart1"/>
    <dgm:cxn modelId="{41C69F27-D420-4F34-A192-8E0FC4A1EB15}" type="presOf" srcId="{A2E43D12-2D83-456D-9FCB-1BB2716BA857}" destId="{717A78F6-60C5-4F4E-9EEB-1526C6437727}" srcOrd="1" destOrd="0" presId="urn:microsoft.com/office/officeart/2005/8/layout/orgChart1"/>
    <dgm:cxn modelId="{AEC3D43E-612B-4A46-A225-D9CE4E34A04C}" srcId="{0A4F3836-18BB-432A-93FB-B845188C25EE}" destId="{36C76193-3545-46E6-BCE0-B8F6992FD529}" srcOrd="3" destOrd="0" parTransId="{7900B54F-5CF0-45D5-9769-D3BC1FB51E14}" sibTransId="{9040AAC6-4E6B-48B8-8051-8B8D750E710C}"/>
    <dgm:cxn modelId="{B0FEE75D-4307-468F-9DD8-8079CEC078E7}" type="presOf" srcId="{3DF914B0-F4F3-45A8-9992-542EB5EB44EE}" destId="{0985DA59-1B15-46A9-9E0D-D63CE37C8285}" srcOrd="1" destOrd="0" presId="urn:microsoft.com/office/officeart/2005/8/layout/orgChart1"/>
    <dgm:cxn modelId="{003411EE-FDED-4F47-B1D5-F5E1E9E88322}" srcId="{B3620484-1E4F-46CC-B05B-7DAFF668AE11}" destId="{5CB8DF5D-3FF3-4357-AD5D-C96F5DC4214B}" srcOrd="0" destOrd="0" parTransId="{723AB4D2-1670-466B-814D-3223CCE39477}" sibTransId="{4770DE14-1B86-4087-ADBF-6750817DECB9}"/>
    <dgm:cxn modelId="{2B453672-DD55-410E-92CE-A18F37E486D2}" type="presOf" srcId="{531E4404-2A06-4C62-97FB-843348CA730E}" destId="{2DEF2E4D-44D7-4E02-B571-F9FE96AAA961}" srcOrd="0" destOrd="0" presId="urn:microsoft.com/office/officeart/2005/8/layout/orgChart1"/>
    <dgm:cxn modelId="{093FEF2F-4315-457B-B86F-8B45EF1DA4ED}" srcId="{6F74472A-B1F7-40C2-BE3E-B8730481BE1C}" destId="{531E4404-2A06-4C62-97FB-843348CA730E}" srcOrd="2" destOrd="0" parTransId="{33406473-86C7-44B4-BA54-7858936C2A3B}" sibTransId="{5A7483E6-9C6A-4E85-8CE7-C1944B1124D9}"/>
    <dgm:cxn modelId="{28E9570A-60E8-4E8B-B253-C93D27ACDC52}" type="presOf" srcId="{FCC70553-382C-4638-A9D8-91A667CD7190}" destId="{8D25ADD9-7B7F-46B1-9BC5-5F16821745FE}" srcOrd="1" destOrd="0" presId="urn:microsoft.com/office/officeart/2005/8/layout/orgChart1"/>
    <dgm:cxn modelId="{EB7A4B17-C5E2-4FBA-A5E8-A56FC908FF5C}" type="presOf" srcId="{10CC20C4-8E3E-4F1E-96E9-56025FBF52A1}" destId="{51738537-5C09-4DD0-A4F8-1D0100757A72}" srcOrd="0" destOrd="0" presId="urn:microsoft.com/office/officeart/2005/8/layout/orgChart1"/>
    <dgm:cxn modelId="{11A08CA3-BA12-4653-8E7F-D69D941DD352}" type="presOf" srcId="{B4C8D7CF-BEEB-4352-8AF0-263D3CD6667D}" destId="{2B511868-01DA-45F2-9C9B-B36B3E04C024}" srcOrd="1" destOrd="0" presId="urn:microsoft.com/office/officeart/2005/8/layout/orgChart1"/>
    <dgm:cxn modelId="{28F77962-6479-4DB4-800D-19BD0C06A55B}" type="presOf" srcId="{AD18CA4B-2FD6-417E-B6FD-5374FAAE7E28}" destId="{EEC02524-24D4-4155-A66C-2A0602250ED0}" srcOrd="1" destOrd="0" presId="urn:microsoft.com/office/officeart/2005/8/layout/orgChart1"/>
    <dgm:cxn modelId="{0928CEF2-BFBF-45C1-8171-3A36DBE41365}" type="presOf" srcId="{F5C9F0E0-8CE5-415B-87B1-78DE620C5E5F}" destId="{3099A642-DA70-455E-A46E-9E0B05AB0B43}" srcOrd="0" destOrd="0" presId="urn:microsoft.com/office/officeart/2005/8/layout/orgChart1"/>
    <dgm:cxn modelId="{3D2F1019-3C41-486E-AC26-2A4FEB06E60C}" srcId="{65DC3E25-29C0-4DD1-B801-BBB92FE61E19}" destId="{64919DC3-B55B-4DA7-8DB5-ECD897CC10F4}" srcOrd="0" destOrd="0" parTransId="{3D009E0D-BEFA-4E75-9159-0F9076F547E0}" sibTransId="{A26A2893-29CB-458F-82E0-DCF4316744BD}"/>
    <dgm:cxn modelId="{FA72706D-A86F-4B57-8114-527BF903F694}" srcId="{0A4F3836-18BB-432A-93FB-B845188C25EE}" destId="{D12CFE2E-188C-4812-9A1F-5FE2AE1AA6EA}" srcOrd="1" destOrd="0" parTransId="{F5C9F0E0-8CE5-415B-87B1-78DE620C5E5F}" sibTransId="{DEF0DDC3-16DE-4085-8745-DA4F94385E22}"/>
    <dgm:cxn modelId="{12EEF721-E24F-4477-B29E-69F5021509B4}" type="presOf" srcId="{017D4204-DCCB-4A85-BD6B-756C5DC7E5CD}" destId="{71B4467D-A5D9-46F0-9F17-49265AAC5DCF}" srcOrd="0" destOrd="0" presId="urn:microsoft.com/office/officeart/2005/8/layout/orgChart1"/>
    <dgm:cxn modelId="{CE1A96F6-3AAB-440D-9053-DF03F74EFF87}" srcId="{FCC70553-382C-4638-A9D8-91A667CD7190}" destId="{A9CB50EA-4031-4C7A-9E09-ACF4AB408C3E}" srcOrd="0" destOrd="0" parTransId="{A9DDEFFD-A4EB-44B0-9637-5309953E4B69}" sibTransId="{8B7E916D-A9B8-443B-8D09-743F080487D6}"/>
    <dgm:cxn modelId="{1129E4A9-106F-49D8-8CEF-D7807E2703B1}" type="presOf" srcId="{EDE3D8F6-4CE7-4F28-9A00-CD97B6BB8B23}" destId="{CC4CAB30-35C1-4E0F-9419-4C7E274C321F}" srcOrd="1" destOrd="0" presId="urn:microsoft.com/office/officeart/2005/8/layout/orgChart1"/>
    <dgm:cxn modelId="{FDC822DC-B26D-4B18-8381-3BF82304B361}" srcId="{0A4F3836-18BB-432A-93FB-B845188C25EE}" destId="{FCC70553-382C-4638-A9D8-91A667CD7190}" srcOrd="4" destOrd="0" parTransId="{1D45252C-CD66-4B4A-A529-7A2B5384911F}" sibTransId="{F8DD29CE-2F62-481B-A0F3-7B5814F8424F}"/>
    <dgm:cxn modelId="{70F33A7B-1F8E-4140-A5F7-562F512BB664}" type="presOf" srcId="{1EE6B3D7-CC01-43CC-8E3B-BF6F0611F81B}" destId="{4929A739-E9A9-49EE-BC2F-205768A0A572}" srcOrd="1" destOrd="0" presId="urn:microsoft.com/office/officeart/2005/8/layout/orgChart1"/>
    <dgm:cxn modelId="{B90C8AD4-F147-457A-A4B9-CD600E5855C0}" type="presOf" srcId="{A5CE8004-0CCF-493E-9679-B4E49E310E7C}" destId="{35006AD9-4B57-4642-932D-6359CDDEF1EF}" srcOrd="0" destOrd="0" presId="urn:microsoft.com/office/officeart/2005/8/layout/orgChart1"/>
    <dgm:cxn modelId="{C2A178E5-1939-4BB3-937B-07FFADA6FCDE}" type="presOf" srcId="{90A832F2-E9E4-4393-BE2E-2C32406F4F2B}" destId="{F49330C0-E6A2-4E5A-8FD3-57E94C9CC6C6}" srcOrd="0" destOrd="0" presId="urn:microsoft.com/office/officeart/2005/8/layout/orgChart1"/>
    <dgm:cxn modelId="{F9A4909B-EB4B-46A3-81A9-3F90812A70DA}" srcId="{6F74472A-B1F7-40C2-BE3E-B8730481BE1C}" destId="{3DF914B0-F4F3-45A8-9992-542EB5EB44EE}" srcOrd="3" destOrd="0" parTransId="{FEADE329-0308-44B5-A19A-57BFD06B2745}" sibTransId="{44870E4C-62A9-4927-9A6E-3B83B756F6BA}"/>
    <dgm:cxn modelId="{D01EDEE0-5DAC-41DC-A7F5-6A0FCA1A497D}" type="presOf" srcId="{895E6FE3-B00B-4109-A7DF-20014FFC7E0B}" destId="{22423C3E-7A64-45F5-B4D4-C20D9003B3C8}" srcOrd="0" destOrd="0" presId="urn:microsoft.com/office/officeart/2005/8/layout/orgChart1"/>
    <dgm:cxn modelId="{F50183C8-AC24-4195-B5EA-FA0385DDEB8C}" type="presOf" srcId="{31E37F71-253F-4402-AB7C-DE3AA507BEC3}" destId="{07D4FC3F-39D3-42FF-B20B-614331AF8674}" srcOrd="0" destOrd="0" presId="urn:microsoft.com/office/officeart/2005/8/layout/orgChart1"/>
    <dgm:cxn modelId="{52B066ED-6A64-4FA9-A086-6735035F1678}" type="presOf" srcId="{45FE5884-CD05-485B-833A-D455096BF0BA}" destId="{44B9BC6F-D34E-4958-ABD1-88274ABEC3FA}" srcOrd="1" destOrd="0" presId="urn:microsoft.com/office/officeart/2005/8/layout/orgChart1"/>
    <dgm:cxn modelId="{53B9BA77-9330-4DF8-9735-2F722B034358}" type="presOf" srcId="{91991559-07B2-40B2-8BA8-B11CD5289091}" destId="{3BB9849B-8418-4531-A28A-A5AF57DDD5EF}" srcOrd="0" destOrd="0" presId="urn:microsoft.com/office/officeart/2005/8/layout/orgChart1"/>
    <dgm:cxn modelId="{3CB03267-81D2-48C5-A618-C2278E37CF8B}" type="presOf" srcId="{4527903D-05D5-4195-BFC5-801F0E28ED9C}" destId="{EF009D6B-60FF-4CC2-9740-6021E4D84C06}" srcOrd="0" destOrd="0" presId="urn:microsoft.com/office/officeart/2005/8/layout/orgChart1"/>
    <dgm:cxn modelId="{6E6E135D-461B-4B67-8726-69AACC351E57}" type="presOf" srcId="{65DC5BEB-DFB4-4214-841F-17E0E502D5B5}" destId="{8574071F-9F43-4415-8089-8083FFEB3A91}" srcOrd="0" destOrd="0" presId="urn:microsoft.com/office/officeart/2005/8/layout/orgChart1"/>
    <dgm:cxn modelId="{DA26FB29-963F-4D27-B06E-650E16B910BC}" type="presOf" srcId="{D12CFE2E-188C-4812-9A1F-5FE2AE1AA6EA}" destId="{C8E8DFD6-E5DF-450E-AB4F-4CDB624082C0}" srcOrd="0" destOrd="0" presId="urn:microsoft.com/office/officeart/2005/8/layout/orgChart1"/>
    <dgm:cxn modelId="{1CEAEC31-B209-4B93-9799-794C0B5C9E3C}" type="presOf" srcId="{0A4F3836-18BB-432A-93FB-B845188C25EE}" destId="{C2ABBC2F-94F4-4FE5-BDA6-50D0C46896C6}" srcOrd="0" destOrd="0" presId="urn:microsoft.com/office/officeart/2005/8/layout/orgChart1"/>
    <dgm:cxn modelId="{6B7188FB-7576-487E-AFD9-B7962A85A2D5}" srcId="{4527903D-05D5-4195-BFC5-801F0E28ED9C}" destId="{73113765-8999-4D9F-B2D3-895F2A5B570B}" srcOrd="3" destOrd="0" parTransId="{0F6EE0C6-A63E-4985-A73F-88143AEDF0EF}" sibTransId="{3A596EC4-ED1B-4D90-8EBB-F8DD7377F1E4}"/>
    <dgm:cxn modelId="{575D2F15-739F-40A8-A17E-595B8A8221B9}" type="presOf" srcId="{723AB4D2-1670-466B-814D-3223CCE39477}" destId="{BCC74179-26A5-4F32-A489-F232E7746D11}" srcOrd="0" destOrd="0" presId="urn:microsoft.com/office/officeart/2005/8/layout/orgChart1"/>
    <dgm:cxn modelId="{966C9481-0616-485F-A4E1-9DD669F94162}" srcId="{0A4F3836-18BB-432A-93FB-B845188C25EE}" destId="{B5864E86-3396-43DF-A146-4F19343BF2C6}" srcOrd="0" destOrd="0" parTransId="{28A9FA07-FDCB-4C95-AD61-132604E20CB0}" sibTransId="{9ABC09FC-236C-4FD0-8EC7-F3368556FCBE}"/>
    <dgm:cxn modelId="{7DC2A438-BE42-4512-ACB3-1E3BCC92BC70}" srcId="{36C76193-3545-46E6-BCE0-B8F6992FD529}" destId="{A2E43D12-2D83-456D-9FCB-1BB2716BA857}" srcOrd="0" destOrd="0" parTransId="{528D3B3A-7257-451C-A15E-3769B856004A}" sibTransId="{F70975FF-129E-4D30-A1B5-C675D80975A8}"/>
    <dgm:cxn modelId="{FE67C271-BB25-49AA-B26D-A9E71895CD4A}" type="presOf" srcId="{45FE5884-CD05-485B-833A-D455096BF0BA}" destId="{2A05343B-CFE2-4989-8085-3411064F2610}" srcOrd="0" destOrd="0" presId="urn:microsoft.com/office/officeart/2005/8/layout/orgChart1"/>
    <dgm:cxn modelId="{8988335D-398A-4975-809D-D7A6E9457F9C}" type="presOf" srcId="{E064D32A-A587-4941-8AE1-2E92E42F30A1}" destId="{734AB4DF-A138-485A-8D1A-8E3C4D971B5C}" srcOrd="1" destOrd="0" presId="urn:microsoft.com/office/officeart/2005/8/layout/orgChart1"/>
    <dgm:cxn modelId="{AF05E2DF-E987-49CD-AF71-4C43FE6E87B9}" srcId="{FCC70553-382C-4638-A9D8-91A667CD7190}" destId="{9AE28E8A-63B9-498E-80F4-DFFDE8EFB92F}" srcOrd="2" destOrd="0" parTransId="{31E37F71-253F-4402-AB7C-DE3AA507BEC3}" sibTransId="{CEB50CAF-7799-4EA4-AAE2-26AA0F4B3636}"/>
    <dgm:cxn modelId="{E0D65820-B28F-4C61-B729-81E3F5F15DE1}" type="presOf" srcId="{D55911D9-B9A9-484F-8579-EBF22C8F8597}" destId="{5AFEF3BD-9BA5-4097-AAB6-96D5E9301E40}" srcOrd="0" destOrd="0" presId="urn:microsoft.com/office/officeart/2005/8/layout/orgChart1"/>
    <dgm:cxn modelId="{BDBA263F-DEC8-4D0E-979D-D47D90F87A7D}" type="presOf" srcId="{9AE28E8A-63B9-498E-80F4-DFFDE8EFB92F}" destId="{5B273109-6CC0-4B4B-A734-0139078A862B}" srcOrd="1" destOrd="0" presId="urn:microsoft.com/office/officeart/2005/8/layout/orgChart1"/>
    <dgm:cxn modelId="{1EAE01CA-5A91-4EEE-BF86-736A1A5600F2}" type="presOf" srcId="{77B18159-2728-4333-B3E9-67A2E2A1EE4F}" destId="{1BE7107F-F83E-4076-8BFD-968B9E424CB0}" srcOrd="0" destOrd="0" presId="urn:microsoft.com/office/officeart/2005/8/layout/orgChart1"/>
    <dgm:cxn modelId="{A88686F7-0193-4600-99FF-5685E7F5DA14}" type="presOf" srcId="{39D08C5C-C1AB-47BF-9E73-605146779375}" destId="{D5DE3F09-EDBE-404F-8AB7-FAE736F4D006}" srcOrd="1" destOrd="0" presId="urn:microsoft.com/office/officeart/2005/8/layout/orgChart1"/>
    <dgm:cxn modelId="{0AD196BA-8C5B-4E9E-BC52-1D740319DCB4}" type="presOf" srcId="{FCC70553-382C-4638-A9D8-91A667CD7190}" destId="{ABEA657C-D788-4D4A-8624-46C2035B5347}" srcOrd="0" destOrd="0" presId="urn:microsoft.com/office/officeart/2005/8/layout/orgChart1"/>
    <dgm:cxn modelId="{6562DDE7-F6E8-4FC6-BCD0-1F6B29CE67EE}" type="presOf" srcId="{F7BC03CA-1E58-4CE7-99BE-FCE87F9004AC}" destId="{6697A48F-C3D4-404E-AC06-FD68D754AB86}" srcOrd="0" destOrd="0" presId="urn:microsoft.com/office/officeart/2005/8/layout/orgChart1"/>
    <dgm:cxn modelId="{EAFB7202-90B9-44D2-BA89-8A2876C526B7}" type="presOf" srcId="{B3620484-1E4F-46CC-B05B-7DAFF668AE11}" destId="{D0567EA9-EA72-4C81-AE60-5EFEEDED4B46}" srcOrd="1" destOrd="0" presId="urn:microsoft.com/office/officeart/2005/8/layout/orgChart1"/>
    <dgm:cxn modelId="{96704099-7B6F-44F6-843A-2D82EA8A2AE9}" srcId="{1EE6B3D7-CC01-43CC-8E3B-BF6F0611F81B}" destId="{80C12B77-8582-4D42-84FE-915882F8203D}" srcOrd="0" destOrd="0" parTransId="{0D23A5F3-F6B9-4363-8AF9-662653A5A946}" sibTransId="{963059EB-E823-4213-AA05-3FAE37DF215C}"/>
    <dgm:cxn modelId="{7F8EF281-4B00-46C6-AF04-8963CC782116}" type="presOf" srcId="{7985468B-94BB-4F24-9990-5E583FEDB604}" destId="{FF1B51C0-D6EC-480A-B815-6A287458E6A3}" srcOrd="1" destOrd="0" presId="urn:microsoft.com/office/officeart/2005/8/layout/orgChart1"/>
    <dgm:cxn modelId="{6D41BE0A-5FA8-49CD-93E8-C61A85B04A49}" srcId="{F38CC99A-FE0A-4D1E-810D-9CF197CC2802}" destId="{65DC3E25-29C0-4DD1-B801-BBB92FE61E19}" srcOrd="1" destOrd="0" parTransId="{CC3456FB-2D93-4699-AF1E-2F72860C7CC9}" sibTransId="{610C261D-2819-46CF-AD9C-D63930721337}"/>
    <dgm:cxn modelId="{F08B8DC8-726F-43D9-80A5-F0E94C6FF210}" type="presOf" srcId="{FEADE329-0308-44B5-A19A-57BFD06B2745}" destId="{1BD4B45F-47C6-4914-AA98-7035F90AAB6D}" srcOrd="0" destOrd="0" presId="urn:microsoft.com/office/officeart/2005/8/layout/orgChart1"/>
    <dgm:cxn modelId="{E05F208D-43BD-48C5-B3E2-5C30F2F617D2}" type="presOf" srcId="{CF557622-1B1F-44CC-9767-29837D8D3C90}" destId="{C6CD894B-4315-4D98-B057-24DD22D7E619}" srcOrd="0" destOrd="0" presId="urn:microsoft.com/office/officeart/2005/8/layout/orgChart1"/>
    <dgm:cxn modelId="{4D07A168-989C-41C7-9D56-32BCB801E203}" type="presOf" srcId="{9AE28E8A-63B9-498E-80F4-DFFDE8EFB92F}" destId="{2F1CBCB5-F0BC-4474-9C14-C6349F16208C}" srcOrd="0" destOrd="0" presId="urn:microsoft.com/office/officeart/2005/8/layout/orgChart1"/>
    <dgm:cxn modelId="{5A4B429F-3D57-455D-B7E2-9BCB002B0A33}" srcId="{A9CB50EA-4031-4C7A-9E09-ACF4AB408C3E}" destId="{77B18159-2728-4333-B3E9-67A2E2A1EE4F}" srcOrd="0" destOrd="0" parTransId="{F7BC03CA-1E58-4CE7-99BE-FCE87F9004AC}" sibTransId="{1767D0FE-8812-4B5E-93C4-31A2FA02256A}"/>
    <dgm:cxn modelId="{0A5E68AB-7009-400B-A186-8B13AA8DFF78}" srcId="{EB26F607-E247-4248-BAE2-DD847B5B920E}" destId="{10CC20C4-8E3E-4F1E-96E9-56025FBF52A1}" srcOrd="0" destOrd="0" parTransId="{D55911D9-B9A9-484F-8579-EBF22C8F8597}" sibTransId="{6CA0BB9C-BBD6-4183-9725-2D3CE46B82E9}"/>
    <dgm:cxn modelId="{FEBF9FE4-8D5E-4633-A83D-2CF38BEDD72B}" type="presOf" srcId="{F38CC99A-FE0A-4D1E-810D-9CF197CC2802}" destId="{EC90202D-A56B-4F4E-8710-D0570C4F556D}" srcOrd="1" destOrd="0" presId="urn:microsoft.com/office/officeart/2005/8/layout/orgChart1"/>
    <dgm:cxn modelId="{B74C3273-B27B-45BA-9F73-4102726D7A1A}" type="presOf" srcId="{36C76193-3545-46E6-BCE0-B8F6992FD529}" destId="{8DF1566E-CC40-463F-9C7C-A4F6DA7AA8E0}" srcOrd="0" destOrd="0" presId="urn:microsoft.com/office/officeart/2005/8/layout/orgChart1"/>
    <dgm:cxn modelId="{84442295-5600-498F-942A-F64F694387CD}" type="presOf" srcId="{3D009E0D-BEFA-4E75-9159-0F9076F547E0}" destId="{F040C27A-673B-4C43-95E5-07F668F599CD}" srcOrd="0" destOrd="0" presId="urn:microsoft.com/office/officeart/2005/8/layout/orgChart1"/>
    <dgm:cxn modelId="{195D0A21-C347-4617-B340-9C72DA66E0F1}" srcId="{36C76193-3545-46E6-BCE0-B8F6992FD529}" destId="{E064D32A-A587-4941-8AE1-2E92E42F30A1}" srcOrd="1" destOrd="0" parTransId="{F61DAFFB-92F4-4C64-B5AE-3912C87FEB14}" sibTransId="{81067380-DC6C-4C03-8CEB-FC66E65128C4}"/>
    <dgm:cxn modelId="{59498A7D-F9C1-4893-921E-7D0469E2C98B}" type="presOf" srcId="{73113765-8999-4D9F-B2D3-895F2A5B570B}" destId="{52B382FC-853C-4663-95B4-96194FE80A76}" srcOrd="0" destOrd="0" presId="urn:microsoft.com/office/officeart/2005/8/layout/orgChart1"/>
    <dgm:cxn modelId="{D86D9AEF-A593-446A-8AF5-2407B90B11EF}" type="presOf" srcId="{1D45252C-CD66-4B4A-A529-7A2B5384911F}" destId="{74FDFBB9-6C84-417F-9E03-83AA3B5A0610}" srcOrd="0" destOrd="0" presId="urn:microsoft.com/office/officeart/2005/8/layout/orgChart1"/>
    <dgm:cxn modelId="{039A4207-FC22-4EF8-A713-D2EAB0F8B801}" type="presOf" srcId="{33406473-86C7-44B4-BA54-7858936C2A3B}" destId="{A7316E5B-B3D2-42B2-BBC1-68D815B8DF77}" srcOrd="0" destOrd="0" presId="urn:microsoft.com/office/officeart/2005/8/layout/orgChart1"/>
    <dgm:cxn modelId="{9DA6F063-8743-4043-B486-195E4EC64F32}" srcId="{7985468B-94BB-4F24-9990-5E583FEDB604}" destId="{45FE5884-CD05-485B-833A-D455096BF0BA}" srcOrd="0" destOrd="0" parTransId="{90A832F2-E9E4-4393-BE2E-2C32406F4F2B}" sibTransId="{34F9676A-237B-4D48-9091-71D118C8ACE0}"/>
    <dgm:cxn modelId="{D016D525-DCC4-4544-819E-EE44E678F457}" type="presOf" srcId="{807F94E5-D7E8-4580-8A07-021F15335BF2}" destId="{2521E848-3CF1-40B3-9593-FECA50E3FA11}" srcOrd="0" destOrd="0" presId="urn:microsoft.com/office/officeart/2005/8/layout/orgChart1"/>
    <dgm:cxn modelId="{0A62B7F6-0447-4FE6-A56C-0621B6798103}" type="presOf" srcId="{5CB8DF5D-3FF3-4357-AD5D-C96F5DC4214B}" destId="{A46C4387-2490-4262-B714-95933A057A4C}" srcOrd="1" destOrd="0" presId="urn:microsoft.com/office/officeart/2005/8/layout/orgChart1"/>
    <dgm:cxn modelId="{20AF31FA-A2B2-4FB5-B7F4-C339872D2927}" srcId="{9AE28E8A-63B9-498E-80F4-DFFDE8EFB92F}" destId="{7985468B-94BB-4F24-9990-5E583FEDB604}" srcOrd="3" destOrd="0" parTransId="{A5CE8004-0CCF-493E-9679-B4E49E310E7C}" sibTransId="{9C0C93A0-FC2A-48B0-84DE-B3105DD42674}"/>
    <dgm:cxn modelId="{5C518370-AC32-41E1-BAF3-239EC1EEA9D6}" type="presOf" srcId="{65DC3E25-29C0-4DD1-B801-BBB92FE61E19}" destId="{9F78DE9B-B53C-41BB-9AF2-DAA6F9AB75C8}" srcOrd="1" destOrd="0" presId="urn:microsoft.com/office/officeart/2005/8/layout/orgChart1"/>
    <dgm:cxn modelId="{0FF12B7F-2EB9-4D3E-9CDC-DDA3B927E434}" type="presOf" srcId="{EB26F607-E247-4248-BAE2-DD847B5B920E}" destId="{7A40D29C-875C-44A1-966C-F95967DBE476}" srcOrd="1" destOrd="0" presId="urn:microsoft.com/office/officeart/2005/8/layout/orgChart1"/>
    <dgm:cxn modelId="{A03BBD5B-1C99-49FD-B842-BFE178CB79D7}" type="presOf" srcId="{6F74472A-B1F7-40C2-BE3E-B8730481BE1C}" destId="{F28CEEBF-BF8D-45D2-A010-5DA72FE51550}" srcOrd="1" destOrd="0" presId="urn:microsoft.com/office/officeart/2005/8/layout/orgChart1"/>
    <dgm:cxn modelId="{33DEFAAE-4742-4A48-9304-01EFC30212BA}" type="presOf" srcId="{5CB8DF5D-3FF3-4357-AD5D-C96F5DC4214B}" destId="{E4D68E7D-14EC-40F7-B166-9C34A5383F0D}" srcOrd="0" destOrd="0" presId="urn:microsoft.com/office/officeart/2005/8/layout/orgChart1"/>
    <dgm:cxn modelId="{47AB34F3-C861-4FDB-BA20-7F7B046D6E55}" type="presOf" srcId="{1CF88DFF-8685-49AB-9C63-E3022C2D9BA6}" destId="{8FEE4950-7E25-4F30-982F-F9B202957BE5}" srcOrd="0" destOrd="0" presId="urn:microsoft.com/office/officeart/2005/8/layout/orgChart1"/>
    <dgm:cxn modelId="{CC20BD9D-A6DD-4B2F-A0D6-11BF3CA34FE4}" type="presOf" srcId="{F38CC99A-FE0A-4D1E-810D-9CF197CC2802}" destId="{5C78834B-4878-4383-9408-DA202239C983}" srcOrd="0" destOrd="0" presId="urn:microsoft.com/office/officeart/2005/8/layout/orgChart1"/>
    <dgm:cxn modelId="{E8757604-945B-46A5-A6DC-294DB0B26D35}" type="presOf" srcId="{C4C044ED-A809-4E40-BF23-2B485A7BFF44}" destId="{EA785853-255C-470A-80EA-B25576B342BF}" srcOrd="0" destOrd="0" presId="urn:microsoft.com/office/officeart/2005/8/layout/orgChart1"/>
    <dgm:cxn modelId="{0191B402-540F-4052-90DC-1456B51AD083}" type="presOf" srcId="{73113765-8999-4D9F-B2D3-895F2A5B570B}" destId="{B10298CB-3FC7-45F1-B65D-B16E07057CDC}" srcOrd="1" destOrd="0" presId="urn:microsoft.com/office/officeart/2005/8/layout/orgChart1"/>
    <dgm:cxn modelId="{ABA0DBFB-49DF-4B7C-85BE-BF392FCDFF84}" type="presOf" srcId="{28A9FA07-FDCB-4C95-AD61-132604E20CB0}" destId="{45F2C651-74DC-4A83-B1CD-07690FF0371D}" srcOrd="0" destOrd="0" presId="urn:microsoft.com/office/officeart/2005/8/layout/orgChart1"/>
    <dgm:cxn modelId="{059FA726-BBA8-4607-AAA3-DC60789D94B2}" srcId="{6F74472A-B1F7-40C2-BE3E-B8730481BE1C}" destId="{B4C8D7CF-BEEB-4352-8AF0-263D3CD6667D}" srcOrd="1" destOrd="0" parTransId="{91991559-07B2-40B2-8BA8-B11CD5289091}" sibTransId="{F82DDC5A-95CB-4F6A-85E6-325809B96ECC}"/>
    <dgm:cxn modelId="{F3184A38-F931-4C48-88E2-1FDAB9A51086}" type="presOf" srcId="{A9CB50EA-4031-4C7A-9E09-ACF4AB408C3E}" destId="{6A0F6651-15E3-4C31-B147-8588C7A37DEE}" srcOrd="1" destOrd="0" presId="urn:microsoft.com/office/officeart/2005/8/layout/orgChart1"/>
    <dgm:cxn modelId="{4D9C0B57-E307-4279-ACC7-0F030AB66DA6}" type="presOf" srcId="{A9DDEFFD-A4EB-44B0-9637-5309953E4B69}" destId="{1EC76EC5-43F5-4FD4-AC88-51641557C9D7}" srcOrd="0" destOrd="0" presId="urn:microsoft.com/office/officeart/2005/8/layout/orgChart1"/>
    <dgm:cxn modelId="{852311B7-3990-4606-BCB9-E35809D32166}" type="presOf" srcId="{1EE6B3D7-CC01-43CC-8E3B-BF6F0611F81B}" destId="{048AE240-C562-493D-85E5-1A7F0F954CFA}" srcOrd="0" destOrd="0" presId="urn:microsoft.com/office/officeart/2005/8/layout/orgChart1"/>
    <dgm:cxn modelId="{CC5DC601-9E22-44E0-842F-75C09934C7E0}" srcId="{18483751-CD23-4AFF-A7B3-7BB2130ABF2E}" destId="{0A4F3836-18BB-432A-93FB-B845188C25EE}" srcOrd="1" destOrd="0" parTransId="{9C1F28DB-721D-4840-B673-290C28B7B844}" sibTransId="{FADA01C0-5DBC-4C21-BF2B-251231DD0421}"/>
    <dgm:cxn modelId="{04C77E94-1B57-4773-A6E5-14254842C16E}" type="presOf" srcId="{B6188FE0-6B38-43DF-B404-A2661D791B9D}" destId="{8D5B8E06-51CA-4923-88B9-A70D28D27FB5}" srcOrd="0" destOrd="0" presId="urn:microsoft.com/office/officeart/2005/8/layout/orgChart1"/>
    <dgm:cxn modelId="{D159DE8F-2B6C-487A-8F38-D7147652D9F9}" type="presParOf" srcId="{04844AE1-959B-41D3-B0F1-E5BB5C262C69}" destId="{42E919C2-5E87-4B84-AEAD-009ACA251175}" srcOrd="0" destOrd="0" presId="urn:microsoft.com/office/officeart/2005/8/layout/orgChart1"/>
    <dgm:cxn modelId="{D4EE5ADB-4E71-41AD-A2B0-006109A42511}" type="presParOf" srcId="{42E919C2-5E87-4B84-AEAD-009ACA251175}" destId="{E563B44D-A69C-4B5A-90DC-325B9A912C68}" srcOrd="0" destOrd="0" presId="urn:microsoft.com/office/officeart/2005/8/layout/orgChart1"/>
    <dgm:cxn modelId="{923637DB-0A23-4869-BEC2-014804EE7996}" type="presParOf" srcId="{E563B44D-A69C-4B5A-90DC-325B9A912C68}" destId="{DC0392FE-A815-4D0D-8187-5ABCCA3F1503}" srcOrd="0" destOrd="0" presId="urn:microsoft.com/office/officeart/2005/8/layout/orgChart1"/>
    <dgm:cxn modelId="{B9B1DFD0-6BAC-44A8-B13A-7DD26A7B88DB}" type="presParOf" srcId="{E563B44D-A69C-4B5A-90DC-325B9A912C68}" destId="{8FF73DF2-7D98-4433-81ED-A403770E42B5}" srcOrd="1" destOrd="0" presId="urn:microsoft.com/office/officeart/2005/8/layout/orgChart1"/>
    <dgm:cxn modelId="{9EA6ABCB-7092-4693-AC04-E9B474A1A0A4}" type="presParOf" srcId="{42E919C2-5E87-4B84-AEAD-009ACA251175}" destId="{AC4EC9D5-3882-4C8F-A2A8-5014E6A6D20E}" srcOrd="1" destOrd="0" presId="urn:microsoft.com/office/officeart/2005/8/layout/orgChart1"/>
    <dgm:cxn modelId="{84A9A948-388B-4475-B55F-35EFD2C8CA98}" type="presParOf" srcId="{42E919C2-5E87-4B84-AEAD-009ACA251175}" destId="{9CCEC0FB-1D0C-4502-8390-D21FDA57B9B2}" srcOrd="2" destOrd="0" presId="urn:microsoft.com/office/officeart/2005/8/layout/orgChart1"/>
    <dgm:cxn modelId="{8A68B16A-F1FB-4D93-AB98-E3E89DFED86E}" type="presParOf" srcId="{04844AE1-959B-41D3-B0F1-E5BB5C262C69}" destId="{3E85FDF1-8EF4-4E24-A2FF-919C32F2E684}" srcOrd="1" destOrd="0" presId="urn:microsoft.com/office/officeart/2005/8/layout/orgChart1"/>
    <dgm:cxn modelId="{891F9C1D-F357-40C5-B9BA-0599D1430F9F}" type="presParOf" srcId="{3E85FDF1-8EF4-4E24-A2FF-919C32F2E684}" destId="{5D892632-084F-4990-ACD1-96AC620FC796}" srcOrd="0" destOrd="0" presId="urn:microsoft.com/office/officeart/2005/8/layout/orgChart1"/>
    <dgm:cxn modelId="{DF04A00B-6697-483B-B7E1-46CE2DEE734C}" type="presParOf" srcId="{5D892632-084F-4990-ACD1-96AC620FC796}" destId="{C2ABBC2F-94F4-4FE5-BDA6-50D0C46896C6}" srcOrd="0" destOrd="0" presId="urn:microsoft.com/office/officeart/2005/8/layout/orgChart1"/>
    <dgm:cxn modelId="{1478AFBC-0EFA-44D5-B4DC-74AA25A7BAA8}" type="presParOf" srcId="{5D892632-084F-4990-ACD1-96AC620FC796}" destId="{FB6AC82F-F2B9-419E-86CA-BA43AD31DB7A}" srcOrd="1" destOrd="0" presId="urn:microsoft.com/office/officeart/2005/8/layout/orgChart1"/>
    <dgm:cxn modelId="{1EB9E762-4039-41D8-9AE2-8A42F8BDEB14}" type="presParOf" srcId="{3E85FDF1-8EF4-4E24-A2FF-919C32F2E684}" destId="{E546CC0C-E664-4D32-A1E8-7C7901FBB1B4}" srcOrd="1" destOrd="0" presId="urn:microsoft.com/office/officeart/2005/8/layout/orgChart1"/>
    <dgm:cxn modelId="{0A0E7209-CA51-429C-A4A3-EDBCC1B2255B}" type="presParOf" srcId="{E546CC0C-E664-4D32-A1E8-7C7901FBB1B4}" destId="{4D66DF09-8BA8-4638-88F3-872BC615BCC8}" srcOrd="0" destOrd="0" presId="urn:microsoft.com/office/officeart/2005/8/layout/orgChart1"/>
    <dgm:cxn modelId="{B9572403-5808-46E4-BB24-E7B7FF5EB9AB}" type="presParOf" srcId="{E546CC0C-E664-4D32-A1E8-7C7901FBB1B4}" destId="{98BE3B84-90E5-459B-B761-AC841ED2CBB8}" srcOrd="1" destOrd="0" presId="urn:microsoft.com/office/officeart/2005/8/layout/orgChart1"/>
    <dgm:cxn modelId="{DAD76B93-A150-4ED4-9D25-B123A462ABE7}" type="presParOf" srcId="{98BE3B84-90E5-459B-B761-AC841ED2CBB8}" destId="{0A7C3300-C730-41F1-99BC-2537774A7AE4}" srcOrd="0" destOrd="0" presId="urn:microsoft.com/office/officeart/2005/8/layout/orgChart1"/>
    <dgm:cxn modelId="{67797148-5E52-4F29-AF03-79BF39275DCC}" type="presParOf" srcId="{0A7C3300-C730-41F1-99BC-2537774A7AE4}" destId="{D602C48A-7551-4B99-80CB-203F472EB563}" srcOrd="0" destOrd="0" presId="urn:microsoft.com/office/officeart/2005/8/layout/orgChart1"/>
    <dgm:cxn modelId="{DFB4174D-EA23-4AC8-8748-AE8E3DDC92AA}" type="presParOf" srcId="{0A7C3300-C730-41F1-99BC-2537774A7AE4}" destId="{F28CEEBF-BF8D-45D2-A010-5DA72FE51550}" srcOrd="1" destOrd="0" presId="urn:microsoft.com/office/officeart/2005/8/layout/orgChart1"/>
    <dgm:cxn modelId="{A5592F9C-58CA-479F-A47B-A6353E71586D}" type="presParOf" srcId="{98BE3B84-90E5-459B-B761-AC841ED2CBB8}" destId="{CF5289F2-8F64-4FA4-9775-A45177340794}" srcOrd="1" destOrd="0" presId="urn:microsoft.com/office/officeart/2005/8/layout/orgChart1"/>
    <dgm:cxn modelId="{22A8D705-2E82-4827-A534-7541B7A9ECD6}" type="presParOf" srcId="{CF5289F2-8F64-4FA4-9775-A45177340794}" destId="{8DD0782B-B0C4-46EC-A837-7A2B146B32F8}" srcOrd="0" destOrd="0" presId="urn:microsoft.com/office/officeart/2005/8/layout/orgChart1"/>
    <dgm:cxn modelId="{3DB2FE6D-CFC7-4A76-8B9F-F34836035717}" type="presParOf" srcId="{CF5289F2-8F64-4FA4-9775-A45177340794}" destId="{86E4EFB0-3EB1-47E8-A7C8-69867792B0D1}" srcOrd="1" destOrd="0" presId="urn:microsoft.com/office/officeart/2005/8/layout/orgChart1"/>
    <dgm:cxn modelId="{4AA93897-829F-4D5D-AFF1-3C1492C058DF}" type="presParOf" srcId="{86E4EFB0-3EB1-47E8-A7C8-69867792B0D1}" destId="{97676222-116B-4900-9654-B512EDD9BBB8}" srcOrd="0" destOrd="0" presId="urn:microsoft.com/office/officeart/2005/8/layout/orgChart1"/>
    <dgm:cxn modelId="{B0DFC17E-E936-44E3-9F60-92D11760D95D}" type="presParOf" srcId="{97676222-116B-4900-9654-B512EDD9BBB8}" destId="{5C78834B-4878-4383-9408-DA202239C983}" srcOrd="0" destOrd="0" presId="urn:microsoft.com/office/officeart/2005/8/layout/orgChart1"/>
    <dgm:cxn modelId="{B85E272E-1A41-4CE0-B580-CAD6D9DA6463}" type="presParOf" srcId="{97676222-116B-4900-9654-B512EDD9BBB8}" destId="{EC90202D-A56B-4F4E-8710-D0570C4F556D}" srcOrd="1" destOrd="0" presId="urn:microsoft.com/office/officeart/2005/8/layout/orgChart1"/>
    <dgm:cxn modelId="{42A21777-E9E1-451F-8946-44BCEE669287}" type="presParOf" srcId="{86E4EFB0-3EB1-47E8-A7C8-69867792B0D1}" destId="{F791E603-C82C-4DAB-9795-127F34628694}" srcOrd="1" destOrd="0" presId="urn:microsoft.com/office/officeart/2005/8/layout/orgChart1"/>
    <dgm:cxn modelId="{9D2D0D31-5C85-44AD-98B8-961E1ABC659D}" type="presParOf" srcId="{86E4EFB0-3EB1-47E8-A7C8-69867792B0D1}" destId="{A8B61331-B7C2-43D5-A335-2F3BC1D211B3}" srcOrd="2" destOrd="0" presId="urn:microsoft.com/office/officeart/2005/8/layout/orgChart1"/>
    <dgm:cxn modelId="{1A6BE143-A8E6-423A-AD25-4931994E93E2}" type="presParOf" srcId="{A8B61331-B7C2-43D5-A335-2F3BC1D211B3}" destId="{B519A12D-337D-4885-8E34-8399ED840189}" srcOrd="0" destOrd="0" presId="urn:microsoft.com/office/officeart/2005/8/layout/orgChart1"/>
    <dgm:cxn modelId="{535FCF06-A11A-4006-81A9-C679245CEF8A}" type="presParOf" srcId="{A8B61331-B7C2-43D5-A335-2F3BC1D211B3}" destId="{BD6E9FDF-5E8C-4799-BA2A-6B7FB95AB0AC}" srcOrd="1" destOrd="0" presId="urn:microsoft.com/office/officeart/2005/8/layout/orgChart1"/>
    <dgm:cxn modelId="{90792FF1-B19B-4E8E-BB1E-669D3A7E3FF8}" type="presParOf" srcId="{BD6E9FDF-5E8C-4799-BA2A-6B7FB95AB0AC}" destId="{4D69B65C-F842-47CC-B5AE-226188A31703}" srcOrd="0" destOrd="0" presId="urn:microsoft.com/office/officeart/2005/8/layout/orgChart1"/>
    <dgm:cxn modelId="{CA4CA788-AE13-4BE9-A895-793A148A1770}" type="presParOf" srcId="{4D69B65C-F842-47CC-B5AE-226188A31703}" destId="{EF009D6B-60FF-4CC2-9740-6021E4D84C06}" srcOrd="0" destOrd="0" presId="urn:microsoft.com/office/officeart/2005/8/layout/orgChart1"/>
    <dgm:cxn modelId="{E7B3E0E2-BAB5-4526-B5BB-A8469E141DA9}" type="presParOf" srcId="{4D69B65C-F842-47CC-B5AE-226188A31703}" destId="{0A92FC0F-A228-4614-B81D-8DEFC5E02806}" srcOrd="1" destOrd="0" presId="urn:microsoft.com/office/officeart/2005/8/layout/orgChart1"/>
    <dgm:cxn modelId="{0EB55CFA-CE62-4E4F-9BD7-00867D48773F}" type="presParOf" srcId="{BD6E9FDF-5E8C-4799-BA2A-6B7FB95AB0AC}" destId="{6BE0F37B-57B5-4C13-827C-A9388D82552C}" srcOrd="1" destOrd="0" presId="urn:microsoft.com/office/officeart/2005/8/layout/orgChart1"/>
    <dgm:cxn modelId="{892A987B-4462-4EF6-ABFD-05F7D26343DB}" type="presParOf" srcId="{BD6E9FDF-5E8C-4799-BA2A-6B7FB95AB0AC}" destId="{5CD3794B-A41F-41EF-A619-7913EA46E47F}" srcOrd="2" destOrd="0" presId="urn:microsoft.com/office/officeart/2005/8/layout/orgChart1"/>
    <dgm:cxn modelId="{E5899263-E31A-4CA9-BE01-DEC4F07A12CB}" type="presParOf" srcId="{5CD3794B-A41F-41EF-A619-7913EA46E47F}" destId="{5E023D3E-FF24-48DC-BB6A-022E0F9C1E21}" srcOrd="0" destOrd="0" presId="urn:microsoft.com/office/officeart/2005/8/layout/orgChart1"/>
    <dgm:cxn modelId="{ADFD6D46-6658-4BF5-AB6D-2886023C3940}" type="presParOf" srcId="{5CD3794B-A41F-41EF-A619-7913EA46E47F}" destId="{C4D781EF-F9B5-44EA-87B9-1286E19D97B3}" srcOrd="1" destOrd="0" presId="urn:microsoft.com/office/officeart/2005/8/layout/orgChart1"/>
    <dgm:cxn modelId="{74063310-7943-4B13-8B8F-97AC0419613C}" type="presParOf" srcId="{C4D781EF-F9B5-44EA-87B9-1286E19D97B3}" destId="{0FEEE3D0-FC04-4A2D-A0FF-4D2810E54C90}" srcOrd="0" destOrd="0" presId="urn:microsoft.com/office/officeart/2005/8/layout/orgChart1"/>
    <dgm:cxn modelId="{8ACF5817-CBA9-40C4-9F69-D0C797198273}" type="presParOf" srcId="{0FEEE3D0-FC04-4A2D-A0FF-4D2810E54C90}" destId="{3CF8D00B-DBF4-47AB-A6B7-9B129FA8D17B}" srcOrd="0" destOrd="0" presId="urn:microsoft.com/office/officeart/2005/8/layout/orgChart1"/>
    <dgm:cxn modelId="{5910430A-A013-4257-A28D-48EB52CA7E79}" type="presParOf" srcId="{0FEEE3D0-FC04-4A2D-A0FF-4D2810E54C90}" destId="{B3566557-09CC-43A9-99F3-279B4690AF9A}" srcOrd="1" destOrd="0" presId="urn:microsoft.com/office/officeart/2005/8/layout/orgChart1"/>
    <dgm:cxn modelId="{ED0519C7-43DA-4311-8656-55EC1C69DDCB}" type="presParOf" srcId="{C4D781EF-F9B5-44EA-87B9-1286E19D97B3}" destId="{E447B53C-C565-444D-A5D9-E9731FD0760B}" srcOrd="1" destOrd="0" presId="urn:microsoft.com/office/officeart/2005/8/layout/orgChart1"/>
    <dgm:cxn modelId="{0EFF4580-3133-4C45-981A-D662E870C540}" type="presParOf" srcId="{C4D781EF-F9B5-44EA-87B9-1286E19D97B3}" destId="{BB2EE43A-D178-4F8D-9236-CB8AB77BA154}" srcOrd="2" destOrd="0" presId="urn:microsoft.com/office/officeart/2005/8/layout/orgChart1"/>
    <dgm:cxn modelId="{324B2C8C-67F4-4ACC-9F93-0FDD32E8B6CA}" type="presParOf" srcId="{5CD3794B-A41F-41EF-A619-7913EA46E47F}" destId="{8D5B8E06-51CA-4923-88B9-A70D28D27FB5}" srcOrd="2" destOrd="0" presId="urn:microsoft.com/office/officeart/2005/8/layout/orgChart1"/>
    <dgm:cxn modelId="{B8D96101-3009-4573-BA50-3AC25D41A88D}" type="presParOf" srcId="{5CD3794B-A41F-41EF-A619-7913EA46E47F}" destId="{C118197F-E855-429C-B906-224A1AF0BC7D}" srcOrd="3" destOrd="0" presId="urn:microsoft.com/office/officeart/2005/8/layout/orgChart1"/>
    <dgm:cxn modelId="{C45A33DF-CB43-4E5E-A009-C700930F9F15}" type="presParOf" srcId="{C118197F-E855-429C-B906-224A1AF0BC7D}" destId="{3E999F84-8864-4C06-9D22-B96BD411B0B1}" srcOrd="0" destOrd="0" presId="urn:microsoft.com/office/officeart/2005/8/layout/orgChart1"/>
    <dgm:cxn modelId="{3186764A-4C12-4823-A4B0-4AAC26230E82}" type="presParOf" srcId="{3E999F84-8864-4C06-9D22-B96BD411B0B1}" destId="{C6CD894B-4315-4D98-B057-24DD22D7E619}" srcOrd="0" destOrd="0" presId="urn:microsoft.com/office/officeart/2005/8/layout/orgChart1"/>
    <dgm:cxn modelId="{DE2CA2D0-7D50-4DFC-9A3C-7547B5EE13CE}" type="presParOf" srcId="{3E999F84-8864-4C06-9D22-B96BD411B0B1}" destId="{294A2EA0-3BA0-4989-A865-5C08CD25E087}" srcOrd="1" destOrd="0" presId="urn:microsoft.com/office/officeart/2005/8/layout/orgChart1"/>
    <dgm:cxn modelId="{AD859B09-1DA2-4768-B7B2-48DBEB2D82F0}" type="presParOf" srcId="{C118197F-E855-429C-B906-224A1AF0BC7D}" destId="{1976654F-E1F5-4095-9D3D-3FA23411F82F}" srcOrd="1" destOrd="0" presId="urn:microsoft.com/office/officeart/2005/8/layout/orgChart1"/>
    <dgm:cxn modelId="{CA07025C-5AB4-44C0-8CC2-477FB097B0D5}" type="presParOf" srcId="{C118197F-E855-429C-B906-224A1AF0BC7D}" destId="{3B0E18F5-7066-4923-82FB-22CAC0F7C30B}" srcOrd="2" destOrd="0" presId="urn:microsoft.com/office/officeart/2005/8/layout/orgChart1"/>
    <dgm:cxn modelId="{FD0CAA8E-74B6-4CD0-AB2B-051FA41B7575}" type="presParOf" srcId="{5CD3794B-A41F-41EF-A619-7913EA46E47F}" destId="{71B4467D-A5D9-46F0-9F17-49265AAC5DCF}" srcOrd="4" destOrd="0" presId="urn:microsoft.com/office/officeart/2005/8/layout/orgChart1"/>
    <dgm:cxn modelId="{4D282EA3-58CB-4F50-823D-A31D2C5EE24B}" type="presParOf" srcId="{5CD3794B-A41F-41EF-A619-7913EA46E47F}" destId="{2EB74C87-BEB6-4232-9C0E-7D90AFF7F151}" srcOrd="5" destOrd="0" presId="urn:microsoft.com/office/officeart/2005/8/layout/orgChart1"/>
    <dgm:cxn modelId="{58A78213-AF8C-40E1-B9F9-21797EA08237}" type="presParOf" srcId="{2EB74C87-BEB6-4232-9C0E-7D90AFF7F151}" destId="{70ABF5E6-94BF-4DB2-88FF-A08CC07A1C65}" srcOrd="0" destOrd="0" presId="urn:microsoft.com/office/officeart/2005/8/layout/orgChart1"/>
    <dgm:cxn modelId="{2698010C-9CFE-41B7-9C45-4033D573787F}" type="presParOf" srcId="{70ABF5E6-94BF-4DB2-88FF-A08CC07A1C65}" destId="{DDF0CCD1-273A-43EE-99BB-D2242D81A3FE}" srcOrd="0" destOrd="0" presId="urn:microsoft.com/office/officeart/2005/8/layout/orgChart1"/>
    <dgm:cxn modelId="{97AABFC8-02BE-4BB5-8796-3A608BEAA95E}" type="presParOf" srcId="{70ABF5E6-94BF-4DB2-88FF-A08CC07A1C65}" destId="{EEC02524-24D4-4155-A66C-2A0602250ED0}" srcOrd="1" destOrd="0" presId="urn:microsoft.com/office/officeart/2005/8/layout/orgChart1"/>
    <dgm:cxn modelId="{F3F427AB-6D1E-4FF7-A845-FD264BE5CB12}" type="presParOf" srcId="{2EB74C87-BEB6-4232-9C0E-7D90AFF7F151}" destId="{06701C07-8592-415E-ACB7-AC9C997E78CF}" srcOrd="1" destOrd="0" presId="urn:microsoft.com/office/officeart/2005/8/layout/orgChart1"/>
    <dgm:cxn modelId="{7419441C-1833-479C-9B8D-33F597011741}" type="presParOf" srcId="{2EB74C87-BEB6-4232-9C0E-7D90AFF7F151}" destId="{8A7D5CCF-F704-4E79-890F-6B7BA3F68D78}" srcOrd="2" destOrd="0" presId="urn:microsoft.com/office/officeart/2005/8/layout/orgChart1"/>
    <dgm:cxn modelId="{00E26F25-F60D-44B7-9E6E-18194E5B8842}" type="presParOf" srcId="{5CD3794B-A41F-41EF-A619-7913EA46E47F}" destId="{0AA5947E-6510-4A49-97D0-FA1C88A176AE}" srcOrd="6" destOrd="0" presId="urn:microsoft.com/office/officeart/2005/8/layout/orgChart1"/>
    <dgm:cxn modelId="{1181274D-A48D-4A63-ADCC-FC0BD9230F07}" type="presParOf" srcId="{5CD3794B-A41F-41EF-A619-7913EA46E47F}" destId="{53911018-40A7-4C53-86E6-0FBAF584E42A}" srcOrd="7" destOrd="0" presId="urn:microsoft.com/office/officeart/2005/8/layout/orgChart1"/>
    <dgm:cxn modelId="{0EFB72C2-8231-4EB3-96B4-9B0592C5F705}" type="presParOf" srcId="{53911018-40A7-4C53-86E6-0FBAF584E42A}" destId="{D5256FA0-6884-4567-B880-166713C404FA}" srcOrd="0" destOrd="0" presId="urn:microsoft.com/office/officeart/2005/8/layout/orgChart1"/>
    <dgm:cxn modelId="{508822B1-D788-4AEC-A077-6BEA44CCB78B}" type="presParOf" srcId="{D5256FA0-6884-4567-B880-166713C404FA}" destId="{52B382FC-853C-4663-95B4-96194FE80A76}" srcOrd="0" destOrd="0" presId="urn:microsoft.com/office/officeart/2005/8/layout/orgChart1"/>
    <dgm:cxn modelId="{EE5BC679-6349-4DF4-8FAE-A46F828580B2}" type="presParOf" srcId="{D5256FA0-6884-4567-B880-166713C404FA}" destId="{B10298CB-3FC7-45F1-B65D-B16E07057CDC}" srcOrd="1" destOrd="0" presId="urn:microsoft.com/office/officeart/2005/8/layout/orgChart1"/>
    <dgm:cxn modelId="{ECB257AF-0149-4C27-97E0-2B5BFBE35089}" type="presParOf" srcId="{53911018-40A7-4C53-86E6-0FBAF584E42A}" destId="{A1F0CE93-6B58-4BC2-9B0D-CBC991FE6E2D}" srcOrd="1" destOrd="0" presId="urn:microsoft.com/office/officeart/2005/8/layout/orgChart1"/>
    <dgm:cxn modelId="{5BEC58B4-EF99-4AB7-942E-941BAAD478FA}" type="presParOf" srcId="{53911018-40A7-4C53-86E6-0FBAF584E42A}" destId="{6941ED31-2047-44E0-A645-C167261ED801}" srcOrd="2" destOrd="0" presId="urn:microsoft.com/office/officeart/2005/8/layout/orgChart1"/>
    <dgm:cxn modelId="{6AA7F080-9B3E-4D1A-8423-0674771A33E7}" type="presParOf" srcId="{A8B61331-B7C2-43D5-A335-2F3BC1D211B3}" destId="{F2C61D3D-3253-4C81-A53E-087F360D3B0D}" srcOrd="2" destOrd="0" presId="urn:microsoft.com/office/officeart/2005/8/layout/orgChart1"/>
    <dgm:cxn modelId="{1C239A79-B78D-4669-8A57-86976A8A8984}" type="presParOf" srcId="{A8B61331-B7C2-43D5-A335-2F3BC1D211B3}" destId="{66886213-90E6-4176-8CAA-A7650D840EBB}" srcOrd="3" destOrd="0" presId="urn:microsoft.com/office/officeart/2005/8/layout/orgChart1"/>
    <dgm:cxn modelId="{FDF8E6FE-6F6B-4B43-BBEB-0CB792753C4E}" type="presParOf" srcId="{66886213-90E6-4176-8CAA-A7650D840EBB}" destId="{C7D00906-A625-4A35-BB25-42D332C64F8A}" srcOrd="0" destOrd="0" presId="urn:microsoft.com/office/officeart/2005/8/layout/orgChart1"/>
    <dgm:cxn modelId="{466B3419-4400-43F1-AC16-F3928B13DE1F}" type="presParOf" srcId="{C7D00906-A625-4A35-BB25-42D332C64F8A}" destId="{5733844F-5D65-49A5-97EB-67F1B830A3C2}" srcOrd="0" destOrd="0" presId="urn:microsoft.com/office/officeart/2005/8/layout/orgChart1"/>
    <dgm:cxn modelId="{84D9877F-9A83-4C97-B6AC-2B2EE9FA07E7}" type="presParOf" srcId="{C7D00906-A625-4A35-BB25-42D332C64F8A}" destId="{9F78DE9B-B53C-41BB-9AF2-DAA6F9AB75C8}" srcOrd="1" destOrd="0" presId="urn:microsoft.com/office/officeart/2005/8/layout/orgChart1"/>
    <dgm:cxn modelId="{E426F426-121C-47F6-BBF9-88368274DFB9}" type="presParOf" srcId="{66886213-90E6-4176-8CAA-A7650D840EBB}" destId="{4506688B-8DA3-457B-9492-2A33919DCA28}" srcOrd="1" destOrd="0" presId="urn:microsoft.com/office/officeart/2005/8/layout/orgChart1"/>
    <dgm:cxn modelId="{597892B0-C8B3-4159-A71F-1F9EED420034}" type="presParOf" srcId="{66886213-90E6-4176-8CAA-A7650D840EBB}" destId="{B8DAE35B-F0BF-4555-A9D0-8A62BE64E48A}" srcOrd="2" destOrd="0" presId="urn:microsoft.com/office/officeart/2005/8/layout/orgChart1"/>
    <dgm:cxn modelId="{38126CD8-D6C7-4F5D-8C95-81592981969F}" type="presParOf" srcId="{B8DAE35B-F0BF-4555-A9D0-8A62BE64E48A}" destId="{F040C27A-673B-4C43-95E5-07F668F599CD}" srcOrd="0" destOrd="0" presId="urn:microsoft.com/office/officeart/2005/8/layout/orgChart1"/>
    <dgm:cxn modelId="{93217BE1-6315-4A44-B096-6704D53B50CF}" type="presParOf" srcId="{B8DAE35B-F0BF-4555-A9D0-8A62BE64E48A}" destId="{60B4FE8D-92BE-447A-9037-6772833F135B}" srcOrd="1" destOrd="0" presId="urn:microsoft.com/office/officeart/2005/8/layout/orgChart1"/>
    <dgm:cxn modelId="{1A0265E6-6D15-40D8-B382-CF70739E25EC}" type="presParOf" srcId="{60B4FE8D-92BE-447A-9037-6772833F135B}" destId="{CC46D12D-28FA-4A92-8D6A-C1F2E4C221A6}" srcOrd="0" destOrd="0" presId="urn:microsoft.com/office/officeart/2005/8/layout/orgChart1"/>
    <dgm:cxn modelId="{1C5EFC65-F7C0-4050-861A-DA233EB54570}" type="presParOf" srcId="{CC46D12D-28FA-4A92-8D6A-C1F2E4C221A6}" destId="{A91AD03B-3444-4B27-8D54-EBD5E13FB617}" srcOrd="0" destOrd="0" presId="urn:microsoft.com/office/officeart/2005/8/layout/orgChart1"/>
    <dgm:cxn modelId="{90A50F8E-B1A1-4A0C-9A05-1A82D68FEFED}" type="presParOf" srcId="{CC46D12D-28FA-4A92-8D6A-C1F2E4C221A6}" destId="{C61191FB-6806-4DF1-B27C-4FCAD5F4E801}" srcOrd="1" destOrd="0" presId="urn:microsoft.com/office/officeart/2005/8/layout/orgChart1"/>
    <dgm:cxn modelId="{806B03D0-683A-4D3B-A346-4C073C41C7E2}" type="presParOf" srcId="{60B4FE8D-92BE-447A-9037-6772833F135B}" destId="{C431741F-E3A5-4A38-8748-7EBC47C2B8D2}" srcOrd="1" destOrd="0" presId="urn:microsoft.com/office/officeart/2005/8/layout/orgChart1"/>
    <dgm:cxn modelId="{35B7CAD6-E0AF-48F0-9547-D40ED51BD217}" type="presParOf" srcId="{60B4FE8D-92BE-447A-9037-6772833F135B}" destId="{83F10B51-C8E6-4B86-9602-C95ED56FF341}" srcOrd="2" destOrd="0" presId="urn:microsoft.com/office/officeart/2005/8/layout/orgChart1"/>
    <dgm:cxn modelId="{6925FFD4-A6A5-4E2E-9FE0-2A255E80ADFE}" type="presParOf" srcId="{98BE3B84-90E5-459B-B761-AC841ED2CBB8}" destId="{608CC6D5-EF27-4421-A475-D4DAD57591C4}" srcOrd="2" destOrd="0" presId="urn:microsoft.com/office/officeart/2005/8/layout/orgChart1"/>
    <dgm:cxn modelId="{FA5C9F9C-7E80-4EFA-AFD7-710853A252A9}" type="presParOf" srcId="{608CC6D5-EF27-4421-A475-D4DAD57591C4}" destId="{3BB9849B-8418-4531-A28A-A5AF57DDD5EF}" srcOrd="0" destOrd="0" presId="urn:microsoft.com/office/officeart/2005/8/layout/orgChart1"/>
    <dgm:cxn modelId="{055C3ACA-16FB-453B-86B2-E74528CCACD7}" type="presParOf" srcId="{608CC6D5-EF27-4421-A475-D4DAD57591C4}" destId="{7BB6848D-30AA-444E-9ADF-0066809CD6F2}" srcOrd="1" destOrd="0" presId="urn:microsoft.com/office/officeart/2005/8/layout/orgChart1"/>
    <dgm:cxn modelId="{5E1C408A-E867-47F5-A955-8130486E00D4}" type="presParOf" srcId="{7BB6848D-30AA-444E-9ADF-0066809CD6F2}" destId="{539BED25-B8DA-41BF-9C0B-DE25DA344966}" srcOrd="0" destOrd="0" presId="urn:microsoft.com/office/officeart/2005/8/layout/orgChart1"/>
    <dgm:cxn modelId="{530DA71C-ADF5-4165-9939-3BC13292219E}" type="presParOf" srcId="{539BED25-B8DA-41BF-9C0B-DE25DA344966}" destId="{12E08F88-2230-4739-AB67-EB532E06C14C}" srcOrd="0" destOrd="0" presId="urn:microsoft.com/office/officeart/2005/8/layout/orgChart1"/>
    <dgm:cxn modelId="{1B0B929B-E830-4FDD-ACAF-8318DB9F9D73}" type="presParOf" srcId="{539BED25-B8DA-41BF-9C0B-DE25DA344966}" destId="{2B511868-01DA-45F2-9C9B-B36B3E04C024}" srcOrd="1" destOrd="0" presId="urn:microsoft.com/office/officeart/2005/8/layout/orgChart1"/>
    <dgm:cxn modelId="{0828DDAF-166B-414C-8537-AC77D5045333}" type="presParOf" srcId="{7BB6848D-30AA-444E-9ADF-0066809CD6F2}" destId="{AA0433CA-BEDA-40A6-8B6D-70CD6BA48430}" srcOrd="1" destOrd="0" presId="urn:microsoft.com/office/officeart/2005/8/layout/orgChart1"/>
    <dgm:cxn modelId="{B961D026-7CB2-4288-B7C9-12A5DC74CFB9}" type="presParOf" srcId="{7BB6848D-30AA-444E-9ADF-0066809CD6F2}" destId="{0334D047-9B96-4DB1-A64C-6E96D0999EAE}" srcOrd="2" destOrd="0" presId="urn:microsoft.com/office/officeart/2005/8/layout/orgChart1"/>
    <dgm:cxn modelId="{6D1EC5EA-BF8F-4E9B-8235-6D8F9198C2CA}" type="presParOf" srcId="{608CC6D5-EF27-4421-A475-D4DAD57591C4}" destId="{A7316E5B-B3D2-42B2-BBC1-68D815B8DF77}" srcOrd="2" destOrd="0" presId="urn:microsoft.com/office/officeart/2005/8/layout/orgChart1"/>
    <dgm:cxn modelId="{1061A953-2038-43CB-BB13-4801F4FE7387}" type="presParOf" srcId="{608CC6D5-EF27-4421-A475-D4DAD57591C4}" destId="{5292087C-63A3-4B2C-993B-C910BEDF7698}" srcOrd="3" destOrd="0" presId="urn:microsoft.com/office/officeart/2005/8/layout/orgChart1"/>
    <dgm:cxn modelId="{EC87B98D-ED1C-4BB6-82C7-45A917FAB921}" type="presParOf" srcId="{5292087C-63A3-4B2C-993B-C910BEDF7698}" destId="{565C2546-5755-4D2F-B7B9-168AC40ED1F1}" srcOrd="0" destOrd="0" presId="urn:microsoft.com/office/officeart/2005/8/layout/orgChart1"/>
    <dgm:cxn modelId="{4B422656-961D-44EC-90FE-6D948C412212}" type="presParOf" srcId="{565C2546-5755-4D2F-B7B9-168AC40ED1F1}" destId="{2DEF2E4D-44D7-4E02-B571-F9FE96AAA961}" srcOrd="0" destOrd="0" presId="urn:microsoft.com/office/officeart/2005/8/layout/orgChart1"/>
    <dgm:cxn modelId="{C6CE89B2-21F9-41F5-AC88-04829E3CF611}" type="presParOf" srcId="{565C2546-5755-4D2F-B7B9-168AC40ED1F1}" destId="{A9C469D5-1DA6-4653-A54A-C8988F7F4582}" srcOrd="1" destOrd="0" presId="urn:microsoft.com/office/officeart/2005/8/layout/orgChart1"/>
    <dgm:cxn modelId="{D1183821-E1DC-4464-AE1A-C9D3F87C03FC}" type="presParOf" srcId="{5292087C-63A3-4B2C-993B-C910BEDF7698}" destId="{6D15827D-9052-4B4A-9012-F08A8DBA6ABB}" srcOrd="1" destOrd="0" presId="urn:microsoft.com/office/officeart/2005/8/layout/orgChart1"/>
    <dgm:cxn modelId="{7E949084-69D6-458D-B07A-C4CB1F9A45C1}" type="presParOf" srcId="{5292087C-63A3-4B2C-993B-C910BEDF7698}" destId="{FF42646F-1517-4111-A041-084A307179B7}" srcOrd="2" destOrd="0" presId="urn:microsoft.com/office/officeart/2005/8/layout/orgChart1"/>
    <dgm:cxn modelId="{180DF364-4E19-4513-86A9-3DA1A412BA51}" type="presParOf" srcId="{608CC6D5-EF27-4421-A475-D4DAD57591C4}" destId="{1BD4B45F-47C6-4914-AA98-7035F90AAB6D}" srcOrd="4" destOrd="0" presId="urn:microsoft.com/office/officeart/2005/8/layout/orgChart1"/>
    <dgm:cxn modelId="{1000D689-C42C-461D-8CC8-99A41ABD922A}" type="presParOf" srcId="{608CC6D5-EF27-4421-A475-D4DAD57591C4}" destId="{40A59469-BF25-4905-9D93-9D9EE410081B}" srcOrd="5" destOrd="0" presId="urn:microsoft.com/office/officeart/2005/8/layout/orgChart1"/>
    <dgm:cxn modelId="{C2902B41-FF1D-4FB2-8613-2FEE964B827F}" type="presParOf" srcId="{40A59469-BF25-4905-9D93-9D9EE410081B}" destId="{1C4EFA5C-9E0E-4F3E-AF25-8878759763DD}" srcOrd="0" destOrd="0" presId="urn:microsoft.com/office/officeart/2005/8/layout/orgChart1"/>
    <dgm:cxn modelId="{7AF34D97-CED6-4265-922A-F25D2FC15ABE}" type="presParOf" srcId="{1C4EFA5C-9E0E-4F3E-AF25-8878759763DD}" destId="{97004195-C4F4-4646-8E4F-D12FF032DC7D}" srcOrd="0" destOrd="0" presId="urn:microsoft.com/office/officeart/2005/8/layout/orgChart1"/>
    <dgm:cxn modelId="{C5814E6D-8D7C-4684-9994-0E3207207F2E}" type="presParOf" srcId="{1C4EFA5C-9E0E-4F3E-AF25-8878759763DD}" destId="{0985DA59-1B15-46A9-9E0D-D63CE37C8285}" srcOrd="1" destOrd="0" presId="urn:microsoft.com/office/officeart/2005/8/layout/orgChart1"/>
    <dgm:cxn modelId="{F127A413-F997-454E-B65A-6919D525824D}" type="presParOf" srcId="{40A59469-BF25-4905-9D93-9D9EE410081B}" destId="{04339860-9EA6-47AC-87E7-CF29F548162F}" srcOrd="1" destOrd="0" presId="urn:microsoft.com/office/officeart/2005/8/layout/orgChart1"/>
    <dgm:cxn modelId="{3E71F4B7-99C4-4967-AC1E-CC07F76C4F5B}" type="presParOf" srcId="{40A59469-BF25-4905-9D93-9D9EE410081B}" destId="{F68804ED-83A0-4A00-A914-0B43AC629D00}" srcOrd="2" destOrd="0" presId="urn:microsoft.com/office/officeart/2005/8/layout/orgChart1"/>
    <dgm:cxn modelId="{FB0A4E7F-AF7E-4DFB-9EA2-E7667739218A}" type="presParOf" srcId="{E546CC0C-E664-4D32-A1E8-7C7901FBB1B4}" destId="{99087D2B-7158-43F2-9C16-8AF208AE8FC7}" srcOrd="2" destOrd="0" presId="urn:microsoft.com/office/officeart/2005/8/layout/orgChart1"/>
    <dgm:cxn modelId="{367B2A45-C64F-495A-924F-8348B8913246}" type="presParOf" srcId="{E546CC0C-E664-4D32-A1E8-7C7901FBB1B4}" destId="{DE81F31A-327E-40E4-A3A3-4788A3390088}" srcOrd="3" destOrd="0" presId="urn:microsoft.com/office/officeart/2005/8/layout/orgChart1"/>
    <dgm:cxn modelId="{A1BE57DA-A74F-416C-897F-7CE76A9E4284}" type="presParOf" srcId="{DE81F31A-327E-40E4-A3A3-4788A3390088}" destId="{1E3B90DA-17B8-4119-AE7F-78C61FDA6815}" srcOrd="0" destOrd="0" presId="urn:microsoft.com/office/officeart/2005/8/layout/orgChart1"/>
    <dgm:cxn modelId="{4FB47870-4237-4F0B-8804-CDB621A21F34}" type="presParOf" srcId="{1E3B90DA-17B8-4119-AE7F-78C61FDA6815}" destId="{8DF1566E-CC40-463F-9C7C-A4F6DA7AA8E0}" srcOrd="0" destOrd="0" presId="urn:microsoft.com/office/officeart/2005/8/layout/orgChart1"/>
    <dgm:cxn modelId="{F865D76D-0636-41B5-8B0D-82E1B1011102}" type="presParOf" srcId="{1E3B90DA-17B8-4119-AE7F-78C61FDA6815}" destId="{026B341D-7A7F-44AD-AEFD-E931DEBD7483}" srcOrd="1" destOrd="0" presId="urn:microsoft.com/office/officeart/2005/8/layout/orgChart1"/>
    <dgm:cxn modelId="{91753233-D6A6-4668-BE3D-5E2D8EE7B250}" type="presParOf" srcId="{DE81F31A-327E-40E4-A3A3-4788A3390088}" destId="{128EBD46-C867-4004-8856-E90E206BD39C}" srcOrd="1" destOrd="0" presId="urn:microsoft.com/office/officeart/2005/8/layout/orgChart1"/>
    <dgm:cxn modelId="{1FB8AEC3-AE07-4EA6-B307-E7852546F140}" type="presParOf" srcId="{DE81F31A-327E-40E4-A3A3-4788A3390088}" destId="{4A745129-FDD0-4831-8A04-9A6F43284E58}" srcOrd="2" destOrd="0" presId="urn:microsoft.com/office/officeart/2005/8/layout/orgChart1"/>
    <dgm:cxn modelId="{5C4ABFBF-F696-4118-B22D-738D0B332CFB}" type="presParOf" srcId="{4A745129-FDD0-4831-8A04-9A6F43284E58}" destId="{B71AA868-A6FD-4A86-A1D6-F8B683B2B04C}" srcOrd="0" destOrd="0" presId="urn:microsoft.com/office/officeart/2005/8/layout/orgChart1"/>
    <dgm:cxn modelId="{41C45E36-344C-4AB4-AFA4-EB4A141D6795}" type="presParOf" srcId="{4A745129-FDD0-4831-8A04-9A6F43284E58}" destId="{913386A4-74D9-4072-A0D4-1746E70BEEBE}" srcOrd="1" destOrd="0" presId="urn:microsoft.com/office/officeart/2005/8/layout/orgChart1"/>
    <dgm:cxn modelId="{9FCEF7B0-2FC7-4149-84AC-F58CD9487D5E}" type="presParOf" srcId="{913386A4-74D9-4072-A0D4-1746E70BEEBE}" destId="{1F4DAC74-2089-4146-9248-272714035CC6}" srcOrd="0" destOrd="0" presId="urn:microsoft.com/office/officeart/2005/8/layout/orgChart1"/>
    <dgm:cxn modelId="{40C4FC58-3234-4254-A9D4-BF390397669D}" type="presParOf" srcId="{1F4DAC74-2089-4146-9248-272714035CC6}" destId="{5F188419-4497-443D-9107-9BE6ED19E3AD}" srcOrd="0" destOrd="0" presId="urn:microsoft.com/office/officeart/2005/8/layout/orgChart1"/>
    <dgm:cxn modelId="{2E491DC1-1FCE-4D97-928E-DD0432D7964C}" type="presParOf" srcId="{1F4DAC74-2089-4146-9248-272714035CC6}" destId="{717A78F6-60C5-4F4E-9EEB-1526C6437727}" srcOrd="1" destOrd="0" presId="urn:microsoft.com/office/officeart/2005/8/layout/orgChart1"/>
    <dgm:cxn modelId="{F62CFCB7-E9A9-4F98-A133-1CDDE40FCDF9}" type="presParOf" srcId="{913386A4-74D9-4072-A0D4-1746E70BEEBE}" destId="{9DC006AA-FB49-401B-86D1-BA0A96F9C818}" srcOrd="1" destOrd="0" presId="urn:microsoft.com/office/officeart/2005/8/layout/orgChart1"/>
    <dgm:cxn modelId="{522D4527-069D-43CD-A0A2-5A49ED9B65E5}" type="presParOf" srcId="{913386A4-74D9-4072-A0D4-1746E70BEEBE}" destId="{2754BD8C-3CDB-49D8-8CE5-2EFB3915EB26}" srcOrd="2" destOrd="0" presId="urn:microsoft.com/office/officeart/2005/8/layout/orgChart1"/>
    <dgm:cxn modelId="{08FA4095-2D29-4C22-9C10-1129FDDBAA75}" type="presParOf" srcId="{4A745129-FDD0-4831-8A04-9A6F43284E58}" destId="{B59EFCAB-C73C-4697-ABD7-8DC071B91AF8}" srcOrd="2" destOrd="0" presId="urn:microsoft.com/office/officeart/2005/8/layout/orgChart1"/>
    <dgm:cxn modelId="{339546BF-E45B-4589-9BEB-B3E6862A57E0}" type="presParOf" srcId="{4A745129-FDD0-4831-8A04-9A6F43284E58}" destId="{2F2FD5F6-DC34-4B28-9A78-1D4C10A7F525}" srcOrd="3" destOrd="0" presId="urn:microsoft.com/office/officeart/2005/8/layout/orgChart1"/>
    <dgm:cxn modelId="{8E91604C-64DC-4778-92DC-FEA110A44EF7}" type="presParOf" srcId="{2F2FD5F6-DC34-4B28-9A78-1D4C10A7F525}" destId="{2D3049E3-5EA6-4BD0-A44E-9F27B027AEDB}" srcOrd="0" destOrd="0" presId="urn:microsoft.com/office/officeart/2005/8/layout/orgChart1"/>
    <dgm:cxn modelId="{92953F4E-CA00-420F-99DD-A9A5FAE943A2}" type="presParOf" srcId="{2D3049E3-5EA6-4BD0-A44E-9F27B027AEDB}" destId="{A0631A48-4F5E-4776-9AD8-E2DF1582A082}" srcOrd="0" destOrd="0" presId="urn:microsoft.com/office/officeart/2005/8/layout/orgChart1"/>
    <dgm:cxn modelId="{AA4D2D8D-02E1-4709-9EF1-39AE829C6397}" type="presParOf" srcId="{2D3049E3-5EA6-4BD0-A44E-9F27B027AEDB}" destId="{734AB4DF-A138-485A-8D1A-8E3C4D971B5C}" srcOrd="1" destOrd="0" presId="urn:microsoft.com/office/officeart/2005/8/layout/orgChart1"/>
    <dgm:cxn modelId="{6AC5CB3C-B05A-4FE5-A54E-D805B741DBED}" type="presParOf" srcId="{2F2FD5F6-DC34-4B28-9A78-1D4C10A7F525}" destId="{C6F54E18-C512-4E04-9ADB-016A83495AA8}" srcOrd="1" destOrd="0" presId="urn:microsoft.com/office/officeart/2005/8/layout/orgChart1"/>
    <dgm:cxn modelId="{86982FEF-4606-4286-9F35-2A347C598862}" type="presParOf" srcId="{2F2FD5F6-DC34-4B28-9A78-1D4C10A7F525}" destId="{3CA6392B-2D37-49AE-8995-B3FCB60F2662}" srcOrd="2" destOrd="0" presId="urn:microsoft.com/office/officeart/2005/8/layout/orgChart1"/>
    <dgm:cxn modelId="{19D62A34-4D59-41E0-BA31-3026BD19BD35}" type="presParOf" srcId="{E546CC0C-E664-4D32-A1E8-7C7901FBB1B4}" destId="{74FDFBB9-6C84-417F-9E03-83AA3B5A0610}" srcOrd="4" destOrd="0" presId="urn:microsoft.com/office/officeart/2005/8/layout/orgChart1"/>
    <dgm:cxn modelId="{B14F7927-582A-4A9F-A00D-6208EAD40B2B}" type="presParOf" srcId="{E546CC0C-E664-4D32-A1E8-7C7901FBB1B4}" destId="{B0E3EAA0-64A0-4F2D-BC73-7094102AE4CF}" srcOrd="5" destOrd="0" presId="urn:microsoft.com/office/officeart/2005/8/layout/orgChart1"/>
    <dgm:cxn modelId="{BFEB554A-63F8-4648-AE93-F7712D6EF0E2}" type="presParOf" srcId="{B0E3EAA0-64A0-4F2D-BC73-7094102AE4CF}" destId="{55745305-1CCB-490E-9461-90F1791C05FC}" srcOrd="0" destOrd="0" presId="urn:microsoft.com/office/officeart/2005/8/layout/orgChart1"/>
    <dgm:cxn modelId="{92AA39C3-5A87-4E73-A581-16AF9D5D68DF}" type="presParOf" srcId="{55745305-1CCB-490E-9461-90F1791C05FC}" destId="{ABEA657C-D788-4D4A-8624-46C2035B5347}" srcOrd="0" destOrd="0" presId="urn:microsoft.com/office/officeart/2005/8/layout/orgChart1"/>
    <dgm:cxn modelId="{96C268E3-9998-4DFF-892C-FC1789B9B14D}" type="presParOf" srcId="{55745305-1CCB-490E-9461-90F1791C05FC}" destId="{8D25ADD9-7B7F-46B1-9BC5-5F16821745FE}" srcOrd="1" destOrd="0" presId="urn:microsoft.com/office/officeart/2005/8/layout/orgChart1"/>
    <dgm:cxn modelId="{42F8AA1E-288E-4A8A-AC33-BDE8DF77A771}" type="presParOf" srcId="{B0E3EAA0-64A0-4F2D-BC73-7094102AE4CF}" destId="{7FE62174-1247-439E-9647-BD996094DF40}" srcOrd="1" destOrd="0" presId="urn:microsoft.com/office/officeart/2005/8/layout/orgChart1"/>
    <dgm:cxn modelId="{626BD15B-B0EE-45B2-8712-29D799F37F2A}" type="presParOf" srcId="{7FE62174-1247-439E-9647-BD996094DF40}" destId="{1EC76EC5-43F5-4FD4-AC88-51641557C9D7}" srcOrd="0" destOrd="0" presId="urn:microsoft.com/office/officeart/2005/8/layout/orgChart1"/>
    <dgm:cxn modelId="{903204C1-7048-4BE8-ABD3-30019CF5A068}" type="presParOf" srcId="{7FE62174-1247-439E-9647-BD996094DF40}" destId="{2260A457-D01D-470F-919B-E544081C19F1}" srcOrd="1" destOrd="0" presId="urn:microsoft.com/office/officeart/2005/8/layout/orgChart1"/>
    <dgm:cxn modelId="{D16BBBBB-BC48-43CC-BB54-775805527170}" type="presParOf" srcId="{2260A457-D01D-470F-919B-E544081C19F1}" destId="{5C3A7742-6666-4CC8-99C0-1BB99EC43C7F}" srcOrd="0" destOrd="0" presId="urn:microsoft.com/office/officeart/2005/8/layout/orgChart1"/>
    <dgm:cxn modelId="{DF1ADE1D-353E-4DAF-A87C-60B11472EA6A}" type="presParOf" srcId="{5C3A7742-6666-4CC8-99C0-1BB99EC43C7F}" destId="{0ACF1C72-6429-4365-A4A8-1D38CBE5B25F}" srcOrd="0" destOrd="0" presId="urn:microsoft.com/office/officeart/2005/8/layout/orgChart1"/>
    <dgm:cxn modelId="{AA69813A-E035-498B-A638-58297CD95D5E}" type="presParOf" srcId="{5C3A7742-6666-4CC8-99C0-1BB99EC43C7F}" destId="{6A0F6651-15E3-4C31-B147-8588C7A37DEE}" srcOrd="1" destOrd="0" presId="urn:microsoft.com/office/officeart/2005/8/layout/orgChart1"/>
    <dgm:cxn modelId="{56564208-EF54-436F-97B1-CDB1A7AC5EA7}" type="presParOf" srcId="{2260A457-D01D-470F-919B-E544081C19F1}" destId="{7DC4D8A5-BC54-4897-9AC5-A4E3E7D82D3C}" srcOrd="1" destOrd="0" presId="urn:microsoft.com/office/officeart/2005/8/layout/orgChart1"/>
    <dgm:cxn modelId="{A10B449D-EE77-403B-8E84-5157F4FA95CD}" type="presParOf" srcId="{7DC4D8A5-BC54-4897-9AC5-A4E3E7D82D3C}" destId="{6697A48F-C3D4-404E-AC06-FD68D754AB86}" srcOrd="0" destOrd="0" presId="urn:microsoft.com/office/officeart/2005/8/layout/orgChart1"/>
    <dgm:cxn modelId="{E48C0B4E-C11B-4F97-8906-045E150A0F19}" type="presParOf" srcId="{7DC4D8A5-BC54-4897-9AC5-A4E3E7D82D3C}" destId="{C5273508-46A4-4639-A627-C7A9A1712051}" srcOrd="1" destOrd="0" presId="urn:microsoft.com/office/officeart/2005/8/layout/orgChart1"/>
    <dgm:cxn modelId="{3AB51304-5099-4B47-BE57-54925114C10A}" type="presParOf" srcId="{C5273508-46A4-4639-A627-C7A9A1712051}" destId="{AB3DD1FF-999D-451B-A16B-428DBDDE3403}" srcOrd="0" destOrd="0" presId="urn:microsoft.com/office/officeart/2005/8/layout/orgChart1"/>
    <dgm:cxn modelId="{8A103DDA-DBC8-4603-8E23-57849DBE1E92}" type="presParOf" srcId="{AB3DD1FF-999D-451B-A16B-428DBDDE3403}" destId="{1BE7107F-F83E-4076-8BFD-968B9E424CB0}" srcOrd="0" destOrd="0" presId="urn:microsoft.com/office/officeart/2005/8/layout/orgChart1"/>
    <dgm:cxn modelId="{BFC38381-D17B-464F-A170-45E3F94F9212}" type="presParOf" srcId="{AB3DD1FF-999D-451B-A16B-428DBDDE3403}" destId="{EA107EEA-CC62-4548-97A1-F6826E8255E5}" srcOrd="1" destOrd="0" presId="urn:microsoft.com/office/officeart/2005/8/layout/orgChart1"/>
    <dgm:cxn modelId="{3351F530-7283-43B7-84A8-82A679CA52EF}" type="presParOf" srcId="{C5273508-46A4-4639-A627-C7A9A1712051}" destId="{7FDE5F46-468F-4BA6-B98D-2B7A7B486040}" srcOrd="1" destOrd="0" presId="urn:microsoft.com/office/officeart/2005/8/layout/orgChart1"/>
    <dgm:cxn modelId="{2477A44D-C43D-48F1-8624-1BECC1BC12C9}" type="presParOf" srcId="{C5273508-46A4-4639-A627-C7A9A1712051}" destId="{43B662B9-2126-4D22-84CC-4C94187C3DAF}" srcOrd="2" destOrd="0" presId="urn:microsoft.com/office/officeart/2005/8/layout/orgChart1"/>
    <dgm:cxn modelId="{36E75AD4-8BA1-46FA-84D0-A0265108009A}" type="presParOf" srcId="{2260A457-D01D-470F-919B-E544081C19F1}" destId="{B883FAA2-AB68-44E8-9E03-1FE1EFF5B8ED}" srcOrd="2" destOrd="0" presId="urn:microsoft.com/office/officeart/2005/8/layout/orgChart1"/>
    <dgm:cxn modelId="{3239D5C5-E28C-4D4A-8391-872C274692E2}" type="presParOf" srcId="{7FE62174-1247-439E-9647-BD996094DF40}" destId="{2521E848-3CF1-40B3-9593-FECA50E3FA11}" srcOrd="2" destOrd="0" presId="urn:microsoft.com/office/officeart/2005/8/layout/orgChart1"/>
    <dgm:cxn modelId="{7040A661-F0CD-446F-B054-44E3AA1C7D9F}" type="presParOf" srcId="{7FE62174-1247-439E-9647-BD996094DF40}" destId="{ACD6C051-33C5-460D-BE43-5592F05E62F3}" srcOrd="3" destOrd="0" presId="urn:microsoft.com/office/officeart/2005/8/layout/orgChart1"/>
    <dgm:cxn modelId="{563514FD-D7C7-4B79-9A24-8C440EF4A737}" type="presParOf" srcId="{ACD6C051-33C5-460D-BE43-5592F05E62F3}" destId="{5DEB73C1-8754-4EFA-9338-A4BD370E31C7}" srcOrd="0" destOrd="0" presId="urn:microsoft.com/office/officeart/2005/8/layout/orgChart1"/>
    <dgm:cxn modelId="{8F146A8C-D517-404A-BFD8-09FCB3DC6BEA}" type="presParOf" srcId="{5DEB73C1-8754-4EFA-9338-A4BD370E31C7}" destId="{F8557DE7-49FA-46AC-947F-45399E14922F}" srcOrd="0" destOrd="0" presId="urn:microsoft.com/office/officeart/2005/8/layout/orgChart1"/>
    <dgm:cxn modelId="{EC2EA50E-F3D6-4D95-9822-A233F9C5855E}" type="presParOf" srcId="{5DEB73C1-8754-4EFA-9338-A4BD370E31C7}" destId="{CC4CAB30-35C1-4E0F-9419-4C7E274C321F}" srcOrd="1" destOrd="0" presId="urn:microsoft.com/office/officeart/2005/8/layout/orgChart1"/>
    <dgm:cxn modelId="{087C3E5E-A466-4B6B-AD4E-A2A350486441}" type="presParOf" srcId="{ACD6C051-33C5-460D-BE43-5592F05E62F3}" destId="{07387141-D32D-45D9-9EC9-C94CD9DD4A9D}" srcOrd="1" destOrd="0" presId="urn:microsoft.com/office/officeart/2005/8/layout/orgChart1"/>
    <dgm:cxn modelId="{E65A5B50-A76C-424A-B4AC-6CF688581417}" type="presParOf" srcId="{07387141-D32D-45D9-9EC9-C94CD9DD4A9D}" destId="{22423C3E-7A64-45F5-B4D4-C20D9003B3C8}" srcOrd="0" destOrd="0" presId="urn:microsoft.com/office/officeart/2005/8/layout/orgChart1"/>
    <dgm:cxn modelId="{8BE0E318-390E-47F2-A89A-2EE7CE1979B8}" type="presParOf" srcId="{07387141-D32D-45D9-9EC9-C94CD9DD4A9D}" destId="{21D476C9-28A6-4466-B9D6-74CE42B4BDFC}" srcOrd="1" destOrd="0" presId="urn:microsoft.com/office/officeart/2005/8/layout/orgChart1"/>
    <dgm:cxn modelId="{34EC5F2A-3457-4945-8D1F-7BE564E7F214}" type="presParOf" srcId="{21D476C9-28A6-4466-B9D6-74CE42B4BDFC}" destId="{30167BD3-6C8B-421F-B6A4-6A4DE0FFAEE7}" srcOrd="0" destOrd="0" presId="urn:microsoft.com/office/officeart/2005/8/layout/orgChart1"/>
    <dgm:cxn modelId="{8BEBAD63-8496-40FA-84C6-D7D5E8B27218}" type="presParOf" srcId="{30167BD3-6C8B-421F-B6A4-6A4DE0FFAEE7}" destId="{13959A0E-2A44-4EAB-BA13-C16281201DBF}" srcOrd="0" destOrd="0" presId="urn:microsoft.com/office/officeart/2005/8/layout/orgChart1"/>
    <dgm:cxn modelId="{FDD565BD-D06A-4013-A35C-EAD88B9D98E0}" type="presParOf" srcId="{30167BD3-6C8B-421F-B6A4-6A4DE0FFAEE7}" destId="{D5DE3F09-EDBE-404F-8AB7-FAE736F4D006}" srcOrd="1" destOrd="0" presId="urn:microsoft.com/office/officeart/2005/8/layout/orgChart1"/>
    <dgm:cxn modelId="{A190CE43-77B8-47F0-A689-9852D485F510}" type="presParOf" srcId="{21D476C9-28A6-4466-B9D6-74CE42B4BDFC}" destId="{94F5711A-621F-4067-BACD-F3EA3C46F100}" srcOrd="1" destOrd="0" presId="urn:microsoft.com/office/officeart/2005/8/layout/orgChart1"/>
    <dgm:cxn modelId="{4CAF5185-7CC7-4E1A-B7F5-9F598E38F6B4}" type="presParOf" srcId="{21D476C9-28A6-4466-B9D6-74CE42B4BDFC}" destId="{BE8DC4ED-2277-4A03-8C07-242861E2E2BE}" srcOrd="2" destOrd="0" presId="urn:microsoft.com/office/officeart/2005/8/layout/orgChart1"/>
    <dgm:cxn modelId="{170025FA-761F-4156-9E6F-C278BCC06538}" type="presParOf" srcId="{ACD6C051-33C5-460D-BE43-5592F05E62F3}" destId="{78D50775-17D3-4660-9610-92C81C0429ED}" srcOrd="2" destOrd="0" presId="urn:microsoft.com/office/officeart/2005/8/layout/orgChart1"/>
    <dgm:cxn modelId="{B9C65FE2-E526-4F4A-B129-D2F089A94DC3}" type="presParOf" srcId="{7FE62174-1247-439E-9647-BD996094DF40}" destId="{07D4FC3F-39D3-42FF-B20B-614331AF8674}" srcOrd="4" destOrd="0" presId="urn:microsoft.com/office/officeart/2005/8/layout/orgChart1"/>
    <dgm:cxn modelId="{A4FC3A60-7010-4248-8FD3-9CC383B698C5}" type="presParOf" srcId="{7FE62174-1247-439E-9647-BD996094DF40}" destId="{884F90E1-FB0B-4F7F-B2D1-F93711886928}" srcOrd="5" destOrd="0" presId="urn:microsoft.com/office/officeart/2005/8/layout/orgChart1"/>
    <dgm:cxn modelId="{1537D473-911E-43E1-A4B2-406B2F340416}" type="presParOf" srcId="{884F90E1-FB0B-4F7F-B2D1-F93711886928}" destId="{41E85EB4-40E7-4D8A-B99A-437CE2921134}" srcOrd="0" destOrd="0" presId="urn:microsoft.com/office/officeart/2005/8/layout/orgChart1"/>
    <dgm:cxn modelId="{D77E516E-71D4-4AD0-8E9F-C50BA8654F8F}" type="presParOf" srcId="{41E85EB4-40E7-4D8A-B99A-437CE2921134}" destId="{2F1CBCB5-F0BC-4474-9C14-C6349F16208C}" srcOrd="0" destOrd="0" presId="urn:microsoft.com/office/officeart/2005/8/layout/orgChart1"/>
    <dgm:cxn modelId="{F4557BED-F6FF-4A55-878B-5B74B2BF45E1}" type="presParOf" srcId="{41E85EB4-40E7-4D8A-B99A-437CE2921134}" destId="{5B273109-6CC0-4B4B-A734-0139078A862B}" srcOrd="1" destOrd="0" presId="urn:microsoft.com/office/officeart/2005/8/layout/orgChart1"/>
    <dgm:cxn modelId="{E29DF9CD-5FF7-4F16-A6A3-C57FF6F1EA47}" type="presParOf" srcId="{884F90E1-FB0B-4F7F-B2D1-F93711886928}" destId="{08AB912A-E93C-4A9F-A2BD-B35834342EBA}" srcOrd="1" destOrd="0" presId="urn:microsoft.com/office/officeart/2005/8/layout/orgChart1"/>
    <dgm:cxn modelId="{929A1FE5-569C-45B3-B36F-4DEC1A51749F}" type="presParOf" srcId="{08AB912A-E93C-4A9F-A2BD-B35834342EBA}" destId="{8574071F-9F43-4415-8089-8083FFEB3A91}" srcOrd="0" destOrd="0" presId="urn:microsoft.com/office/officeart/2005/8/layout/orgChart1"/>
    <dgm:cxn modelId="{AD9EC4B5-158C-4832-B549-79389A2B5BEE}" type="presParOf" srcId="{08AB912A-E93C-4A9F-A2BD-B35834342EBA}" destId="{C16924C2-58AD-4F02-9717-75ADB5DF7BA5}" srcOrd="1" destOrd="0" presId="urn:microsoft.com/office/officeart/2005/8/layout/orgChart1"/>
    <dgm:cxn modelId="{43A9970E-22AC-4236-A2BF-E3B5DC8573F7}" type="presParOf" srcId="{C16924C2-58AD-4F02-9717-75ADB5DF7BA5}" destId="{4DCADF82-7ECB-4194-BA05-A1946DEA8A1F}" srcOrd="0" destOrd="0" presId="urn:microsoft.com/office/officeart/2005/8/layout/orgChart1"/>
    <dgm:cxn modelId="{112BF55E-BB2C-4C65-9DFE-A3485047003C}" type="presParOf" srcId="{4DCADF82-7ECB-4194-BA05-A1946DEA8A1F}" destId="{CF6B9D92-0901-4D45-8FDD-92DB1774AE0F}" srcOrd="0" destOrd="0" presId="urn:microsoft.com/office/officeart/2005/8/layout/orgChart1"/>
    <dgm:cxn modelId="{8611F282-5F60-4471-ABF1-6432AE68876D}" type="presParOf" srcId="{4DCADF82-7ECB-4194-BA05-A1946DEA8A1F}" destId="{7A40D29C-875C-44A1-966C-F95967DBE476}" srcOrd="1" destOrd="0" presId="urn:microsoft.com/office/officeart/2005/8/layout/orgChart1"/>
    <dgm:cxn modelId="{5F72114B-7446-4F49-B6EE-F9188425B9D2}" type="presParOf" srcId="{C16924C2-58AD-4F02-9717-75ADB5DF7BA5}" destId="{7F85CB9C-B334-4AB4-850C-A940E7183CAE}" srcOrd="1" destOrd="0" presId="urn:microsoft.com/office/officeart/2005/8/layout/orgChart1"/>
    <dgm:cxn modelId="{CEF23306-310F-46B3-A635-2C2B677E80D6}" type="presParOf" srcId="{C16924C2-58AD-4F02-9717-75ADB5DF7BA5}" destId="{D4155CAE-2418-4611-9BFA-38F44EC72BDD}" srcOrd="2" destOrd="0" presId="urn:microsoft.com/office/officeart/2005/8/layout/orgChart1"/>
    <dgm:cxn modelId="{9BEE9B14-D453-482A-888F-C33D01126AA6}" type="presParOf" srcId="{D4155CAE-2418-4611-9BFA-38F44EC72BDD}" destId="{5AFEF3BD-9BA5-4097-AAB6-96D5E9301E40}" srcOrd="0" destOrd="0" presId="urn:microsoft.com/office/officeart/2005/8/layout/orgChart1"/>
    <dgm:cxn modelId="{CA1D5255-0738-4AA4-9362-9E14AB8B716A}" type="presParOf" srcId="{D4155CAE-2418-4611-9BFA-38F44EC72BDD}" destId="{75D0AAB0-3AD8-4EBE-B262-08EEAF11F55B}" srcOrd="1" destOrd="0" presId="urn:microsoft.com/office/officeart/2005/8/layout/orgChart1"/>
    <dgm:cxn modelId="{7D348805-9F68-4664-B77C-C3D4885A32B0}" type="presParOf" srcId="{75D0AAB0-3AD8-4EBE-B262-08EEAF11F55B}" destId="{E1E208C0-AE71-4EFE-8449-E12B916B54D3}" srcOrd="0" destOrd="0" presId="urn:microsoft.com/office/officeart/2005/8/layout/orgChart1"/>
    <dgm:cxn modelId="{C7D525D4-FCFA-41EB-B118-501AF74CB339}" type="presParOf" srcId="{E1E208C0-AE71-4EFE-8449-E12B916B54D3}" destId="{51738537-5C09-4DD0-A4F8-1D0100757A72}" srcOrd="0" destOrd="0" presId="urn:microsoft.com/office/officeart/2005/8/layout/orgChart1"/>
    <dgm:cxn modelId="{A81E332B-4894-4765-B4EF-9F96C9DED18A}" type="presParOf" srcId="{E1E208C0-AE71-4EFE-8449-E12B916B54D3}" destId="{A3E142D4-47F9-4CD3-B037-B13AE1A59587}" srcOrd="1" destOrd="0" presId="urn:microsoft.com/office/officeart/2005/8/layout/orgChart1"/>
    <dgm:cxn modelId="{1162D831-0C7A-46C8-B539-AC4E3A9E3304}" type="presParOf" srcId="{75D0AAB0-3AD8-4EBE-B262-08EEAF11F55B}" destId="{577E0B9A-3C50-40F6-9162-1B7F6E3AF354}" srcOrd="1" destOrd="0" presId="urn:microsoft.com/office/officeart/2005/8/layout/orgChart1"/>
    <dgm:cxn modelId="{1BE01614-C95A-440A-B81F-004EBA2D1222}" type="presParOf" srcId="{75D0AAB0-3AD8-4EBE-B262-08EEAF11F55B}" destId="{99AD49D9-A768-4E25-9296-D237B1EB9121}" srcOrd="2" destOrd="0" presId="urn:microsoft.com/office/officeart/2005/8/layout/orgChart1"/>
    <dgm:cxn modelId="{7D04CB35-B87B-4209-BA38-2C40C5160D9A}" type="presParOf" srcId="{884F90E1-FB0B-4F7F-B2D1-F93711886928}" destId="{84EB9A70-06B7-468B-AA30-E9423F02DFA1}" srcOrd="2" destOrd="0" presId="urn:microsoft.com/office/officeart/2005/8/layout/orgChart1"/>
    <dgm:cxn modelId="{F4843103-7F04-42E4-8730-7E58B7040F12}" type="presParOf" srcId="{84EB9A70-06B7-468B-AA30-E9423F02DFA1}" destId="{60DAB3B2-1AE6-4F90-BEBB-4D053C2645E2}" srcOrd="0" destOrd="0" presId="urn:microsoft.com/office/officeart/2005/8/layout/orgChart1"/>
    <dgm:cxn modelId="{FC159E10-F8CB-4243-8821-43027C902888}" type="presParOf" srcId="{84EB9A70-06B7-468B-AA30-E9423F02DFA1}" destId="{E18AC17C-B0D2-494A-81C8-C5A7DA9CC04E}" srcOrd="1" destOrd="0" presId="urn:microsoft.com/office/officeart/2005/8/layout/orgChart1"/>
    <dgm:cxn modelId="{BCB7F1AE-E2C2-49F7-B203-B8C156296D7A}" type="presParOf" srcId="{E18AC17C-B0D2-494A-81C8-C5A7DA9CC04E}" destId="{DA83B14B-382D-4078-80DC-989D0A106D33}" srcOrd="0" destOrd="0" presId="urn:microsoft.com/office/officeart/2005/8/layout/orgChart1"/>
    <dgm:cxn modelId="{DEABBF70-22B9-4059-BF9A-D7148B4C28C1}" type="presParOf" srcId="{DA83B14B-382D-4078-80DC-989D0A106D33}" destId="{208BC267-96AD-4608-9B1B-2C0085E571B9}" srcOrd="0" destOrd="0" presId="urn:microsoft.com/office/officeart/2005/8/layout/orgChart1"/>
    <dgm:cxn modelId="{DF14CD6C-E086-4A3C-8251-518D065B2272}" type="presParOf" srcId="{DA83B14B-382D-4078-80DC-989D0A106D33}" destId="{519A5C59-38F7-453A-92CC-EBD1C6173B11}" srcOrd="1" destOrd="0" presId="urn:microsoft.com/office/officeart/2005/8/layout/orgChart1"/>
    <dgm:cxn modelId="{0C11E8B2-AD73-4A53-B41D-DB11390055F0}" type="presParOf" srcId="{E18AC17C-B0D2-494A-81C8-C5A7DA9CC04E}" destId="{CF321EEC-F401-4F9D-BCDC-DFA3935E9EC3}" srcOrd="1" destOrd="0" presId="urn:microsoft.com/office/officeart/2005/8/layout/orgChart1"/>
    <dgm:cxn modelId="{43A14518-212D-48CB-9483-21A09A8EFC76}" type="presParOf" srcId="{E18AC17C-B0D2-494A-81C8-C5A7DA9CC04E}" destId="{D3626A41-2C06-4726-9CA3-12C5275CD251}" srcOrd="2" destOrd="0" presId="urn:microsoft.com/office/officeart/2005/8/layout/orgChart1"/>
    <dgm:cxn modelId="{5BE7EEF7-58FF-4D02-801E-70A7B4B55663}" type="presParOf" srcId="{D3626A41-2C06-4726-9CA3-12C5275CD251}" destId="{DDAD7D83-E2A8-4F89-B562-A42D879B73F9}" srcOrd="0" destOrd="0" presId="urn:microsoft.com/office/officeart/2005/8/layout/orgChart1"/>
    <dgm:cxn modelId="{20B5E9FC-8280-4A3B-AF7C-B538F4F33829}" type="presParOf" srcId="{D3626A41-2C06-4726-9CA3-12C5275CD251}" destId="{67F085D8-53EF-4F3D-9EB9-4DE3646C6D08}" srcOrd="1" destOrd="0" presId="urn:microsoft.com/office/officeart/2005/8/layout/orgChart1"/>
    <dgm:cxn modelId="{740954C3-A351-40DE-B203-98B8A380BA7E}" type="presParOf" srcId="{67F085D8-53EF-4F3D-9EB9-4DE3646C6D08}" destId="{4EE04E51-085B-45E9-BC38-EE10B2DDD560}" srcOrd="0" destOrd="0" presId="urn:microsoft.com/office/officeart/2005/8/layout/orgChart1"/>
    <dgm:cxn modelId="{60DEB5D7-866E-4DFA-A6CB-E27E9D264230}" type="presParOf" srcId="{4EE04E51-085B-45E9-BC38-EE10B2DDD560}" destId="{8FEE4950-7E25-4F30-982F-F9B202957BE5}" srcOrd="0" destOrd="0" presId="urn:microsoft.com/office/officeart/2005/8/layout/orgChart1"/>
    <dgm:cxn modelId="{D6134C03-4859-40F2-8006-3985C91251FD}" type="presParOf" srcId="{4EE04E51-085B-45E9-BC38-EE10B2DDD560}" destId="{90339839-AF72-4988-97A3-0094ECC65608}" srcOrd="1" destOrd="0" presId="urn:microsoft.com/office/officeart/2005/8/layout/orgChart1"/>
    <dgm:cxn modelId="{29B3FC33-798A-43B8-9427-0A1C55A2CB80}" type="presParOf" srcId="{67F085D8-53EF-4F3D-9EB9-4DE3646C6D08}" destId="{A74FF6C3-C79C-4FC0-B500-D9D29F03D30B}" srcOrd="1" destOrd="0" presId="urn:microsoft.com/office/officeart/2005/8/layout/orgChart1"/>
    <dgm:cxn modelId="{B94137D4-BFC0-4CD8-838A-FF525DF7AF30}" type="presParOf" srcId="{67F085D8-53EF-4F3D-9EB9-4DE3646C6D08}" destId="{E886D0B5-911B-4895-8772-D79FCD3B8FFE}" srcOrd="2" destOrd="0" presId="urn:microsoft.com/office/officeart/2005/8/layout/orgChart1"/>
    <dgm:cxn modelId="{1350233D-C091-4A29-8727-82978006A36B}" type="presParOf" srcId="{84EB9A70-06B7-468B-AA30-E9423F02DFA1}" destId="{41206BC6-7315-4A61-929B-22D0F13218A9}" srcOrd="2" destOrd="0" presId="urn:microsoft.com/office/officeart/2005/8/layout/orgChart1"/>
    <dgm:cxn modelId="{80440865-6604-4915-AA8B-2DF1BA4A0138}" type="presParOf" srcId="{84EB9A70-06B7-468B-AA30-E9423F02DFA1}" destId="{B5F33890-E2A4-484F-AF45-F2829813E75C}" srcOrd="3" destOrd="0" presId="urn:microsoft.com/office/officeart/2005/8/layout/orgChart1"/>
    <dgm:cxn modelId="{02B7EA9D-580B-442C-98F7-2F54DF46AC5A}" type="presParOf" srcId="{B5F33890-E2A4-484F-AF45-F2829813E75C}" destId="{A90064E6-3DC3-4363-9374-D2FAF06BACE0}" srcOrd="0" destOrd="0" presId="urn:microsoft.com/office/officeart/2005/8/layout/orgChart1"/>
    <dgm:cxn modelId="{0E872307-D248-40E1-A3B6-DEEFDCDA8EFC}" type="presParOf" srcId="{A90064E6-3DC3-4363-9374-D2FAF06BACE0}" destId="{1AFF66E4-2D7A-4842-81A8-64A5A5AB53AD}" srcOrd="0" destOrd="0" presId="urn:microsoft.com/office/officeart/2005/8/layout/orgChart1"/>
    <dgm:cxn modelId="{16AB6566-040E-4A11-8F17-469BF39B7B6B}" type="presParOf" srcId="{A90064E6-3DC3-4363-9374-D2FAF06BACE0}" destId="{D0567EA9-EA72-4C81-AE60-5EFEEDED4B46}" srcOrd="1" destOrd="0" presId="urn:microsoft.com/office/officeart/2005/8/layout/orgChart1"/>
    <dgm:cxn modelId="{1AC9EFBD-6B9A-4AAA-97D7-5C8307504A97}" type="presParOf" srcId="{B5F33890-E2A4-484F-AF45-F2829813E75C}" destId="{6815E15D-C849-40D5-A897-4468CC7E6A49}" srcOrd="1" destOrd="0" presId="urn:microsoft.com/office/officeart/2005/8/layout/orgChart1"/>
    <dgm:cxn modelId="{E967CD64-4F54-4915-920B-4177F1BDAF14}" type="presParOf" srcId="{B5F33890-E2A4-484F-AF45-F2829813E75C}" destId="{FB26D3E6-74D9-45FC-84CB-B2AF6B17A029}" srcOrd="2" destOrd="0" presId="urn:microsoft.com/office/officeart/2005/8/layout/orgChart1"/>
    <dgm:cxn modelId="{4780B485-61EB-438F-B563-588DFB0D7AF2}" type="presParOf" srcId="{FB26D3E6-74D9-45FC-84CB-B2AF6B17A029}" destId="{BCC74179-26A5-4F32-A489-F232E7746D11}" srcOrd="0" destOrd="0" presId="urn:microsoft.com/office/officeart/2005/8/layout/orgChart1"/>
    <dgm:cxn modelId="{F27FD998-F1B9-40FC-B33A-A13D8DE28E27}" type="presParOf" srcId="{FB26D3E6-74D9-45FC-84CB-B2AF6B17A029}" destId="{6FDD7B42-ACA5-485C-99AC-14927F15652D}" srcOrd="1" destOrd="0" presId="urn:microsoft.com/office/officeart/2005/8/layout/orgChart1"/>
    <dgm:cxn modelId="{E091475D-23DC-4288-AF6A-68D27CB8BF6F}" type="presParOf" srcId="{6FDD7B42-ACA5-485C-99AC-14927F15652D}" destId="{868BD170-D10C-4187-BF2E-462D372AE89C}" srcOrd="0" destOrd="0" presId="urn:microsoft.com/office/officeart/2005/8/layout/orgChart1"/>
    <dgm:cxn modelId="{2DB9A465-FB04-48B3-8D31-8C6396D74490}" type="presParOf" srcId="{868BD170-D10C-4187-BF2E-462D372AE89C}" destId="{E4D68E7D-14EC-40F7-B166-9C34A5383F0D}" srcOrd="0" destOrd="0" presId="urn:microsoft.com/office/officeart/2005/8/layout/orgChart1"/>
    <dgm:cxn modelId="{6206B0AD-0853-4A42-994F-1B012360C45E}" type="presParOf" srcId="{868BD170-D10C-4187-BF2E-462D372AE89C}" destId="{A46C4387-2490-4262-B714-95933A057A4C}" srcOrd="1" destOrd="0" presId="urn:microsoft.com/office/officeart/2005/8/layout/orgChart1"/>
    <dgm:cxn modelId="{79AC5D5E-52D0-4E1E-B398-94C61E2FC9C8}" type="presParOf" srcId="{6FDD7B42-ACA5-485C-99AC-14927F15652D}" destId="{810BD349-8850-4D8D-8DE1-018EFCDCF442}" srcOrd="1" destOrd="0" presId="urn:microsoft.com/office/officeart/2005/8/layout/orgChart1"/>
    <dgm:cxn modelId="{942A43D9-F83B-493D-B9AB-6F470D579B1F}" type="presParOf" srcId="{6FDD7B42-ACA5-485C-99AC-14927F15652D}" destId="{D3341284-5C3B-442F-BFE5-9FB5CD41920F}" srcOrd="2" destOrd="0" presId="urn:microsoft.com/office/officeart/2005/8/layout/orgChart1"/>
    <dgm:cxn modelId="{A38193BC-E376-445D-AD3B-242056BCE2B3}" type="presParOf" srcId="{84EB9A70-06B7-468B-AA30-E9423F02DFA1}" destId="{35006AD9-4B57-4642-932D-6359CDDEF1EF}" srcOrd="4" destOrd="0" presId="urn:microsoft.com/office/officeart/2005/8/layout/orgChart1"/>
    <dgm:cxn modelId="{7B615E32-3225-410B-AC77-1C411E802395}" type="presParOf" srcId="{84EB9A70-06B7-468B-AA30-E9423F02DFA1}" destId="{4EDF61A2-8A56-492D-915D-DF2076E8788C}" srcOrd="5" destOrd="0" presId="urn:microsoft.com/office/officeart/2005/8/layout/orgChart1"/>
    <dgm:cxn modelId="{09D58377-48F9-4329-A4DF-B203FE8A4499}" type="presParOf" srcId="{4EDF61A2-8A56-492D-915D-DF2076E8788C}" destId="{72B90CCC-6AAC-4689-B5BF-0025ED1908D4}" srcOrd="0" destOrd="0" presId="urn:microsoft.com/office/officeart/2005/8/layout/orgChart1"/>
    <dgm:cxn modelId="{DC48013D-D987-4258-AC52-E9C719BEA0A3}" type="presParOf" srcId="{72B90CCC-6AAC-4689-B5BF-0025ED1908D4}" destId="{B5A86857-C626-4CD9-BE06-3C99C1BC4491}" srcOrd="0" destOrd="0" presId="urn:microsoft.com/office/officeart/2005/8/layout/orgChart1"/>
    <dgm:cxn modelId="{8D5987C1-C635-4436-93FE-83BB2E708176}" type="presParOf" srcId="{72B90CCC-6AAC-4689-B5BF-0025ED1908D4}" destId="{FF1B51C0-D6EC-480A-B815-6A287458E6A3}" srcOrd="1" destOrd="0" presId="urn:microsoft.com/office/officeart/2005/8/layout/orgChart1"/>
    <dgm:cxn modelId="{93ECFB28-4188-4B51-8EBA-8A1CD1870D9A}" type="presParOf" srcId="{4EDF61A2-8A56-492D-915D-DF2076E8788C}" destId="{BFF31EA8-C7FA-45C7-B565-4863708A4DBC}" srcOrd="1" destOrd="0" presId="urn:microsoft.com/office/officeart/2005/8/layout/orgChart1"/>
    <dgm:cxn modelId="{67BD224E-701B-460B-912B-D0C87E42C75A}" type="presParOf" srcId="{4EDF61A2-8A56-492D-915D-DF2076E8788C}" destId="{90E80592-ECF8-425A-824A-610CA61AC3FA}" srcOrd="2" destOrd="0" presId="urn:microsoft.com/office/officeart/2005/8/layout/orgChart1"/>
    <dgm:cxn modelId="{096FEFF6-A73D-4E64-8DCE-841BD403D004}" type="presParOf" srcId="{90E80592-ECF8-425A-824A-610CA61AC3FA}" destId="{F49330C0-E6A2-4E5A-8FD3-57E94C9CC6C6}" srcOrd="0" destOrd="0" presId="urn:microsoft.com/office/officeart/2005/8/layout/orgChart1"/>
    <dgm:cxn modelId="{D625614F-215A-46BE-9C73-1F5C542E51A7}" type="presParOf" srcId="{90E80592-ECF8-425A-824A-610CA61AC3FA}" destId="{482A8F28-DB92-488E-A6F3-60B03C5499B0}" srcOrd="1" destOrd="0" presId="urn:microsoft.com/office/officeart/2005/8/layout/orgChart1"/>
    <dgm:cxn modelId="{5CF180B8-BBF6-41EB-9BB2-EED59A6A5D09}" type="presParOf" srcId="{482A8F28-DB92-488E-A6F3-60B03C5499B0}" destId="{A2165716-5D40-4840-9B8B-CA05100B7ABE}" srcOrd="0" destOrd="0" presId="urn:microsoft.com/office/officeart/2005/8/layout/orgChart1"/>
    <dgm:cxn modelId="{C4164347-3CF6-4328-A437-1B05CC72EA65}" type="presParOf" srcId="{A2165716-5D40-4840-9B8B-CA05100B7ABE}" destId="{2A05343B-CFE2-4989-8085-3411064F2610}" srcOrd="0" destOrd="0" presId="urn:microsoft.com/office/officeart/2005/8/layout/orgChart1"/>
    <dgm:cxn modelId="{77CD3BDA-1AB4-463A-A1CA-D3F95290AD56}" type="presParOf" srcId="{A2165716-5D40-4840-9B8B-CA05100B7ABE}" destId="{44B9BC6F-D34E-4958-ABD1-88274ABEC3FA}" srcOrd="1" destOrd="0" presId="urn:microsoft.com/office/officeart/2005/8/layout/orgChart1"/>
    <dgm:cxn modelId="{EB01F668-F48D-4BCC-8D0D-84784DAEFAA0}" type="presParOf" srcId="{482A8F28-DB92-488E-A6F3-60B03C5499B0}" destId="{27674364-2C92-4412-9C5D-91D193C12D35}" srcOrd="1" destOrd="0" presId="urn:microsoft.com/office/officeart/2005/8/layout/orgChart1"/>
    <dgm:cxn modelId="{3894FD61-124D-4A54-9BC2-3C443564868D}" type="presParOf" srcId="{482A8F28-DB92-488E-A6F3-60B03C5499B0}" destId="{3F8280A4-1455-4229-A95D-73AD0BDB71B6}" srcOrd="2" destOrd="0" presId="urn:microsoft.com/office/officeart/2005/8/layout/orgChart1"/>
    <dgm:cxn modelId="{6BCD1FD7-BED8-4FDF-85A2-93D841F16DE0}" type="presParOf" srcId="{7FE62174-1247-439E-9647-BD996094DF40}" destId="{EA785853-255C-470A-80EA-B25576B342BF}" srcOrd="6" destOrd="0" presId="urn:microsoft.com/office/officeart/2005/8/layout/orgChart1"/>
    <dgm:cxn modelId="{7C82DD98-4E75-4417-B010-B22F49827B8E}" type="presParOf" srcId="{7FE62174-1247-439E-9647-BD996094DF40}" destId="{F5F5B552-1B6B-4D54-BE90-AAEC937AB56F}" srcOrd="7" destOrd="0" presId="urn:microsoft.com/office/officeart/2005/8/layout/orgChart1"/>
    <dgm:cxn modelId="{66FD376B-D06D-419E-9998-0197FADCCB9B}" type="presParOf" srcId="{F5F5B552-1B6B-4D54-BE90-AAEC937AB56F}" destId="{F1B0C9A2-90C5-4D7D-8530-4B69134970A6}" srcOrd="0" destOrd="0" presId="urn:microsoft.com/office/officeart/2005/8/layout/orgChart1"/>
    <dgm:cxn modelId="{0EBA7268-D8A8-4F5D-A438-B9BB9D4745B9}" type="presParOf" srcId="{F1B0C9A2-90C5-4D7D-8530-4B69134970A6}" destId="{048AE240-C562-493D-85E5-1A7F0F954CFA}" srcOrd="0" destOrd="0" presId="urn:microsoft.com/office/officeart/2005/8/layout/orgChart1"/>
    <dgm:cxn modelId="{A8AB46DF-FA15-4E37-9E4B-D00B51BA21F1}" type="presParOf" srcId="{F1B0C9A2-90C5-4D7D-8530-4B69134970A6}" destId="{4929A739-E9A9-49EE-BC2F-205768A0A572}" srcOrd="1" destOrd="0" presId="urn:microsoft.com/office/officeart/2005/8/layout/orgChart1"/>
    <dgm:cxn modelId="{75598549-6AD8-4107-B2BF-9DA6BD507587}" type="presParOf" srcId="{F5F5B552-1B6B-4D54-BE90-AAEC937AB56F}" destId="{BC489441-5243-4B45-BB35-A0AFB4564D18}" srcOrd="1" destOrd="0" presId="urn:microsoft.com/office/officeart/2005/8/layout/orgChart1"/>
    <dgm:cxn modelId="{2AB29FF4-92E6-4564-B2C2-C7A12062FEA5}" type="presParOf" srcId="{BC489441-5243-4B45-BB35-A0AFB4564D18}" destId="{439D8979-D5D8-4C70-BCB6-BD52B3D5E8AA}" srcOrd="0" destOrd="0" presId="urn:microsoft.com/office/officeart/2005/8/layout/orgChart1"/>
    <dgm:cxn modelId="{5DD1259E-8080-4249-BDCF-6064FA4E4507}" type="presParOf" srcId="{BC489441-5243-4B45-BB35-A0AFB4564D18}" destId="{79168FD7-78A6-4232-944D-AD2774616DEF}" srcOrd="1" destOrd="0" presId="urn:microsoft.com/office/officeart/2005/8/layout/orgChart1"/>
    <dgm:cxn modelId="{0E65DC42-9EF8-47C6-9833-44C4EFBE86D6}" type="presParOf" srcId="{79168FD7-78A6-4232-944D-AD2774616DEF}" destId="{F9DE1747-27B5-4C67-9AD8-068707454513}" srcOrd="0" destOrd="0" presId="urn:microsoft.com/office/officeart/2005/8/layout/orgChart1"/>
    <dgm:cxn modelId="{99ACE74F-1BCB-4A6F-AC55-0B1F16A8834F}" type="presParOf" srcId="{F9DE1747-27B5-4C67-9AD8-068707454513}" destId="{986EED19-2AE6-4FD0-BED7-6145E2828D80}" srcOrd="0" destOrd="0" presId="urn:microsoft.com/office/officeart/2005/8/layout/orgChart1"/>
    <dgm:cxn modelId="{A2FA8F77-445A-4648-83FB-D423837178F0}" type="presParOf" srcId="{F9DE1747-27B5-4C67-9AD8-068707454513}" destId="{DD3C5D00-900A-4429-A532-DC5FEA7BAF04}" srcOrd="1" destOrd="0" presId="urn:microsoft.com/office/officeart/2005/8/layout/orgChart1"/>
    <dgm:cxn modelId="{CC95C938-B349-46D5-8382-1FDEED085FB0}" type="presParOf" srcId="{79168FD7-78A6-4232-944D-AD2774616DEF}" destId="{B0E32711-8BFB-4B2B-B87C-C0C78C9DE55C}" srcOrd="1" destOrd="0" presId="urn:microsoft.com/office/officeart/2005/8/layout/orgChart1"/>
    <dgm:cxn modelId="{9CC4F4BC-7CD3-4067-8B86-1D51CCC4447A}" type="presParOf" srcId="{79168FD7-78A6-4232-944D-AD2774616DEF}" destId="{435B9A62-3161-46C2-AE93-CFBECE97E20B}" srcOrd="2" destOrd="0" presId="urn:microsoft.com/office/officeart/2005/8/layout/orgChart1"/>
    <dgm:cxn modelId="{7A06B0C0-114E-4EE4-BF81-87FB8091E12B}" type="presParOf" srcId="{F5F5B552-1B6B-4D54-BE90-AAEC937AB56F}" destId="{B60C9B85-C32C-4E15-BB3F-F5CFF25DD717}" srcOrd="2" destOrd="0" presId="urn:microsoft.com/office/officeart/2005/8/layout/orgChart1"/>
    <dgm:cxn modelId="{2D3E12B7-F572-4E2B-A6BD-2343818C3347}" type="presParOf" srcId="{B0E3EAA0-64A0-4F2D-BC73-7094102AE4CF}" destId="{863D3F66-4EEB-45C3-8E7E-7E0EC178B7F5}" srcOrd="2" destOrd="0" presId="urn:microsoft.com/office/officeart/2005/8/layout/orgChart1"/>
    <dgm:cxn modelId="{48B038AF-EDD5-4ED6-A06A-D8F0D2B27D72}" type="presParOf" srcId="{3E85FDF1-8EF4-4E24-A2FF-919C32F2E684}" destId="{F3ACD835-B547-4BFC-A4BE-A710E05C2149}" srcOrd="2" destOrd="0" presId="urn:microsoft.com/office/officeart/2005/8/layout/orgChart1"/>
    <dgm:cxn modelId="{C01AA7CA-6B0C-4EFB-8E96-E757C3F06912}" type="presParOf" srcId="{F3ACD835-B547-4BFC-A4BE-A710E05C2149}" destId="{45F2C651-74DC-4A83-B1CD-07690FF0371D}" srcOrd="0" destOrd="0" presId="urn:microsoft.com/office/officeart/2005/8/layout/orgChart1"/>
    <dgm:cxn modelId="{16EE4588-17E4-491F-9CCE-EF8473A4F093}" type="presParOf" srcId="{F3ACD835-B547-4BFC-A4BE-A710E05C2149}" destId="{41356535-4BFA-4F59-BF85-2A6B9AE02600}" srcOrd="1" destOrd="0" presId="urn:microsoft.com/office/officeart/2005/8/layout/orgChart1"/>
    <dgm:cxn modelId="{F6D1A41F-F88D-4D65-B4E2-FAF616364FBD}" type="presParOf" srcId="{41356535-4BFA-4F59-BF85-2A6B9AE02600}" destId="{381F37E1-D088-439F-B964-36539DAE67AB}" srcOrd="0" destOrd="0" presId="urn:microsoft.com/office/officeart/2005/8/layout/orgChart1"/>
    <dgm:cxn modelId="{09B6E1E8-974C-495E-B8AC-B0A00A25D813}" type="presParOf" srcId="{381F37E1-D088-439F-B964-36539DAE67AB}" destId="{ED65B27C-D5DA-422C-BF42-895E565D1355}" srcOrd="0" destOrd="0" presId="urn:microsoft.com/office/officeart/2005/8/layout/orgChart1"/>
    <dgm:cxn modelId="{50B222C0-449C-4815-912D-4818CABA4DB6}" type="presParOf" srcId="{381F37E1-D088-439F-B964-36539DAE67AB}" destId="{0327D586-3A3B-42A2-AFAD-06E31E999F7B}" srcOrd="1" destOrd="0" presId="urn:microsoft.com/office/officeart/2005/8/layout/orgChart1"/>
    <dgm:cxn modelId="{18CFEE23-D33E-45E9-996A-B18916745A23}" type="presParOf" srcId="{41356535-4BFA-4F59-BF85-2A6B9AE02600}" destId="{53B5EF1F-DA52-47F7-AA98-8ADEFC5277FC}" srcOrd="1" destOrd="0" presId="urn:microsoft.com/office/officeart/2005/8/layout/orgChart1"/>
    <dgm:cxn modelId="{5C3ED7B6-77AA-4F85-A79A-3054536DFAC7}" type="presParOf" srcId="{41356535-4BFA-4F59-BF85-2A6B9AE02600}" destId="{3BC9F048-12D4-49DE-9554-DF31D1CB7213}" srcOrd="2" destOrd="0" presId="urn:microsoft.com/office/officeart/2005/8/layout/orgChart1"/>
    <dgm:cxn modelId="{258EBC70-7412-4291-BB27-67EB0344EB8F}" type="presParOf" srcId="{F3ACD835-B547-4BFC-A4BE-A710E05C2149}" destId="{3099A642-DA70-455E-A46E-9E0B05AB0B43}" srcOrd="2" destOrd="0" presId="urn:microsoft.com/office/officeart/2005/8/layout/orgChart1"/>
    <dgm:cxn modelId="{215353A2-5E39-4070-9364-1F583622A4B4}" type="presParOf" srcId="{F3ACD835-B547-4BFC-A4BE-A710E05C2149}" destId="{07A8AB7E-374E-4F2B-B57D-85925D45F120}" srcOrd="3" destOrd="0" presId="urn:microsoft.com/office/officeart/2005/8/layout/orgChart1"/>
    <dgm:cxn modelId="{19E237F3-D647-4EA5-8A04-16E1DE7037FC}" type="presParOf" srcId="{07A8AB7E-374E-4F2B-B57D-85925D45F120}" destId="{6F256254-3C29-4193-91C5-759BCAF869B1}" srcOrd="0" destOrd="0" presId="urn:microsoft.com/office/officeart/2005/8/layout/orgChart1"/>
    <dgm:cxn modelId="{DBB1F4D4-6E27-425F-8B36-D7D8E108F662}" type="presParOf" srcId="{6F256254-3C29-4193-91C5-759BCAF869B1}" destId="{C8E8DFD6-E5DF-450E-AB4F-4CDB624082C0}" srcOrd="0" destOrd="0" presId="urn:microsoft.com/office/officeart/2005/8/layout/orgChart1"/>
    <dgm:cxn modelId="{D7C484EA-AA09-40F3-A815-84C64F5C2C5C}" type="presParOf" srcId="{6F256254-3C29-4193-91C5-759BCAF869B1}" destId="{4908A8A7-25D0-4E7A-A30F-78DEFE270A37}" srcOrd="1" destOrd="0" presId="urn:microsoft.com/office/officeart/2005/8/layout/orgChart1"/>
    <dgm:cxn modelId="{84A8953A-6EFC-4D76-BE85-FEF183B0614C}" type="presParOf" srcId="{07A8AB7E-374E-4F2B-B57D-85925D45F120}" destId="{A828C796-8387-4E6B-BA6B-F01F1B3556B2}" srcOrd="1" destOrd="0" presId="urn:microsoft.com/office/officeart/2005/8/layout/orgChart1"/>
    <dgm:cxn modelId="{5F07AE00-A429-4457-BC70-41FB7BB8EA8D}" type="presParOf" srcId="{07A8AB7E-374E-4F2B-B57D-85925D45F120}" destId="{FB0013BF-E43C-4C59-A5E4-29EA8CDDF1CA}" srcOrd="2" destOrd="0" presId="urn:microsoft.com/office/officeart/2005/8/layout/orgChart1"/>
    <dgm:cxn modelId="{6221F5AD-FD67-4093-BC14-6AEA47759B1C}" type="presParOf" srcId="{F3ACD835-B547-4BFC-A4BE-A710E05C2149}" destId="{98C14E91-0CE2-46A5-87B5-2783463838F8}" srcOrd="4" destOrd="0" presId="urn:microsoft.com/office/officeart/2005/8/layout/orgChart1"/>
    <dgm:cxn modelId="{BAEF0BF4-4E43-4D8E-B556-57DCF3AF9910}" type="presParOf" srcId="{F3ACD835-B547-4BFC-A4BE-A710E05C2149}" destId="{7E0A4FB0-461F-4B07-8B27-85FD20B909D6}" srcOrd="5" destOrd="0" presId="urn:microsoft.com/office/officeart/2005/8/layout/orgChart1"/>
    <dgm:cxn modelId="{E0D8B434-62E0-49E2-BE78-EA7C27348790}" type="presParOf" srcId="{7E0A4FB0-461F-4B07-8B27-85FD20B909D6}" destId="{231D3A08-739E-4BFE-AFE5-9AAABE5BABAA}" srcOrd="0" destOrd="0" presId="urn:microsoft.com/office/officeart/2005/8/layout/orgChart1"/>
    <dgm:cxn modelId="{6417A306-A4F0-4D01-BDD1-8E416B0E46E6}" type="presParOf" srcId="{231D3A08-739E-4BFE-AFE5-9AAABE5BABAA}" destId="{F181357F-74C1-4A88-A36C-3E21AC6F3956}" srcOrd="0" destOrd="0" presId="urn:microsoft.com/office/officeart/2005/8/layout/orgChart1"/>
    <dgm:cxn modelId="{765E8862-644C-4356-814C-49D4F64AD13B}" type="presParOf" srcId="{231D3A08-739E-4BFE-AFE5-9AAABE5BABAA}" destId="{7B078128-D445-4A7B-8377-82E4035E94B7}" srcOrd="1" destOrd="0" presId="urn:microsoft.com/office/officeart/2005/8/layout/orgChart1"/>
    <dgm:cxn modelId="{B222DF37-1154-4033-AB8B-11F3506CA29F}" type="presParOf" srcId="{7E0A4FB0-461F-4B07-8B27-85FD20B909D6}" destId="{6209F542-3ED3-4F0F-A75B-77C86769657E}" srcOrd="1" destOrd="0" presId="urn:microsoft.com/office/officeart/2005/8/layout/orgChart1"/>
    <dgm:cxn modelId="{B65F8A83-A83F-4250-B6B4-0705A0EA0445}" type="presParOf" srcId="{7E0A4FB0-461F-4B07-8B27-85FD20B909D6}" destId="{1C20EEAD-F2C8-4769-9C02-489E517C772D}" srcOrd="2" destOrd="0" presId="urn:microsoft.com/office/officeart/2005/8/layout/orgChart1"/>
    <dgm:cxn modelId="{CF650D4E-EB5C-458F-A51B-B398F824140A}" type="presParOf" srcId="{F3ACD835-B547-4BFC-A4BE-A710E05C2149}" destId="{C1F55C77-B8EE-4AA9-89F3-0AB0209F3041}" srcOrd="6" destOrd="0" presId="urn:microsoft.com/office/officeart/2005/8/layout/orgChart1"/>
    <dgm:cxn modelId="{A6DC3842-FBAE-43A8-8047-BFB8988667CE}" type="presParOf" srcId="{F3ACD835-B547-4BFC-A4BE-A710E05C2149}" destId="{73FE3BC0-C04C-4CE3-A2F7-D41A3417C06E}" srcOrd="7" destOrd="0" presId="urn:microsoft.com/office/officeart/2005/8/layout/orgChart1"/>
    <dgm:cxn modelId="{D842EBCA-0D03-43E1-BD28-D8ED5437AA1F}" type="presParOf" srcId="{73FE3BC0-C04C-4CE3-A2F7-D41A3417C06E}" destId="{47E9E78A-F402-4EF8-B4F1-33F09C00E76D}" srcOrd="0" destOrd="0" presId="urn:microsoft.com/office/officeart/2005/8/layout/orgChart1"/>
    <dgm:cxn modelId="{A445DD59-EC74-4941-A8A2-B0BA78E25BCE}" type="presParOf" srcId="{47E9E78A-F402-4EF8-B4F1-33F09C00E76D}" destId="{9A227027-4AD8-4B4F-96F0-FFD12DB19A0E}" srcOrd="0" destOrd="0" presId="urn:microsoft.com/office/officeart/2005/8/layout/orgChart1"/>
    <dgm:cxn modelId="{8ADCA116-6566-42C6-94C3-06FD2729C412}" type="presParOf" srcId="{47E9E78A-F402-4EF8-B4F1-33F09C00E76D}" destId="{42F3676B-0B48-4A48-8FD9-F4E70740E766}" srcOrd="1" destOrd="0" presId="urn:microsoft.com/office/officeart/2005/8/layout/orgChart1"/>
    <dgm:cxn modelId="{954DBEE9-8B6F-462F-A825-90041873853E}" type="presParOf" srcId="{73FE3BC0-C04C-4CE3-A2F7-D41A3417C06E}" destId="{C2981F2E-C90D-4720-B69E-06D1F5E3A74C}" srcOrd="1" destOrd="0" presId="urn:microsoft.com/office/officeart/2005/8/layout/orgChart1"/>
    <dgm:cxn modelId="{D3ED5AB4-1495-4ABC-8CBC-33BC0F61946D}" type="presParOf" srcId="{73FE3BC0-C04C-4CE3-A2F7-D41A3417C06E}" destId="{D5A812D3-308E-4A72-8271-F6FDF87DE26B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F55C77-B8EE-4AA9-89F3-0AB0209F3041}">
      <dsp:nvSpPr>
        <dsp:cNvPr id="0" name=""/>
        <dsp:cNvSpPr/>
      </dsp:nvSpPr>
      <dsp:spPr>
        <a:xfrm>
          <a:off x="4996541" y="596311"/>
          <a:ext cx="586180" cy="955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5410"/>
              </a:lnTo>
              <a:lnTo>
                <a:pt x="586180" y="955410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C14E91-0CE2-46A5-87B5-2783463838F8}">
      <dsp:nvSpPr>
        <dsp:cNvPr id="0" name=""/>
        <dsp:cNvSpPr/>
      </dsp:nvSpPr>
      <dsp:spPr>
        <a:xfrm>
          <a:off x="4390744" y="596311"/>
          <a:ext cx="605797" cy="953935"/>
        </a:xfrm>
        <a:custGeom>
          <a:avLst/>
          <a:gdLst/>
          <a:ahLst/>
          <a:cxnLst/>
          <a:rect l="0" t="0" r="0" b="0"/>
          <a:pathLst>
            <a:path>
              <a:moveTo>
                <a:pt x="605797" y="0"/>
              </a:moveTo>
              <a:lnTo>
                <a:pt x="605797" y="953935"/>
              </a:lnTo>
              <a:lnTo>
                <a:pt x="0" y="953935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99A642-DA70-455E-A46E-9E0B05AB0B43}">
      <dsp:nvSpPr>
        <dsp:cNvPr id="0" name=""/>
        <dsp:cNvSpPr/>
      </dsp:nvSpPr>
      <dsp:spPr>
        <a:xfrm>
          <a:off x="4996541" y="596311"/>
          <a:ext cx="1144332" cy="329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168"/>
              </a:lnTo>
              <a:lnTo>
                <a:pt x="1144332" y="329168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F2C651-74DC-4A83-B1CD-07690FF0371D}">
      <dsp:nvSpPr>
        <dsp:cNvPr id="0" name=""/>
        <dsp:cNvSpPr/>
      </dsp:nvSpPr>
      <dsp:spPr>
        <a:xfrm>
          <a:off x="3786159" y="596311"/>
          <a:ext cx="1210382" cy="329636"/>
        </a:xfrm>
        <a:custGeom>
          <a:avLst/>
          <a:gdLst/>
          <a:ahLst/>
          <a:cxnLst/>
          <a:rect l="0" t="0" r="0" b="0"/>
          <a:pathLst>
            <a:path>
              <a:moveTo>
                <a:pt x="1210382" y="0"/>
              </a:moveTo>
              <a:lnTo>
                <a:pt x="1210382" y="329636"/>
              </a:lnTo>
              <a:lnTo>
                <a:pt x="0" y="329636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9D8979-D5D8-4C70-BCB6-BD52B3D5E8AA}">
      <dsp:nvSpPr>
        <dsp:cNvPr id="0" name=""/>
        <dsp:cNvSpPr/>
      </dsp:nvSpPr>
      <dsp:spPr>
        <a:xfrm>
          <a:off x="7890357" y="3080995"/>
          <a:ext cx="146068" cy="239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997"/>
              </a:lnTo>
              <a:lnTo>
                <a:pt x="146068" y="239997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785853-255C-470A-80EA-B25576B342BF}">
      <dsp:nvSpPr>
        <dsp:cNvPr id="0" name=""/>
        <dsp:cNvSpPr/>
      </dsp:nvSpPr>
      <dsp:spPr>
        <a:xfrm>
          <a:off x="6853484" y="2523355"/>
          <a:ext cx="1362853" cy="150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745"/>
              </a:lnTo>
              <a:lnTo>
                <a:pt x="1362853" y="65745"/>
              </a:lnTo>
              <a:lnTo>
                <a:pt x="1362853" y="150165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9330C0-E6A2-4E5A-8FD3-57E94C9CC6C6}">
      <dsp:nvSpPr>
        <dsp:cNvPr id="0" name=""/>
        <dsp:cNvSpPr/>
      </dsp:nvSpPr>
      <dsp:spPr>
        <a:xfrm>
          <a:off x="7209696" y="5728431"/>
          <a:ext cx="92360" cy="240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292"/>
              </a:lnTo>
              <a:lnTo>
                <a:pt x="92360" y="240292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006AD9-4B57-4642-932D-6359CDDEF1EF}">
      <dsp:nvSpPr>
        <dsp:cNvPr id="0" name=""/>
        <dsp:cNvSpPr/>
      </dsp:nvSpPr>
      <dsp:spPr>
        <a:xfrm>
          <a:off x="6696449" y="3082377"/>
          <a:ext cx="156046" cy="2503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3173"/>
              </a:lnTo>
              <a:lnTo>
                <a:pt x="156046" y="2503173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C74179-26A5-4F32-A489-F232E7746D11}">
      <dsp:nvSpPr>
        <dsp:cNvPr id="0" name=""/>
        <dsp:cNvSpPr/>
      </dsp:nvSpPr>
      <dsp:spPr>
        <a:xfrm>
          <a:off x="7168161" y="4240749"/>
          <a:ext cx="91440" cy="2263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375"/>
              </a:lnTo>
              <a:lnTo>
                <a:pt x="130477" y="226375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206BC6-7315-4A61-929B-22D0F13218A9}">
      <dsp:nvSpPr>
        <dsp:cNvPr id="0" name=""/>
        <dsp:cNvSpPr/>
      </dsp:nvSpPr>
      <dsp:spPr>
        <a:xfrm>
          <a:off x="6696449" y="3082377"/>
          <a:ext cx="160231" cy="10154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5491"/>
              </a:lnTo>
              <a:lnTo>
                <a:pt x="160231" y="1015491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AD7D83-E2A8-4F89-B562-A42D879B73F9}">
      <dsp:nvSpPr>
        <dsp:cNvPr id="0" name=""/>
        <dsp:cNvSpPr/>
      </dsp:nvSpPr>
      <dsp:spPr>
        <a:xfrm>
          <a:off x="7206004" y="4970990"/>
          <a:ext cx="94719" cy="2295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538"/>
              </a:lnTo>
              <a:lnTo>
                <a:pt x="94719" y="229538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DAB3B2-1AE6-4F90-BEBB-4D053C2645E2}">
      <dsp:nvSpPr>
        <dsp:cNvPr id="0" name=""/>
        <dsp:cNvSpPr/>
      </dsp:nvSpPr>
      <dsp:spPr>
        <a:xfrm>
          <a:off x="6696449" y="3082377"/>
          <a:ext cx="152354" cy="1745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5731"/>
              </a:lnTo>
              <a:lnTo>
                <a:pt x="152354" y="1745731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FEF3BD-9BA5-4097-AAB6-96D5E9301E40}">
      <dsp:nvSpPr>
        <dsp:cNvPr id="0" name=""/>
        <dsp:cNvSpPr/>
      </dsp:nvSpPr>
      <dsp:spPr>
        <a:xfrm>
          <a:off x="7208064" y="3527855"/>
          <a:ext cx="92057" cy="2129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906"/>
              </a:lnTo>
              <a:lnTo>
                <a:pt x="92057" y="212906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74071F-9F43-4415-8089-8083FFEB3A91}">
      <dsp:nvSpPr>
        <dsp:cNvPr id="0" name=""/>
        <dsp:cNvSpPr/>
      </dsp:nvSpPr>
      <dsp:spPr>
        <a:xfrm>
          <a:off x="6696449" y="3082377"/>
          <a:ext cx="511614" cy="159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94"/>
              </a:lnTo>
              <a:lnTo>
                <a:pt x="511614" y="75294"/>
              </a:lnTo>
              <a:lnTo>
                <a:pt x="511614" y="159715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D4FC3F-39D3-42FF-B20B-614331AF8674}">
      <dsp:nvSpPr>
        <dsp:cNvPr id="0" name=""/>
        <dsp:cNvSpPr/>
      </dsp:nvSpPr>
      <dsp:spPr>
        <a:xfrm>
          <a:off x="6696449" y="2523355"/>
          <a:ext cx="157034" cy="151547"/>
        </a:xfrm>
        <a:custGeom>
          <a:avLst/>
          <a:gdLst/>
          <a:ahLst/>
          <a:cxnLst/>
          <a:rect l="0" t="0" r="0" b="0"/>
          <a:pathLst>
            <a:path>
              <a:moveTo>
                <a:pt x="157034" y="0"/>
              </a:moveTo>
              <a:lnTo>
                <a:pt x="157034" y="67126"/>
              </a:lnTo>
              <a:lnTo>
                <a:pt x="0" y="67126"/>
              </a:lnTo>
              <a:lnTo>
                <a:pt x="0" y="151547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423C3E-7A64-45F5-B4D4-C20D9003B3C8}">
      <dsp:nvSpPr>
        <dsp:cNvPr id="0" name=""/>
        <dsp:cNvSpPr/>
      </dsp:nvSpPr>
      <dsp:spPr>
        <a:xfrm>
          <a:off x="8886788" y="3082021"/>
          <a:ext cx="114310" cy="238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971"/>
              </a:lnTo>
              <a:lnTo>
                <a:pt x="114310" y="238971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21E848-3CF1-40B3-9593-FECA50E3FA11}">
      <dsp:nvSpPr>
        <dsp:cNvPr id="0" name=""/>
        <dsp:cNvSpPr/>
      </dsp:nvSpPr>
      <dsp:spPr>
        <a:xfrm>
          <a:off x="6853484" y="2523355"/>
          <a:ext cx="2359283" cy="151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771"/>
              </a:lnTo>
              <a:lnTo>
                <a:pt x="2359283" y="66771"/>
              </a:lnTo>
              <a:lnTo>
                <a:pt x="2359283" y="151192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97A48F-C3D4-404E-AC06-FD68D754AB86}">
      <dsp:nvSpPr>
        <dsp:cNvPr id="0" name=""/>
        <dsp:cNvSpPr/>
      </dsp:nvSpPr>
      <dsp:spPr>
        <a:xfrm>
          <a:off x="5258154" y="3082963"/>
          <a:ext cx="93366" cy="238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029"/>
              </a:lnTo>
              <a:lnTo>
                <a:pt x="93366" y="238029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C76EC5-43F5-4FD4-AC88-51641557C9D7}">
      <dsp:nvSpPr>
        <dsp:cNvPr id="0" name=""/>
        <dsp:cNvSpPr/>
      </dsp:nvSpPr>
      <dsp:spPr>
        <a:xfrm>
          <a:off x="5584133" y="2523355"/>
          <a:ext cx="1269350" cy="152133"/>
        </a:xfrm>
        <a:custGeom>
          <a:avLst/>
          <a:gdLst/>
          <a:ahLst/>
          <a:cxnLst/>
          <a:rect l="0" t="0" r="0" b="0"/>
          <a:pathLst>
            <a:path>
              <a:moveTo>
                <a:pt x="1269350" y="0"/>
              </a:moveTo>
              <a:lnTo>
                <a:pt x="1269350" y="67712"/>
              </a:lnTo>
              <a:lnTo>
                <a:pt x="0" y="67712"/>
              </a:lnTo>
              <a:lnTo>
                <a:pt x="0" y="152133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FDFBB9-6C84-417F-9E03-83AA3B5A0610}">
      <dsp:nvSpPr>
        <dsp:cNvPr id="0" name=""/>
        <dsp:cNvSpPr/>
      </dsp:nvSpPr>
      <dsp:spPr>
        <a:xfrm>
          <a:off x="4996541" y="596311"/>
          <a:ext cx="1856942" cy="15195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4734"/>
              </a:lnTo>
              <a:lnTo>
                <a:pt x="1856942" y="1434734"/>
              </a:lnTo>
              <a:lnTo>
                <a:pt x="1856942" y="1519569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9EFCAB-C73C-4697-ABD7-8DC071B91AF8}">
      <dsp:nvSpPr>
        <dsp:cNvPr id="0" name=""/>
        <dsp:cNvSpPr/>
      </dsp:nvSpPr>
      <dsp:spPr>
        <a:xfrm>
          <a:off x="3831931" y="2518850"/>
          <a:ext cx="123874" cy="2761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160"/>
              </a:lnTo>
              <a:lnTo>
                <a:pt x="123874" y="276160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B71AA868-A6FD-4A86-A1D6-F8B683B2B04C}">
      <dsp:nvSpPr>
        <dsp:cNvPr id="0" name=""/>
        <dsp:cNvSpPr/>
      </dsp:nvSpPr>
      <dsp:spPr>
        <a:xfrm>
          <a:off x="3831931" y="2518850"/>
          <a:ext cx="123874" cy="652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117"/>
              </a:lnTo>
              <a:lnTo>
                <a:pt x="123874" y="652117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087D2B-7158-43F2-9C16-8AF208AE8FC7}">
      <dsp:nvSpPr>
        <dsp:cNvPr id="0" name=""/>
        <dsp:cNvSpPr/>
      </dsp:nvSpPr>
      <dsp:spPr>
        <a:xfrm>
          <a:off x="3831931" y="596311"/>
          <a:ext cx="1164610" cy="1518567"/>
        </a:xfrm>
        <a:custGeom>
          <a:avLst/>
          <a:gdLst/>
          <a:ahLst/>
          <a:cxnLst/>
          <a:rect l="0" t="0" r="0" b="0"/>
          <a:pathLst>
            <a:path>
              <a:moveTo>
                <a:pt x="1164610" y="0"/>
              </a:moveTo>
              <a:lnTo>
                <a:pt x="1164610" y="1433733"/>
              </a:lnTo>
              <a:lnTo>
                <a:pt x="0" y="1433733"/>
              </a:lnTo>
              <a:lnTo>
                <a:pt x="0" y="1518567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D4B45F-47C6-4914-AA98-7035F90AAB6D}">
      <dsp:nvSpPr>
        <dsp:cNvPr id="0" name=""/>
        <dsp:cNvSpPr/>
      </dsp:nvSpPr>
      <dsp:spPr>
        <a:xfrm>
          <a:off x="1971111" y="2521367"/>
          <a:ext cx="91440" cy="11071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7160"/>
              </a:lnTo>
              <a:lnTo>
                <a:pt x="132525" y="1107160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A7316E5B-B3D2-42B2-BBC1-68D815B8DF77}">
      <dsp:nvSpPr>
        <dsp:cNvPr id="0" name=""/>
        <dsp:cNvSpPr/>
      </dsp:nvSpPr>
      <dsp:spPr>
        <a:xfrm>
          <a:off x="954823" y="2521367"/>
          <a:ext cx="1062007" cy="754872"/>
        </a:xfrm>
        <a:custGeom>
          <a:avLst/>
          <a:gdLst/>
          <a:ahLst/>
          <a:cxnLst/>
          <a:rect l="0" t="0" r="0" b="0"/>
          <a:pathLst>
            <a:path>
              <a:moveTo>
                <a:pt x="1062007" y="0"/>
              </a:moveTo>
              <a:lnTo>
                <a:pt x="1062007" y="754872"/>
              </a:lnTo>
              <a:lnTo>
                <a:pt x="0" y="754872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ysDash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B9849B-8418-4531-A28A-A5AF57DDD5EF}">
      <dsp:nvSpPr>
        <dsp:cNvPr id="0" name=""/>
        <dsp:cNvSpPr/>
      </dsp:nvSpPr>
      <dsp:spPr>
        <a:xfrm>
          <a:off x="1914545" y="2521367"/>
          <a:ext cx="102285" cy="754864"/>
        </a:xfrm>
        <a:custGeom>
          <a:avLst/>
          <a:gdLst/>
          <a:ahLst/>
          <a:cxnLst/>
          <a:rect l="0" t="0" r="0" b="0"/>
          <a:pathLst>
            <a:path>
              <a:moveTo>
                <a:pt x="102285" y="0"/>
              </a:moveTo>
              <a:lnTo>
                <a:pt x="102285" y="754864"/>
              </a:lnTo>
              <a:lnTo>
                <a:pt x="0" y="754864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F040C27A-673B-4C43-95E5-07F668F599CD}">
      <dsp:nvSpPr>
        <dsp:cNvPr id="0" name=""/>
        <dsp:cNvSpPr/>
      </dsp:nvSpPr>
      <dsp:spPr>
        <a:xfrm>
          <a:off x="2418322" y="4392931"/>
          <a:ext cx="91440" cy="2679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905"/>
              </a:lnTo>
              <a:lnTo>
                <a:pt x="130822" y="267905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F2C61D3D-3253-4C81-A53E-087F360D3B0D}">
      <dsp:nvSpPr>
        <dsp:cNvPr id="0" name=""/>
        <dsp:cNvSpPr/>
      </dsp:nvSpPr>
      <dsp:spPr>
        <a:xfrm>
          <a:off x="1971111" y="3037061"/>
          <a:ext cx="91440" cy="1212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12509"/>
              </a:lnTo>
              <a:lnTo>
                <a:pt x="134529" y="1212509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0AA5947E-6510-4A49-97D0-FA1C88A176AE}">
      <dsp:nvSpPr>
        <dsp:cNvPr id="0" name=""/>
        <dsp:cNvSpPr/>
      </dsp:nvSpPr>
      <dsp:spPr>
        <a:xfrm>
          <a:off x="1455339" y="4103850"/>
          <a:ext cx="107285" cy="644473"/>
        </a:xfrm>
        <a:custGeom>
          <a:avLst/>
          <a:gdLst/>
          <a:ahLst/>
          <a:cxnLst/>
          <a:rect l="0" t="0" r="0" b="0"/>
          <a:pathLst>
            <a:path>
              <a:moveTo>
                <a:pt x="107285" y="0"/>
              </a:moveTo>
              <a:lnTo>
                <a:pt x="107285" y="644473"/>
              </a:lnTo>
              <a:lnTo>
                <a:pt x="0" y="644473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B4467D-A5D9-46F0-9F17-49265AAC5DCF}">
      <dsp:nvSpPr>
        <dsp:cNvPr id="0" name=""/>
        <dsp:cNvSpPr/>
      </dsp:nvSpPr>
      <dsp:spPr>
        <a:xfrm>
          <a:off x="1456509" y="4103850"/>
          <a:ext cx="106115" cy="1460471"/>
        </a:xfrm>
        <a:custGeom>
          <a:avLst/>
          <a:gdLst/>
          <a:ahLst/>
          <a:cxnLst/>
          <a:rect l="0" t="0" r="0" b="0"/>
          <a:pathLst>
            <a:path>
              <a:moveTo>
                <a:pt x="106115" y="0"/>
              </a:moveTo>
              <a:lnTo>
                <a:pt x="106115" y="1460471"/>
              </a:lnTo>
              <a:lnTo>
                <a:pt x="0" y="1460471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5B8E06-51CA-4923-88B9-A70D28D27FB5}">
      <dsp:nvSpPr>
        <dsp:cNvPr id="0" name=""/>
        <dsp:cNvSpPr/>
      </dsp:nvSpPr>
      <dsp:spPr>
        <a:xfrm>
          <a:off x="1455339" y="4103850"/>
          <a:ext cx="107285" cy="269739"/>
        </a:xfrm>
        <a:custGeom>
          <a:avLst/>
          <a:gdLst/>
          <a:ahLst/>
          <a:cxnLst/>
          <a:rect l="0" t="0" r="0" b="0"/>
          <a:pathLst>
            <a:path>
              <a:moveTo>
                <a:pt x="107285" y="0"/>
              </a:moveTo>
              <a:lnTo>
                <a:pt x="107285" y="269739"/>
              </a:lnTo>
              <a:lnTo>
                <a:pt x="0" y="269739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023D3E-FF24-48DC-BB6A-022E0F9C1E21}">
      <dsp:nvSpPr>
        <dsp:cNvPr id="0" name=""/>
        <dsp:cNvSpPr/>
      </dsp:nvSpPr>
      <dsp:spPr>
        <a:xfrm>
          <a:off x="1456509" y="4103850"/>
          <a:ext cx="106115" cy="1042917"/>
        </a:xfrm>
        <a:custGeom>
          <a:avLst/>
          <a:gdLst/>
          <a:ahLst/>
          <a:cxnLst/>
          <a:rect l="0" t="0" r="0" b="0"/>
          <a:pathLst>
            <a:path>
              <a:moveTo>
                <a:pt x="106115" y="0"/>
              </a:moveTo>
              <a:lnTo>
                <a:pt x="106115" y="1042917"/>
              </a:lnTo>
              <a:lnTo>
                <a:pt x="0" y="1042917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B519A12D-337D-4885-8E34-8399ED840189}">
      <dsp:nvSpPr>
        <dsp:cNvPr id="0" name=""/>
        <dsp:cNvSpPr/>
      </dsp:nvSpPr>
      <dsp:spPr>
        <a:xfrm>
          <a:off x="1921727" y="3037061"/>
          <a:ext cx="95103" cy="923146"/>
        </a:xfrm>
        <a:custGeom>
          <a:avLst/>
          <a:gdLst/>
          <a:ahLst/>
          <a:cxnLst/>
          <a:rect l="0" t="0" r="0" b="0"/>
          <a:pathLst>
            <a:path>
              <a:moveTo>
                <a:pt x="95103" y="0"/>
              </a:moveTo>
              <a:lnTo>
                <a:pt x="95103" y="923146"/>
              </a:lnTo>
              <a:lnTo>
                <a:pt x="0" y="923146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8DD0782B-B0C4-46EC-A837-7A2B146B32F8}">
      <dsp:nvSpPr>
        <dsp:cNvPr id="0" name=""/>
        <dsp:cNvSpPr/>
      </dsp:nvSpPr>
      <dsp:spPr>
        <a:xfrm>
          <a:off x="1971111" y="2521367"/>
          <a:ext cx="91440" cy="1086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614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4D66DF09-8BA8-4638-88F3-872BC615BCC8}">
      <dsp:nvSpPr>
        <dsp:cNvPr id="0" name=""/>
        <dsp:cNvSpPr/>
      </dsp:nvSpPr>
      <dsp:spPr>
        <a:xfrm>
          <a:off x="2016831" y="596311"/>
          <a:ext cx="2979710" cy="1517977"/>
        </a:xfrm>
        <a:custGeom>
          <a:avLst/>
          <a:gdLst/>
          <a:ahLst/>
          <a:cxnLst/>
          <a:rect l="0" t="0" r="0" b="0"/>
          <a:pathLst>
            <a:path>
              <a:moveTo>
                <a:pt x="2979710" y="0"/>
              </a:moveTo>
              <a:lnTo>
                <a:pt x="2979710" y="1433143"/>
              </a:lnTo>
              <a:lnTo>
                <a:pt x="0" y="1433143"/>
              </a:lnTo>
              <a:lnTo>
                <a:pt x="0" y="1517977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0392FE-A815-4D0D-8187-5ABCCA3F1503}">
      <dsp:nvSpPr>
        <dsp:cNvPr id="0" name=""/>
        <dsp:cNvSpPr/>
      </dsp:nvSpPr>
      <dsp:spPr>
        <a:xfrm>
          <a:off x="7371928" y="708029"/>
          <a:ext cx="814157" cy="407078"/>
        </a:xfrm>
        <a:prstGeom prst="rect">
          <a:avLst/>
        </a:prstGeom>
        <a:solidFill>
          <a:srgbClr val="6ACFD9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</a:rPr>
            <a:t>Yüksekokul Danışma Kurulu</a:t>
          </a:r>
        </a:p>
      </dsp:txBody>
      <dsp:txXfrm>
        <a:off x="7371928" y="708029"/>
        <a:ext cx="814157" cy="407078"/>
      </dsp:txXfrm>
    </dsp:sp>
    <dsp:sp modelId="{C2ABBC2F-94F4-4FE5-BDA6-50D0C46896C6}">
      <dsp:nvSpPr>
        <dsp:cNvPr id="0" name=""/>
        <dsp:cNvSpPr/>
      </dsp:nvSpPr>
      <dsp:spPr>
        <a:xfrm>
          <a:off x="4589462" y="189232"/>
          <a:ext cx="814157" cy="407078"/>
        </a:xfrm>
        <a:prstGeom prst="rect">
          <a:avLst/>
        </a:prstGeom>
        <a:solidFill>
          <a:srgbClr val="6ACFD9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</a:rPr>
            <a:t>Müdür</a:t>
          </a:r>
        </a:p>
      </dsp:txBody>
      <dsp:txXfrm>
        <a:off x="4589462" y="189232"/>
        <a:ext cx="814157" cy="407078"/>
      </dsp:txXfrm>
    </dsp:sp>
    <dsp:sp modelId="{D602C48A-7551-4B99-80CB-203F472EB563}">
      <dsp:nvSpPr>
        <dsp:cNvPr id="0" name=""/>
        <dsp:cNvSpPr/>
      </dsp:nvSpPr>
      <dsp:spPr>
        <a:xfrm>
          <a:off x="1609752" y="2114288"/>
          <a:ext cx="814157" cy="407078"/>
        </a:xfrm>
        <a:prstGeom prst="rect">
          <a:avLst/>
        </a:prstGeom>
        <a:solidFill>
          <a:srgbClr val="6ACFD9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</a:rPr>
            <a:t>Bölümler</a:t>
          </a:r>
          <a:endParaRPr lang="tr-TR" sz="800" kern="1200">
            <a:solidFill>
              <a:sysClr val="windowText" lastClr="000000"/>
            </a:solidFill>
          </a:endParaRPr>
        </a:p>
      </dsp:txBody>
      <dsp:txXfrm>
        <a:off x="1609752" y="2114288"/>
        <a:ext cx="814157" cy="407078"/>
      </dsp:txXfrm>
    </dsp:sp>
    <dsp:sp modelId="{5C78834B-4878-4383-9408-DA202239C983}">
      <dsp:nvSpPr>
        <dsp:cNvPr id="0" name=""/>
        <dsp:cNvSpPr/>
      </dsp:nvSpPr>
      <dsp:spPr>
        <a:xfrm>
          <a:off x="1609752" y="2629982"/>
          <a:ext cx="814157" cy="407078"/>
        </a:xfrm>
        <a:prstGeom prst="flowChartProcess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</a:rPr>
            <a:t>Bölüm Başkanı</a:t>
          </a:r>
          <a:endParaRPr lang="tr-TR" sz="800" kern="1200">
            <a:solidFill>
              <a:sysClr val="windowText" lastClr="000000"/>
            </a:solidFill>
          </a:endParaRPr>
        </a:p>
      </dsp:txBody>
      <dsp:txXfrm>
        <a:off x="1609752" y="2629982"/>
        <a:ext cx="814157" cy="407078"/>
      </dsp:txXfrm>
    </dsp:sp>
    <dsp:sp modelId="{EF009D6B-60FF-4CC2-9740-6021E4D84C06}">
      <dsp:nvSpPr>
        <dsp:cNvPr id="0" name=""/>
        <dsp:cNvSpPr/>
      </dsp:nvSpPr>
      <dsp:spPr>
        <a:xfrm>
          <a:off x="1203521" y="3816565"/>
          <a:ext cx="718206" cy="287284"/>
        </a:xfrm>
        <a:prstGeom prst="rect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</a:rPr>
            <a:t>Bölüm Komisyonları</a:t>
          </a:r>
          <a:endParaRPr lang="tr-TR" sz="800" kern="1200">
            <a:solidFill>
              <a:sysClr val="windowText" lastClr="000000"/>
            </a:solidFill>
          </a:endParaRPr>
        </a:p>
      </dsp:txBody>
      <dsp:txXfrm>
        <a:off x="1203521" y="3816565"/>
        <a:ext cx="718206" cy="287284"/>
      </dsp:txXfrm>
    </dsp:sp>
    <dsp:sp modelId="{3CF8D00B-DBF4-47AB-A6B7-9B129FA8D17B}">
      <dsp:nvSpPr>
        <dsp:cNvPr id="0" name=""/>
        <dsp:cNvSpPr/>
      </dsp:nvSpPr>
      <dsp:spPr>
        <a:xfrm>
          <a:off x="739004" y="5003266"/>
          <a:ext cx="717505" cy="287004"/>
        </a:xfrm>
        <a:prstGeom prst="rect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</a:rPr>
            <a:t>Staj Komisyonu</a:t>
          </a:r>
          <a:endParaRPr lang="tr-TR" sz="800" kern="1200">
            <a:solidFill>
              <a:sysClr val="windowText" lastClr="000000"/>
            </a:solidFill>
          </a:endParaRPr>
        </a:p>
      </dsp:txBody>
      <dsp:txXfrm>
        <a:off x="739004" y="5003266"/>
        <a:ext cx="717505" cy="287004"/>
      </dsp:txXfrm>
    </dsp:sp>
    <dsp:sp modelId="{C6CD894B-4315-4D98-B057-24DD22D7E619}">
      <dsp:nvSpPr>
        <dsp:cNvPr id="0" name=""/>
        <dsp:cNvSpPr/>
      </dsp:nvSpPr>
      <dsp:spPr>
        <a:xfrm>
          <a:off x="737834" y="4230087"/>
          <a:ext cx="717505" cy="287004"/>
        </a:xfrm>
        <a:prstGeom prst="rect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</a:rPr>
            <a:t>Mezuniyet Komisyonu</a:t>
          </a:r>
          <a:endParaRPr lang="tr-TR" sz="800" kern="1200">
            <a:solidFill>
              <a:sysClr val="windowText" lastClr="000000"/>
            </a:solidFill>
          </a:endParaRPr>
        </a:p>
      </dsp:txBody>
      <dsp:txXfrm>
        <a:off x="737834" y="4230087"/>
        <a:ext cx="717505" cy="287004"/>
      </dsp:txXfrm>
    </dsp:sp>
    <dsp:sp modelId="{DDF0CCD1-273A-43EE-99BB-D2242D81A3FE}">
      <dsp:nvSpPr>
        <dsp:cNvPr id="0" name=""/>
        <dsp:cNvSpPr/>
      </dsp:nvSpPr>
      <dsp:spPr>
        <a:xfrm>
          <a:off x="739004" y="5420820"/>
          <a:ext cx="717505" cy="287004"/>
        </a:xfrm>
        <a:prstGeom prst="rect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</a:rPr>
            <a:t>Yatay Geçiş Komisyonu</a:t>
          </a:r>
          <a:endParaRPr lang="tr-TR" sz="800" kern="1200">
            <a:solidFill>
              <a:sysClr val="windowText" lastClr="000000"/>
            </a:solidFill>
          </a:endParaRPr>
        </a:p>
      </dsp:txBody>
      <dsp:txXfrm>
        <a:off x="739004" y="5420820"/>
        <a:ext cx="717505" cy="287004"/>
      </dsp:txXfrm>
    </dsp:sp>
    <dsp:sp modelId="{52B382FC-853C-4663-95B4-96194FE80A76}">
      <dsp:nvSpPr>
        <dsp:cNvPr id="0" name=""/>
        <dsp:cNvSpPr/>
      </dsp:nvSpPr>
      <dsp:spPr>
        <a:xfrm>
          <a:off x="737834" y="4604821"/>
          <a:ext cx="717505" cy="287004"/>
        </a:xfrm>
        <a:prstGeom prst="rect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</a:rPr>
            <a:t>Muafiyet ve İntibak Komisyonu</a:t>
          </a:r>
          <a:endParaRPr lang="tr-TR" sz="800" kern="1200">
            <a:solidFill>
              <a:sysClr val="windowText" lastClr="000000"/>
            </a:solidFill>
          </a:endParaRPr>
        </a:p>
      </dsp:txBody>
      <dsp:txXfrm>
        <a:off x="737834" y="4604821"/>
        <a:ext cx="717505" cy="287004"/>
      </dsp:txXfrm>
    </dsp:sp>
    <dsp:sp modelId="{5733844F-5D65-49A5-97EB-67F1B830A3C2}">
      <dsp:nvSpPr>
        <dsp:cNvPr id="0" name=""/>
        <dsp:cNvSpPr/>
      </dsp:nvSpPr>
      <dsp:spPr>
        <a:xfrm>
          <a:off x="2105640" y="4106209"/>
          <a:ext cx="716802" cy="286721"/>
        </a:xfrm>
        <a:prstGeom prst="rect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</a:rPr>
            <a:t>Program Başkanı</a:t>
          </a:r>
        </a:p>
      </dsp:txBody>
      <dsp:txXfrm>
        <a:off x="2105640" y="4106209"/>
        <a:ext cx="716802" cy="286721"/>
      </dsp:txXfrm>
    </dsp:sp>
    <dsp:sp modelId="{A91AD03B-3444-4B27-8D54-EBD5E13FB617}">
      <dsp:nvSpPr>
        <dsp:cNvPr id="0" name=""/>
        <dsp:cNvSpPr/>
      </dsp:nvSpPr>
      <dsp:spPr>
        <a:xfrm>
          <a:off x="2549144" y="4517476"/>
          <a:ext cx="716802" cy="286721"/>
        </a:xfrm>
        <a:prstGeom prst="rect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</a:rPr>
            <a:t>Öğretim Elemanı</a:t>
          </a:r>
          <a:endParaRPr lang="tr-TR" sz="800" kern="1200"/>
        </a:p>
      </dsp:txBody>
      <dsp:txXfrm>
        <a:off x="2549144" y="4517476"/>
        <a:ext cx="716802" cy="286721"/>
      </dsp:txXfrm>
    </dsp:sp>
    <dsp:sp modelId="{12E08F88-2230-4739-AB67-EB532E06C14C}">
      <dsp:nvSpPr>
        <dsp:cNvPr id="0" name=""/>
        <dsp:cNvSpPr/>
      </dsp:nvSpPr>
      <dsp:spPr>
        <a:xfrm>
          <a:off x="1196338" y="3132589"/>
          <a:ext cx="718206" cy="287284"/>
        </a:xfrm>
        <a:prstGeom prst="rect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</a:rPr>
            <a:t>Bölüm Kurulu</a:t>
          </a:r>
        </a:p>
      </dsp:txBody>
      <dsp:txXfrm>
        <a:off x="1196338" y="3132589"/>
        <a:ext cx="718206" cy="287284"/>
      </dsp:txXfrm>
    </dsp:sp>
    <dsp:sp modelId="{2DEF2E4D-44D7-4E02-B571-F9FE96AAA961}">
      <dsp:nvSpPr>
        <dsp:cNvPr id="0" name=""/>
        <dsp:cNvSpPr/>
      </dsp:nvSpPr>
      <dsp:spPr>
        <a:xfrm>
          <a:off x="236617" y="3132597"/>
          <a:ext cx="718206" cy="287284"/>
        </a:xfrm>
        <a:prstGeom prst="rect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</a:rPr>
            <a:t>Bölüm Danışma Kurulu</a:t>
          </a:r>
        </a:p>
      </dsp:txBody>
      <dsp:txXfrm>
        <a:off x="236617" y="3132597"/>
        <a:ext cx="718206" cy="287284"/>
      </dsp:txXfrm>
    </dsp:sp>
    <dsp:sp modelId="{97004195-C4F4-4646-8E4F-D12FF032DC7D}">
      <dsp:nvSpPr>
        <dsp:cNvPr id="0" name=""/>
        <dsp:cNvSpPr/>
      </dsp:nvSpPr>
      <dsp:spPr>
        <a:xfrm>
          <a:off x="2103636" y="3484885"/>
          <a:ext cx="718206" cy="287284"/>
        </a:xfrm>
        <a:prstGeom prst="rect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</a:rPr>
            <a:t>Bölüm Başkan Yardımcısı</a:t>
          </a:r>
          <a:endParaRPr lang="tr-TR" sz="800" kern="1200"/>
        </a:p>
      </dsp:txBody>
      <dsp:txXfrm>
        <a:off x="2103636" y="3484885"/>
        <a:ext cx="718206" cy="287284"/>
      </dsp:txXfrm>
    </dsp:sp>
    <dsp:sp modelId="{8DF1566E-CC40-463F-9C7C-A4F6DA7AA8E0}">
      <dsp:nvSpPr>
        <dsp:cNvPr id="0" name=""/>
        <dsp:cNvSpPr/>
      </dsp:nvSpPr>
      <dsp:spPr>
        <a:xfrm>
          <a:off x="3427959" y="2114878"/>
          <a:ext cx="807944" cy="403972"/>
        </a:xfrm>
        <a:prstGeom prst="rect">
          <a:avLst/>
        </a:prstGeom>
        <a:solidFill>
          <a:srgbClr val="6ACFD9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</a:rPr>
            <a:t>Yüksekokul Komisyonları</a:t>
          </a:r>
        </a:p>
      </dsp:txBody>
      <dsp:txXfrm>
        <a:off x="3427959" y="2114878"/>
        <a:ext cx="807944" cy="403972"/>
      </dsp:txXfrm>
    </dsp:sp>
    <dsp:sp modelId="{5F188419-4497-443D-9107-9BE6ED19E3AD}">
      <dsp:nvSpPr>
        <dsp:cNvPr id="0" name=""/>
        <dsp:cNvSpPr/>
      </dsp:nvSpPr>
      <dsp:spPr>
        <a:xfrm>
          <a:off x="3955805" y="3042220"/>
          <a:ext cx="643738" cy="257496"/>
        </a:xfrm>
        <a:prstGeom prst="rect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</a:rPr>
            <a:t>Sivil Savunma Komisyonu</a:t>
          </a:r>
          <a:endParaRPr lang="tr-TR" sz="800" kern="1200"/>
        </a:p>
      </dsp:txBody>
      <dsp:txXfrm>
        <a:off x="3955805" y="3042220"/>
        <a:ext cx="643738" cy="257496"/>
      </dsp:txXfrm>
    </dsp:sp>
    <dsp:sp modelId="{A0631A48-4F5E-4776-9AD8-E2DF1582A082}">
      <dsp:nvSpPr>
        <dsp:cNvPr id="0" name=""/>
        <dsp:cNvSpPr/>
      </dsp:nvSpPr>
      <dsp:spPr>
        <a:xfrm>
          <a:off x="3955805" y="2666263"/>
          <a:ext cx="643738" cy="257496"/>
        </a:xfrm>
        <a:prstGeom prst="rect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</a:rPr>
            <a:t>MYO Staj Komisyonu</a:t>
          </a:r>
          <a:endParaRPr lang="tr-TR" sz="800" kern="1200"/>
        </a:p>
      </dsp:txBody>
      <dsp:txXfrm>
        <a:off x="3955805" y="2666263"/>
        <a:ext cx="643738" cy="257496"/>
      </dsp:txXfrm>
    </dsp:sp>
    <dsp:sp modelId="{ABEA657C-D788-4D4A-8624-46C2035B5347}">
      <dsp:nvSpPr>
        <dsp:cNvPr id="0" name=""/>
        <dsp:cNvSpPr/>
      </dsp:nvSpPr>
      <dsp:spPr>
        <a:xfrm>
          <a:off x="6446009" y="2115880"/>
          <a:ext cx="814949" cy="407474"/>
        </a:xfrm>
        <a:prstGeom prst="rect">
          <a:avLst/>
        </a:prstGeom>
        <a:solidFill>
          <a:srgbClr val="6ACFD9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</a:rPr>
            <a:t>Koordinatörlükler</a:t>
          </a:r>
          <a:endParaRPr lang="tr-TR" sz="800" kern="1200">
            <a:solidFill>
              <a:sysClr val="windowText" lastClr="000000"/>
            </a:solidFill>
          </a:endParaRPr>
        </a:p>
      </dsp:txBody>
      <dsp:txXfrm>
        <a:off x="6446009" y="2115880"/>
        <a:ext cx="814949" cy="407474"/>
      </dsp:txXfrm>
    </dsp:sp>
    <dsp:sp modelId="{0ACF1C72-6429-4365-A4A8-1D38CBE5B25F}">
      <dsp:nvSpPr>
        <dsp:cNvPr id="0" name=""/>
        <dsp:cNvSpPr/>
      </dsp:nvSpPr>
      <dsp:spPr>
        <a:xfrm>
          <a:off x="5176659" y="2675488"/>
          <a:ext cx="814949" cy="407474"/>
        </a:xfrm>
        <a:prstGeom prst="roundRect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</a:rPr>
            <a:t>BEK Birim Koordinatörü</a:t>
          </a:r>
          <a:endParaRPr lang="tr-TR" sz="800" kern="1200">
            <a:solidFill>
              <a:sysClr val="windowText" lastClr="000000"/>
            </a:solidFill>
          </a:endParaRPr>
        </a:p>
      </dsp:txBody>
      <dsp:txXfrm>
        <a:off x="5196550" y="2695379"/>
        <a:ext cx="775167" cy="367692"/>
      </dsp:txXfrm>
    </dsp:sp>
    <dsp:sp modelId="{1BE7107F-F83E-4076-8BFD-968B9E424CB0}">
      <dsp:nvSpPr>
        <dsp:cNvPr id="0" name=""/>
        <dsp:cNvSpPr/>
      </dsp:nvSpPr>
      <dsp:spPr>
        <a:xfrm>
          <a:off x="5351520" y="3178112"/>
          <a:ext cx="714401" cy="285762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0" i="0" u="none" kern="1200">
              <a:solidFill>
                <a:sysClr val="windowText" lastClr="000000"/>
              </a:solidFill>
            </a:rPr>
            <a:t>Bologna Temsilcisi</a:t>
          </a:r>
          <a:endParaRPr lang="tr-TR" sz="700" kern="1200">
            <a:solidFill>
              <a:sysClr val="windowText" lastClr="000000"/>
            </a:solidFill>
          </a:endParaRPr>
        </a:p>
      </dsp:txBody>
      <dsp:txXfrm>
        <a:off x="5351520" y="3178112"/>
        <a:ext cx="714401" cy="285762"/>
      </dsp:txXfrm>
    </dsp:sp>
    <dsp:sp modelId="{F8557DE7-49FA-46AC-947F-45399E14922F}">
      <dsp:nvSpPr>
        <dsp:cNvPr id="0" name=""/>
        <dsp:cNvSpPr/>
      </dsp:nvSpPr>
      <dsp:spPr>
        <a:xfrm>
          <a:off x="8805293" y="2674547"/>
          <a:ext cx="814949" cy="407474"/>
        </a:xfrm>
        <a:prstGeom prst="roundRect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</a:rPr>
            <a:t>Dış İlişkiler Birim Koordinatörü</a:t>
          </a:r>
          <a:endParaRPr lang="tr-TR" sz="800" kern="1200">
            <a:solidFill>
              <a:sysClr val="windowText" lastClr="000000"/>
            </a:solidFill>
          </a:endParaRPr>
        </a:p>
      </dsp:txBody>
      <dsp:txXfrm>
        <a:off x="8825184" y="2694438"/>
        <a:ext cx="775167" cy="367692"/>
      </dsp:txXfrm>
    </dsp:sp>
    <dsp:sp modelId="{13959A0E-2A44-4EAB-BA13-C16281201DBF}">
      <dsp:nvSpPr>
        <dsp:cNvPr id="0" name=""/>
        <dsp:cNvSpPr/>
      </dsp:nvSpPr>
      <dsp:spPr>
        <a:xfrm>
          <a:off x="9001098" y="3178112"/>
          <a:ext cx="714401" cy="285762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0" i="0" u="none" kern="1200">
              <a:solidFill>
                <a:sysClr val="windowText" lastClr="000000"/>
              </a:solidFill>
            </a:rPr>
            <a:t>Dış İlişkiler Temsilcisi</a:t>
          </a:r>
          <a:endParaRPr lang="tr-TR" sz="700" kern="1200">
            <a:solidFill>
              <a:sysClr val="windowText" lastClr="000000"/>
            </a:solidFill>
          </a:endParaRPr>
        </a:p>
      </dsp:txBody>
      <dsp:txXfrm>
        <a:off x="9001098" y="3178112"/>
        <a:ext cx="714401" cy="285762"/>
      </dsp:txXfrm>
    </dsp:sp>
    <dsp:sp modelId="{2F1CBCB5-F0BC-4474-9C14-C6349F16208C}">
      <dsp:nvSpPr>
        <dsp:cNvPr id="0" name=""/>
        <dsp:cNvSpPr/>
      </dsp:nvSpPr>
      <dsp:spPr>
        <a:xfrm>
          <a:off x="6288974" y="2674902"/>
          <a:ext cx="814949" cy="407474"/>
        </a:xfrm>
        <a:prstGeom prst="roundRect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</a:rPr>
            <a:t>Akademik Birim Kalite Koordinatörü</a:t>
          </a:r>
        </a:p>
      </dsp:txBody>
      <dsp:txXfrm>
        <a:off x="6308865" y="2694793"/>
        <a:ext cx="775167" cy="367692"/>
      </dsp:txXfrm>
    </dsp:sp>
    <dsp:sp modelId="{CF6B9D92-0901-4D45-8FDD-92DB1774AE0F}">
      <dsp:nvSpPr>
        <dsp:cNvPr id="0" name=""/>
        <dsp:cNvSpPr/>
      </dsp:nvSpPr>
      <dsp:spPr>
        <a:xfrm>
          <a:off x="6850864" y="3242093"/>
          <a:ext cx="714401" cy="285762"/>
        </a:xfrm>
        <a:prstGeom prst="rect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500" b="0" i="0" u="none" kern="1200">
              <a:solidFill>
                <a:sysClr val="windowText" lastClr="000000"/>
              </a:solidFill>
            </a:rPr>
            <a:t>Birim  Kalite Komisyonu                   (Eğitim ve Öğretim)</a:t>
          </a:r>
          <a:endParaRPr lang="tr-TR" sz="500" kern="1200">
            <a:solidFill>
              <a:sysClr val="windowText" lastClr="000000"/>
            </a:solidFill>
          </a:endParaRPr>
        </a:p>
      </dsp:txBody>
      <dsp:txXfrm>
        <a:off x="6850864" y="3242093"/>
        <a:ext cx="714401" cy="285762"/>
      </dsp:txXfrm>
    </dsp:sp>
    <dsp:sp modelId="{51738537-5C09-4DD0-A4F8-1D0100757A72}">
      <dsp:nvSpPr>
        <dsp:cNvPr id="0" name=""/>
        <dsp:cNvSpPr/>
      </dsp:nvSpPr>
      <dsp:spPr>
        <a:xfrm>
          <a:off x="7300122" y="3597741"/>
          <a:ext cx="715103" cy="286040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500" b="0" i="0" u="none" kern="1200">
              <a:solidFill>
                <a:sysClr val="windowText" lastClr="000000"/>
              </a:solidFill>
            </a:rPr>
            <a:t>Bölüm  Kalite Temsilcisi (Eğitim ve Öğretim)</a:t>
          </a:r>
          <a:endParaRPr lang="tr-TR" sz="500" kern="1200"/>
        </a:p>
      </dsp:txBody>
      <dsp:txXfrm>
        <a:off x="7300122" y="3597741"/>
        <a:ext cx="715103" cy="286040"/>
      </dsp:txXfrm>
    </dsp:sp>
    <dsp:sp modelId="{208BC267-96AD-4608-9B1B-2C0085E571B9}">
      <dsp:nvSpPr>
        <dsp:cNvPr id="0" name=""/>
        <dsp:cNvSpPr/>
      </dsp:nvSpPr>
      <dsp:spPr>
        <a:xfrm>
          <a:off x="6848804" y="4685228"/>
          <a:ext cx="714401" cy="285762"/>
        </a:xfrm>
        <a:prstGeom prst="rect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500" b="0" i="0" u="none" kern="1200">
              <a:solidFill>
                <a:sysClr val="windowText" lastClr="000000"/>
              </a:solidFill>
            </a:rPr>
            <a:t>Birim Kalite Komisyonu (Liderlik,Yönetişim,Kalite)</a:t>
          </a:r>
          <a:endParaRPr lang="tr-TR" sz="500" kern="1200">
            <a:solidFill>
              <a:sysClr val="windowText" lastClr="000000"/>
            </a:solidFill>
          </a:endParaRPr>
        </a:p>
      </dsp:txBody>
      <dsp:txXfrm>
        <a:off x="6848804" y="4685228"/>
        <a:ext cx="714401" cy="285762"/>
      </dsp:txXfrm>
    </dsp:sp>
    <dsp:sp modelId="{8FEE4950-7E25-4F30-982F-F9B202957BE5}">
      <dsp:nvSpPr>
        <dsp:cNvPr id="0" name=""/>
        <dsp:cNvSpPr/>
      </dsp:nvSpPr>
      <dsp:spPr>
        <a:xfrm>
          <a:off x="7300723" y="5057508"/>
          <a:ext cx="715103" cy="286040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500" b="0" i="0" u="none" kern="1200">
              <a:solidFill>
                <a:sysClr val="windowText" lastClr="000000"/>
              </a:solidFill>
            </a:rPr>
            <a:t>Bölüm  Kalite Temsilcisi (Liderlik,Yönetişim,Kalite)</a:t>
          </a:r>
          <a:endParaRPr lang="tr-TR" sz="500" kern="1200"/>
        </a:p>
      </dsp:txBody>
      <dsp:txXfrm>
        <a:off x="7300723" y="5057508"/>
        <a:ext cx="715103" cy="286040"/>
      </dsp:txXfrm>
    </dsp:sp>
    <dsp:sp modelId="{1AFF66E4-2D7A-4842-81A8-64A5A5AB53AD}">
      <dsp:nvSpPr>
        <dsp:cNvPr id="0" name=""/>
        <dsp:cNvSpPr/>
      </dsp:nvSpPr>
      <dsp:spPr>
        <a:xfrm>
          <a:off x="6856681" y="3954987"/>
          <a:ext cx="714401" cy="285762"/>
        </a:xfrm>
        <a:prstGeom prst="rect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500" b="0" i="0" u="none" kern="1200">
              <a:solidFill>
                <a:sysClr val="windowText" lastClr="000000"/>
              </a:solidFill>
            </a:rPr>
            <a:t>Birim Kalite Komisyonu (Araştırma ve Geliştirme)</a:t>
          </a:r>
          <a:endParaRPr lang="tr-TR" sz="500" kern="1200">
            <a:solidFill>
              <a:sysClr val="windowText" lastClr="000000"/>
            </a:solidFill>
          </a:endParaRPr>
        </a:p>
      </dsp:txBody>
      <dsp:txXfrm>
        <a:off x="6856681" y="3954987"/>
        <a:ext cx="714401" cy="285762"/>
      </dsp:txXfrm>
    </dsp:sp>
    <dsp:sp modelId="{E4D68E7D-14EC-40F7-B166-9C34A5383F0D}">
      <dsp:nvSpPr>
        <dsp:cNvPr id="0" name=""/>
        <dsp:cNvSpPr/>
      </dsp:nvSpPr>
      <dsp:spPr>
        <a:xfrm>
          <a:off x="7298639" y="4323965"/>
          <a:ext cx="715798" cy="286319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500" b="0" i="0" u="none" kern="1200">
              <a:solidFill>
                <a:sysClr val="windowText" lastClr="000000"/>
              </a:solidFill>
            </a:rPr>
            <a:t>Bölüm  Kalite Temsilcisi (Araştırma ve Geliştirme)</a:t>
          </a:r>
          <a:endParaRPr lang="tr-TR" sz="500" kern="1200"/>
        </a:p>
      </dsp:txBody>
      <dsp:txXfrm>
        <a:off x="7298639" y="4323965"/>
        <a:ext cx="715798" cy="286319"/>
      </dsp:txXfrm>
    </dsp:sp>
    <dsp:sp modelId="{B5A86857-C626-4CD9-BE06-3C99C1BC4491}">
      <dsp:nvSpPr>
        <dsp:cNvPr id="0" name=""/>
        <dsp:cNvSpPr/>
      </dsp:nvSpPr>
      <dsp:spPr>
        <a:xfrm>
          <a:off x="6852496" y="5442669"/>
          <a:ext cx="714401" cy="285762"/>
        </a:xfrm>
        <a:prstGeom prst="rect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500" b="0" i="0" u="none" kern="1200">
              <a:solidFill>
                <a:sysClr val="windowText" lastClr="000000"/>
              </a:solidFill>
            </a:rPr>
            <a:t>Birim Kalite Komisyonu (Toplumsal Katkı)</a:t>
          </a:r>
          <a:endParaRPr lang="tr-TR" sz="500" kern="1200">
            <a:solidFill>
              <a:sysClr val="windowText" lastClr="000000"/>
            </a:solidFill>
          </a:endParaRPr>
        </a:p>
      </dsp:txBody>
      <dsp:txXfrm>
        <a:off x="6852496" y="5442669"/>
        <a:ext cx="714401" cy="285762"/>
      </dsp:txXfrm>
    </dsp:sp>
    <dsp:sp modelId="{2A05343B-CFE2-4989-8085-3411064F2610}">
      <dsp:nvSpPr>
        <dsp:cNvPr id="0" name=""/>
        <dsp:cNvSpPr/>
      </dsp:nvSpPr>
      <dsp:spPr>
        <a:xfrm>
          <a:off x="7302057" y="5825703"/>
          <a:ext cx="715103" cy="286040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500" b="0" i="0" u="none" kern="1200">
              <a:solidFill>
                <a:sysClr val="windowText" lastClr="000000"/>
              </a:solidFill>
            </a:rPr>
            <a:t>Bölüm  Kalite Temsilcisi (Toplumsal Katkı)</a:t>
          </a:r>
          <a:endParaRPr lang="tr-TR" sz="500" kern="1200"/>
        </a:p>
      </dsp:txBody>
      <dsp:txXfrm>
        <a:off x="7302057" y="5825703"/>
        <a:ext cx="715103" cy="286040"/>
      </dsp:txXfrm>
    </dsp:sp>
    <dsp:sp modelId="{048AE240-C562-493D-85E5-1A7F0F954CFA}">
      <dsp:nvSpPr>
        <dsp:cNvPr id="0" name=""/>
        <dsp:cNvSpPr/>
      </dsp:nvSpPr>
      <dsp:spPr>
        <a:xfrm>
          <a:off x="7808862" y="2673521"/>
          <a:ext cx="814949" cy="407474"/>
        </a:xfrm>
        <a:prstGeom prst="flowChartAlternateProcess">
          <a:avLst/>
        </a:prstGeom>
        <a:solidFill>
          <a:srgbClr val="EBEBEB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</a:rPr>
            <a:t>Kariyer Merkezi Koordinatörü</a:t>
          </a:r>
        </a:p>
      </dsp:txBody>
      <dsp:txXfrm>
        <a:off x="7828753" y="2693412"/>
        <a:ext cx="775167" cy="367692"/>
      </dsp:txXfrm>
    </dsp:sp>
    <dsp:sp modelId="{986EED19-2AE6-4FD0-BED7-6145E2828D80}">
      <dsp:nvSpPr>
        <dsp:cNvPr id="0" name=""/>
        <dsp:cNvSpPr/>
      </dsp:nvSpPr>
      <dsp:spPr>
        <a:xfrm>
          <a:off x="8036426" y="3178112"/>
          <a:ext cx="714401" cy="285762"/>
        </a:xfrm>
        <a:prstGeom prst="rect">
          <a:avLst/>
        </a:prstGeom>
        <a:solidFill>
          <a:schemeClr val="bg1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>
              <a:solidFill>
                <a:sysClr val="windowText" lastClr="000000"/>
              </a:solidFill>
            </a:rPr>
            <a:t>Kariyer Merkezi Temsilcisi</a:t>
          </a:r>
        </a:p>
      </dsp:txBody>
      <dsp:txXfrm>
        <a:off x="8036426" y="3178112"/>
        <a:ext cx="714401" cy="285762"/>
      </dsp:txXfrm>
    </dsp:sp>
    <dsp:sp modelId="{ED65B27C-D5DA-422C-BF42-895E565D1355}">
      <dsp:nvSpPr>
        <dsp:cNvPr id="0" name=""/>
        <dsp:cNvSpPr/>
      </dsp:nvSpPr>
      <dsp:spPr>
        <a:xfrm>
          <a:off x="2971209" y="722210"/>
          <a:ext cx="814949" cy="407474"/>
        </a:xfrm>
        <a:prstGeom prst="rect">
          <a:avLst/>
        </a:prstGeom>
        <a:solidFill>
          <a:srgbClr val="6ACFD9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</a:rPr>
            <a:t>Yüksekokul Kurulu</a:t>
          </a:r>
        </a:p>
      </dsp:txBody>
      <dsp:txXfrm>
        <a:off x="2971209" y="722210"/>
        <a:ext cx="814949" cy="407474"/>
      </dsp:txXfrm>
    </dsp:sp>
    <dsp:sp modelId="{C8E8DFD6-E5DF-450E-AB4F-4CDB624082C0}">
      <dsp:nvSpPr>
        <dsp:cNvPr id="0" name=""/>
        <dsp:cNvSpPr/>
      </dsp:nvSpPr>
      <dsp:spPr>
        <a:xfrm>
          <a:off x="6140874" y="721741"/>
          <a:ext cx="814949" cy="407474"/>
        </a:xfrm>
        <a:prstGeom prst="rect">
          <a:avLst/>
        </a:prstGeom>
        <a:solidFill>
          <a:srgbClr val="6ACFD9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solidFill>
                <a:sysClr val="windowText" lastClr="000000"/>
              </a:solidFill>
            </a:rPr>
            <a:t>Yüksekokul Yönetim Kurulu</a:t>
          </a:r>
        </a:p>
      </dsp:txBody>
      <dsp:txXfrm>
        <a:off x="6140874" y="721741"/>
        <a:ext cx="814949" cy="407474"/>
      </dsp:txXfrm>
    </dsp:sp>
    <dsp:sp modelId="{F181357F-74C1-4A88-A36C-3E21AC6F3956}">
      <dsp:nvSpPr>
        <dsp:cNvPr id="0" name=""/>
        <dsp:cNvSpPr/>
      </dsp:nvSpPr>
      <dsp:spPr>
        <a:xfrm>
          <a:off x="3575795" y="1346509"/>
          <a:ext cx="814949" cy="407474"/>
        </a:xfrm>
        <a:prstGeom prst="rect">
          <a:avLst/>
        </a:prstGeom>
        <a:solidFill>
          <a:srgbClr val="6ACFD9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</a:rPr>
            <a:t>Müdür Yardımcısı </a:t>
          </a:r>
          <a:endParaRPr lang="tr-TR" sz="800" kern="1200">
            <a:solidFill>
              <a:sysClr val="windowText" lastClr="000000"/>
            </a:solidFill>
          </a:endParaRPr>
        </a:p>
      </dsp:txBody>
      <dsp:txXfrm>
        <a:off x="3575795" y="1346509"/>
        <a:ext cx="814949" cy="407474"/>
      </dsp:txXfrm>
    </dsp:sp>
    <dsp:sp modelId="{9A227027-4AD8-4B4F-96F0-FFD12DB19A0E}">
      <dsp:nvSpPr>
        <dsp:cNvPr id="0" name=""/>
        <dsp:cNvSpPr/>
      </dsp:nvSpPr>
      <dsp:spPr>
        <a:xfrm>
          <a:off x="5582722" y="1347983"/>
          <a:ext cx="814949" cy="407474"/>
        </a:xfrm>
        <a:prstGeom prst="rect">
          <a:avLst/>
        </a:prstGeom>
        <a:solidFill>
          <a:srgbClr val="6ACFD9"/>
        </a:solidFill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i="0" u="none" kern="1200">
              <a:solidFill>
                <a:sysClr val="windowText" lastClr="000000"/>
              </a:solidFill>
            </a:rPr>
            <a:t>Müdür Yardımcısı </a:t>
          </a:r>
          <a:endParaRPr lang="tr-TR" sz="800" kern="1200">
            <a:solidFill>
              <a:sysClr val="windowText" lastClr="000000"/>
            </a:solidFill>
          </a:endParaRPr>
        </a:p>
      </dsp:txBody>
      <dsp:txXfrm>
        <a:off x="5582722" y="1347983"/>
        <a:ext cx="814949" cy="4074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2T09:47:55.81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2T09:37:25.41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-8191</inkml:trace>
  <inkml:trace contextRef="#ctx0" brushRef="#br0" timeOffset="1412.01">175 71 24575,'0'0'-8191</inkml:trace>
  <inkml:trace contextRef="#ctx0" brushRef="#br0" timeOffset="1803.78">175 71 24575,'0'0'-8191</inkml:trace>
  <inkml:trace contextRef="#ctx0" brushRef="#br0" timeOffset="2164.17">175 71 24575,'3'0'0</inkml:trace>
  <inkml:trace contextRef="#ctx0" brushRef="#br0" timeOffset="2525.14">210 71 24575,'0'0'-8191</inkml:trace>
  <inkml:trace contextRef="#ctx0" brushRef="#br0" timeOffset="2885.64">229 54 24575,'6'0'0</inkml:trace>
  <inkml:trace contextRef="#ctx0" brushRef="#br0" timeOffset="2886.64">353 54 24575</inkml:trace>
  <inkml:trace contextRef="#ctx0" brushRef="#br0" timeOffset="3246.55">369 54 24575,'3'0'0</inkml:trace>
  <inkml:trace contextRef="#ctx0" brushRef="#br0" timeOffset="3591.45">440 54 24575,'3'0'0,"7"0"0</inkml:trace>
  <inkml:trace contextRef="#ctx0" brushRef="#br0" timeOffset="3592.45">509 54 24575,'6'0'0,"5"0"0</inkml:trace>
  <inkml:trace contextRef="#ctx0" brushRef="#br0" timeOffset="3968.63">597 54 24575,'3'0'0,"4"0"0,4 0 0,3 0 0,5 0 0</inkml:trace>
  <inkml:trace contextRef="#ctx0" brushRef="#br0" timeOffset="4328.41">879 54 24575,'0'0'-8191</inkml:trace>
  <inkml:trace contextRef="#ctx0" brushRef="#br0" timeOffset="4329.41">879 54 24575,'0'0'-8191</inkml:trace>
  <inkml:trace contextRef="#ctx0" brushRef="#br0" timeOffset="4688.91">879 54 24575,'0'0'-8191</inkml:trace>
  <inkml:trace contextRef="#ctx0" brushRef="#br0" timeOffset="4689.91">774 54 24575,'-3'0'0,"-4"0"0</inkml:trace>
  <inkml:trace contextRef="#ctx0" brushRef="#br0" timeOffset="5112.35">476 54 24575,'3'0'0,"4"0"0</inkml:trace>
  <inkml:trace contextRef="#ctx0" brushRef="#br0" timeOffset="5598.61">739 54 24575,'3'0'0,"7"0"0,4 0 0</inkml:trace>
  <inkml:trace contextRef="#ctx0" brushRef="#br0" timeOffset="6303.92">1003 19 24575,'0'0'-8191</inkml:trace>
  <inkml:trace contextRef="#ctx0" brushRef="#br0" timeOffset="6696.08">1091 19 24575,'3'0'0,"4"0"0,4 0 0,3 0 0,2 0 0</inkml:trace>
  <inkml:trace contextRef="#ctx0" brushRef="#br0" timeOffset="7072.59">1197 19 24575</inkml:trace>
  <inkml:trace contextRef="#ctx0" brushRef="#br0" timeOffset="7417.36">1269 19 24575,'0'0'-8191</inkml:trace>
  <inkml:trace contextRef="#ctx0" brushRef="#br0" timeOffset="7777.9">1373 19 24575</inkml:trace>
  <inkml:trace contextRef="#ctx0" brushRef="#br0" timeOffset="8170.03">1391 19 24575,'3'0'0,"4"0"0</inkml:trace>
  <inkml:trace contextRef="#ctx0" brushRef="#br0" timeOffset="8625.56">1514 19 24575</inkml:trace>
  <inkml:trace contextRef="#ctx0" brushRef="#br0" timeOffset="8626.56">1672 19 24575</inkml:trace>
  <inkml:trace contextRef="#ctx0" brushRef="#br0" timeOffset="9049.2">1672 19 24575</inkml:trace>
  <inkml:trace contextRef="#ctx0" brushRef="#br0" timeOffset="9645.21">1796 19 24575</inkml:trace>
  <inkml:trace contextRef="#ctx0" brushRef="#br0" timeOffset="10193.94">1884 36 24575,'0'0'-8191</inkml:trace>
  <inkml:trace contextRef="#ctx0" brushRef="#br0" timeOffset="11025.55">1884 36 24575,'0'0'-8191</inkml:trace>
  <inkml:trace contextRef="#ctx0" brushRef="#br0" timeOffset="12421.6">1990 36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2T09:50:43.45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0 24575,'0'3'0,"0"3"0,0 4 0,0 2 0,0 2 0,0 1 0,0 1 0,0 1 0,0-1 0,0 0 0,0 0 0,0 3 0,0 0 0,0 2 0,0-1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2T09:51:34.797"/>
    </inkml:context>
    <inkml:brush xml:id="br0">
      <inkml:brushProperty name="width" value="0.02497" units="cm"/>
      <inkml:brushProperty name="height" value="0.02497" units="cm"/>
      <inkml:brushProperty name="color" value="#FFFFFF"/>
    </inkml:brush>
  </inkml:definitions>
  <inkml:trace contextRef="#ctx0" brushRef="#br0">0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2T09:51:25.608"/>
    </inkml:context>
    <inkml:brush xml:id="br0">
      <inkml:brushProperty name="width" value="0.02497" units="cm"/>
      <inkml:brushProperty name="height" value="0.02497" units="cm"/>
      <inkml:brushProperty name="color" value="#FFFFFF"/>
    </inkml:brush>
  </inkml:definitions>
  <inkml:trace contextRef="#ctx0" brushRef="#br0">32 1 24575,'0'0'-8191</inkml:trace>
  <inkml:trace contextRef="#ctx0" brushRef="#br0" timeOffset="1725.21">11 1 24575,'0'0'-8191</inkml:trace>
  <inkml:trace contextRef="#ctx0" brushRef="#br0" timeOffset="4877.34">22 12 24575,'0'0'-8191</inkml:trace>
  <inkml:trace contextRef="#ctx0" brushRef="#br0" timeOffset="6335.25">1 12 24575,'0'0'-8191</inkml:trace>
  <inkml:trace contextRef="#ctx0" brushRef="#br0" timeOffset="8232.63">43 22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2T09:51:21.719"/>
    </inkml:context>
    <inkml:brush xml:id="br0">
      <inkml:brushProperty name="width" value="0.02497" units="cm"/>
      <inkml:brushProperty name="height" value="0.02497" units="cm"/>
      <inkml:brushProperty name="color" value="#FFFFFF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335FC-FCC1-4EB4-B52B-DDD2AAE9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lçın Bal</dc:creator>
  <cp:keywords/>
  <dc:description/>
  <cp:lastModifiedBy>Microsoft hesabı</cp:lastModifiedBy>
  <cp:revision>82</cp:revision>
  <cp:lastPrinted>2024-01-15T08:16:00Z</cp:lastPrinted>
  <dcterms:created xsi:type="dcterms:W3CDTF">2024-02-06T09:01:00Z</dcterms:created>
  <dcterms:modified xsi:type="dcterms:W3CDTF">2024-03-01T12:08:00Z</dcterms:modified>
</cp:coreProperties>
</file>